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01C55CEB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C3FD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4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F1068F6" w:rsidR="008322B0" w:rsidRPr="00E16A37" w:rsidRDefault="001827E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</w:t>
            </w:r>
            <w:r w:rsidR="001C3FD0">
              <w:rPr>
                <w:rFonts w:eastAsia="SimSun"/>
                <w:color w:val="FFFFFF" w:themeColor="background1"/>
                <w:sz w:val="20"/>
                <w:szCs w:val="20"/>
              </w:rPr>
              <w:t>VII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45403009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C3FD0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1C3FD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يوليو </w:t>
            </w:r>
            <w:r w:rsidR="00D250A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4843DD65" w:rsidR="00B94BF0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5F81C3DB" w14:textId="4DB47C7C" w:rsidR="00097517" w:rsidRPr="00097517" w:rsidRDefault="00097517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Theme="minorEastAsia"/>
          <w:noProof/>
          <w:rtl/>
          <w:lang w:val="en-GB" w:eastAsia="en-GB"/>
        </w:rPr>
        <w:fldChar w:fldCharType="begin"/>
      </w:r>
      <w:r>
        <w:rPr>
          <w:rFonts w:eastAsiaTheme="minorEastAsia"/>
          <w:noProof/>
          <w:rtl/>
          <w:lang w:val="en-GB" w:eastAsia="en-GB"/>
        </w:rPr>
        <w:instrText xml:space="preserve"> </w:instrText>
      </w:r>
      <w:r>
        <w:rPr>
          <w:rFonts w:eastAsiaTheme="minorEastAsia"/>
          <w:noProof/>
          <w:lang w:val="en-GB" w:eastAsia="en-GB"/>
        </w:rPr>
        <w:instrText>TOC</w:instrText>
      </w:r>
      <w:r>
        <w:rPr>
          <w:rFonts w:eastAsiaTheme="minorEastAsia"/>
          <w:noProof/>
          <w:rtl/>
          <w:lang w:val="en-GB" w:eastAsia="en-GB"/>
        </w:rPr>
        <w:instrText xml:space="preserve"> \</w:instrText>
      </w:r>
      <w:r>
        <w:rPr>
          <w:rFonts w:eastAsiaTheme="minorEastAsia"/>
          <w:noProof/>
          <w:lang w:val="en-GB" w:eastAsia="en-GB"/>
        </w:rPr>
        <w:instrText>t "Heading_1,1,Countries _Name,2,Heading_2,1</w:instrText>
      </w:r>
      <w:r>
        <w:rPr>
          <w:rFonts w:eastAsiaTheme="minorEastAsia"/>
          <w:noProof/>
          <w:rtl/>
          <w:lang w:val="en-GB" w:eastAsia="en-GB"/>
        </w:rPr>
        <w:instrText xml:space="preserve">" </w:instrText>
      </w:r>
      <w:r>
        <w:rPr>
          <w:rFonts w:eastAsiaTheme="minorEastAsia"/>
          <w:noProof/>
          <w:rtl/>
          <w:lang w:val="en-GB" w:eastAsia="en-GB"/>
        </w:rPr>
        <w:fldChar w:fldCharType="separate"/>
      </w:r>
      <w:r w:rsidRPr="00097517">
        <w:rPr>
          <w:b/>
          <w:bCs/>
          <w:noProof/>
          <w:rtl/>
        </w:rPr>
        <w:t>معلومات عامة</w:t>
      </w:r>
    </w:p>
    <w:p w14:paraId="09C30B29" w14:textId="495F29AD" w:rsidR="00097517" w:rsidRDefault="00097517" w:rsidP="00097517">
      <w:pPr>
        <w:pStyle w:val="TOC1"/>
        <w:rPr>
          <w:rFonts w:eastAsiaTheme="minorEastAsia" w:cstheme="minorBidi"/>
          <w:noProof/>
          <w:szCs w:val="22"/>
          <w:rtl/>
          <w:lang w:val="en-GB" w:eastAsia="en-GB" w:bidi="ar-EG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 w:rsidRPr="00097517">
        <w:rPr>
          <w:i/>
          <w:iCs/>
          <w:noProof/>
          <w:rtl/>
          <w:lang w:bidi="ar-SY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03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3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1A8FD8DF" w14:textId="2BC02614" w:rsidR="00097517" w:rsidRDefault="00097517">
      <w:pPr>
        <w:pStyle w:val="TOC1"/>
        <w:rPr>
          <w:rFonts w:eastAsiaTheme="minorEastAsia" w:cstheme="minorBidi"/>
          <w:noProof/>
          <w:szCs w:val="22"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04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4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1B7FA699" w14:textId="2985309A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05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5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0B270F48" w14:textId="3BFA63EF" w:rsidR="00097517" w:rsidRDefault="00097517" w:rsidP="0009751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>
        <w:rPr>
          <w:rtl/>
          <w:lang w:bidi="ar-SY"/>
        </w:rPr>
        <w:t>سانت فنسنت وغرينادين (</w:t>
      </w:r>
      <w:r w:rsidRPr="00097517">
        <w:rPr>
          <w:rFonts w:hint="cs"/>
          <w:i/>
          <w:iCs/>
          <w:rtl/>
          <w:lang w:bidi="ar-SA"/>
        </w:rPr>
        <w:t>هيئة الاتصالات لمنطقة شرق البحر الكاريب‍ي</w:t>
      </w:r>
      <w:r>
        <w:rPr>
          <w:rtl/>
          <w:lang w:bidi="ar-SY"/>
        </w:rPr>
        <w:t>)</w:t>
      </w:r>
      <w:r>
        <w:rPr>
          <w:rtl/>
        </w:rPr>
        <w:tab/>
      </w:r>
      <w:r>
        <w:rPr>
          <w:rtl/>
        </w:rPr>
        <w:tab/>
      </w:r>
      <w:r w:rsidRPr="00097517">
        <w:rPr>
          <w:rFonts w:cs="Calibri"/>
          <w:szCs w:val="22"/>
          <w:rtl/>
        </w:rPr>
        <w:fldChar w:fldCharType="begin"/>
      </w:r>
      <w:r w:rsidRPr="00097517">
        <w:rPr>
          <w:rFonts w:cs="Calibri"/>
          <w:szCs w:val="22"/>
          <w:rtl/>
        </w:rPr>
        <w:instrText xml:space="preserve"> </w:instrText>
      </w:r>
      <w:r w:rsidRPr="00097517">
        <w:rPr>
          <w:rFonts w:cs="Calibri"/>
          <w:szCs w:val="22"/>
        </w:rPr>
        <w:instrText>PAGEREF</w:instrText>
      </w:r>
      <w:r w:rsidRPr="00097517">
        <w:rPr>
          <w:rFonts w:cs="Calibri"/>
          <w:szCs w:val="22"/>
          <w:rtl/>
        </w:rPr>
        <w:instrText xml:space="preserve"> _</w:instrText>
      </w:r>
      <w:r w:rsidRPr="00097517">
        <w:rPr>
          <w:rFonts w:cs="Calibri"/>
          <w:szCs w:val="22"/>
        </w:rPr>
        <w:instrText>Toc109201906 \h</w:instrText>
      </w:r>
      <w:r w:rsidRPr="00097517">
        <w:rPr>
          <w:rFonts w:cs="Calibri"/>
          <w:szCs w:val="22"/>
          <w:rtl/>
        </w:rPr>
        <w:instrText xml:space="preserve"> </w:instrText>
      </w:r>
      <w:r w:rsidRPr="00097517">
        <w:rPr>
          <w:rFonts w:cs="Calibri"/>
          <w:szCs w:val="22"/>
          <w:rtl/>
        </w:rPr>
      </w:r>
      <w:r w:rsidRPr="00097517">
        <w:rPr>
          <w:rFonts w:cs="Calibri"/>
          <w:szCs w:val="22"/>
          <w:rtl/>
        </w:rPr>
        <w:fldChar w:fldCharType="separate"/>
      </w:r>
      <w:r w:rsidR="00D279F6">
        <w:rPr>
          <w:rFonts w:cs="Calibri"/>
          <w:szCs w:val="22"/>
          <w:rtl/>
        </w:rPr>
        <w:t>5</w:t>
      </w:r>
      <w:r w:rsidRPr="00097517">
        <w:rPr>
          <w:rFonts w:cs="Calibri"/>
          <w:szCs w:val="22"/>
          <w:rtl/>
        </w:rPr>
        <w:fldChar w:fldCharType="end"/>
      </w:r>
    </w:p>
    <w:p w14:paraId="7481EC82" w14:textId="17B5719C" w:rsidR="00097517" w:rsidRDefault="00097517" w:rsidP="0009751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DB4522">
        <w:rPr>
          <w:rtl/>
          <w:lang w:val="fr-FR" w:eastAsia="zh-CN" w:bidi="ar-SY"/>
        </w:rPr>
        <w:t>تن‍زانيا (</w:t>
      </w:r>
      <w:r w:rsidRPr="00097517">
        <w:rPr>
          <w:rFonts w:hint="cs"/>
          <w:i/>
          <w:iCs/>
          <w:rtl/>
          <w:lang w:val="fr-FR" w:eastAsia="zh-CN" w:bidi="ar-SA"/>
        </w:rPr>
        <w:t xml:space="preserve">هيئة تنظيم الاتصالات في تن‍زانيا </w:t>
      </w:r>
      <w:r w:rsidRPr="00097517">
        <w:rPr>
          <w:i/>
          <w:iCs/>
          <w:lang w:val="en-US" w:eastAsia="zh-CN" w:bidi="ar-SY"/>
        </w:rPr>
        <w:t>(TCRA)</w:t>
      </w:r>
      <w:r w:rsidRPr="00097517">
        <w:rPr>
          <w:rFonts w:hint="cs"/>
          <w:rtl/>
          <w:lang w:val="fr-FR" w:eastAsia="zh-CN" w:bidi="ar-SA"/>
        </w:rPr>
        <w:t>، دار السلام</w:t>
      </w:r>
      <w:r w:rsidRPr="00DB4522">
        <w:rPr>
          <w:rtl/>
          <w:lang w:val="fr-FR" w:eastAsia="zh-CN" w:bidi="ar-SY"/>
        </w:rPr>
        <w:t>)</w:t>
      </w:r>
      <w:r>
        <w:rPr>
          <w:rtl/>
        </w:rPr>
        <w:tab/>
      </w:r>
      <w:r>
        <w:rPr>
          <w:rtl/>
        </w:rPr>
        <w:tab/>
      </w:r>
      <w:r w:rsidRPr="00097517">
        <w:rPr>
          <w:rFonts w:cs="Calibri"/>
          <w:szCs w:val="22"/>
          <w:rtl/>
        </w:rPr>
        <w:fldChar w:fldCharType="begin"/>
      </w:r>
      <w:r w:rsidRPr="00097517">
        <w:rPr>
          <w:rFonts w:cs="Calibri"/>
          <w:szCs w:val="22"/>
          <w:rtl/>
        </w:rPr>
        <w:instrText xml:space="preserve"> </w:instrText>
      </w:r>
      <w:r w:rsidRPr="00097517">
        <w:rPr>
          <w:rFonts w:cs="Calibri"/>
          <w:szCs w:val="22"/>
        </w:rPr>
        <w:instrText>PAGEREF</w:instrText>
      </w:r>
      <w:r w:rsidRPr="00097517">
        <w:rPr>
          <w:rFonts w:cs="Calibri"/>
          <w:szCs w:val="22"/>
          <w:rtl/>
        </w:rPr>
        <w:instrText xml:space="preserve"> _</w:instrText>
      </w:r>
      <w:r w:rsidRPr="00097517">
        <w:rPr>
          <w:rFonts w:cs="Calibri"/>
          <w:szCs w:val="22"/>
        </w:rPr>
        <w:instrText>Toc109201907 \h</w:instrText>
      </w:r>
      <w:r w:rsidRPr="00097517">
        <w:rPr>
          <w:rFonts w:cs="Calibri"/>
          <w:szCs w:val="22"/>
          <w:rtl/>
        </w:rPr>
        <w:instrText xml:space="preserve"> </w:instrText>
      </w:r>
      <w:r w:rsidRPr="00097517">
        <w:rPr>
          <w:rFonts w:cs="Calibri"/>
          <w:szCs w:val="22"/>
          <w:rtl/>
        </w:rPr>
      </w:r>
      <w:r w:rsidRPr="00097517">
        <w:rPr>
          <w:rFonts w:cs="Calibri"/>
          <w:szCs w:val="22"/>
          <w:rtl/>
        </w:rPr>
        <w:fldChar w:fldCharType="separate"/>
      </w:r>
      <w:r w:rsidR="00D279F6">
        <w:rPr>
          <w:rFonts w:cs="Calibri"/>
          <w:szCs w:val="22"/>
          <w:rtl/>
        </w:rPr>
        <w:t>8</w:t>
      </w:r>
      <w:r w:rsidRPr="00097517">
        <w:rPr>
          <w:rFonts w:cs="Calibri"/>
          <w:szCs w:val="22"/>
          <w:rtl/>
        </w:rPr>
        <w:fldChar w:fldCharType="end"/>
      </w:r>
    </w:p>
    <w:p w14:paraId="375B2FA3" w14:textId="370212B2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DB4522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08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10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403F5628" w14:textId="7C10791E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09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10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58D9237B" w14:textId="20188F1E" w:rsidR="00097517" w:rsidRPr="00097517" w:rsidRDefault="00097517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097517">
        <w:rPr>
          <w:b/>
          <w:bCs/>
          <w:noProof/>
          <w:rtl/>
        </w:rPr>
        <w:t>تعديلات على منشورات الخدمة</w:t>
      </w:r>
    </w:p>
    <w:p w14:paraId="1D33158E" w14:textId="63531223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م‍حطات ال‍مراقبة الدولية (القائمة </w:t>
      </w:r>
      <w:r>
        <w:rPr>
          <w:noProof/>
        </w:rPr>
        <w:t>VIII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11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11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4BCEA354" w14:textId="62852831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12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17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515CB6F0" w14:textId="7314ABE4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13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18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6CE304D4" w14:textId="2E6AC250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14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19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5C3D2B94" w14:textId="20D52452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15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20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31BDC2A1" w14:textId="2A804E87" w:rsidR="00097517" w:rsidRDefault="0009751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97517">
        <w:rPr>
          <w:rFonts w:ascii="Calibri" w:hAnsi="Calibri" w:cs="Calibri"/>
          <w:noProof/>
          <w:szCs w:val="22"/>
          <w:rtl/>
        </w:rPr>
        <w:fldChar w:fldCharType="begin"/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</w:rPr>
        <w:instrText>PAGEREF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97517">
        <w:rPr>
          <w:rFonts w:ascii="Calibri" w:hAnsi="Calibri" w:cs="Calibri"/>
          <w:noProof/>
          <w:szCs w:val="22"/>
        </w:rPr>
        <w:instrText>Toc109201916 \h</w:instrText>
      </w:r>
      <w:r w:rsidRPr="00097517">
        <w:rPr>
          <w:rFonts w:ascii="Calibri" w:hAnsi="Calibri" w:cs="Calibri"/>
          <w:noProof/>
          <w:szCs w:val="22"/>
          <w:rtl/>
        </w:rPr>
        <w:instrText xml:space="preserve"> </w:instrText>
      </w:r>
      <w:r w:rsidRPr="00097517">
        <w:rPr>
          <w:rFonts w:ascii="Calibri" w:hAnsi="Calibri" w:cs="Calibri"/>
          <w:noProof/>
          <w:szCs w:val="22"/>
          <w:rtl/>
        </w:rPr>
      </w:r>
      <w:r w:rsidRPr="00097517">
        <w:rPr>
          <w:rFonts w:ascii="Calibri" w:hAnsi="Calibri" w:cs="Calibri"/>
          <w:noProof/>
          <w:szCs w:val="22"/>
          <w:rtl/>
        </w:rPr>
        <w:fldChar w:fldCharType="separate"/>
      </w:r>
      <w:r w:rsidR="00D279F6">
        <w:rPr>
          <w:rFonts w:ascii="Calibri" w:hAnsi="Calibri" w:cs="Calibri"/>
          <w:noProof/>
          <w:szCs w:val="22"/>
          <w:rtl/>
        </w:rPr>
        <w:t>21</w:t>
      </w:r>
      <w:r w:rsidRPr="00097517">
        <w:rPr>
          <w:rFonts w:ascii="Calibri" w:hAnsi="Calibri" w:cs="Calibri"/>
          <w:noProof/>
          <w:szCs w:val="22"/>
          <w:rtl/>
        </w:rPr>
        <w:fldChar w:fldCharType="end"/>
      </w:r>
    </w:p>
    <w:p w14:paraId="70A0C7C5" w14:textId="57E0699D" w:rsidR="00034383" w:rsidRDefault="00097517" w:rsidP="001C3FD0">
      <w:pPr>
        <w:rPr>
          <w:rFonts w:eastAsiaTheme="minorEastAsia"/>
          <w:noProof/>
          <w:lang w:val="en-GB" w:eastAsia="en-GB" w:bidi="ar-EG"/>
        </w:rPr>
      </w:pPr>
      <w:r>
        <w:rPr>
          <w:rFonts w:eastAsiaTheme="minorEastAsia"/>
          <w:noProof/>
          <w:rtl/>
          <w:lang w:val="en-GB" w:eastAsia="en-GB"/>
        </w:rPr>
        <w:fldChar w:fldCharType="end"/>
      </w:r>
    </w:p>
    <w:p w14:paraId="3BD83054" w14:textId="2BE53AC2" w:rsidR="00656D83" w:rsidRDefault="00656D83" w:rsidP="00204AF3">
      <w:pPr>
        <w:rPr>
          <w:rFonts w:eastAsiaTheme="minorEastAsia"/>
          <w:noProof/>
          <w:rtl/>
          <w:lang w:eastAsia="zh-CN"/>
        </w:rPr>
      </w:pPr>
      <w:r>
        <w:rPr>
          <w:rFonts w:eastAsiaTheme="minorEastAsia"/>
          <w:noProof/>
          <w:rtl/>
          <w:lang w:eastAsia="zh-CN"/>
        </w:rPr>
        <w:br w:type="page"/>
      </w:r>
    </w:p>
    <w:p w14:paraId="6E71E081" w14:textId="77777777" w:rsidR="00D4267E" w:rsidRPr="00B37142" w:rsidRDefault="00D4267E" w:rsidP="005D4E78">
      <w:pPr>
        <w:rPr>
          <w:rFonts w:eastAsiaTheme="minorEastAsia"/>
          <w:noProof/>
          <w:rtl/>
          <w:lang w:eastAsia="zh-C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537B28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537B28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930E39" w:rsidRPr="00537B28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 w:rsidRPr="00537B2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537B28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537B28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537B28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301C29" w:rsidRPr="00537B28" w14:paraId="2C754A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0A" w14:textId="568DA14D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072" w14:textId="763EBF2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3D2" w14:textId="7F94045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15</w:t>
            </w:r>
          </w:p>
        </w:tc>
      </w:tr>
      <w:tr w:rsidR="00301C29" w:rsidRPr="00537B28" w14:paraId="2FEDA60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179" w14:textId="36A4D36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03" w14:textId="7B67DBE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0C" w14:textId="72289F7E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.29</w:t>
            </w:r>
          </w:p>
        </w:tc>
      </w:tr>
      <w:tr w:rsidR="00301C29" w:rsidRPr="00537B28" w14:paraId="069EF8A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5C" w14:textId="3020EF13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AA" w14:textId="2FDE742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19" w14:textId="1CDA251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12</w:t>
            </w:r>
          </w:p>
        </w:tc>
      </w:tr>
      <w:tr w:rsidR="00301C29" w:rsidRPr="00537B28" w14:paraId="27679C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C7" w14:textId="2D9DB275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646" w14:textId="4E2740B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6C" w14:textId="09E8EB4A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VIII.31</w:t>
            </w:r>
          </w:p>
        </w:tc>
      </w:tr>
      <w:tr w:rsidR="00301C29" w:rsidRPr="00537B28" w14:paraId="074A840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3A" w14:textId="0254E45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E3" w14:textId="68D1B0B1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561" w14:textId="464F542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15</w:t>
            </w:r>
          </w:p>
        </w:tc>
      </w:tr>
      <w:tr w:rsidR="00301C29" w:rsidRPr="00537B28" w14:paraId="414F35C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7A7" w14:textId="0DFDEEC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8C3" w14:textId="0A62448E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DD" w14:textId="54D3AB18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IX.30</w:t>
            </w:r>
          </w:p>
        </w:tc>
      </w:tr>
      <w:tr w:rsidR="00301C29" w:rsidRPr="00537B28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5638E3A2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20D8A6B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4E7BE289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.14</w:t>
            </w:r>
          </w:p>
        </w:tc>
      </w:tr>
      <w:tr w:rsidR="00301C29" w:rsidRPr="00537B28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0D7966E0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7910EE5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47468E1F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</w:t>
            </w:r>
          </w:p>
        </w:tc>
      </w:tr>
      <w:tr w:rsidR="00301C29" w:rsidRPr="00537B28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29C14F3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79663879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04A9539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15</w:t>
            </w:r>
          </w:p>
        </w:tc>
      </w:tr>
      <w:tr w:rsidR="00301C29" w:rsidRPr="00537B28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6F407EF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545B3C64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763E463C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.30</w:t>
            </w:r>
          </w:p>
        </w:tc>
      </w:tr>
      <w:tr w:rsidR="00301C29" w:rsidRPr="00537B28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5AC574A6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2BBCAB17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2FB85D9D" w:rsidR="00301C29" w:rsidRPr="00537B28" w:rsidRDefault="00301C29" w:rsidP="00301C2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537B28">
              <w:rPr>
                <w:rFonts w:eastAsia="SimSun"/>
                <w:sz w:val="20"/>
                <w:szCs w:val="26"/>
                <w:lang w:eastAsia="zh-CN"/>
              </w:rPr>
              <w:t>2022.XII.9</w:t>
            </w:r>
          </w:p>
        </w:tc>
      </w:tr>
    </w:tbl>
    <w:p w14:paraId="12F4384B" w14:textId="73357754" w:rsidR="001C3FD0" w:rsidRDefault="00930E39" w:rsidP="00097517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i/>
          <w:iCs/>
          <w:sz w:val="26"/>
          <w:szCs w:val="26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="00097517">
        <w:rPr>
          <w:rFonts w:eastAsia="SimSun" w:hint="cs"/>
          <w:i/>
          <w:iCs/>
          <w:sz w:val="26"/>
          <w:szCs w:val="26"/>
          <w:rtl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rtl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96091641"/>
      <w:bookmarkStart w:id="139" w:name="_Toc98747788"/>
      <w:bookmarkStart w:id="140" w:name="_Toc102471428"/>
      <w:bookmarkStart w:id="141" w:name="_Toc105063343"/>
      <w:bookmarkStart w:id="142" w:name="_Toc106372235"/>
      <w:bookmarkStart w:id="143" w:name="_Toc109201901"/>
      <w:bookmarkStart w:id="144" w:name="_Toc359596901"/>
      <w:bookmarkStart w:id="145" w:name="_Toc359596904"/>
      <w:bookmarkStart w:id="146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7" w:name="_القوائم_الملحقة_بالنشرة"/>
      <w:bookmarkStart w:id="148" w:name="_Toc359596900"/>
      <w:bookmarkStart w:id="149" w:name="_Toc408394544"/>
      <w:bookmarkStart w:id="150" w:name="_Toc408396045"/>
      <w:bookmarkStart w:id="151" w:name="_Toc408396930"/>
      <w:bookmarkStart w:id="152" w:name="_Toc408403985"/>
      <w:bookmarkStart w:id="153" w:name="_Toc409681124"/>
      <w:bookmarkStart w:id="154" w:name="_Toc409692629"/>
      <w:bookmarkStart w:id="155" w:name="_Toc411249968"/>
      <w:bookmarkStart w:id="156" w:name="_Toc413754216"/>
      <w:bookmarkStart w:id="157" w:name="_Toc414264972"/>
      <w:bookmarkStart w:id="158" w:name="_Toc477773901"/>
      <w:bookmarkStart w:id="159" w:name="_Toc482899966"/>
      <w:bookmarkStart w:id="160" w:name="_Toc493599580"/>
      <w:bookmarkStart w:id="161" w:name="_Toc1726082"/>
      <w:bookmarkStart w:id="162" w:name="_Toc29470441"/>
      <w:bookmarkStart w:id="163" w:name="_Toc33093007"/>
      <w:bookmarkStart w:id="164" w:name="_Toc45706384"/>
      <w:bookmarkStart w:id="165" w:name="_Toc53732620"/>
      <w:bookmarkStart w:id="166" w:name="_Toc57017127"/>
      <w:bookmarkStart w:id="167" w:name="_Toc67324384"/>
      <w:bookmarkStart w:id="168" w:name="_Toc73716710"/>
      <w:bookmarkStart w:id="169" w:name="_Toc77327625"/>
      <w:bookmarkStart w:id="170" w:name="_Toc81484444"/>
      <w:bookmarkStart w:id="171" w:name="_Toc88723894"/>
      <w:bookmarkStart w:id="172" w:name="_Toc96091642"/>
      <w:bookmarkStart w:id="173" w:name="_Toc98747789"/>
      <w:bookmarkStart w:id="174" w:name="_Toc102471429"/>
      <w:bookmarkStart w:id="175" w:name="_Toc105063344"/>
      <w:bookmarkStart w:id="176" w:name="_Toc106372236"/>
      <w:bookmarkStart w:id="177" w:name="_Toc109201902"/>
      <w:bookmarkEnd w:id="147"/>
      <w:r w:rsidRPr="00E16A37">
        <w:rPr>
          <w:rFonts w:hint="cs"/>
          <w:rtl/>
        </w:rPr>
        <w:t>القوائم الملحقة بالنشرة التشغيلية للاتحاد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7E6D5AD6" w14:textId="77777777" w:rsidR="001E4836" w:rsidRPr="00627739" w:rsidRDefault="001E4836" w:rsidP="00A67D2C">
      <w:pPr>
        <w:pStyle w:val="Heading10"/>
        <w:jc w:val="left"/>
        <w:rPr>
          <w:sz w:val="26"/>
          <w:szCs w:val="26"/>
          <w:rtl/>
          <w:lang w:bidi="ar-SY"/>
        </w:rPr>
      </w:pPr>
      <w:bookmarkStart w:id="178" w:name="_Hlk93914849"/>
      <w:bookmarkStart w:id="179" w:name="_Toc102471430"/>
      <w:bookmarkStart w:id="180" w:name="_Toc105063345"/>
      <w:bookmarkStart w:id="181" w:name="_Toc106288755"/>
      <w:bookmarkStart w:id="182" w:name="_Toc106372237"/>
      <w:bookmarkStart w:id="183" w:name="_Toc109201903"/>
      <w:bookmarkEnd w:id="144"/>
      <w:r w:rsidRPr="00627739">
        <w:rPr>
          <w:rFonts w:hint="cs"/>
          <w:sz w:val="26"/>
          <w:szCs w:val="26"/>
          <w:rtl/>
          <w:lang w:bidi="ar-SY"/>
        </w:rPr>
        <w:t>ملاحظة من مكتب تقييس الاتصالات</w:t>
      </w:r>
      <w:bookmarkEnd w:id="178"/>
      <w:bookmarkEnd w:id="179"/>
      <w:bookmarkEnd w:id="180"/>
      <w:bookmarkEnd w:id="181"/>
      <w:bookmarkEnd w:id="182"/>
      <w:bookmarkEnd w:id="183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FB0E16D" w14:textId="25702CBD" w:rsidR="003B05DC" w:rsidRDefault="003B05DC" w:rsidP="00C15361">
      <w:pPr>
        <w:rPr>
          <w:rFonts w:eastAsia="SimSun"/>
          <w:lang w:val="fr-CH" w:bidi="ar-EG"/>
        </w:rPr>
      </w:pPr>
      <w:r w:rsidRPr="00E16A37">
        <w:rPr>
          <w:rFonts w:eastAsia="SimSun"/>
          <w:rtl/>
          <w:lang w:val="fr-CH" w:bidi="ar-EG"/>
        </w:rPr>
        <w:br w:type="page"/>
      </w:r>
    </w:p>
    <w:p w14:paraId="01533B17" w14:textId="77777777" w:rsidR="00656D83" w:rsidRPr="003D4FB2" w:rsidRDefault="00656D83" w:rsidP="00656D83">
      <w:pPr>
        <w:pStyle w:val="Heading20"/>
        <w:rPr>
          <w:rtl/>
        </w:rPr>
      </w:pPr>
      <w:bookmarkStart w:id="184" w:name="_Toc39570650"/>
      <w:bookmarkStart w:id="185" w:name="_Toc48034946"/>
      <w:bookmarkStart w:id="186" w:name="_Toc48058546"/>
      <w:bookmarkStart w:id="187" w:name="_Toc66179265"/>
      <w:bookmarkStart w:id="188" w:name="_Toc68875046"/>
      <w:bookmarkStart w:id="189" w:name="_Toc71538496"/>
      <w:bookmarkStart w:id="190" w:name="_Toc106372238"/>
      <w:bookmarkStart w:id="191" w:name="_Toc109201904"/>
      <w:bookmarkStart w:id="192" w:name="_Toc29470455"/>
      <w:bookmarkStart w:id="193" w:name="_Toc33093020"/>
      <w:bookmarkStart w:id="194" w:name="_Toc45706393"/>
      <w:bookmarkStart w:id="195" w:name="_Toc47692667"/>
      <w:bookmarkStart w:id="196" w:name="_Toc64533773"/>
      <w:bookmarkStart w:id="197" w:name="_Toc66179271"/>
      <w:bookmarkStart w:id="198" w:name="_Toc68875058"/>
      <w:bookmarkStart w:id="199" w:name="_Toc96091646"/>
      <w:bookmarkStart w:id="200" w:name="_Toc98747799"/>
      <w:bookmarkStart w:id="201" w:name="_Toc102471432"/>
      <w:bookmarkStart w:id="202" w:name="_Toc105063346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10E9BF2" w14:textId="08866E38" w:rsidR="00656D83" w:rsidRPr="00935CC2" w:rsidRDefault="00656D83" w:rsidP="00656D83">
      <w:pPr>
        <w:tabs>
          <w:tab w:val="left" w:pos="851"/>
        </w:tabs>
        <w:spacing w:before="360"/>
        <w:ind w:left="851" w:hanging="851"/>
        <w:rPr>
          <w:rFonts w:eastAsia="SimSun"/>
          <w:spacing w:val="-4"/>
          <w:rtl/>
        </w:rPr>
      </w:pPr>
      <w:r w:rsidRPr="00935CC2">
        <w:rPr>
          <w:rFonts w:eastAsia="SimSun" w:hint="cs"/>
          <w:spacing w:val="-4"/>
          <w:rtl/>
        </w:rPr>
        <w:t>أُعلن في الإعلان </w:t>
      </w:r>
      <w:r w:rsidRPr="00935CC2">
        <w:rPr>
          <w:rFonts w:eastAsia="SimSun"/>
          <w:spacing w:val="-4"/>
          <w:lang w:val="en-GB"/>
        </w:rPr>
        <w:t>AAP-</w:t>
      </w:r>
      <w:r>
        <w:rPr>
          <w:rFonts w:eastAsia="SimSun"/>
          <w:spacing w:val="-4"/>
          <w:lang w:val="en-GB"/>
        </w:rPr>
        <w:t>0</w:t>
      </w:r>
      <w:r w:rsidR="001C3FD0">
        <w:rPr>
          <w:rFonts w:eastAsia="SimSun"/>
          <w:spacing w:val="-4"/>
          <w:lang w:val="en-GB"/>
        </w:rPr>
        <w:t>8</w:t>
      </w:r>
      <w:r w:rsidRPr="00935CC2">
        <w:rPr>
          <w:rFonts w:eastAsia="SimSun" w:hint="cs"/>
          <w:spacing w:val="-4"/>
          <w:rtl/>
          <w:lang w:val="en-GB" w:bidi="ar-SY"/>
        </w:rPr>
        <w:t xml:space="preserve"> </w:t>
      </w:r>
      <w:r w:rsidRPr="00935CC2">
        <w:rPr>
          <w:rFonts w:eastAsia="SimSun" w:hint="cs"/>
          <w:spacing w:val="-4"/>
          <w:rtl/>
        </w:rPr>
        <w:t xml:space="preserve">عن الموافقة على </w:t>
      </w:r>
      <w:r w:rsidR="00164072">
        <w:rPr>
          <w:rFonts w:eastAsia="SimSun" w:hint="cs"/>
          <w:spacing w:val="-4"/>
          <w:rtl/>
        </w:rPr>
        <w:t>التوصية</w:t>
      </w:r>
      <w:r>
        <w:rPr>
          <w:rFonts w:eastAsia="SimSun" w:hint="cs"/>
          <w:spacing w:val="-4"/>
          <w:rtl/>
        </w:rPr>
        <w:t xml:space="preserve"> التالية</w:t>
      </w:r>
      <w:r w:rsidRPr="00935CC2">
        <w:rPr>
          <w:rFonts w:eastAsia="SimSun" w:hint="cs"/>
          <w:spacing w:val="-4"/>
          <w:rtl/>
        </w:rPr>
        <w:t xml:space="preserve"> لقطاع تقييس الاتصالات وفقاً للإجراءات الواردة في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 w:hint="cs"/>
          <w:spacing w:val="-4"/>
          <w:rtl/>
        </w:rPr>
        <w:t>التوصية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/>
          <w:spacing w:val="-4"/>
        </w:rPr>
        <w:t>ITU</w:t>
      </w:r>
      <w:r w:rsidRPr="00935CC2">
        <w:rPr>
          <w:rFonts w:eastAsia="SimSun"/>
          <w:spacing w:val="-4"/>
        </w:rPr>
        <w:noBreakHyphen/>
        <w:t>T A.8</w:t>
      </w:r>
      <w:r w:rsidRPr="00935CC2">
        <w:rPr>
          <w:rFonts w:eastAsia="SimSun" w:hint="cs"/>
          <w:spacing w:val="-4"/>
          <w:rtl/>
        </w:rPr>
        <w:t>:</w:t>
      </w:r>
    </w:p>
    <w:p w14:paraId="658B9E04" w14:textId="77777777" w:rsidR="001C3FD0" w:rsidRPr="001C3FD0" w:rsidRDefault="001C3FD0" w:rsidP="001C3FD0">
      <w:pPr>
        <w:bidi w:val="0"/>
        <w:spacing w:before="0" w:line="240" w:lineRule="auto"/>
        <w:jc w:val="left"/>
        <w:rPr>
          <w:rFonts w:eastAsia="Calibri" w:cs="Arial"/>
          <w:szCs w:val="22"/>
        </w:rPr>
      </w:pPr>
      <w:r w:rsidRPr="001C3FD0">
        <w:rPr>
          <w:rFonts w:eastAsia="Calibri" w:cs="Arial"/>
          <w:szCs w:val="22"/>
        </w:rPr>
        <w:t>–</w:t>
      </w:r>
      <w:r w:rsidRPr="001C3FD0">
        <w:rPr>
          <w:rFonts w:eastAsia="Calibri" w:cs="Arial"/>
          <w:szCs w:val="22"/>
        </w:rPr>
        <w:tab/>
        <w:t>ITU-T M.3382 (06/2022): Requirements for work order processing in telecom management with AI</w:t>
      </w:r>
    </w:p>
    <w:p w14:paraId="4952D2E6" w14:textId="24043B19" w:rsidR="009A0EF7" w:rsidRDefault="009A0EF7">
      <w:pPr>
        <w:bidi w:val="0"/>
        <w:spacing w:before="0" w:line="240" w:lineRule="auto"/>
        <w:jc w:val="left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14:paraId="18F84B9F" w14:textId="77777777" w:rsidR="001C3FD0" w:rsidRDefault="001C3FD0" w:rsidP="001C3FD0">
      <w:pPr>
        <w:pStyle w:val="Heading20"/>
        <w:rPr>
          <w:rtl/>
        </w:rPr>
      </w:pPr>
      <w:bookmarkStart w:id="203" w:name="_Toc527553997"/>
      <w:bookmarkStart w:id="204" w:name="_Toc527554076"/>
      <w:bookmarkStart w:id="205" w:name="_Toc528516313"/>
      <w:bookmarkStart w:id="206" w:name="_Toc1726086"/>
      <w:bookmarkStart w:id="207" w:name="_Toc12890491"/>
      <w:bookmarkStart w:id="208" w:name="_Toc39570653"/>
      <w:bookmarkStart w:id="209" w:name="_Toc43460805"/>
      <w:bookmarkStart w:id="210" w:name="_Toc48034949"/>
      <w:bookmarkStart w:id="211" w:name="_Toc48058549"/>
      <w:bookmarkStart w:id="212" w:name="_Toc66179267"/>
      <w:bookmarkStart w:id="213" w:name="_Toc68875049"/>
      <w:bookmarkStart w:id="214" w:name="_Toc98747793"/>
      <w:bookmarkStart w:id="215" w:name="_Toc109201905"/>
      <w:bookmarkStart w:id="216" w:name="_Hlk60734332"/>
      <w:bookmarkStart w:id="217" w:name="_Toc64533768"/>
      <w:bookmarkStart w:id="218" w:name="_Toc106372239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0879E051" w14:textId="77777777" w:rsidR="001C3FD0" w:rsidRPr="005B4FA0" w:rsidRDefault="001C3FD0" w:rsidP="001C3FD0">
      <w:pPr>
        <w:spacing w:after="240"/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7656DECB" w14:textId="77777777" w:rsidR="002E25AA" w:rsidRPr="009A6CA3" w:rsidRDefault="002E25AA" w:rsidP="002E25AA">
      <w:pPr>
        <w:pStyle w:val="CountriesName"/>
        <w:rPr>
          <w:rFonts w:hint="eastAsia"/>
          <w:rtl/>
        </w:rPr>
      </w:pPr>
      <w:bookmarkStart w:id="219" w:name="_Toc98747797"/>
      <w:bookmarkStart w:id="220" w:name="_Toc109201906"/>
      <w:r w:rsidRPr="009A6CA3">
        <w:rPr>
          <w:rFonts w:hint="cs"/>
          <w:rtl/>
        </w:rPr>
        <w:t xml:space="preserve">سانت فنسنت وغرينادين (الرمز الدليلي للبلد </w:t>
      </w:r>
      <w:r w:rsidRPr="009A6CA3">
        <w:t>+1 784</w:t>
      </w:r>
      <w:r w:rsidRPr="009A6CA3">
        <w:rPr>
          <w:rFonts w:hint="cs"/>
          <w:rtl/>
        </w:rPr>
        <w:t>)</w:t>
      </w:r>
      <w:bookmarkEnd w:id="219"/>
      <w:bookmarkEnd w:id="220"/>
    </w:p>
    <w:p w14:paraId="7DAE135E" w14:textId="2C125184" w:rsidR="002E25AA" w:rsidRPr="00644E24" w:rsidRDefault="002E25AA" w:rsidP="002E25AA">
      <w:pPr>
        <w:keepNext/>
        <w:spacing w:before="0"/>
        <w:rPr>
          <w:rFonts w:eastAsia="SimSun"/>
          <w:rtl/>
          <w:lang w:bidi="ar-EG"/>
        </w:rPr>
      </w:pPr>
      <w:r w:rsidRPr="00644E24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VI.22</w:t>
      </w:r>
      <w:r>
        <w:rPr>
          <w:rFonts w:eastAsia="SimSun" w:hint="cs"/>
          <w:rtl/>
          <w:lang w:bidi="ar-EG"/>
        </w:rPr>
        <w:t>:</w:t>
      </w:r>
    </w:p>
    <w:p w14:paraId="1A2A06A5" w14:textId="42135388" w:rsidR="002E25AA" w:rsidRPr="00006199" w:rsidRDefault="002E25AA" w:rsidP="002E25AA">
      <w:pPr>
        <w:tabs>
          <w:tab w:val="left" w:pos="1984"/>
        </w:tabs>
        <w:spacing w:before="60" w:after="120"/>
        <w:rPr>
          <w:rFonts w:eastAsia="SimSun"/>
          <w:rtl/>
          <w:lang w:bidi="ar-EG"/>
        </w:rPr>
      </w:pPr>
      <w:r w:rsidRPr="000A4E66">
        <w:rPr>
          <w:rFonts w:eastAsia="SimSun" w:hint="cs"/>
          <w:spacing w:val="-4"/>
          <w:rtl/>
          <w:lang w:bidi="ar-EG"/>
        </w:rPr>
        <w:t xml:space="preserve">تعلن </w:t>
      </w:r>
      <w:r w:rsidRPr="000A4E66">
        <w:rPr>
          <w:rFonts w:eastAsia="SimSun" w:hint="cs"/>
          <w:i/>
          <w:iCs/>
          <w:spacing w:val="-4"/>
          <w:rtl/>
          <w:lang w:bidi="ar-EG"/>
        </w:rPr>
        <w:t xml:space="preserve">هيئة الاتصالات لمنطقة شرق البحر الكاريب‍ي </w:t>
      </w:r>
      <w:r w:rsidRPr="000A4E66">
        <w:rPr>
          <w:rFonts w:eastAsia="SimSun"/>
          <w:i/>
          <w:iCs/>
          <w:spacing w:val="-4"/>
          <w:lang w:bidi="ar-EG"/>
        </w:rPr>
        <w:t>("ECTEL")</w:t>
      </w:r>
      <w:r w:rsidRPr="000A4E66">
        <w:rPr>
          <w:rFonts w:eastAsia="SimSun" w:hint="cs"/>
          <w:i/>
          <w:iCs/>
          <w:spacing w:val="-4"/>
          <w:rtl/>
          <w:lang w:bidi="ar-EG"/>
        </w:rPr>
        <w:t>،</w:t>
      </w:r>
      <w:r w:rsidRPr="000A4E66">
        <w:rPr>
          <w:rFonts w:eastAsia="SimSun" w:hint="cs"/>
          <w:spacing w:val="-4"/>
          <w:rtl/>
          <w:lang w:bidi="ar-EG"/>
        </w:rPr>
        <w:t xml:space="preserve"> عن خطة الترقيم الهاتفية التالية لسانت فنسنت وغرينادين. وهيئة</w:t>
      </w:r>
      <w:r w:rsidRPr="000A4E66">
        <w:rPr>
          <w:rFonts w:eastAsia="SimSun" w:hint="eastAsia"/>
          <w:spacing w:val="-4"/>
          <w:rtl/>
          <w:lang w:bidi="ar-EG"/>
        </w:rPr>
        <w:t> </w:t>
      </w:r>
      <w:r w:rsidRPr="000A4E66">
        <w:rPr>
          <w:rFonts w:eastAsia="SimSun"/>
          <w:spacing w:val="-4"/>
          <w:lang w:bidi="ar-EG"/>
        </w:rPr>
        <w:t>ECTEL</w:t>
      </w:r>
      <w:r w:rsidRPr="000A4E66">
        <w:rPr>
          <w:rFonts w:eastAsia="SimSun" w:hint="cs"/>
          <w:spacing w:val="-4"/>
          <w:rtl/>
          <w:lang w:bidi="ar-EG"/>
        </w:rPr>
        <w:t xml:space="preserve"> </w:t>
      </w:r>
      <w:r w:rsidRPr="00006199">
        <w:rPr>
          <w:rFonts w:eastAsia="SimSun" w:hint="cs"/>
          <w:rtl/>
          <w:lang w:bidi="ar-EG"/>
        </w:rPr>
        <w:t xml:space="preserve">مسؤولة عن ضمان أن تكون جميع </w:t>
      </w:r>
      <w:r w:rsidR="000A4E66" w:rsidRPr="00006199">
        <w:rPr>
          <w:rFonts w:eastAsia="SimSun" w:hint="cs"/>
          <w:rtl/>
          <w:lang w:bidi="ar-EG"/>
        </w:rPr>
        <w:t>أرقام الهواتف</w:t>
      </w:r>
      <w:r w:rsidRPr="00006199">
        <w:rPr>
          <w:rFonts w:eastAsia="SimSun" w:hint="cs"/>
          <w:rtl/>
          <w:lang w:bidi="ar-EG"/>
        </w:rPr>
        <w:t xml:space="preserve"> المخصصة ضمن دولها الأعضاء مسجلة لدى الاتحاد الدولي للاتصالات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303"/>
        <w:gridCol w:w="3767"/>
      </w:tblGrid>
      <w:tr w:rsidR="002E25AA" w:rsidRPr="00D60A75" w14:paraId="62FFFD21" w14:textId="77777777" w:rsidTr="00F64FEF">
        <w:trPr>
          <w:trHeight w:val="1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DA768" w14:textId="77777777" w:rsidR="002E25AA" w:rsidRPr="00D60A75" w:rsidRDefault="002E25AA" w:rsidP="00F151E0">
            <w:pPr>
              <w:tabs>
                <w:tab w:val="left" w:pos="1134"/>
                <w:tab w:val="left" w:pos="1560"/>
                <w:tab w:val="left" w:pos="2127"/>
              </w:tabs>
              <w:spacing w:after="120" w:line="220" w:lineRule="exact"/>
              <w:jc w:val="center"/>
              <w:rPr>
                <w:b/>
                <w:bCs/>
                <w:sz w:val="20"/>
                <w:szCs w:val="26"/>
                <w:highlight w:val="cyan"/>
                <w:lang w:val="en-GB"/>
              </w:rPr>
            </w:pPr>
            <w:r w:rsidRPr="00D60A7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مشغ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ل المرخص له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C14DB" w14:textId="77777777" w:rsidR="002E25AA" w:rsidRPr="00D60A75" w:rsidRDefault="002E25AA" w:rsidP="00F151E0">
            <w:pPr>
              <w:tabs>
                <w:tab w:val="left" w:pos="1134"/>
                <w:tab w:val="left" w:pos="1560"/>
                <w:tab w:val="left" w:pos="2127"/>
              </w:tabs>
              <w:spacing w:after="120" w:line="220" w:lineRule="exact"/>
              <w:jc w:val="center"/>
              <w:rPr>
                <w:b/>
                <w:bCs/>
                <w:sz w:val="20"/>
                <w:szCs w:val="26"/>
                <w:highlight w:val="cyan"/>
                <w:lang w:val="en-GB"/>
              </w:rPr>
            </w:pPr>
            <w:r w:rsidRPr="00D60A7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8C164" w14:textId="77777777" w:rsidR="002E25AA" w:rsidRPr="00D60A75" w:rsidRDefault="002E25AA" w:rsidP="00F151E0">
            <w:pPr>
              <w:tabs>
                <w:tab w:val="left" w:pos="1134"/>
                <w:tab w:val="left" w:pos="1560"/>
                <w:tab w:val="left" w:pos="2127"/>
              </w:tabs>
              <w:spacing w:after="120" w:line="220" w:lineRule="exact"/>
              <w:jc w:val="center"/>
              <w:rPr>
                <w:b/>
                <w:bCs/>
                <w:sz w:val="20"/>
                <w:szCs w:val="26"/>
                <w:highlight w:val="cyan"/>
                <w:lang w:val="en-GB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رمز الدليلي للمكتب المركزي</w:t>
            </w:r>
          </w:p>
        </w:tc>
      </w:tr>
      <w:tr w:rsidR="002E25AA" w:rsidRPr="00D60A75" w14:paraId="629005E1" w14:textId="77777777" w:rsidTr="00F64FEF">
        <w:trPr>
          <w:trHeight w:val="32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ED919" w14:textId="77777777" w:rsidR="002E25AA" w:rsidRPr="00D60A75" w:rsidRDefault="002E25AA" w:rsidP="0057468B">
            <w:pPr>
              <w:tabs>
                <w:tab w:val="left" w:pos="1134"/>
                <w:tab w:val="left" w:pos="1560"/>
                <w:tab w:val="left" w:pos="2127"/>
              </w:tabs>
              <w:bidi w:val="0"/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 xml:space="preserve">Cable &amp; Wireless (St. Vincent and </w:t>
            </w:r>
            <w:r w:rsidRPr="00D60A75">
              <w:rPr>
                <w:sz w:val="20"/>
                <w:szCs w:val="26"/>
                <w:lang w:val="en-GB"/>
              </w:rPr>
              <w:br/>
              <w:t>the 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B3C19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D3E6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266 XXXX</w:t>
            </w:r>
          </w:p>
        </w:tc>
      </w:tr>
      <w:tr w:rsidR="002E25AA" w:rsidRPr="00D60A75" w14:paraId="0D655D95" w14:textId="77777777" w:rsidTr="00F64FEF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E6A5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8BF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3BB4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6 XXXX</w:t>
            </w:r>
          </w:p>
        </w:tc>
      </w:tr>
      <w:tr w:rsidR="002E25AA" w:rsidRPr="00D60A75" w14:paraId="2DD82F8D" w14:textId="77777777" w:rsidTr="00F64FEF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D3E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164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4F8C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7 XXXX</w:t>
            </w:r>
          </w:p>
        </w:tc>
      </w:tr>
      <w:tr w:rsidR="002E25AA" w:rsidRPr="00D60A75" w14:paraId="3291D7BD" w14:textId="77777777" w:rsidTr="00F64FEF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FE7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3686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5E2E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8 XXXX</w:t>
            </w:r>
          </w:p>
        </w:tc>
      </w:tr>
      <w:tr w:rsidR="002E25AA" w:rsidRPr="00D60A75" w14:paraId="3F14C4B7" w14:textId="77777777" w:rsidTr="00F64FEF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3D0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5D47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247A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9 XXXX</w:t>
            </w:r>
          </w:p>
        </w:tc>
      </w:tr>
      <w:tr w:rsidR="002E25AA" w:rsidRPr="00D60A75" w14:paraId="1699F9AD" w14:textId="77777777" w:rsidTr="00F64FEF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668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8F9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EE1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0 XXXX</w:t>
            </w:r>
          </w:p>
        </w:tc>
      </w:tr>
      <w:tr w:rsidR="002E25AA" w:rsidRPr="00D60A75" w14:paraId="3A36306F" w14:textId="77777777" w:rsidTr="00F64FEF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103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B9E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717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1 XXXX</w:t>
            </w:r>
          </w:p>
        </w:tc>
      </w:tr>
      <w:tr w:rsidR="002E25AA" w:rsidRPr="00D60A75" w14:paraId="35D89B72" w14:textId="77777777" w:rsidTr="00F64FEF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E75E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4E135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082D9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2 XXXX</w:t>
            </w:r>
          </w:p>
        </w:tc>
      </w:tr>
      <w:tr w:rsidR="002E25AA" w:rsidRPr="00D60A75" w14:paraId="3C5547C6" w14:textId="77777777" w:rsidTr="00F64FEF">
        <w:trPr>
          <w:trHeight w:val="33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2B5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B5E0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A2E75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3 XXXX</w:t>
            </w:r>
          </w:p>
        </w:tc>
      </w:tr>
      <w:tr w:rsidR="002E25AA" w:rsidRPr="00D60A75" w14:paraId="794D1F1D" w14:textId="77777777" w:rsidTr="00F64FEF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47C7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76C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C5A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4 XXXX</w:t>
            </w:r>
          </w:p>
        </w:tc>
      </w:tr>
      <w:tr w:rsidR="002E25AA" w:rsidRPr="00D60A75" w14:paraId="76ABF3AE" w14:textId="77777777" w:rsidTr="00F64FEF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8E4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0AA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3C8D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5 XXXX</w:t>
            </w:r>
          </w:p>
        </w:tc>
      </w:tr>
      <w:tr w:rsidR="002E25AA" w:rsidRPr="00D60A75" w14:paraId="58892AFF" w14:textId="77777777" w:rsidTr="00F64FEF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60DC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09B22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3E92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6 XXXX</w:t>
            </w:r>
          </w:p>
        </w:tc>
      </w:tr>
      <w:tr w:rsidR="002E25AA" w:rsidRPr="00D60A75" w14:paraId="36A725A5" w14:textId="77777777" w:rsidTr="00F64FEF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6F2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CD276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CCC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7 XXXX</w:t>
            </w:r>
          </w:p>
        </w:tc>
      </w:tr>
      <w:tr w:rsidR="002E25AA" w:rsidRPr="00D60A75" w14:paraId="6E5D4CF6" w14:textId="77777777" w:rsidTr="00F64FEF">
        <w:trPr>
          <w:trHeight w:val="27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F0A0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011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B15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8 XXXX</w:t>
            </w:r>
          </w:p>
        </w:tc>
      </w:tr>
      <w:tr w:rsidR="002E25AA" w:rsidRPr="00D60A75" w14:paraId="590A6947" w14:textId="77777777" w:rsidTr="00F64FEF">
        <w:trPr>
          <w:trHeight w:val="31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5FB9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AF47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1D5F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9 XXXX</w:t>
            </w:r>
          </w:p>
        </w:tc>
      </w:tr>
      <w:tr w:rsidR="002E25AA" w:rsidRPr="00D60A75" w14:paraId="7E408A16" w14:textId="77777777" w:rsidTr="00F64FEF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AEFE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3D2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181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0 XXXX</w:t>
            </w:r>
          </w:p>
        </w:tc>
      </w:tr>
      <w:tr w:rsidR="002E25AA" w:rsidRPr="00D60A75" w14:paraId="768DA3CD" w14:textId="77777777" w:rsidTr="00F64FEF">
        <w:trPr>
          <w:trHeight w:val="34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E7CBC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ECD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1AC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1 XXXX</w:t>
            </w:r>
          </w:p>
        </w:tc>
      </w:tr>
      <w:tr w:rsidR="002E25AA" w:rsidRPr="00D60A75" w14:paraId="43534486" w14:textId="77777777" w:rsidTr="00F64FEF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E94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3CA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0BB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2 XXXX</w:t>
            </w:r>
          </w:p>
        </w:tc>
      </w:tr>
      <w:tr w:rsidR="002E25AA" w:rsidRPr="00D60A75" w14:paraId="63972F63" w14:textId="77777777" w:rsidTr="00F64FEF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8B3F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D5BD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8E6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3 XXXX</w:t>
            </w:r>
          </w:p>
        </w:tc>
      </w:tr>
      <w:tr w:rsidR="002E25AA" w:rsidRPr="00D60A75" w14:paraId="29C80AAD" w14:textId="77777777" w:rsidTr="00F64FEF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CF05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FB56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002C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4 XXXX</w:t>
            </w:r>
          </w:p>
        </w:tc>
      </w:tr>
      <w:tr w:rsidR="002E25AA" w:rsidRPr="00D60A75" w14:paraId="5730B4A4" w14:textId="77777777" w:rsidTr="00F64FEF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E5C05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2F7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C79C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5 XXXX</w:t>
            </w:r>
          </w:p>
        </w:tc>
      </w:tr>
      <w:tr w:rsidR="002E25AA" w:rsidRPr="00D60A75" w14:paraId="57BA45BF" w14:textId="77777777" w:rsidTr="00F64FEF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D2E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E44F5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3EB4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6 XXXX</w:t>
            </w:r>
          </w:p>
        </w:tc>
      </w:tr>
      <w:tr w:rsidR="002E25AA" w:rsidRPr="00D60A75" w14:paraId="4AE328ED" w14:textId="77777777" w:rsidTr="00F64FEF">
        <w:trPr>
          <w:trHeight w:val="10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29FBC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9FA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69D09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38 XXXX</w:t>
            </w:r>
          </w:p>
        </w:tc>
      </w:tr>
      <w:tr w:rsidR="002E25AA" w:rsidRPr="00D60A75" w14:paraId="41B04718" w14:textId="77777777" w:rsidTr="00F64FEF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F0F4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86D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7143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0 XXXX</w:t>
            </w:r>
          </w:p>
        </w:tc>
      </w:tr>
      <w:tr w:rsidR="002E25AA" w:rsidRPr="00D60A75" w14:paraId="2E8165CA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42E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7F7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D364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1 XXXX</w:t>
            </w:r>
          </w:p>
        </w:tc>
      </w:tr>
      <w:tr w:rsidR="002E25AA" w:rsidRPr="00D60A75" w14:paraId="604150AD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AD4A5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84C0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862E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2 XXXX</w:t>
            </w:r>
          </w:p>
        </w:tc>
      </w:tr>
      <w:tr w:rsidR="002E25AA" w:rsidRPr="00D60A75" w14:paraId="76D1B38B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0DF0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0141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4F6E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3 XXXX</w:t>
            </w:r>
          </w:p>
        </w:tc>
      </w:tr>
      <w:tr w:rsidR="002E25AA" w:rsidRPr="00D60A75" w14:paraId="705AE816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C65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F8B6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1052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4 XXXX</w:t>
            </w:r>
          </w:p>
        </w:tc>
      </w:tr>
      <w:tr w:rsidR="002E25AA" w:rsidRPr="00D60A75" w14:paraId="52796D50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8D1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F001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48684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5 XXXX</w:t>
            </w:r>
          </w:p>
        </w:tc>
      </w:tr>
      <w:tr w:rsidR="002E25AA" w:rsidRPr="00D60A75" w14:paraId="6230E803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7D8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EB0D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3C5A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6 XXXX</w:t>
            </w:r>
          </w:p>
        </w:tc>
      </w:tr>
      <w:tr w:rsidR="002E25AA" w:rsidRPr="00D60A75" w14:paraId="02B690CC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B87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DD9D6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ABA36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7 XXXX</w:t>
            </w:r>
          </w:p>
        </w:tc>
      </w:tr>
      <w:tr w:rsidR="002E25AA" w:rsidRPr="00D60A75" w14:paraId="09EE3C67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9A3B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A526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79E0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8 XXXX</w:t>
            </w:r>
          </w:p>
        </w:tc>
      </w:tr>
      <w:tr w:rsidR="002E25AA" w:rsidRPr="00D60A75" w14:paraId="0EB4DA39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FED79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FB5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53C0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80 XXXX</w:t>
            </w:r>
          </w:p>
        </w:tc>
      </w:tr>
      <w:tr w:rsidR="002E25AA" w:rsidRPr="00D60A75" w14:paraId="7019EBDA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7EB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33A8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9390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81 XXXX</w:t>
            </w:r>
          </w:p>
        </w:tc>
      </w:tr>
      <w:tr w:rsidR="002E25AA" w:rsidRPr="00D60A75" w14:paraId="37CBF7A4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3CE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82F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E73" w14:textId="77777777" w:rsidR="002E25AA" w:rsidRPr="00D60A75" w:rsidRDefault="002E25AA" w:rsidP="002E25AA">
            <w:pPr>
              <w:tabs>
                <w:tab w:val="left" w:pos="1134"/>
                <w:tab w:val="left" w:pos="1560"/>
                <w:tab w:val="left" w:pos="2127"/>
              </w:tabs>
              <w:spacing w:before="2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82 XXXX</w:t>
            </w:r>
          </w:p>
        </w:tc>
      </w:tr>
    </w:tbl>
    <w:p w14:paraId="26E81DC7" w14:textId="77777777" w:rsidR="002E25AA" w:rsidRPr="002F52DD" w:rsidRDefault="002E25AA" w:rsidP="002E25AA">
      <w:pPr>
        <w:rPr>
          <w:sz w:val="12"/>
          <w:szCs w:val="20"/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303"/>
        <w:gridCol w:w="3767"/>
      </w:tblGrid>
      <w:tr w:rsidR="002E25AA" w:rsidRPr="00FE7BD7" w14:paraId="69C8E4A7" w14:textId="77777777" w:rsidTr="00F64FEF">
        <w:trPr>
          <w:trHeight w:val="4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B34E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lastRenderedPageBreak/>
              <w:t>المشغل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98B6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620E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لاسل الأرقام</w:t>
            </w:r>
          </w:p>
        </w:tc>
      </w:tr>
      <w:tr w:rsidR="002E25AA" w:rsidRPr="00FE7BD7" w14:paraId="4A1E50A1" w14:textId="77777777" w:rsidTr="00F64FEF">
        <w:trPr>
          <w:trHeight w:val="4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8D76C" w14:textId="77777777" w:rsidR="002E25AA" w:rsidRPr="00FE7BD7" w:rsidRDefault="002E25AA" w:rsidP="0057468B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 xml:space="preserve">Cable &amp; Wireless (St. Vincent and </w:t>
            </w:r>
            <w:r w:rsidRPr="00FE7BD7">
              <w:rPr>
                <w:sz w:val="20"/>
                <w:szCs w:val="26"/>
                <w:lang w:val="en-GB"/>
              </w:rPr>
              <w:br/>
              <w:t>the 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D34A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901F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3 XXXX</w:t>
            </w:r>
          </w:p>
        </w:tc>
      </w:tr>
      <w:tr w:rsidR="002E25AA" w:rsidRPr="00FE7BD7" w14:paraId="4593E03C" w14:textId="77777777" w:rsidTr="00F64FEF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04C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53C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10E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4 XXXX</w:t>
            </w:r>
          </w:p>
        </w:tc>
      </w:tr>
      <w:tr w:rsidR="002E25AA" w:rsidRPr="00FE7BD7" w14:paraId="6940F5FC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E47F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DDB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4BF0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5 XXXX</w:t>
            </w:r>
          </w:p>
        </w:tc>
      </w:tr>
      <w:tr w:rsidR="002E25AA" w:rsidRPr="00FE7BD7" w14:paraId="0F1F4C04" w14:textId="77777777" w:rsidTr="00F64FEF">
        <w:trPr>
          <w:trHeight w:val="26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9B636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248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88D6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6 XXXX</w:t>
            </w:r>
          </w:p>
        </w:tc>
      </w:tr>
      <w:tr w:rsidR="002E25AA" w:rsidRPr="00FE7BD7" w14:paraId="2B338613" w14:textId="77777777" w:rsidTr="00F64FEF">
        <w:trPr>
          <w:trHeight w:val="22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F9DD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66E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A10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7 XXXX</w:t>
            </w:r>
          </w:p>
        </w:tc>
      </w:tr>
      <w:tr w:rsidR="002E25AA" w:rsidRPr="00FE7BD7" w14:paraId="5C6A638D" w14:textId="77777777" w:rsidTr="00F64FEF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5C6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723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DCA6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8 XXXX</w:t>
            </w:r>
          </w:p>
        </w:tc>
      </w:tr>
      <w:tr w:rsidR="002E25AA" w:rsidRPr="00FE7BD7" w14:paraId="704C9186" w14:textId="77777777" w:rsidTr="00F64FEF">
        <w:trPr>
          <w:trHeight w:val="14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F06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E45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C51D7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9 XXXX</w:t>
            </w:r>
          </w:p>
        </w:tc>
      </w:tr>
      <w:tr w:rsidR="002E25AA" w:rsidRPr="00FE7BD7" w14:paraId="6578C78F" w14:textId="77777777" w:rsidTr="00F64FEF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BB8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177EB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385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0 XXXX</w:t>
            </w:r>
          </w:p>
        </w:tc>
      </w:tr>
      <w:tr w:rsidR="002E25AA" w:rsidRPr="00FE7BD7" w14:paraId="1CD938FF" w14:textId="77777777" w:rsidTr="00F64FEF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A45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C2C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B9E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1 XXXX</w:t>
            </w:r>
          </w:p>
        </w:tc>
      </w:tr>
      <w:tr w:rsidR="002E25AA" w:rsidRPr="00FE7BD7" w14:paraId="6B189DFB" w14:textId="77777777" w:rsidTr="00F64FEF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C47F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15A1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221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2 XXXX</w:t>
            </w:r>
          </w:p>
        </w:tc>
      </w:tr>
      <w:tr w:rsidR="002E25AA" w:rsidRPr="00FE7BD7" w14:paraId="2FC5A6AE" w14:textId="77777777" w:rsidTr="00F64FEF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1922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D8A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78FF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3 XXXX</w:t>
            </w:r>
          </w:p>
        </w:tc>
      </w:tr>
      <w:tr w:rsidR="002E25AA" w:rsidRPr="00FE7BD7" w14:paraId="44A7BF72" w14:textId="77777777" w:rsidTr="00F64FEF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251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3F94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F511D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4 XXXX</w:t>
            </w:r>
          </w:p>
        </w:tc>
      </w:tr>
      <w:tr w:rsidR="002E25AA" w:rsidRPr="00FE7BD7" w14:paraId="52872DF2" w14:textId="77777777" w:rsidTr="00F64FEF">
        <w:trPr>
          <w:trHeight w:val="17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404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785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2D94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5 XXXX</w:t>
            </w:r>
          </w:p>
        </w:tc>
      </w:tr>
      <w:tr w:rsidR="002E25AA" w:rsidRPr="00FE7BD7" w14:paraId="3014047D" w14:textId="77777777" w:rsidTr="00F64FEF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A882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57DC7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3E0B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6 XXXX</w:t>
            </w:r>
          </w:p>
        </w:tc>
      </w:tr>
      <w:tr w:rsidR="002E25AA" w:rsidRPr="00FE7BD7" w14:paraId="2D7707C5" w14:textId="77777777" w:rsidTr="00F64FEF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CF6BF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2ADD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E52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7 XXXX</w:t>
            </w:r>
          </w:p>
        </w:tc>
      </w:tr>
      <w:tr w:rsidR="002E25AA" w:rsidRPr="00FE7BD7" w14:paraId="4A6CD7A6" w14:textId="77777777" w:rsidTr="00F64FEF">
        <w:trPr>
          <w:trHeight w:val="15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1CFC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DF75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895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8 XXXX</w:t>
            </w:r>
          </w:p>
        </w:tc>
      </w:tr>
      <w:tr w:rsidR="002E25AA" w:rsidRPr="00FE7BD7" w14:paraId="61E1B43C" w14:textId="77777777" w:rsidTr="00F64FEF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9DD9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8F8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F59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55 XXXX</w:t>
            </w:r>
          </w:p>
        </w:tc>
      </w:tr>
      <w:tr w:rsidR="002E25AA" w:rsidRPr="00FE7BD7" w14:paraId="400CB908" w14:textId="77777777" w:rsidTr="00F64FEF">
        <w:trPr>
          <w:trHeight w:val="16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45A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DC8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243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93 XXXX</w:t>
            </w:r>
          </w:p>
        </w:tc>
      </w:tr>
      <w:tr w:rsidR="002E25AA" w:rsidRPr="00FE7BD7" w14:paraId="206DB9D8" w14:textId="77777777" w:rsidTr="00F64FEF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2F17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24E4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1301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638 XXXX</w:t>
            </w:r>
          </w:p>
        </w:tc>
      </w:tr>
      <w:tr w:rsidR="002E25AA" w:rsidRPr="00FE7BD7" w14:paraId="315F5139" w14:textId="77777777" w:rsidTr="00F64FEF">
        <w:trPr>
          <w:trHeight w:val="58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9C1" w14:textId="77777777" w:rsidR="002E25AA" w:rsidRPr="00FE7BD7" w:rsidRDefault="002E25AA" w:rsidP="0057468B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 xml:space="preserve">Cable &amp; Wireless (St. Vincent and </w:t>
            </w:r>
            <w:r w:rsidRPr="00FE7BD7">
              <w:rPr>
                <w:sz w:val="20"/>
                <w:szCs w:val="26"/>
                <w:lang w:val="en-GB"/>
              </w:rPr>
              <w:br/>
              <w:t>the Grenadines) Limited</w:t>
            </w:r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proofErr w:type="gramStart"/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0E3207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تتمة</w:t>
            </w:r>
            <w:proofErr w:type="gramEnd"/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32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D7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784 XXXX</w:t>
            </w:r>
          </w:p>
        </w:tc>
      </w:tr>
      <w:tr w:rsidR="002E25AA" w:rsidRPr="00FE7BD7" w14:paraId="1AA438F5" w14:textId="77777777" w:rsidTr="00F64FEF">
        <w:trPr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BC1E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Digicel (SVG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9F49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7FCA6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0 XXXX</w:t>
            </w:r>
          </w:p>
        </w:tc>
      </w:tr>
      <w:tr w:rsidR="002E25AA" w:rsidRPr="00FE7BD7" w14:paraId="393664F6" w14:textId="77777777" w:rsidTr="00F64FEF">
        <w:trPr>
          <w:trHeight w:val="9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1E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242B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75EA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1 XXXX</w:t>
            </w:r>
          </w:p>
        </w:tc>
      </w:tr>
      <w:tr w:rsidR="002E25AA" w:rsidRPr="00FE7BD7" w14:paraId="6BDB2D38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11C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B68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EE10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2 XXXX</w:t>
            </w:r>
          </w:p>
        </w:tc>
      </w:tr>
      <w:tr w:rsidR="002E25AA" w:rsidRPr="00FE7BD7" w14:paraId="7418D4B0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A43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E15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CC9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3 XXXX</w:t>
            </w:r>
          </w:p>
        </w:tc>
      </w:tr>
      <w:tr w:rsidR="002E25AA" w:rsidRPr="00FE7BD7" w14:paraId="187FF814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578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A08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F237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4 XXXX</w:t>
            </w:r>
          </w:p>
        </w:tc>
      </w:tr>
      <w:tr w:rsidR="002E25AA" w:rsidRPr="00FE7BD7" w14:paraId="4325EE14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D01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C38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7604B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6 XXXX</w:t>
            </w:r>
          </w:p>
        </w:tc>
      </w:tr>
      <w:tr w:rsidR="002E25AA" w:rsidRPr="00FE7BD7" w14:paraId="58C834EE" w14:textId="77777777" w:rsidTr="00F64FEF">
        <w:trPr>
          <w:trHeight w:val="3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5E3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C676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60F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7 XXXX</w:t>
            </w:r>
          </w:p>
        </w:tc>
      </w:tr>
      <w:tr w:rsidR="002E25AA" w:rsidRPr="00FE7BD7" w14:paraId="62C7FBC7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36DB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1A5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1276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8 XXXX</w:t>
            </w:r>
          </w:p>
        </w:tc>
      </w:tr>
      <w:tr w:rsidR="002E25AA" w:rsidRPr="00FE7BD7" w14:paraId="0210F88F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E30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4B7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A231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9 XXXX</w:t>
            </w:r>
          </w:p>
        </w:tc>
      </w:tr>
      <w:tr w:rsidR="002E25AA" w:rsidRPr="00FE7BD7" w14:paraId="2DFC0A6B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393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3CA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F5C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0 XXXX</w:t>
            </w:r>
          </w:p>
        </w:tc>
      </w:tr>
      <w:tr w:rsidR="002E25AA" w:rsidRPr="00FE7BD7" w14:paraId="0EECBBDC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820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907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239B6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1 XXXX</w:t>
            </w:r>
          </w:p>
        </w:tc>
      </w:tr>
      <w:tr w:rsidR="002E25AA" w:rsidRPr="00FE7BD7" w14:paraId="7E02E91A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F980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10DD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D875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2 XXXX</w:t>
            </w:r>
          </w:p>
        </w:tc>
      </w:tr>
      <w:tr w:rsidR="002E25AA" w:rsidRPr="00FE7BD7" w14:paraId="658E1E1F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57A2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C708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D72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3 XXXX</w:t>
            </w:r>
          </w:p>
        </w:tc>
      </w:tr>
      <w:tr w:rsidR="002E25AA" w:rsidRPr="00FE7BD7" w14:paraId="6139EC18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853F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290A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361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4 XXXX</w:t>
            </w:r>
          </w:p>
        </w:tc>
      </w:tr>
      <w:tr w:rsidR="002E25AA" w:rsidRPr="00FE7BD7" w14:paraId="2E8E468D" w14:textId="77777777" w:rsidTr="00F64FEF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83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Digicel (SVG) Limited</w:t>
            </w:r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proofErr w:type="gramStart"/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0E3207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تتمة</w:t>
            </w:r>
            <w:proofErr w:type="gramEnd"/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4F1" w14:textId="73FA92AD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A0C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720 XXXX</w:t>
            </w:r>
          </w:p>
        </w:tc>
      </w:tr>
    </w:tbl>
    <w:p w14:paraId="2335610C" w14:textId="77777777" w:rsidR="002E25AA" w:rsidRDefault="002E25AA" w:rsidP="002E25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2303"/>
        <w:gridCol w:w="3768"/>
      </w:tblGrid>
      <w:tr w:rsidR="002E25AA" w:rsidRPr="00FE7BD7" w14:paraId="40FA8047" w14:textId="77777777" w:rsidTr="00F64FEF">
        <w:trPr>
          <w:cantSplit/>
          <w:trHeight w:val="62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8CA5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lastRenderedPageBreak/>
              <w:t>المشغل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6982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74338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لاسل الأرقام</w:t>
            </w:r>
          </w:p>
        </w:tc>
      </w:tr>
      <w:tr w:rsidR="002E25AA" w:rsidRPr="00FE7BD7" w14:paraId="6B034B1E" w14:textId="77777777" w:rsidTr="00F64FEF">
        <w:trPr>
          <w:cantSplit/>
          <w:trHeight w:val="521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801D3" w14:textId="77777777" w:rsidR="002E25AA" w:rsidRPr="00FE7BD7" w:rsidRDefault="002E25AA" w:rsidP="005746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 xml:space="preserve">Columbus Communications Inc. </w:t>
            </w:r>
            <w:r w:rsidRPr="00FE7BD7">
              <w:rPr>
                <w:sz w:val="20"/>
                <w:szCs w:val="26"/>
                <w:lang w:val="en-GB"/>
              </w:rPr>
              <w:br/>
            </w:r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 w:rsidRPr="00FE7BD7">
              <w:rPr>
                <w:sz w:val="20"/>
                <w:szCs w:val="26"/>
                <w:lang w:val="en-GB"/>
              </w:rPr>
              <w:t>Kelcom International Limited</w:t>
            </w:r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 xml:space="preserve"> سابقا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AFA47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074F2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</w:t>
            </w:r>
            <w:r w:rsidRPr="00FE7BD7">
              <w:rPr>
                <w:sz w:val="20"/>
                <w:szCs w:val="26"/>
                <w:lang w:val="en-GB"/>
              </w:rPr>
              <w:t xml:space="preserve"> 784 570 XXXX</w:t>
            </w:r>
          </w:p>
        </w:tc>
      </w:tr>
      <w:tr w:rsidR="002E25AA" w:rsidRPr="00FE7BD7" w14:paraId="28E4173A" w14:textId="77777777" w:rsidTr="00F64FEF">
        <w:trPr>
          <w:cantSplit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5AA9E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b/>
                <w:sz w:val="20"/>
                <w:szCs w:val="26"/>
                <w:lang w:val="en-GB"/>
              </w:rPr>
              <w:t>"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5ED0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55A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71 XXXX</w:t>
            </w:r>
          </w:p>
        </w:tc>
      </w:tr>
      <w:tr w:rsidR="002E25AA" w:rsidRPr="00FE7BD7" w14:paraId="652305F6" w14:textId="77777777" w:rsidTr="00F64FEF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BD5F3" w14:textId="77777777" w:rsidR="002E25AA" w:rsidRPr="00FE7BD7" w:rsidRDefault="002E25AA" w:rsidP="005746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 xml:space="preserve">Friends Telcom Ltd. </w:t>
            </w:r>
            <w:r w:rsidRPr="00FE7BD7">
              <w:rPr>
                <w:bCs/>
                <w:sz w:val="20"/>
                <w:szCs w:val="26"/>
                <w:lang w:val="en-GB"/>
              </w:rPr>
              <w:br/>
              <w:t>(Friends Associates Ltd.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BA8DD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8113A3">
              <w:rPr>
                <w:sz w:val="20"/>
                <w:szCs w:val="26"/>
                <w:rtl/>
                <w:lang w:val="en-GB"/>
              </w:rPr>
              <w:t>نقل الصوت عبر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8113A3">
              <w:rPr>
                <w:sz w:val="20"/>
                <w:szCs w:val="26"/>
                <w:rtl/>
                <w:lang w:val="en-GB"/>
              </w:rPr>
              <w:t>بروتوكول الإنترنت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9FB1A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10 XXXX</w:t>
            </w:r>
          </w:p>
        </w:tc>
      </w:tr>
      <w:tr w:rsidR="002E25AA" w:rsidRPr="00FE7BD7" w14:paraId="33E20FE6" w14:textId="77777777" w:rsidTr="00F64FEF">
        <w:trPr>
          <w:cantSplit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F54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b/>
                <w:sz w:val="20"/>
                <w:szCs w:val="26"/>
                <w:lang w:val="en-GB"/>
              </w:rPr>
              <w:t>"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EA3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rtl/>
                <w:lang w:val="en-GB"/>
              </w:rPr>
            </w:pPr>
            <w:r w:rsidRPr="008113A3">
              <w:rPr>
                <w:sz w:val="20"/>
                <w:szCs w:val="26"/>
                <w:rtl/>
                <w:lang w:val="en-GB"/>
              </w:rPr>
              <w:t>نقل الصوت عبر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8113A3">
              <w:rPr>
                <w:sz w:val="20"/>
                <w:szCs w:val="26"/>
                <w:rtl/>
                <w:lang w:val="en-GB"/>
              </w:rPr>
              <w:t>بروتوكول الإنترنت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B19" w14:textId="77777777" w:rsidR="002E25AA" w:rsidRPr="00FE7BD7" w:rsidRDefault="002E25AA" w:rsidP="00F64FE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12 XXXX</w:t>
            </w:r>
          </w:p>
        </w:tc>
      </w:tr>
    </w:tbl>
    <w:p w14:paraId="0288C11A" w14:textId="77777777" w:rsidR="002E25AA" w:rsidRPr="00644E24" w:rsidRDefault="002E25AA" w:rsidP="002E25AA">
      <w:pPr>
        <w:pStyle w:val="ContactA"/>
        <w:rPr>
          <w:rtl/>
        </w:rPr>
      </w:pPr>
      <w:r w:rsidRPr="00644E24">
        <w:rPr>
          <w:rFonts w:hint="cs"/>
          <w:rtl/>
        </w:rPr>
        <w:t>للاتصال:</w:t>
      </w:r>
      <w:r w:rsidRPr="00644E24">
        <w:rPr>
          <w:rtl/>
        </w:rPr>
        <w:tab/>
      </w:r>
    </w:p>
    <w:p w14:paraId="5364AE0D" w14:textId="77777777" w:rsidR="002E25AA" w:rsidRPr="00FE7BD7" w:rsidRDefault="002E25AA" w:rsidP="002E25AA">
      <w:pPr>
        <w:pStyle w:val="ContactA1"/>
        <w:rPr>
          <w:rtl/>
          <w:lang w:val="es-ES_tradnl"/>
        </w:rPr>
      </w:pPr>
      <w:r w:rsidRPr="00FE7BD7">
        <w:rPr>
          <w:lang w:val="en-GB"/>
        </w:rPr>
        <w:t>Mr Lawrence Nervais</w:t>
      </w:r>
      <w:r w:rsidRPr="00FE7BD7">
        <w:rPr>
          <w:lang w:val="en-GB"/>
        </w:rPr>
        <w:br/>
        <w:t>Director of Technical Services</w:t>
      </w:r>
      <w:r w:rsidRPr="00FE7BD7">
        <w:rPr>
          <w:lang w:val="en-GB"/>
        </w:rPr>
        <w:br/>
        <w:t>Eastern Caribbean Telecommunications Authority (ECTEL)</w:t>
      </w:r>
      <w:r w:rsidRPr="00FE7BD7">
        <w:rPr>
          <w:lang w:val="en-GB"/>
        </w:rPr>
        <w:br/>
        <w:t>Level 5, Baywalk Mall,</w:t>
      </w:r>
      <w:r>
        <w:rPr>
          <w:lang w:val="en-GB"/>
        </w:rPr>
        <w:br/>
      </w:r>
      <w:r w:rsidRPr="00FE7BD7">
        <w:rPr>
          <w:lang w:val="en-GB"/>
        </w:rPr>
        <w:t>Rodney Bay,</w:t>
      </w:r>
      <w:r>
        <w:rPr>
          <w:lang w:val="en-GB"/>
        </w:rPr>
        <w:br/>
      </w:r>
      <w:r w:rsidRPr="00FE7BD7">
        <w:rPr>
          <w:lang w:val="en-GB"/>
        </w:rPr>
        <w:t>Gros Islet</w:t>
      </w:r>
      <w:r>
        <w:rPr>
          <w:lang w:val="en-GB"/>
        </w:rPr>
        <w:br/>
      </w:r>
      <w:r w:rsidRPr="00FE7BD7">
        <w:t>P. O. Box BW395, LC01 601,</w:t>
      </w:r>
      <w:r>
        <w:br/>
      </w:r>
      <w:r w:rsidRPr="00FE7BD7">
        <w:rPr>
          <w:lang w:val="en-GB"/>
        </w:rPr>
        <w:t>Saint Lucia</w:t>
      </w:r>
    </w:p>
    <w:p w14:paraId="58761DFD" w14:textId="50C83C2E" w:rsidR="002E25AA" w:rsidRPr="002E25AA" w:rsidRDefault="002E25AA" w:rsidP="002E25AA">
      <w:pPr>
        <w:tabs>
          <w:tab w:val="left" w:pos="1984"/>
        </w:tabs>
        <w:spacing w:before="0" w:after="120" w:line="300" w:lineRule="exact"/>
        <w:ind w:left="567"/>
        <w:jc w:val="left"/>
        <w:rPr>
          <w:rFonts w:eastAsia="SimSun"/>
          <w:position w:val="4"/>
          <w:rtl/>
          <w:lang w:eastAsia="zh-CN" w:bidi="ar-EG"/>
        </w:rPr>
      </w:pPr>
      <w:r w:rsidRPr="009A6CA3">
        <w:rPr>
          <w:rFonts w:eastAsia="SimSun" w:hint="cs"/>
          <w:position w:val="4"/>
          <w:rtl/>
          <w:lang w:val="es-ES" w:eastAsia="zh-CN"/>
        </w:rPr>
        <w:t>الهاتف:</w:t>
      </w:r>
      <w:r w:rsidRPr="009A6CA3">
        <w:rPr>
          <w:rFonts w:eastAsia="SimSun"/>
          <w:position w:val="4"/>
          <w:lang w:val="es-ES" w:eastAsia="zh-CN"/>
        </w:rPr>
        <w:tab/>
      </w:r>
      <w:r w:rsidRPr="00FE7BD7">
        <w:rPr>
          <w:rFonts w:eastAsia="SimSun"/>
          <w:position w:val="4"/>
          <w:lang w:val="es-ES_tradnl" w:eastAsia="zh-CN"/>
        </w:rPr>
        <w:t>+1 758 458 1701/1702 / 452 5705</w:t>
      </w:r>
      <w:r w:rsidRPr="009A6CA3">
        <w:rPr>
          <w:rFonts w:eastAsia="SimSun"/>
          <w:position w:val="4"/>
          <w:lang w:val="es-ES" w:eastAsia="zh-CN"/>
        </w:rPr>
        <w:br/>
      </w:r>
      <w:r w:rsidRPr="009A6CA3">
        <w:rPr>
          <w:rFonts w:eastAsia="SimSun" w:hint="cs"/>
          <w:position w:val="4"/>
          <w:rtl/>
          <w:lang w:val="es-ES" w:eastAsia="zh-CN"/>
        </w:rPr>
        <w:t>الفاكس:</w:t>
      </w:r>
      <w:r w:rsidRPr="009A6CA3">
        <w:rPr>
          <w:rFonts w:eastAsia="SimSun"/>
          <w:position w:val="4"/>
          <w:lang w:val="es-ES" w:eastAsia="zh-CN"/>
        </w:rPr>
        <w:tab/>
      </w:r>
      <w:r w:rsidRPr="00FE7BD7">
        <w:rPr>
          <w:rFonts w:eastAsia="SimSun"/>
          <w:position w:val="4"/>
          <w:lang w:val="es-ES_tradnl" w:eastAsia="zh-CN"/>
        </w:rPr>
        <w:t>+1 758 458 1698</w:t>
      </w:r>
      <w:r w:rsidRPr="009A6CA3">
        <w:rPr>
          <w:rFonts w:eastAsia="SimSun"/>
          <w:position w:val="4"/>
          <w:lang w:val="es-ES" w:eastAsia="zh-CN"/>
        </w:rPr>
        <w:br/>
      </w:r>
      <w:r w:rsidRPr="009A6CA3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9A6CA3">
        <w:rPr>
          <w:rFonts w:eastAsia="SimSun"/>
          <w:position w:val="4"/>
          <w:lang w:val="es-ES" w:eastAsia="zh-CN"/>
        </w:rPr>
        <w:tab/>
      </w:r>
      <w:hyperlink r:id="rId15" w:history="1">
        <w:r w:rsidRPr="009A6CA3">
          <w:rPr>
            <w:rFonts w:eastAsia="SimSun"/>
            <w:position w:val="4"/>
            <w:lang w:val="es-ES" w:eastAsia="zh-CN"/>
          </w:rPr>
          <w:t>ectel@ectel.int</w:t>
        </w:r>
      </w:hyperlink>
      <w:r>
        <w:rPr>
          <w:rFonts w:eastAsia="SimSun"/>
          <w:position w:val="4"/>
          <w:rtl/>
          <w:lang w:val="es-ES" w:eastAsia="zh-CN"/>
        </w:rPr>
        <w:br/>
      </w:r>
      <w:r>
        <w:rPr>
          <w:rFonts w:eastAsia="SimSun" w:hint="cs"/>
          <w:position w:val="4"/>
          <w:rtl/>
          <w:lang w:val="es-ES" w:eastAsia="zh-CN"/>
        </w:rPr>
        <w:t>الموقع الإلكتروني:</w:t>
      </w:r>
      <w:r>
        <w:rPr>
          <w:rFonts w:eastAsia="SimSun"/>
          <w:position w:val="4"/>
          <w:rtl/>
          <w:lang w:val="es-ES" w:eastAsia="zh-CN"/>
        </w:rPr>
        <w:tab/>
      </w:r>
      <w:r>
        <w:rPr>
          <w:rFonts w:eastAsia="SimSun"/>
          <w:position w:val="4"/>
          <w:lang w:eastAsia="zh-CN"/>
        </w:rPr>
        <w:t>www.ectel.int</w:t>
      </w:r>
    </w:p>
    <w:p w14:paraId="1E21EFE8" w14:textId="5219FE66" w:rsidR="002E25AA" w:rsidRDefault="002E25AA" w:rsidP="001C3F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8B26E81" w14:textId="77777777" w:rsidR="002E25AA" w:rsidRPr="0053457E" w:rsidRDefault="002E25AA" w:rsidP="002E25AA">
      <w:pPr>
        <w:pStyle w:val="CountriesName"/>
        <w:rPr>
          <w:rFonts w:hint="eastAsia"/>
          <w:noProof/>
          <w:rtl/>
          <w:lang w:val="fr-FR" w:eastAsia="zh-CN"/>
        </w:rPr>
      </w:pPr>
      <w:bookmarkStart w:id="221" w:name="_Toc42253613"/>
      <w:bookmarkStart w:id="222" w:name="_Toc109201907"/>
      <w:bookmarkStart w:id="223" w:name="Toc_13A"/>
      <w:r w:rsidRPr="0053457E">
        <w:rPr>
          <w:rFonts w:hint="cs"/>
          <w:noProof/>
          <w:rtl/>
          <w:lang w:val="fr-FR" w:eastAsia="zh-CN"/>
        </w:rPr>
        <w:lastRenderedPageBreak/>
        <w:t xml:space="preserve">تن‍زانيا (الرمز الدليلي للبلد </w:t>
      </w:r>
      <w:r w:rsidRPr="0053457E">
        <w:rPr>
          <w:noProof/>
          <w:lang w:val="fr-FR" w:eastAsia="zh-CN"/>
        </w:rPr>
        <w:t>+255</w:t>
      </w:r>
      <w:r w:rsidRPr="0053457E">
        <w:rPr>
          <w:rFonts w:hint="cs"/>
          <w:noProof/>
          <w:rtl/>
          <w:lang w:val="fr-FR" w:eastAsia="zh-CN"/>
        </w:rPr>
        <w:t>)</w:t>
      </w:r>
      <w:bookmarkEnd w:id="221"/>
      <w:bookmarkEnd w:id="222"/>
    </w:p>
    <w:bookmarkEnd w:id="223"/>
    <w:p w14:paraId="004631F8" w14:textId="63964E04" w:rsidR="002E25AA" w:rsidRPr="0053457E" w:rsidRDefault="002E25AA" w:rsidP="002E25AA">
      <w:pPr>
        <w:tabs>
          <w:tab w:val="left" w:pos="1134"/>
        </w:tabs>
        <w:rPr>
          <w:rFonts w:eastAsia="SimSun"/>
          <w:rtl/>
          <w:lang w:bidi="ar-EG"/>
        </w:rPr>
      </w:pPr>
      <w:r w:rsidRPr="0053457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VII.1</w:t>
      </w:r>
      <w:r w:rsidRPr="0053457E">
        <w:rPr>
          <w:rFonts w:eastAsia="SimSun" w:hint="cs"/>
          <w:rtl/>
          <w:lang w:bidi="ar-EG"/>
        </w:rPr>
        <w:t>:</w:t>
      </w:r>
    </w:p>
    <w:p w14:paraId="1FF7A82D" w14:textId="77777777" w:rsidR="002E25AA" w:rsidRPr="0053457E" w:rsidRDefault="002E25AA" w:rsidP="002E25AA">
      <w:pPr>
        <w:rPr>
          <w:rFonts w:eastAsia="SimSun"/>
          <w:rtl/>
          <w:lang w:bidi="ar-EG"/>
        </w:rPr>
      </w:pPr>
      <w:r w:rsidRPr="0053457E">
        <w:rPr>
          <w:rFonts w:eastAsia="SimSun" w:hint="cs"/>
          <w:rtl/>
        </w:rPr>
        <w:t xml:space="preserve">تعلن </w:t>
      </w:r>
      <w:r w:rsidRPr="0053457E">
        <w:rPr>
          <w:rFonts w:eastAsia="SimSun" w:hint="cs"/>
          <w:i/>
          <w:iCs/>
          <w:rtl/>
        </w:rPr>
        <w:t xml:space="preserve">هيئة تنظيم الاتصالات في تن‍زانيا </w:t>
      </w:r>
      <w:r w:rsidRPr="0053457E">
        <w:rPr>
          <w:rFonts w:eastAsia="SimSun"/>
          <w:i/>
          <w:iCs/>
        </w:rPr>
        <w:t>(TCRA)</w:t>
      </w:r>
      <w:r w:rsidRPr="0053457E">
        <w:rPr>
          <w:rFonts w:eastAsia="SimSun" w:hint="cs"/>
          <w:rtl/>
          <w:lang w:bidi="ar-EG"/>
        </w:rPr>
        <w:t xml:space="preserve">، دار السلام، عن خطة الترقيم الوطنية </w:t>
      </w:r>
      <w:r w:rsidRPr="0053457E">
        <w:rPr>
          <w:rFonts w:eastAsia="SimSun"/>
          <w:lang w:bidi="ar-EG"/>
        </w:rPr>
        <w:t>(NNP)</w:t>
      </w:r>
      <w:r w:rsidRPr="0053457E">
        <w:rPr>
          <w:rFonts w:eastAsia="SimSun" w:hint="cs"/>
          <w:rtl/>
          <w:lang w:bidi="ar-EG"/>
        </w:rPr>
        <w:t xml:space="preserve"> التالية في تن‍زانيا.</w:t>
      </w:r>
    </w:p>
    <w:p w14:paraId="6DDF6D80" w14:textId="544CF2B0" w:rsidR="002E25AA" w:rsidRPr="002E25AA" w:rsidRDefault="002E25AA" w:rsidP="002E25AA">
      <w:pPr>
        <w:spacing w:after="120"/>
        <w:jc w:val="center"/>
        <w:rPr>
          <w:rFonts w:eastAsia="SimSun"/>
          <w:b/>
          <w:bCs/>
          <w:lang w:val="en-GB" w:eastAsia="zh-CN" w:bidi="ar-EG"/>
        </w:rPr>
      </w:pPr>
      <w:r w:rsidRPr="002E25AA">
        <w:rPr>
          <w:b/>
          <w:bCs/>
          <w:rtl/>
        </w:rPr>
        <w:t xml:space="preserve">وصف </w:t>
      </w:r>
      <w:r w:rsidR="00164072" w:rsidRPr="00164072">
        <w:rPr>
          <w:rFonts w:hint="cs"/>
          <w:b/>
          <w:bCs/>
          <w:u w:val="single"/>
          <w:rtl/>
        </w:rPr>
        <w:t>لإلغاء</w:t>
      </w:r>
      <w:r w:rsidRPr="002E25AA">
        <w:rPr>
          <w:b/>
          <w:bCs/>
          <w:rtl/>
        </w:rPr>
        <w:t xml:space="preserve"> مورد </w:t>
      </w:r>
      <w:r w:rsidRPr="002E25AA">
        <w:rPr>
          <w:b/>
          <w:bCs/>
          <w:color w:val="000000"/>
          <w:rtl/>
        </w:rPr>
        <w:t>من أجل خطة الترقيم الوطنية</w:t>
      </w:r>
      <w:r w:rsidRPr="002E25AA">
        <w:rPr>
          <w:rFonts w:hint="cs"/>
          <w:b/>
          <w:bCs/>
          <w:color w:val="000000"/>
          <w:rtl/>
        </w:rPr>
        <w:t xml:space="preserve"> </w:t>
      </w:r>
      <w:r w:rsidRPr="002E25AA">
        <w:rPr>
          <w:b/>
          <w:bCs/>
          <w:color w:val="000000"/>
        </w:rPr>
        <w:t>E.164</w:t>
      </w:r>
      <w:r w:rsidRPr="002E25AA">
        <w:rPr>
          <w:rFonts w:hint="cs"/>
          <w:b/>
          <w:bCs/>
          <w:color w:val="000000"/>
          <w:rtl/>
        </w:rPr>
        <w:t xml:space="preserve"> </w:t>
      </w:r>
      <w:r w:rsidRPr="002E25AA">
        <w:rPr>
          <w:b/>
          <w:bCs/>
          <w:color w:val="000000"/>
          <w:rtl/>
        </w:rPr>
        <w:t xml:space="preserve">للرمز الدليلي للبلد </w:t>
      </w:r>
      <w:r w:rsidRPr="002E25AA">
        <w:rPr>
          <w:b/>
          <w:bCs/>
          <w:lang w:val="en-GB"/>
        </w:rPr>
        <w:t>+</w:t>
      </w:r>
      <w:r>
        <w:rPr>
          <w:b/>
          <w:bCs/>
          <w:lang w:val="en-GB"/>
        </w:rPr>
        <w:t>255</w:t>
      </w:r>
      <w:r w:rsidRPr="002E25AA">
        <w:rPr>
          <w:rFonts w:eastAsia="SimSun" w:hint="cs"/>
          <w:b/>
          <w:bCs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5109"/>
        <w:gridCol w:w="2400"/>
      </w:tblGrid>
      <w:tr w:rsidR="002E25AA" w:rsidRPr="002E25AA" w14:paraId="3E151901" w14:textId="77777777" w:rsidTr="002E25AA">
        <w:trPr>
          <w:cantSplit/>
          <w:tblHeader/>
          <w:jc w:val="center"/>
        </w:trPr>
        <w:tc>
          <w:tcPr>
            <w:tcW w:w="1101" w:type="pct"/>
            <w:vAlign w:val="center"/>
          </w:tcPr>
          <w:p w14:paraId="2837B49F" w14:textId="77777777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2E25AA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>الرمز</w:t>
            </w:r>
            <w:r w:rsidRPr="002E25AA">
              <w:rPr>
                <w:rFonts w:eastAsia="SimSun" w:hint="cs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2E25AA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lang w:val="en-GB" w:bidi="ar-EG"/>
              </w:rPr>
              <w:t>(NDC)</w:t>
            </w:r>
            <w:r w:rsidRPr="002E25AA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 أو</w:t>
            </w:r>
            <w:r w:rsidRPr="002E25AA">
              <w:rPr>
                <w:rFonts w:eastAsia="SimSun" w:hint="cs"/>
                <w:i/>
                <w:iCs/>
                <w:spacing w:val="2"/>
                <w:position w:val="4"/>
                <w:sz w:val="20"/>
                <w:szCs w:val="26"/>
                <w:rtl/>
              </w:rPr>
              <w:t> </w:t>
            </w:r>
            <w:r w:rsidRPr="002E25AA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2E25AA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lang w:val="en-GB" w:bidi="ar-EG"/>
              </w:rPr>
              <w:t>N(S)N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2E25AA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653" w:type="pct"/>
            <w:vAlign w:val="center"/>
          </w:tcPr>
          <w:p w14:paraId="7C1912DF" w14:textId="77777777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2E25AA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1246" w:type="pct"/>
            <w:vAlign w:val="center"/>
          </w:tcPr>
          <w:p w14:paraId="68F5F06B" w14:textId="77777777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2E25AA">
              <w:rPr>
                <w:rFonts w:hint="cs"/>
                <w:i/>
                <w:iCs/>
                <w:sz w:val="20"/>
                <w:szCs w:val="26"/>
                <w:rtl/>
              </w:rPr>
              <w:t>وقت وتاريخ الإلغاء</w:t>
            </w:r>
          </w:p>
        </w:tc>
      </w:tr>
      <w:tr w:rsidR="002E25AA" w:rsidRPr="002E25AA" w14:paraId="64E5399E" w14:textId="77777777" w:rsidTr="002E25AA">
        <w:trPr>
          <w:cantSplit/>
          <w:tblHeader/>
          <w:jc w:val="center"/>
        </w:trPr>
        <w:tc>
          <w:tcPr>
            <w:tcW w:w="1101" w:type="pct"/>
            <w:vAlign w:val="center"/>
          </w:tcPr>
          <w:p w14:paraId="03166131" w14:textId="4F7EEB6B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pacing w:val="2"/>
                <w:position w:val="4"/>
                <w:sz w:val="20"/>
                <w:szCs w:val="26"/>
                <w:rtl/>
              </w:rPr>
            </w:pPr>
            <w:r w:rsidRPr="002E25AA">
              <w:rPr>
                <w:sz w:val="20"/>
                <w:szCs w:val="26"/>
              </w:rPr>
              <w:t>63 (NDC)</w:t>
            </w:r>
          </w:p>
        </w:tc>
        <w:tc>
          <w:tcPr>
            <w:tcW w:w="2653" w:type="pct"/>
            <w:vAlign w:val="center"/>
          </w:tcPr>
          <w:p w14:paraId="0C9B56AB" w14:textId="5E5A17A5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pacing w:val="2"/>
                <w:sz w:val="20"/>
                <w:szCs w:val="26"/>
                <w:rtl/>
              </w:rPr>
            </w:pPr>
            <w:r w:rsidRPr="002E25AA">
              <w:rPr>
                <w:rFonts w:eastAsia="SimSun" w:hint="cs"/>
                <w:spacing w:val="2"/>
                <w:sz w:val="20"/>
                <w:szCs w:val="26"/>
                <w:rtl/>
              </w:rPr>
              <w:t xml:space="preserve">رقم غير جغرافي - </w:t>
            </w:r>
            <w:r w:rsidR="00164072">
              <w:rPr>
                <w:color w:val="000000"/>
              </w:rPr>
              <w:t>(Find Me Anywhere)</w:t>
            </w:r>
          </w:p>
        </w:tc>
        <w:tc>
          <w:tcPr>
            <w:tcW w:w="1246" w:type="pct"/>
            <w:vAlign w:val="center"/>
          </w:tcPr>
          <w:p w14:paraId="3E5884A3" w14:textId="5E70E4F4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2E25AA">
              <w:rPr>
                <w:rFonts w:hint="cs"/>
                <w:sz w:val="20"/>
                <w:szCs w:val="26"/>
                <w:rtl/>
              </w:rPr>
              <w:t xml:space="preserve">الساعة </w:t>
            </w:r>
            <w:r w:rsidRPr="002E25AA">
              <w:rPr>
                <w:sz w:val="20"/>
                <w:szCs w:val="26"/>
              </w:rPr>
              <w:t>16:00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، </w:t>
            </w:r>
            <w:r w:rsidRPr="002E25AA">
              <w:rPr>
                <w:sz w:val="20"/>
                <w:szCs w:val="26"/>
                <w:lang w:bidi="ar-EG"/>
              </w:rPr>
              <w:t>24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 يونيو </w:t>
            </w:r>
            <w:r w:rsidRPr="002E25AA">
              <w:rPr>
                <w:sz w:val="20"/>
                <w:szCs w:val="26"/>
                <w:lang w:bidi="ar-EG"/>
              </w:rPr>
              <w:t>2022</w:t>
            </w:r>
          </w:p>
        </w:tc>
      </w:tr>
      <w:tr w:rsidR="002E25AA" w:rsidRPr="002E25AA" w14:paraId="2AFD007E" w14:textId="77777777" w:rsidTr="002E25AA">
        <w:trPr>
          <w:cantSplit/>
          <w:tblHeader/>
          <w:jc w:val="center"/>
        </w:trPr>
        <w:tc>
          <w:tcPr>
            <w:tcW w:w="1101" w:type="pct"/>
          </w:tcPr>
          <w:p w14:paraId="22FB721F" w14:textId="531A4019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pacing w:val="2"/>
                <w:position w:val="4"/>
                <w:sz w:val="20"/>
                <w:szCs w:val="26"/>
                <w:rtl/>
              </w:rPr>
            </w:pPr>
            <w:r w:rsidRPr="002E25AA">
              <w:rPr>
                <w:sz w:val="20"/>
                <w:szCs w:val="26"/>
              </w:rPr>
              <w:t>64 (NDC)</w:t>
            </w:r>
          </w:p>
        </w:tc>
        <w:tc>
          <w:tcPr>
            <w:tcW w:w="2653" w:type="pct"/>
            <w:vAlign w:val="center"/>
          </w:tcPr>
          <w:p w14:paraId="2355D89F" w14:textId="693FFDA7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pacing w:val="2"/>
                <w:sz w:val="20"/>
                <w:szCs w:val="26"/>
                <w:rtl/>
              </w:rPr>
            </w:pPr>
            <w:r w:rsidRPr="002E25AA">
              <w:rPr>
                <w:rFonts w:eastAsia="SimSun" w:hint="cs"/>
                <w:spacing w:val="2"/>
                <w:sz w:val="20"/>
                <w:szCs w:val="26"/>
                <w:rtl/>
              </w:rPr>
              <w:t xml:space="preserve">رقم غير جغرافي - </w:t>
            </w:r>
            <w:r w:rsidR="00164072">
              <w:rPr>
                <w:color w:val="000000"/>
              </w:rPr>
              <w:t>(Find Me Anywhere)</w:t>
            </w:r>
          </w:p>
        </w:tc>
        <w:tc>
          <w:tcPr>
            <w:tcW w:w="1246" w:type="pct"/>
            <w:vAlign w:val="center"/>
          </w:tcPr>
          <w:p w14:paraId="2F640412" w14:textId="388A2CAB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2E25AA">
              <w:rPr>
                <w:rFonts w:hint="cs"/>
                <w:sz w:val="20"/>
                <w:szCs w:val="26"/>
                <w:rtl/>
              </w:rPr>
              <w:t xml:space="preserve">الساعة </w:t>
            </w:r>
            <w:r w:rsidRPr="002E25AA">
              <w:rPr>
                <w:sz w:val="20"/>
                <w:szCs w:val="26"/>
              </w:rPr>
              <w:t>16:00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، </w:t>
            </w:r>
            <w:r w:rsidRPr="002E25AA">
              <w:rPr>
                <w:sz w:val="20"/>
                <w:szCs w:val="26"/>
                <w:lang w:bidi="ar-EG"/>
              </w:rPr>
              <w:t>24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 يونيو </w:t>
            </w:r>
            <w:r w:rsidRPr="002E25AA">
              <w:rPr>
                <w:sz w:val="20"/>
                <w:szCs w:val="26"/>
                <w:lang w:bidi="ar-EG"/>
              </w:rPr>
              <w:t>2022</w:t>
            </w:r>
          </w:p>
        </w:tc>
      </w:tr>
      <w:tr w:rsidR="002E25AA" w:rsidRPr="002E25AA" w14:paraId="4F7D7D79" w14:textId="77777777" w:rsidTr="002E25AA">
        <w:trPr>
          <w:cantSplit/>
          <w:tblHeader/>
          <w:jc w:val="center"/>
        </w:trPr>
        <w:tc>
          <w:tcPr>
            <w:tcW w:w="1101" w:type="pct"/>
          </w:tcPr>
          <w:p w14:paraId="629B57E0" w14:textId="3119E789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pacing w:val="2"/>
                <w:position w:val="4"/>
                <w:sz w:val="20"/>
                <w:szCs w:val="26"/>
                <w:rtl/>
              </w:rPr>
            </w:pPr>
            <w:r w:rsidRPr="002E25AA">
              <w:rPr>
                <w:sz w:val="20"/>
                <w:szCs w:val="26"/>
              </w:rPr>
              <w:t>72 (NDC)</w:t>
            </w:r>
          </w:p>
        </w:tc>
        <w:tc>
          <w:tcPr>
            <w:tcW w:w="2653" w:type="pct"/>
            <w:vAlign w:val="center"/>
          </w:tcPr>
          <w:p w14:paraId="7C87242F" w14:textId="5B9CF0F4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spacing w:val="2"/>
                <w:sz w:val="20"/>
                <w:szCs w:val="26"/>
                <w:rtl/>
              </w:rPr>
            </w:pPr>
            <w:r w:rsidRPr="002E25AA">
              <w:rPr>
                <w:rFonts w:eastAsia="SimSun" w:hint="cs"/>
                <w:spacing w:val="2"/>
                <w:sz w:val="20"/>
                <w:szCs w:val="26"/>
                <w:rtl/>
              </w:rPr>
              <w:t xml:space="preserve">رقم غير جغرافي </w:t>
            </w:r>
            <w:r w:rsidR="00164072">
              <w:rPr>
                <w:rFonts w:eastAsia="SimSun" w:hint="cs"/>
                <w:spacing w:val="2"/>
                <w:sz w:val="20"/>
                <w:szCs w:val="26"/>
                <w:rtl/>
              </w:rPr>
              <w:t xml:space="preserve">للخدمات الهاتفية المتنقلة </w:t>
            </w:r>
            <w:r w:rsidR="00164072">
              <w:rPr>
                <w:color w:val="000000"/>
              </w:rPr>
              <w:t>(Find Me Anywhere)</w:t>
            </w:r>
          </w:p>
        </w:tc>
        <w:tc>
          <w:tcPr>
            <w:tcW w:w="1246" w:type="pct"/>
            <w:vAlign w:val="center"/>
          </w:tcPr>
          <w:p w14:paraId="678409EB" w14:textId="27E074C3" w:rsidR="002E25AA" w:rsidRPr="002E25AA" w:rsidRDefault="002E25AA" w:rsidP="002E25A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2E25AA">
              <w:rPr>
                <w:rFonts w:hint="cs"/>
                <w:sz w:val="20"/>
                <w:szCs w:val="26"/>
                <w:rtl/>
              </w:rPr>
              <w:t xml:space="preserve">الساعة </w:t>
            </w:r>
            <w:r w:rsidRPr="002E25AA">
              <w:rPr>
                <w:sz w:val="20"/>
                <w:szCs w:val="26"/>
              </w:rPr>
              <w:t>16:00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، </w:t>
            </w:r>
            <w:r w:rsidRPr="002E25AA">
              <w:rPr>
                <w:sz w:val="20"/>
                <w:szCs w:val="26"/>
                <w:lang w:bidi="ar-EG"/>
              </w:rPr>
              <w:t>24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 يونيو </w:t>
            </w:r>
            <w:r w:rsidRPr="002E25AA">
              <w:rPr>
                <w:sz w:val="20"/>
                <w:szCs w:val="26"/>
                <w:lang w:bidi="ar-EG"/>
              </w:rPr>
              <w:t>2022</w:t>
            </w:r>
          </w:p>
        </w:tc>
      </w:tr>
    </w:tbl>
    <w:p w14:paraId="0FEA31FA" w14:textId="006E0F94" w:rsidR="001C3FD0" w:rsidRPr="002E25AA" w:rsidRDefault="002E25AA" w:rsidP="002E25AA">
      <w:pPr>
        <w:spacing w:before="240" w:after="120"/>
        <w:jc w:val="center"/>
        <w:rPr>
          <w:rFonts w:eastAsia="SimSun"/>
          <w:b/>
          <w:bCs/>
          <w:rtl/>
          <w:lang w:val="en-GB" w:eastAsia="zh-CN" w:bidi="ar-EG"/>
        </w:rPr>
      </w:pPr>
      <w:r w:rsidRPr="002E25AA">
        <w:rPr>
          <w:b/>
          <w:bCs/>
          <w:rtl/>
        </w:rPr>
        <w:t xml:space="preserve">وصف </w:t>
      </w:r>
      <w:r w:rsidRPr="000A6097">
        <w:rPr>
          <w:b/>
          <w:bCs/>
          <w:u w:val="single"/>
          <w:rtl/>
        </w:rPr>
        <w:t>لإدخال</w:t>
      </w:r>
      <w:r w:rsidRPr="002E25AA">
        <w:rPr>
          <w:b/>
          <w:bCs/>
          <w:rtl/>
        </w:rPr>
        <w:t xml:space="preserve"> مورد </w:t>
      </w:r>
      <w:r w:rsidRPr="002E25AA">
        <w:rPr>
          <w:b/>
          <w:bCs/>
          <w:color w:val="000000"/>
          <w:rtl/>
        </w:rPr>
        <w:t>جديد من أجل</w:t>
      </w:r>
      <w:r w:rsidR="00097517">
        <w:rPr>
          <w:b/>
          <w:bCs/>
          <w:color w:val="000000"/>
          <w:rtl/>
        </w:rPr>
        <w:br/>
      </w:r>
      <w:r w:rsidRPr="002E25AA">
        <w:rPr>
          <w:b/>
          <w:bCs/>
          <w:color w:val="000000"/>
          <w:rtl/>
        </w:rPr>
        <w:t>خطة الترقيم الوطنية</w:t>
      </w:r>
      <w:r w:rsidRPr="002E25AA">
        <w:rPr>
          <w:rFonts w:hint="cs"/>
          <w:b/>
          <w:bCs/>
          <w:color w:val="000000"/>
          <w:rtl/>
        </w:rPr>
        <w:t xml:space="preserve"> </w:t>
      </w:r>
      <w:r w:rsidRPr="002E25AA">
        <w:rPr>
          <w:b/>
          <w:bCs/>
          <w:color w:val="000000"/>
        </w:rPr>
        <w:t>E.164</w:t>
      </w:r>
      <w:r w:rsidRPr="002E25AA">
        <w:rPr>
          <w:rFonts w:hint="cs"/>
          <w:b/>
          <w:bCs/>
          <w:color w:val="000000"/>
          <w:rtl/>
        </w:rPr>
        <w:t xml:space="preserve"> </w:t>
      </w:r>
      <w:r w:rsidRPr="002E25AA">
        <w:rPr>
          <w:b/>
          <w:bCs/>
          <w:color w:val="000000"/>
          <w:rtl/>
        </w:rPr>
        <w:t xml:space="preserve">للرمز الدليلي للبلد </w:t>
      </w:r>
      <w:r w:rsidRPr="002E25AA">
        <w:rPr>
          <w:b/>
          <w:bCs/>
          <w:lang w:val="en-GB"/>
        </w:rPr>
        <w:t>+</w:t>
      </w:r>
      <w:r>
        <w:rPr>
          <w:b/>
          <w:bCs/>
          <w:lang w:val="en-GB"/>
        </w:rPr>
        <w:t>255</w:t>
      </w:r>
      <w:r w:rsidRPr="002E25AA">
        <w:rPr>
          <w:rFonts w:eastAsia="SimSun" w:hint="cs"/>
          <w:b/>
          <w:bCs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743"/>
        <w:gridCol w:w="2406"/>
      </w:tblGrid>
      <w:tr w:rsidR="002E25AA" w:rsidRPr="002E25AA" w14:paraId="423C42BD" w14:textId="77777777" w:rsidTr="002E25AA">
        <w:trPr>
          <w:cantSplit/>
          <w:trHeight w:val="41"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466B2119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2E25AA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>الرمز</w:t>
            </w:r>
            <w:r w:rsidRPr="002E25AA">
              <w:rPr>
                <w:rFonts w:eastAsia="SimSun" w:hint="cs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 الدليلي الوطني </w:t>
            </w:r>
            <w:r w:rsidRPr="002E25AA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للمقصد </w:t>
            </w:r>
            <w:r w:rsidRPr="002E25AA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lang w:val="en-GB" w:bidi="ar-EG"/>
              </w:rPr>
              <w:t>(NDC)</w:t>
            </w:r>
            <w:r w:rsidRPr="002E25AA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 xml:space="preserve"> أو</w:t>
            </w:r>
            <w:r w:rsidRPr="002E25AA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 </w:t>
            </w:r>
            <w:r w:rsidRPr="002E25AA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>الأرقام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أولى للرقم 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2E25AA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16E19972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14:paraId="67C86A53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2E25AA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  <w:hideMark/>
          </w:tcPr>
          <w:p w14:paraId="0EA3F009" w14:textId="2B960F16" w:rsidR="002E25AA" w:rsidRPr="00DB6BAF" w:rsidRDefault="00DB6BAF" w:rsidP="002E25AA">
            <w:pPr>
              <w:keepNext/>
              <w:spacing w:before="60" w:after="60" w:line="260" w:lineRule="exact"/>
              <w:jc w:val="center"/>
              <w:rPr>
                <w:i/>
                <w:iCs/>
                <w:color w:val="000000" w:themeColor="text1"/>
                <w:sz w:val="26"/>
                <w:szCs w:val="26"/>
                <w:highlight w:val="yellow"/>
                <w:lang w:val="en-GB" w:eastAsia="fr-FR"/>
              </w:rPr>
            </w:pPr>
            <w:r w:rsidRPr="00DB6BAF">
              <w:rPr>
                <w:i/>
                <w:iCs/>
                <w:color w:val="000000"/>
                <w:sz w:val="26"/>
                <w:szCs w:val="26"/>
                <w:rtl/>
              </w:rPr>
              <w:t>تاريخ ووقت بدء العمل</w:t>
            </w:r>
          </w:p>
        </w:tc>
      </w:tr>
      <w:tr w:rsidR="002E25AA" w:rsidRPr="002E25AA" w14:paraId="4EC73341" w14:textId="77777777" w:rsidTr="002E25AA">
        <w:trPr>
          <w:cantSplit/>
          <w:trHeight w:val="841"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1CD932B7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37B5917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</w:rPr>
              <w:br/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3E15B38D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2E25AA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743" w:type="dxa"/>
            <w:vMerge/>
            <w:vAlign w:val="center"/>
            <w:hideMark/>
          </w:tcPr>
          <w:p w14:paraId="61960D26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4835E58" w14:textId="77777777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2E25AA" w:rsidRPr="002E25AA" w14:paraId="1C646A91" w14:textId="77777777" w:rsidTr="002E25AA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</w:tcPr>
          <w:p w14:paraId="4B0623EC" w14:textId="7116823C" w:rsidR="002E25AA" w:rsidRPr="002E25AA" w:rsidRDefault="002E25AA" w:rsidP="002E25AA">
            <w:pPr>
              <w:keepNext/>
              <w:spacing w:before="60" w:after="60" w:line="260" w:lineRule="exact"/>
              <w:rPr>
                <w:color w:val="000000"/>
                <w:sz w:val="20"/>
                <w:szCs w:val="26"/>
                <w:lang w:val="fr-FR" w:eastAsia="fr-FR"/>
              </w:rPr>
            </w:pPr>
            <w:r w:rsidRPr="002E25AA">
              <w:rPr>
                <w:sz w:val="20"/>
                <w:szCs w:val="26"/>
              </w:rPr>
              <w:t>5X (NDC)</w:t>
            </w:r>
          </w:p>
        </w:tc>
        <w:tc>
          <w:tcPr>
            <w:tcW w:w="1222" w:type="dxa"/>
            <w:shd w:val="clear" w:color="auto" w:fill="auto"/>
            <w:noWrap/>
          </w:tcPr>
          <w:p w14:paraId="459CF05F" w14:textId="1A789FCA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2E25AA">
              <w:rPr>
                <w:sz w:val="20"/>
                <w:szCs w:val="26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</w:tcPr>
          <w:p w14:paraId="30BE4BF9" w14:textId="53BFC0ED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2E25AA">
              <w:rPr>
                <w:sz w:val="20"/>
                <w:szCs w:val="26"/>
              </w:rPr>
              <w:t>9</w:t>
            </w:r>
          </w:p>
        </w:tc>
        <w:tc>
          <w:tcPr>
            <w:tcW w:w="2743" w:type="dxa"/>
            <w:shd w:val="clear" w:color="auto" w:fill="auto"/>
            <w:noWrap/>
            <w:vAlign w:val="center"/>
          </w:tcPr>
          <w:p w14:paraId="0F7552AC" w14:textId="66821C6D" w:rsidR="002E25AA" w:rsidRPr="002E25AA" w:rsidRDefault="002E25AA" w:rsidP="002E25AA">
            <w:pPr>
              <w:keepNext/>
              <w:spacing w:before="60" w:after="60" w:line="260" w:lineRule="exact"/>
              <w:rPr>
                <w:color w:val="000000"/>
                <w:sz w:val="20"/>
                <w:szCs w:val="26"/>
                <w:rtl/>
                <w:lang w:eastAsia="fr-FR"/>
              </w:rPr>
            </w:pPr>
            <w:r w:rsidRPr="002E25AA">
              <w:rPr>
                <w:rFonts w:eastAsia="SimSun" w:hint="cs"/>
                <w:spacing w:val="2"/>
                <w:sz w:val="20"/>
                <w:szCs w:val="26"/>
                <w:rtl/>
              </w:rPr>
              <w:t xml:space="preserve">رقم غير جغرافي </w:t>
            </w:r>
            <w:r w:rsidR="00F05F99">
              <w:rPr>
                <w:rFonts w:eastAsia="SimSun" w:hint="cs"/>
                <w:spacing w:val="2"/>
                <w:sz w:val="20"/>
                <w:szCs w:val="26"/>
                <w:rtl/>
              </w:rPr>
              <w:t>لشبكات الشركات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22F14157" w14:textId="6C62C3F5" w:rsidR="002E25AA" w:rsidRPr="002E25AA" w:rsidRDefault="002E25AA" w:rsidP="002E25AA">
            <w:pPr>
              <w:keepNext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2E25AA">
              <w:rPr>
                <w:rFonts w:hint="cs"/>
                <w:sz w:val="20"/>
                <w:szCs w:val="26"/>
                <w:rtl/>
              </w:rPr>
              <w:t xml:space="preserve">الساعة </w:t>
            </w:r>
            <w:r w:rsidRPr="002E25AA">
              <w:rPr>
                <w:sz w:val="20"/>
                <w:szCs w:val="26"/>
              </w:rPr>
              <w:t>16:00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، </w:t>
            </w:r>
            <w:r w:rsidRPr="002E25AA">
              <w:rPr>
                <w:sz w:val="20"/>
                <w:szCs w:val="26"/>
                <w:lang w:bidi="ar-EG"/>
              </w:rPr>
              <w:t>11</w:t>
            </w:r>
            <w:r w:rsidRPr="002E25AA">
              <w:rPr>
                <w:rFonts w:hint="cs"/>
                <w:sz w:val="20"/>
                <w:szCs w:val="26"/>
                <w:rtl/>
                <w:lang w:bidi="ar-EG"/>
              </w:rPr>
              <w:t xml:space="preserve"> مايو</w:t>
            </w:r>
            <w:r w:rsidR="0083262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2E25AA">
              <w:rPr>
                <w:sz w:val="20"/>
                <w:szCs w:val="26"/>
                <w:lang w:bidi="ar-EG"/>
              </w:rPr>
              <w:t>2022</w:t>
            </w:r>
          </w:p>
        </w:tc>
      </w:tr>
    </w:tbl>
    <w:p w14:paraId="63EE2105" w14:textId="761D4086" w:rsidR="001C3FD0" w:rsidRDefault="001C3FD0" w:rsidP="001C3FD0">
      <w:pPr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2E25AA" w14:paraId="75E8761E" w14:textId="77777777" w:rsidTr="002E25AA">
        <w:tc>
          <w:tcPr>
            <w:tcW w:w="2552" w:type="dxa"/>
          </w:tcPr>
          <w:p w14:paraId="74485516" w14:textId="63C2F95D" w:rsidR="002E25AA" w:rsidRPr="002E25AA" w:rsidRDefault="006A44B5" w:rsidP="00097517">
            <w:pPr>
              <w:spacing w:before="40" w:after="40" w:line="24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نسق المراقمة الوطنية:</w:t>
            </w:r>
          </w:p>
        </w:tc>
        <w:tc>
          <w:tcPr>
            <w:tcW w:w="2410" w:type="dxa"/>
          </w:tcPr>
          <w:p w14:paraId="15F5130C" w14:textId="77777777" w:rsidR="002E25AA" w:rsidRPr="002E25AA" w:rsidRDefault="002E25AA" w:rsidP="00097517">
            <w:pPr>
              <w:spacing w:before="40" w:after="40" w:line="240" w:lineRule="exact"/>
              <w:rPr>
                <w:sz w:val="18"/>
                <w:szCs w:val="24"/>
              </w:rPr>
            </w:pPr>
            <w:r w:rsidRPr="002E25AA">
              <w:rPr>
                <w:sz w:val="18"/>
                <w:szCs w:val="24"/>
              </w:rPr>
              <w:t>05X XXXXXXX</w:t>
            </w:r>
          </w:p>
        </w:tc>
      </w:tr>
      <w:tr w:rsidR="002E25AA" w14:paraId="1F4616F6" w14:textId="77777777" w:rsidTr="002E25AA">
        <w:tc>
          <w:tcPr>
            <w:tcW w:w="2552" w:type="dxa"/>
          </w:tcPr>
          <w:p w14:paraId="72085707" w14:textId="553C45B8" w:rsidR="002E25AA" w:rsidRPr="002E25AA" w:rsidRDefault="006A44B5" w:rsidP="00097517">
            <w:pPr>
              <w:spacing w:before="40" w:after="40" w:line="24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نسق المراقمة الدولية:</w:t>
            </w:r>
          </w:p>
        </w:tc>
        <w:tc>
          <w:tcPr>
            <w:tcW w:w="2410" w:type="dxa"/>
          </w:tcPr>
          <w:p w14:paraId="44FFAABE" w14:textId="77777777" w:rsidR="002E25AA" w:rsidRPr="002E25AA" w:rsidRDefault="002E25AA" w:rsidP="00097517">
            <w:pPr>
              <w:spacing w:before="40" w:after="40" w:line="240" w:lineRule="exact"/>
              <w:rPr>
                <w:sz w:val="18"/>
                <w:szCs w:val="24"/>
              </w:rPr>
            </w:pPr>
            <w:r w:rsidRPr="002E25AA">
              <w:rPr>
                <w:sz w:val="18"/>
                <w:szCs w:val="24"/>
              </w:rPr>
              <w:t>+255 5X XXXXXXX</w:t>
            </w:r>
          </w:p>
        </w:tc>
      </w:tr>
    </w:tbl>
    <w:p w14:paraId="3610CE21" w14:textId="2C74EC50" w:rsidR="00DA4AAC" w:rsidRPr="00F00997" w:rsidRDefault="00DA4AAC" w:rsidP="00097517">
      <w:pPr>
        <w:spacing w:before="360" w:after="120"/>
        <w:jc w:val="center"/>
        <w:rPr>
          <w:b/>
          <w:bCs/>
          <w:rtl/>
          <w:lang w:val="en-GB"/>
        </w:rPr>
      </w:pPr>
      <w:r w:rsidRPr="00DA4AAC">
        <w:rPr>
          <w:b/>
          <w:bCs/>
          <w:rtl/>
        </w:rPr>
        <w:t>وصف الأرقام الهامة المرتبطة بخدمات الطوارئ والخدمات الأخرى ذات القيمة الاجتماعية</w:t>
      </w:r>
      <w:r w:rsidRPr="00DA4AAC">
        <w:rPr>
          <w:rFonts w:hint="cs"/>
          <w:b/>
          <w:bCs/>
          <w:rtl/>
        </w:rPr>
        <w:t>:</w:t>
      </w:r>
      <w:r w:rsidR="00097517">
        <w:rPr>
          <w:b/>
          <w:bCs/>
          <w:rtl/>
        </w:rPr>
        <w:br/>
      </w:r>
      <w:r w:rsidR="00F00997">
        <w:rPr>
          <w:rFonts w:hint="cs"/>
          <w:b/>
          <w:bCs/>
          <w:rtl/>
        </w:rPr>
        <w:t xml:space="preserve">تنزانيا (الرمز الدليلي للبلد </w:t>
      </w:r>
      <w:r w:rsidR="00F00997">
        <w:rPr>
          <w:b/>
          <w:bCs/>
          <w:lang w:val="en-GB"/>
        </w:rPr>
        <w:t>(255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334"/>
        <w:gridCol w:w="1564"/>
        <w:gridCol w:w="2263"/>
        <w:gridCol w:w="1548"/>
      </w:tblGrid>
      <w:tr w:rsidR="00322D15" w:rsidRPr="00322D15" w14:paraId="0B73F72C" w14:textId="77777777" w:rsidTr="00FA277B">
        <w:trPr>
          <w:tblHeader/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985CDED" w14:textId="44D30F92" w:rsidR="00322D15" w:rsidRPr="00322D15" w:rsidRDefault="00322D15" w:rsidP="009670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322D15">
              <w:rPr>
                <w:rFonts w:hint="cs"/>
                <w:b/>
                <w:bCs/>
                <w:sz w:val="20"/>
                <w:szCs w:val="26"/>
                <w:rtl/>
              </w:rPr>
              <w:t>رقم مهم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D39D810" w14:textId="700935F8" w:rsidR="00322D15" w:rsidRPr="00322D15" w:rsidRDefault="00322D15" w:rsidP="009670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322D15">
              <w:rPr>
                <w:rFonts w:hint="cs"/>
                <w:b/>
                <w:bCs/>
                <w:sz w:val="20"/>
                <w:szCs w:val="26"/>
                <w:rtl/>
              </w:rPr>
              <w:t>خدمة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22A4EC" w14:textId="2C685472" w:rsidR="00322D15" w:rsidRPr="00322D15" w:rsidRDefault="00322D15" w:rsidP="009670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322D15">
              <w:rPr>
                <w:rFonts w:hint="cs"/>
                <w:b/>
                <w:bCs/>
                <w:sz w:val="20"/>
                <w:szCs w:val="26"/>
                <w:rtl/>
              </w:rPr>
              <w:t>موزع أو مخصص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1DB3AD" w14:textId="397C5BE0" w:rsidR="00322D15" w:rsidRPr="00322D15" w:rsidRDefault="00322D15" w:rsidP="009670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322D15">
              <w:rPr>
                <w:rFonts w:hint="cs"/>
                <w:b/>
                <w:bCs/>
                <w:sz w:val="20"/>
                <w:szCs w:val="26"/>
                <w:rtl/>
              </w:rPr>
              <w:t xml:space="preserve">رقم </w:t>
            </w:r>
            <w:r w:rsidRPr="00322D15">
              <w:rPr>
                <w:b/>
                <w:bCs/>
                <w:sz w:val="20"/>
                <w:szCs w:val="26"/>
                <w:lang w:val="en-GB" w:bidi="ar-EG"/>
              </w:rPr>
              <w:t>E.164</w:t>
            </w:r>
            <w:r w:rsidRPr="00322D15">
              <w:rPr>
                <w:b/>
                <w:bCs/>
                <w:sz w:val="20"/>
                <w:szCs w:val="26"/>
                <w:rtl/>
              </w:rPr>
              <w:br/>
            </w:r>
            <w:r w:rsidRPr="00322D15">
              <w:rPr>
                <w:rFonts w:hint="cs"/>
                <w:b/>
                <w:bCs/>
                <w:sz w:val="20"/>
                <w:szCs w:val="26"/>
                <w:rtl/>
              </w:rPr>
              <w:t>أو رقم وطني حصراً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182A155" w14:textId="72DD7EA2" w:rsidR="00322D15" w:rsidRPr="00322D15" w:rsidRDefault="00322D15" w:rsidP="0096700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322D15">
              <w:rPr>
                <w:rFonts w:hint="cs"/>
                <w:b/>
                <w:bCs/>
                <w:sz w:val="20"/>
                <w:szCs w:val="26"/>
                <w:rtl/>
              </w:rPr>
              <w:t>ملاحظة</w:t>
            </w:r>
          </w:p>
        </w:tc>
      </w:tr>
      <w:tr w:rsidR="00322D15" w:rsidRPr="00322D15" w14:paraId="752F07C1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1DBABBCF" w14:textId="77777777" w:rsidR="00322D15" w:rsidRPr="00322D15" w:rsidRDefault="00322D15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0</w:t>
            </w:r>
          </w:p>
        </w:tc>
        <w:tc>
          <w:tcPr>
            <w:tcW w:w="2334" w:type="dxa"/>
            <w:shd w:val="clear" w:color="auto" w:fill="auto"/>
          </w:tcPr>
          <w:p w14:paraId="1FC3B983" w14:textId="6A3C81BE" w:rsidR="00322D15" w:rsidRPr="00F00997" w:rsidRDefault="00F00997" w:rsidP="00967000">
            <w:pPr>
              <w:spacing w:before="60" w:after="60" w:line="260" w:lineRule="exact"/>
              <w:rPr>
                <w:sz w:val="26"/>
                <w:szCs w:val="26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</w:rPr>
              <w:t>خدمات</w:t>
            </w:r>
            <w:r w:rsidRPr="00F00997">
              <w:rPr>
                <w:color w:val="000000"/>
                <w:sz w:val="26"/>
                <w:szCs w:val="26"/>
                <w:rtl/>
              </w:rPr>
              <w:t xml:space="preserve"> الطوارئ </w:t>
            </w:r>
            <w:r>
              <w:rPr>
                <w:rFonts w:hint="cs"/>
                <w:color w:val="000000"/>
                <w:sz w:val="26"/>
                <w:szCs w:val="26"/>
                <w:rtl/>
              </w:rPr>
              <w:t>ل</w:t>
            </w:r>
            <w:r w:rsidRPr="00F00997">
              <w:rPr>
                <w:color w:val="000000"/>
                <w:sz w:val="26"/>
                <w:szCs w:val="26"/>
                <w:rtl/>
              </w:rPr>
              <w:t>بحيرة فكتوريا والمسطحات المائية الأخرى</w:t>
            </w:r>
          </w:p>
        </w:tc>
        <w:tc>
          <w:tcPr>
            <w:tcW w:w="1564" w:type="dxa"/>
            <w:shd w:val="clear" w:color="auto" w:fill="auto"/>
          </w:tcPr>
          <w:p w14:paraId="32B08ABE" w14:textId="1983AC82" w:rsidR="00322D15" w:rsidRPr="00322D15" w:rsidRDefault="00322D15" w:rsidP="009670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39C75EAF" w14:textId="68308F42" w:rsidR="00322D15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30883A3D" w14:textId="6FCFE12A" w:rsidR="00322D15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47810741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28496FE6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1</w:t>
            </w:r>
          </w:p>
        </w:tc>
        <w:tc>
          <w:tcPr>
            <w:tcW w:w="2334" w:type="dxa"/>
            <w:shd w:val="clear" w:color="auto" w:fill="auto"/>
          </w:tcPr>
          <w:p w14:paraId="24569CE7" w14:textId="32D8D805" w:rsidR="00F00997" w:rsidRPr="00322D15" w:rsidRDefault="00F00997" w:rsidP="00967000">
            <w:pPr>
              <w:pStyle w:val="Header"/>
              <w:tabs>
                <w:tab w:val="left" w:pos="792"/>
              </w:tabs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كافحة الجريمة</w:t>
            </w:r>
          </w:p>
        </w:tc>
        <w:tc>
          <w:tcPr>
            <w:tcW w:w="1564" w:type="dxa"/>
            <w:shd w:val="clear" w:color="auto" w:fill="auto"/>
          </w:tcPr>
          <w:p w14:paraId="29CE154C" w14:textId="51AE0EAC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6213D41B" w14:textId="77703DB0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2DBD054C" w14:textId="59D40EA9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0121D2A7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3C002FDD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2</w:t>
            </w:r>
          </w:p>
        </w:tc>
        <w:tc>
          <w:tcPr>
            <w:tcW w:w="2334" w:type="dxa"/>
            <w:shd w:val="clear" w:color="auto" w:fill="auto"/>
          </w:tcPr>
          <w:p w14:paraId="6E3916A9" w14:textId="5DF078FC" w:rsidR="00F00997" w:rsidRPr="00322D15" w:rsidRDefault="00612E03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دمة الطوارئ التابعة للشرطة</w:t>
            </w:r>
          </w:p>
        </w:tc>
        <w:tc>
          <w:tcPr>
            <w:tcW w:w="1564" w:type="dxa"/>
            <w:shd w:val="clear" w:color="auto" w:fill="auto"/>
          </w:tcPr>
          <w:p w14:paraId="1F274862" w14:textId="466AB0A3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41109C29" w14:textId="76842A83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3543B274" w14:textId="2E3FDAE3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01BF4CF9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099B013A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3</w:t>
            </w:r>
          </w:p>
        </w:tc>
        <w:tc>
          <w:tcPr>
            <w:tcW w:w="2334" w:type="dxa"/>
            <w:shd w:val="clear" w:color="auto" w:fill="auto"/>
          </w:tcPr>
          <w:p w14:paraId="1A8AB629" w14:textId="4E4C0A2B" w:rsidR="00F00997" w:rsidRPr="00322D15" w:rsidRDefault="00612E03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كافحة الفساد</w:t>
            </w:r>
          </w:p>
        </w:tc>
        <w:tc>
          <w:tcPr>
            <w:tcW w:w="1564" w:type="dxa"/>
            <w:shd w:val="clear" w:color="auto" w:fill="auto"/>
          </w:tcPr>
          <w:p w14:paraId="567B08B0" w14:textId="5D92E8DC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49093C90" w14:textId="41C47652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026542C6" w14:textId="08EE001C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5D94938B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22F891ED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4</w:t>
            </w:r>
          </w:p>
        </w:tc>
        <w:tc>
          <w:tcPr>
            <w:tcW w:w="2334" w:type="dxa"/>
            <w:shd w:val="clear" w:color="auto" w:fill="auto"/>
          </w:tcPr>
          <w:p w14:paraId="3502F4AE" w14:textId="0A05559A" w:rsidR="00F00997" w:rsidRPr="00322D15" w:rsidRDefault="00612E03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دمات الإطفاء</w:t>
            </w:r>
          </w:p>
        </w:tc>
        <w:tc>
          <w:tcPr>
            <w:tcW w:w="1564" w:type="dxa"/>
            <w:shd w:val="clear" w:color="auto" w:fill="auto"/>
          </w:tcPr>
          <w:p w14:paraId="4D718343" w14:textId="50B6BA02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16C58931" w14:textId="6913556C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332CED33" w14:textId="29675706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1105E88D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27ED296B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5</w:t>
            </w:r>
          </w:p>
        </w:tc>
        <w:tc>
          <w:tcPr>
            <w:tcW w:w="2334" w:type="dxa"/>
            <w:shd w:val="clear" w:color="auto" w:fill="auto"/>
          </w:tcPr>
          <w:p w14:paraId="505AB341" w14:textId="55D88B97" w:rsidR="00F00997" w:rsidRPr="00322D15" w:rsidRDefault="00612E03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دمات الإسعاف</w:t>
            </w:r>
          </w:p>
        </w:tc>
        <w:tc>
          <w:tcPr>
            <w:tcW w:w="1564" w:type="dxa"/>
            <w:shd w:val="clear" w:color="auto" w:fill="auto"/>
          </w:tcPr>
          <w:p w14:paraId="429BA618" w14:textId="6E65EF35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683FCC9E" w14:textId="78646418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7299CACC" w14:textId="2DD6D86A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6E8B919E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2AB72731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6</w:t>
            </w:r>
          </w:p>
        </w:tc>
        <w:tc>
          <w:tcPr>
            <w:tcW w:w="2334" w:type="dxa"/>
            <w:shd w:val="clear" w:color="auto" w:fill="auto"/>
          </w:tcPr>
          <w:p w14:paraId="4F673E98" w14:textId="36171B3F" w:rsidR="00F00997" w:rsidRPr="00322D15" w:rsidRDefault="00612E03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ط مساعدة الأطفال</w:t>
            </w:r>
          </w:p>
        </w:tc>
        <w:tc>
          <w:tcPr>
            <w:tcW w:w="1564" w:type="dxa"/>
            <w:shd w:val="clear" w:color="auto" w:fill="auto"/>
          </w:tcPr>
          <w:p w14:paraId="46D9251C" w14:textId="4E0CCD79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13717F7D" w14:textId="23C7B59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0434897F" w14:textId="7AD0D50E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591D1C1A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7B5E5B59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7</w:t>
            </w:r>
          </w:p>
        </w:tc>
        <w:tc>
          <w:tcPr>
            <w:tcW w:w="2334" w:type="dxa"/>
            <w:shd w:val="clear" w:color="auto" w:fill="auto"/>
          </w:tcPr>
          <w:p w14:paraId="6DE35665" w14:textId="5FE0017C" w:rsidR="00F00997" w:rsidRPr="00322D15" w:rsidRDefault="00612E03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خط المساعدة الصحية</w:t>
            </w:r>
          </w:p>
        </w:tc>
        <w:tc>
          <w:tcPr>
            <w:tcW w:w="1564" w:type="dxa"/>
            <w:shd w:val="clear" w:color="auto" w:fill="auto"/>
          </w:tcPr>
          <w:p w14:paraId="457664A4" w14:textId="4019C4FE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69FFBC78" w14:textId="4A593E1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12EE4015" w14:textId="30ADDB39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4E55720F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4CCBED4F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8</w:t>
            </w:r>
          </w:p>
        </w:tc>
        <w:tc>
          <w:tcPr>
            <w:tcW w:w="2334" w:type="dxa"/>
            <w:shd w:val="clear" w:color="auto" w:fill="auto"/>
          </w:tcPr>
          <w:p w14:paraId="465BBDB3" w14:textId="50204AA6" w:rsidR="00F00997" w:rsidRPr="00322D15" w:rsidRDefault="00A73065" w:rsidP="00263130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السلامة في </w:t>
            </w:r>
            <w:r w:rsidR="00D25F31">
              <w:rPr>
                <w:rFonts w:hint="cs"/>
                <w:sz w:val="20"/>
                <w:szCs w:val="26"/>
                <w:rtl/>
              </w:rPr>
              <w:t>المتنزهات</w:t>
            </w:r>
            <w:r>
              <w:rPr>
                <w:rFonts w:hint="cs"/>
                <w:sz w:val="20"/>
                <w:szCs w:val="26"/>
                <w:rtl/>
              </w:rPr>
              <w:t xml:space="preserve"> الوطنية ومحميات الألعاب</w:t>
            </w:r>
          </w:p>
        </w:tc>
        <w:tc>
          <w:tcPr>
            <w:tcW w:w="1564" w:type="dxa"/>
            <w:shd w:val="clear" w:color="auto" w:fill="auto"/>
          </w:tcPr>
          <w:p w14:paraId="4889593D" w14:textId="21C22A21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58315180" w14:textId="62EB59A2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77107B41" w14:textId="1290E5D8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3F42061E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3F05969F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19</w:t>
            </w:r>
          </w:p>
        </w:tc>
        <w:tc>
          <w:tcPr>
            <w:tcW w:w="2334" w:type="dxa"/>
            <w:shd w:val="clear" w:color="auto" w:fill="auto"/>
          </w:tcPr>
          <w:p w14:paraId="54701E30" w14:textId="084778C2" w:rsidR="00F00997" w:rsidRPr="00322D15" w:rsidRDefault="00A73065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كافحة المخدرات</w:t>
            </w:r>
          </w:p>
        </w:tc>
        <w:tc>
          <w:tcPr>
            <w:tcW w:w="1564" w:type="dxa"/>
            <w:shd w:val="clear" w:color="auto" w:fill="auto"/>
          </w:tcPr>
          <w:p w14:paraId="6C42FBC4" w14:textId="44E133B2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60C1705C" w14:textId="4E436911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78005176" w14:textId="11A07E76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2F7CFE90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62F17640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lastRenderedPageBreak/>
              <w:t>190</w:t>
            </w:r>
          </w:p>
        </w:tc>
        <w:tc>
          <w:tcPr>
            <w:tcW w:w="2334" w:type="dxa"/>
            <w:shd w:val="clear" w:color="auto" w:fill="auto"/>
          </w:tcPr>
          <w:p w14:paraId="64526EC8" w14:textId="08798140" w:rsidR="00F00997" w:rsidRPr="00322D15" w:rsidRDefault="003305EA" w:rsidP="0096700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ال</w:t>
            </w:r>
            <w:r w:rsidR="00953CE8">
              <w:rPr>
                <w:rFonts w:hint="cs"/>
                <w:sz w:val="20"/>
                <w:szCs w:val="26"/>
                <w:rtl/>
              </w:rPr>
              <w:t>خدمات</w:t>
            </w:r>
            <w:r>
              <w:rPr>
                <w:rFonts w:hint="cs"/>
                <w:sz w:val="20"/>
                <w:szCs w:val="26"/>
                <w:rtl/>
              </w:rPr>
              <w:t xml:space="preserve"> المتصلة</w:t>
            </w:r>
            <w:r w:rsidR="00953CE8">
              <w:rPr>
                <w:rFonts w:hint="cs"/>
                <w:sz w:val="20"/>
                <w:szCs w:val="26"/>
                <w:rtl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</w:rPr>
              <w:t>ب</w:t>
            </w:r>
            <w:r w:rsidR="00953CE8">
              <w:rPr>
                <w:rFonts w:hint="cs"/>
                <w:sz w:val="20"/>
                <w:szCs w:val="26"/>
                <w:rtl/>
              </w:rPr>
              <w:t>الكوارث</w:t>
            </w:r>
          </w:p>
        </w:tc>
        <w:tc>
          <w:tcPr>
            <w:tcW w:w="1564" w:type="dxa"/>
            <w:shd w:val="clear" w:color="auto" w:fill="auto"/>
          </w:tcPr>
          <w:p w14:paraId="4970E052" w14:textId="3CAC6A75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0A5A98B0" w14:textId="45F438DE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  <w:highlight w:val="lightGray"/>
              </w:rPr>
            </w:pPr>
            <w:r w:rsidRPr="007852BD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50A044D2" w14:textId="4FAF9302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  <w:tr w:rsidR="00F00997" w:rsidRPr="00322D15" w14:paraId="4FF8A1DF" w14:textId="77777777" w:rsidTr="00322D15">
        <w:trPr>
          <w:jc w:val="center"/>
        </w:trPr>
        <w:tc>
          <w:tcPr>
            <w:tcW w:w="1914" w:type="dxa"/>
            <w:shd w:val="clear" w:color="auto" w:fill="auto"/>
          </w:tcPr>
          <w:p w14:paraId="693E9EB8" w14:textId="77777777" w:rsidR="00F00997" w:rsidRPr="00322D15" w:rsidRDefault="00F00997" w:rsidP="00967000">
            <w:pPr>
              <w:spacing w:before="60" w:after="60" w:line="260" w:lineRule="exact"/>
              <w:rPr>
                <w:sz w:val="20"/>
                <w:szCs w:val="26"/>
              </w:rPr>
            </w:pPr>
            <w:r w:rsidRPr="00322D15">
              <w:rPr>
                <w:sz w:val="20"/>
                <w:szCs w:val="26"/>
              </w:rPr>
              <w:t>199</w:t>
            </w:r>
          </w:p>
        </w:tc>
        <w:tc>
          <w:tcPr>
            <w:tcW w:w="2334" w:type="dxa"/>
            <w:shd w:val="clear" w:color="auto" w:fill="auto"/>
          </w:tcPr>
          <w:p w14:paraId="225BF2D4" w14:textId="52A9C04C" w:rsidR="00F00997" w:rsidRPr="00097517" w:rsidRDefault="003305EA" w:rsidP="00967000">
            <w:pPr>
              <w:spacing w:before="60" w:after="60" w:line="260" w:lineRule="exact"/>
              <w:rPr>
                <w:spacing w:val="-4"/>
                <w:sz w:val="20"/>
                <w:szCs w:val="26"/>
                <w:rtl/>
                <w:lang w:val="en-GB"/>
              </w:rPr>
            </w:pPr>
            <w:r w:rsidRPr="00097517">
              <w:rPr>
                <w:rFonts w:hint="cs"/>
                <w:spacing w:val="-4"/>
                <w:sz w:val="20"/>
                <w:szCs w:val="26"/>
                <w:rtl/>
              </w:rPr>
              <w:t>الطوارئ الطبية المتعلقة بكوفيد</w:t>
            </w:r>
            <w:r w:rsidR="00097517" w:rsidRPr="00097517">
              <w:rPr>
                <w:rFonts w:hint="cs"/>
                <w:spacing w:val="-4"/>
                <w:sz w:val="20"/>
                <w:szCs w:val="26"/>
                <w:rtl/>
              </w:rPr>
              <w:t>-</w:t>
            </w:r>
            <w:r w:rsidR="00C51768">
              <w:rPr>
                <w:spacing w:val="-4"/>
                <w:sz w:val="20"/>
                <w:szCs w:val="26"/>
                <w:lang w:val="en-GB"/>
              </w:rPr>
              <w:t>19</w:t>
            </w:r>
          </w:p>
        </w:tc>
        <w:tc>
          <w:tcPr>
            <w:tcW w:w="1564" w:type="dxa"/>
            <w:shd w:val="clear" w:color="auto" w:fill="auto"/>
          </w:tcPr>
          <w:p w14:paraId="3C7F7DC4" w14:textId="7851582B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322D15">
              <w:rPr>
                <w:rFonts w:hint="cs"/>
                <w:sz w:val="20"/>
                <w:szCs w:val="26"/>
                <w:rtl/>
              </w:rPr>
              <w:t>مخصص</w:t>
            </w:r>
          </w:p>
        </w:tc>
        <w:tc>
          <w:tcPr>
            <w:tcW w:w="2263" w:type="dxa"/>
            <w:shd w:val="clear" w:color="auto" w:fill="auto"/>
          </w:tcPr>
          <w:p w14:paraId="02089E60" w14:textId="56C55B90" w:rsidR="00F00997" w:rsidRPr="00B5135A" w:rsidRDefault="00F00997" w:rsidP="00967000">
            <w:pPr>
              <w:spacing w:before="60" w:after="60" w:line="260" w:lineRule="exact"/>
              <w:rPr>
                <w:b/>
                <w:sz w:val="20"/>
                <w:szCs w:val="26"/>
                <w:highlight w:val="lightGray"/>
              </w:rPr>
            </w:pPr>
            <w:r w:rsidRPr="00B5135A">
              <w:rPr>
                <w:rFonts w:hint="cs"/>
                <w:sz w:val="20"/>
                <w:szCs w:val="26"/>
                <w:rtl/>
              </w:rPr>
              <w:t>رقم وطني لخدمات الطوارئ</w:t>
            </w:r>
          </w:p>
        </w:tc>
        <w:tc>
          <w:tcPr>
            <w:tcW w:w="1548" w:type="dxa"/>
            <w:shd w:val="clear" w:color="auto" w:fill="auto"/>
          </w:tcPr>
          <w:p w14:paraId="1FB07802" w14:textId="410598CE" w:rsidR="00F00997" w:rsidRPr="00322D15" w:rsidRDefault="00F00997" w:rsidP="00967000">
            <w:pPr>
              <w:spacing w:before="60" w:after="60" w:line="260" w:lineRule="exact"/>
              <w:jc w:val="center"/>
              <w:rPr>
                <w:sz w:val="20"/>
                <w:szCs w:val="26"/>
                <w:highlight w:val="lightGray"/>
              </w:rPr>
            </w:pPr>
            <w:r w:rsidRPr="00BC5F7D">
              <w:rPr>
                <w:rFonts w:hint="cs"/>
                <w:sz w:val="20"/>
                <w:szCs w:val="26"/>
                <w:rtl/>
              </w:rPr>
              <w:t>لا يوجد</w:t>
            </w:r>
          </w:p>
        </w:tc>
      </w:tr>
    </w:tbl>
    <w:p w14:paraId="6C3087AF" w14:textId="77777777" w:rsidR="00322D15" w:rsidRPr="0053457E" w:rsidRDefault="00322D15" w:rsidP="00322D15">
      <w:pPr>
        <w:keepNext/>
        <w:spacing w:before="240"/>
        <w:rPr>
          <w:rFonts w:eastAsia="SimSun"/>
          <w:rtl/>
          <w:lang w:val="en-GB" w:eastAsia="zh-CN" w:bidi="ar-SY"/>
        </w:rPr>
      </w:pPr>
      <w:r w:rsidRPr="0053457E">
        <w:rPr>
          <w:rFonts w:eastAsia="SimSun" w:hint="cs"/>
          <w:rtl/>
          <w:lang w:eastAsia="zh-CN" w:bidi="ar-EG"/>
        </w:rPr>
        <w:t>للاتصال</w:t>
      </w:r>
      <w:r w:rsidRPr="0053457E">
        <w:rPr>
          <w:rFonts w:eastAsia="SimSun" w:hint="cs"/>
          <w:rtl/>
          <w:lang w:val="en-GB" w:eastAsia="zh-CN" w:bidi="ar-SY"/>
        </w:rPr>
        <w:t>:</w:t>
      </w:r>
    </w:p>
    <w:p w14:paraId="1CD23425" w14:textId="21EBEB6F" w:rsidR="00322D15" w:rsidRPr="00322D15" w:rsidRDefault="00322D15" w:rsidP="00322D15">
      <w:pPr>
        <w:pStyle w:val="ContactA1"/>
        <w:rPr>
          <w:rtl/>
          <w:lang w:val="es-ES"/>
        </w:rPr>
      </w:pPr>
      <w:r w:rsidRPr="0053457E">
        <w:rPr>
          <w:lang w:val="en-GB"/>
        </w:rPr>
        <w:t>Tanzania Communications Regulatory Authority (TCRA)</w:t>
      </w:r>
      <w:r w:rsidRPr="0053457E">
        <w:rPr>
          <w:rtl/>
        </w:rPr>
        <w:br/>
      </w:r>
      <w:r w:rsidRPr="00322D15">
        <w:t>Dr. Jabiri K. Bakari</w:t>
      </w:r>
      <w:r>
        <w:rPr>
          <w:rtl/>
        </w:rPr>
        <w:br/>
      </w:r>
      <w:r w:rsidRPr="00322D15">
        <w:t>20 Sam Nujoma Road</w:t>
      </w:r>
      <w:r>
        <w:rPr>
          <w:rtl/>
        </w:rPr>
        <w:br/>
      </w:r>
      <w:r w:rsidRPr="00322D15">
        <w:t>Mawasiliano Towers</w:t>
      </w:r>
      <w:r>
        <w:rPr>
          <w:rtl/>
        </w:rPr>
        <w:br/>
      </w:r>
      <w:r w:rsidRPr="00322D15">
        <w:t>P.O. Box 474</w:t>
      </w:r>
      <w:r>
        <w:rPr>
          <w:rtl/>
        </w:rPr>
        <w:br/>
      </w:r>
      <w:r w:rsidRPr="00322D15">
        <w:rPr>
          <w:lang w:val="en-GB"/>
        </w:rPr>
        <w:t>14414 DAR-ES-SALAAM</w:t>
      </w:r>
      <w:r w:rsidRPr="0053457E">
        <w:rPr>
          <w:rtl/>
        </w:rPr>
        <w:br/>
      </w:r>
      <w:r w:rsidRPr="00322D15">
        <w:rPr>
          <w:lang w:val="en-GB"/>
        </w:rPr>
        <w:t>Tanzania</w:t>
      </w:r>
    </w:p>
    <w:p w14:paraId="472734C0" w14:textId="400D5BFE" w:rsidR="00322D15" w:rsidRPr="0053457E" w:rsidRDefault="00322D15" w:rsidP="00322D15">
      <w:pPr>
        <w:pStyle w:val="ContactA2"/>
        <w:rPr>
          <w:rtl/>
          <w:lang w:val="es-ES"/>
        </w:rPr>
      </w:pPr>
      <w:r w:rsidRPr="0053457E">
        <w:rPr>
          <w:rFonts w:hint="cs"/>
          <w:rtl/>
          <w:lang w:val="es-ES"/>
        </w:rPr>
        <w:t>الهاتف:</w:t>
      </w:r>
      <w:r w:rsidRPr="0053457E">
        <w:rPr>
          <w:rFonts w:hint="cs"/>
          <w:rtl/>
          <w:lang w:val="es-ES"/>
        </w:rPr>
        <w:tab/>
      </w:r>
      <w:r w:rsidRPr="0053457E">
        <w:rPr>
          <w:lang w:val="es-ES"/>
        </w:rPr>
        <w:t>+255 222199760-9</w:t>
      </w:r>
      <w:r w:rsidRPr="0053457E">
        <w:rPr>
          <w:rtl/>
          <w:lang w:val="es-ES"/>
        </w:rPr>
        <w:br/>
      </w:r>
      <w:r w:rsidRPr="0053457E">
        <w:rPr>
          <w:rFonts w:hint="cs"/>
          <w:rtl/>
          <w:lang w:val="es-ES"/>
        </w:rPr>
        <w:t>الفاكس:</w:t>
      </w:r>
      <w:r w:rsidRPr="0053457E">
        <w:rPr>
          <w:rFonts w:hint="cs"/>
          <w:rtl/>
          <w:lang w:val="es-ES"/>
        </w:rPr>
        <w:tab/>
      </w:r>
      <w:r w:rsidRPr="0053457E">
        <w:rPr>
          <w:lang w:val="es-ES"/>
        </w:rPr>
        <w:t>+255 222412009-10</w:t>
      </w:r>
      <w:r w:rsidRPr="0053457E">
        <w:rPr>
          <w:rtl/>
          <w:lang w:val="es-ES"/>
        </w:rPr>
        <w:br/>
      </w:r>
      <w:r w:rsidRPr="0053457E">
        <w:rPr>
          <w:rFonts w:hint="cs"/>
          <w:rtl/>
          <w:lang w:val="es-ES"/>
        </w:rPr>
        <w:t>البريد الإلكتروني:</w:t>
      </w:r>
      <w:r w:rsidRPr="0053457E">
        <w:rPr>
          <w:rFonts w:hint="cs"/>
          <w:rtl/>
          <w:lang w:val="es-ES"/>
        </w:rPr>
        <w:tab/>
      </w:r>
      <w:r w:rsidRPr="00097517">
        <w:rPr>
          <w:lang w:val="es-ES"/>
        </w:rPr>
        <w:t>dg@tcra.go.tz</w:t>
      </w:r>
      <w:r w:rsidRPr="0053457E">
        <w:rPr>
          <w:lang w:val="es-ES"/>
        </w:rPr>
        <w:br/>
      </w:r>
      <w:r w:rsidRPr="0053457E">
        <w:rPr>
          <w:rFonts w:hint="cs"/>
          <w:rtl/>
          <w:lang w:val="es-ES"/>
        </w:rPr>
        <w:t>الموقع الإلكتروني:</w:t>
      </w:r>
      <w:r w:rsidRPr="0053457E">
        <w:rPr>
          <w:rFonts w:hint="cs"/>
          <w:rtl/>
          <w:lang w:val="es-ES"/>
        </w:rPr>
        <w:tab/>
      </w:r>
      <w:hyperlink r:id="rId16" w:history="1">
        <w:r w:rsidRPr="0053457E">
          <w:rPr>
            <w:lang w:val="es-ES"/>
          </w:rPr>
          <w:t>www.tcra.go.tz</w:t>
        </w:r>
      </w:hyperlink>
    </w:p>
    <w:p w14:paraId="056C1052" w14:textId="72B7824D" w:rsidR="00322D15" w:rsidRDefault="00322D15" w:rsidP="001C3F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080BE79" w14:textId="77777777" w:rsidR="00322D15" w:rsidRDefault="00322D15" w:rsidP="00322D15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24" w:name="_Toc71538503"/>
      <w:bookmarkStart w:id="225" w:name="_Toc106372246"/>
      <w:bookmarkStart w:id="226" w:name="_Toc109201908"/>
      <w:r>
        <w:rPr>
          <w:rFonts w:hint="cs"/>
          <w:rtl/>
          <w:lang w:val="es-ES" w:bidi="ar-EG"/>
        </w:rPr>
        <w:lastRenderedPageBreak/>
        <w:t>تقييد الخدمة</w:t>
      </w:r>
      <w:bookmarkEnd w:id="224"/>
      <w:bookmarkEnd w:id="225"/>
      <w:bookmarkEnd w:id="226"/>
    </w:p>
    <w:p w14:paraId="461811D5" w14:textId="77777777" w:rsidR="00322D15" w:rsidRPr="00F579A3" w:rsidRDefault="00322D15" w:rsidP="00322D15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322D15" w14:paraId="42FBAFFA" w14:textId="77777777" w:rsidTr="00F64FEF">
        <w:tc>
          <w:tcPr>
            <w:tcW w:w="2034" w:type="dxa"/>
            <w:hideMark/>
          </w:tcPr>
          <w:p w14:paraId="2470E51C" w14:textId="77777777" w:rsidR="00322D15" w:rsidRDefault="00322D15" w:rsidP="00C20D2A">
            <w:pPr>
              <w:tabs>
                <w:tab w:val="left" w:pos="720"/>
              </w:tabs>
              <w:spacing w:before="40"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1A1216A6" w14:textId="77777777" w:rsidR="00322D15" w:rsidRDefault="00322D15" w:rsidP="00C20D2A">
            <w:pPr>
              <w:tabs>
                <w:tab w:val="left" w:pos="720"/>
              </w:tabs>
              <w:spacing w:before="40"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322D15" w14:paraId="67F59638" w14:textId="77777777" w:rsidTr="00F64FEF">
        <w:tc>
          <w:tcPr>
            <w:tcW w:w="2034" w:type="dxa"/>
            <w:hideMark/>
          </w:tcPr>
          <w:p w14:paraId="4C9AE336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D0B5CD7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69AFACE9" w14:textId="77777777" w:rsidTr="00F64FEF">
        <w:tc>
          <w:tcPr>
            <w:tcW w:w="2034" w:type="dxa"/>
            <w:hideMark/>
          </w:tcPr>
          <w:p w14:paraId="5390D4C2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763EFE53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0CCAD3B9" w14:textId="77777777" w:rsidTr="00F64FEF">
        <w:tc>
          <w:tcPr>
            <w:tcW w:w="2034" w:type="dxa"/>
          </w:tcPr>
          <w:p w14:paraId="1389631A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18ABAAF9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379C7694" w14:textId="77777777" w:rsidTr="00F64FEF">
        <w:tc>
          <w:tcPr>
            <w:tcW w:w="2034" w:type="dxa"/>
            <w:hideMark/>
          </w:tcPr>
          <w:p w14:paraId="5C291BB3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30188469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6C87A901" w14:textId="77777777" w:rsidTr="00F64FEF">
        <w:tc>
          <w:tcPr>
            <w:tcW w:w="2034" w:type="dxa"/>
            <w:hideMark/>
          </w:tcPr>
          <w:p w14:paraId="087DDBB8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5F62CE0D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4426D9DA" w14:textId="77777777" w:rsidTr="00F64FEF">
        <w:tc>
          <w:tcPr>
            <w:tcW w:w="2034" w:type="dxa"/>
            <w:hideMark/>
          </w:tcPr>
          <w:p w14:paraId="2B6B74DD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546F1288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06EF7598" w14:textId="77777777" w:rsidTr="00F64FEF">
        <w:tc>
          <w:tcPr>
            <w:tcW w:w="2034" w:type="dxa"/>
            <w:hideMark/>
          </w:tcPr>
          <w:p w14:paraId="21804FFF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5289AE45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22D15" w14:paraId="38E4E5E0" w14:textId="77777777" w:rsidTr="00F64FEF">
        <w:tc>
          <w:tcPr>
            <w:tcW w:w="2034" w:type="dxa"/>
          </w:tcPr>
          <w:p w14:paraId="2B7F0A9B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43C6B39A" w14:textId="77777777" w:rsidR="00322D15" w:rsidRDefault="00322D15" w:rsidP="00F64FEF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0538E6D" w14:textId="77777777" w:rsidR="00322D15" w:rsidRDefault="00322D15" w:rsidP="00322D15">
      <w:pPr>
        <w:rPr>
          <w:rFonts w:eastAsia="SimSun"/>
          <w:rtl/>
        </w:rPr>
      </w:pPr>
    </w:p>
    <w:p w14:paraId="608BD372" w14:textId="77777777" w:rsidR="00322D15" w:rsidRDefault="00322D15" w:rsidP="00322D15">
      <w:pPr>
        <w:rPr>
          <w:rFonts w:eastAsia="SimSun"/>
          <w:rtl/>
          <w:lang w:bidi="ar-EG"/>
        </w:rPr>
      </w:pPr>
    </w:p>
    <w:p w14:paraId="6F3BB32C" w14:textId="77777777" w:rsidR="00322D15" w:rsidRDefault="00322D15" w:rsidP="00322D15">
      <w:pPr>
        <w:pStyle w:val="Heading20"/>
        <w:rPr>
          <w:rtl/>
          <w:lang w:bidi="ar-EG"/>
        </w:rPr>
      </w:pPr>
      <w:bookmarkStart w:id="227" w:name="_Toc71538504"/>
      <w:bookmarkStart w:id="228" w:name="_Toc106372247"/>
      <w:bookmarkStart w:id="229" w:name="_Toc109201909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27"/>
      <w:bookmarkEnd w:id="228"/>
      <w:bookmarkEnd w:id="229"/>
    </w:p>
    <w:p w14:paraId="60559B5D" w14:textId="77777777" w:rsidR="00322D15" w:rsidRPr="00DF73C8" w:rsidRDefault="00322D15" w:rsidP="00322D15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7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4F362CB4" w14:textId="77777777" w:rsidR="00322D15" w:rsidRDefault="00322D15" w:rsidP="00322D15">
      <w:pPr>
        <w:rPr>
          <w:rFonts w:eastAsia="SimSun"/>
          <w:rtl/>
        </w:rPr>
      </w:pPr>
    </w:p>
    <w:p w14:paraId="6C5DE123" w14:textId="77777777" w:rsidR="00322D15" w:rsidRDefault="00322D15" w:rsidP="00322D15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5286B4B2" w14:textId="77777777" w:rsidR="00322D15" w:rsidRPr="00496A7D" w:rsidRDefault="00322D15" w:rsidP="00322D15">
      <w:pPr>
        <w:pStyle w:val="Heading10"/>
        <w:rPr>
          <w:rtl/>
        </w:rPr>
      </w:pPr>
      <w:bookmarkStart w:id="230" w:name="_Toc411249976"/>
      <w:bookmarkStart w:id="231" w:name="_Toc413754223"/>
      <w:bookmarkStart w:id="232" w:name="_Toc414264979"/>
      <w:bookmarkStart w:id="233" w:name="_Toc473649848"/>
      <w:bookmarkStart w:id="234" w:name="_Toc473650265"/>
      <w:bookmarkStart w:id="235" w:name="_Toc477773913"/>
      <w:bookmarkStart w:id="236" w:name="_Toc510008864"/>
      <w:bookmarkStart w:id="237" w:name="_Toc8140905"/>
      <w:bookmarkStart w:id="238" w:name="_Toc15918044"/>
      <w:bookmarkStart w:id="239" w:name="_Toc23771827"/>
      <w:bookmarkStart w:id="240" w:name="_Toc26196652"/>
      <w:bookmarkStart w:id="241" w:name="_Toc30510175"/>
      <w:bookmarkStart w:id="242" w:name="_Toc106372248"/>
      <w:bookmarkStart w:id="243" w:name="_Toc109201910"/>
      <w:r w:rsidRPr="00496A7D">
        <w:rPr>
          <w:rFonts w:hint="cs"/>
          <w:rtl/>
        </w:rPr>
        <w:lastRenderedPageBreak/>
        <w:t>تعديلات على منشورات الخدمة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14CEFE83" w14:textId="77777777" w:rsidR="00322D15" w:rsidRPr="00496A7D" w:rsidRDefault="00322D15" w:rsidP="00322D1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322D15" w:rsidRPr="00496A7D" w14:paraId="40809220" w14:textId="77777777" w:rsidTr="00F64FEF">
        <w:trPr>
          <w:trHeight w:val="41"/>
          <w:jc w:val="center"/>
        </w:trPr>
        <w:tc>
          <w:tcPr>
            <w:tcW w:w="878" w:type="dxa"/>
          </w:tcPr>
          <w:p w14:paraId="6406A601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6E1B59F7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2A573E43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FFC489C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3C7A7252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322D15" w:rsidRPr="00496A7D" w14:paraId="24F5B63D" w14:textId="77777777" w:rsidTr="00F64FEF">
        <w:trPr>
          <w:trHeight w:val="39"/>
          <w:jc w:val="center"/>
        </w:trPr>
        <w:tc>
          <w:tcPr>
            <w:tcW w:w="878" w:type="dxa"/>
          </w:tcPr>
          <w:p w14:paraId="1F72A367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0BF36EBA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14EB93EA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C963048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18C6FD72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322D15" w:rsidRPr="00496A7D" w14:paraId="4E9779BE" w14:textId="77777777" w:rsidTr="00F64FEF">
        <w:trPr>
          <w:trHeight w:val="39"/>
          <w:jc w:val="center"/>
        </w:trPr>
        <w:tc>
          <w:tcPr>
            <w:tcW w:w="878" w:type="dxa"/>
          </w:tcPr>
          <w:p w14:paraId="015D0201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68228A8C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102A00D1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66E1CB5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395009DF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322D15" w:rsidRPr="00496A7D" w14:paraId="70753D53" w14:textId="77777777" w:rsidTr="00F64FEF">
        <w:trPr>
          <w:trHeight w:val="39"/>
          <w:jc w:val="center"/>
        </w:trPr>
        <w:tc>
          <w:tcPr>
            <w:tcW w:w="878" w:type="dxa"/>
          </w:tcPr>
          <w:p w14:paraId="24263DAD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6A18CC8B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46BE143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49ADAF57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72C7AF1" w14:textId="77777777" w:rsidR="00322D15" w:rsidRPr="00496A7D" w:rsidRDefault="00322D15" w:rsidP="00F64FE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5CBE87D2" w14:textId="77777777" w:rsidR="00322D15" w:rsidRDefault="00322D15" w:rsidP="00322D15">
      <w:pPr>
        <w:rPr>
          <w:rFonts w:eastAsia="SimSun"/>
          <w:rtl/>
          <w:lang w:bidi="ar-EG"/>
        </w:rPr>
      </w:pPr>
    </w:p>
    <w:p w14:paraId="146D6812" w14:textId="77777777" w:rsidR="00322D15" w:rsidRDefault="00322D15" w:rsidP="00322D15">
      <w:pPr>
        <w:rPr>
          <w:rFonts w:eastAsia="SimSun"/>
          <w:rtl/>
          <w:lang w:bidi="ar-EG"/>
        </w:rPr>
      </w:pPr>
    </w:p>
    <w:p w14:paraId="6B168CC3" w14:textId="1346E4B3" w:rsidR="00322D15" w:rsidRPr="003618ED" w:rsidRDefault="00322D15" w:rsidP="00322D15">
      <w:pPr>
        <w:pStyle w:val="Heading20"/>
      </w:pPr>
      <w:bookmarkStart w:id="244" w:name="_Toc495333540"/>
      <w:bookmarkStart w:id="245" w:name="_Toc109201911"/>
      <w:bookmarkStart w:id="246" w:name="P15"/>
      <w:r w:rsidRPr="003618ED">
        <w:rPr>
          <w:rtl/>
        </w:rPr>
        <w:t>قائمة م‍حطات ال‍مراقبة الدولية</w:t>
      </w:r>
      <w:r w:rsidRPr="003618ED">
        <w:rPr>
          <w:rtl/>
        </w:rPr>
        <w:br/>
      </w:r>
      <w:r w:rsidRPr="003618ED">
        <w:rPr>
          <w:rFonts w:hint="cs"/>
          <w:rtl/>
        </w:rPr>
        <w:t xml:space="preserve">(القائمة </w:t>
      </w:r>
      <w:r w:rsidRPr="003618ED">
        <w:t>VIII</w:t>
      </w:r>
      <w:r w:rsidRPr="003618ED">
        <w:rPr>
          <w:rFonts w:hint="cs"/>
          <w:rtl/>
        </w:rPr>
        <w:t>)</w:t>
      </w:r>
      <w:r w:rsidRPr="003618ED">
        <w:rPr>
          <w:rtl/>
        </w:rPr>
        <w:br/>
      </w:r>
      <w:r w:rsidRPr="003618ED">
        <w:rPr>
          <w:rFonts w:hint="cs"/>
          <w:rtl/>
        </w:rPr>
        <w:t xml:space="preserve">طبعة </w:t>
      </w:r>
      <w:bookmarkEnd w:id="244"/>
      <w:bookmarkEnd w:id="245"/>
      <w:r w:rsidR="00097517">
        <w:t>2019</w:t>
      </w:r>
    </w:p>
    <w:bookmarkEnd w:id="246"/>
    <w:p w14:paraId="5B230F0C" w14:textId="0054D2D3" w:rsidR="00322D15" w:rsidRPr="00FA274D" w:rsidRDefault="00322D15" w:rsidP="00322D15">
      <w:pPr>
        <w:spacing w:before="0"/>
        <w:jc w:val="center"/>
        <w:rPr>
          <w:rFonts w:eastAsia="SimSun"/>
          <w:sz w:val="30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</w:t>
      </w:r>
      <w:r w:rsidRPr="00FA274D">
        <w:rPr>
          <w:rFonts w:eastAsia="SimSun" w:hint="cs"/>
          <w:rtl/>
          <w:lang w:bidi="ar-EG"/>
        </w:rPr>
        <w:t>)</w:t>
      </w:r>
    </w:p>
    <w:p w14:paraId="6B052316" w14:textId="77777777" w:rsidR="00322D15" w:rsidRPr="00FA274D" w:rsidRDefault="00322D15" w:rsidP="00322D15">
      <w:pPr>
        <w:spacing w:before="480"/>
        <w:jc w:val="center"/>
        <w:rPr>
          <w:rFonts w:eastAsia="SimSun"/>
          <w:b/>
          <w:bCs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>الجزء الأول</w:t>
      </w:r>
    </w:p>
    <w:p w14:paraId="3F1FFA21" w14:textId="77777777" w:rsidR="00322D15" w:rsidRPr="00FA274D" w:rsidRDefault="00322D15" w:rsidP="004F1A23">
      <w:pPr>
        <w:jc w:val="center"/>
        <w:rPr>
          <w:rFonts w:eastAsia="SimSun"/>
          <w:b/>
          <w:bCs/>
          <w:sz w:val="30"/>
          <w:rtl/>
        </w:rPr>
      </w:pPr>
      <w:r w:rsidRPr="00FA274D">
        <w:rPr>
          <w:rFonts w:eastAsia="SimSun"/>
          <w:b/>
          <w:bCs/>
          <w:color w:val="000000"/>
          <w:rtl/>
        </w:rPr>
        <w:t>محطات في خدمات الاتصالات الراديوية للأرض</w:t>
      </w:r>
    </w:p>
    <w:p w14:paraId="48CB96A2" w14:textId="69A83011" w:rsidR="00322D15" w:rsidRDefault="00322D15" w:rsidP="00A822E2">
      <w:pPr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AFS</w:t>
      </w:r>
      <w:r w:rsidR="007D2608"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جنوب إفريقيا</w:t>
      </w:r>
    </w:p>
    <w:p w14:paraId="3DFA9B2D" w14:textId="0EDA52FA" w:rsidR="00322D15" w:rsidRDefault="00322D15" w:rsidP="007D2608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 w:rsidRPr="00322D15">
        <w:rPr>
          <w:rFonts w:eastAsia="PMingLiU"/>
          <w:b/>
          <w:bCs/>
          <w:lang w:eastAsia="zh-TW" w:bidi="ar-EG"/>
        </w:rPr>
        <w:t>REP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0F3CAD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71"/>
        <w:gridCol w:w="2356"/>
        <w:gridCol w:w="3709"/>
        <w:gridCol w:w="1193"/>
      </w:tblGrid>
      <w:tr w:rsidR="00322D15" w:rsidRPr="00E83570" w14:paraId="5FFF8B2D" w14:textId="77777777" w:rsidTr="00322D15">
        <w:trPr>
          <w:jc w:val="center"/>
        </w:trPr>
        <w:tc>
          <w:tcPr>
            <w:tcW w:w="2229" w:type="dxa"/>
            <w:vAlign w:val="center"/>
          </w:tcPr>
          <w:p w14:paraId="2329BBB3" w14:textId="065D928A" w:rsidR="00322D15" w:rsidRPr="00A822E2" w:rsidRDefault="000F3CAD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2216" w:type="dxa"/>
            <w:vAlign w:val="center"/>
          </w:tcPr>
          <w:p w14:paraId="13129786" w14:textId="6DED1299" w:rsidR="00322D15" w:rsidRPr="00A822E2" w:rsidRDefault="000F3CAD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3488" w:type="dxa"/>
            <w:vAlign w:val="center"/>
          </w:tcPr>
          <w:p w14:paraId="4B4BACD2" w14:textId="10D76060" w:rsidR="00322D15" w:rsidRPr="00A822E2" w:rsidRDefault="00322D15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 w:rsidRPr="00A822E2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1122" w:type="dxa"/>
            <w:vAlign w:val="center"/>
          </w:tcPr>
          <w:p w14:paraId="3131D685" w14:textId="3AC786D0" w:rsidR="00322D15" w:rsidRPr="00A822E2" w:rsidRDefault="000F3CAD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322D15" w:rsidRPr="00E83570" w14:paraId="2D640AC5" w14:textId="77777777" w:rsidTr="00322D15">
        <w:trPr>
          <w:jc w:val="center"/>
        </w:trPr>
        <w:tc>
          <w:tcPr>
            <w:tcW w:w="2229" w:type="dxa"/>
          </w:tcPr>
          <w:p w14:paraId="698B1589" w14:textId="6BE9B232" w:rsidR="00322D15" w:rsidRPr="000844C5" w:rsidRDefault="000844C5" w:rsidP="00097517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هيئة الاتصالات المستقلة في</w:t>
            </w:r>
            <w:r w:rsidR="00097517">
              <w:rPr>
                <w:rFonts w:hint="eastAsia"/>
                <w:rtl/>
              </w:rPr>
              <w:t> </w:t>
            </w:r>
            <w:r>
              <w:rPr>
                <w:rFonts w:hint="cs"/>
                <w:sz w:val="20"/>
                <w:szCs w:val="26"/>
                <w:rtl/>
              </w:rPr>
              <w:t>جنوب إفريقيا</w:t>
            </w:r>
          </w:p>
        </w:tc>
        <w:tc>
          <w:tcPr>
            <w:tcW w:w="2216" w:type="dxa"/>
          </w:tcPr>
          <w:p w14:paraId="17C620F5" w14:textId="77777777" w:rsidR="00322D15" w:rsidRPr="00A822E2" w:rsidRDefault="00322D15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822E2">
              <w:rPr>
                <w:sz w:val="20"/>
                <w:szCs w:val="26"/>
                <w:lang w:val="en-GB"/>
              </w:rPr>
              <w:t>Spectrum Management</w:t>
            </w:r>
            <w:r w:rsidRPr="00A822E2">
              <w:rPr>
                <w:sz w:val="20"/>
                <w:szCs w:val="26"/>
                <w:lang w:val="en-GB"/>
              </w:rPr>
              <w:br/>
              <w:t>Block B</w:t>
            </w:r>
            <w:r w:rsidRPr="00A822E2">
              <w:rPr>
                <w:sz w:val="20"/>
                <w:szCs w:val="26"/>
                <w:lang w:val="en-GB"/>
              </w:rPr>
              <w:br/>
              <w:t>350 Witch-Hazel Ave</w:t>
            </w:r>
            <w:r w:rsidRPr="00A822E2">
              <w:rPr>
                <w:sz w:val="20"/>
                <w:szCs w:val="26"/>
                <w:lang w:val="en-GB"/>
              </w:rPr>
              <w:br/>
              <w:t>Eco-Park</w:t>
            </w:r>
            <w:r w:rsidRPr="00A822E2">
              <w:rPr>
                <w:sz w:val="20"/>
                <w:szCs w:val="26"/>
                <w:lang w:val="en-GB"/>
              </w:rPr>
              <w:br/>
              <w:t>Centurion</w:t>
            </w:r>
            <w:r w:rsidRPr="00A822E2">
              <w:rPr>
                <w:sz w:val="20"/>
                <w:szCs w:val="26"/>
                <w:lang w:val="en-GB"/>
              </w:rPr>
              <w:br/>
              <w:t>0169</w:t>
            </w:r>
          </w:p>
        </w:tc>
        <w:tc>
          <w:tcPr>
            <w:tcW w:w="3488" w:type="dxa"/>
          </w:tcPr>
          <w:p w14:paraId="26EB17F8" w14:textId="2D02082E" w:rsidR="00322D15" w:rsidRPr="00A822E2" w:rsidRDefault="00322D15" w:rsidP="00A822E2">
            <w:pPr>
              <w:tabs>
                <w:tab w:val="left" w:pos="1250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A822E2">
              <w:rPr>
                <w:sz w:val="20"/>
                <w:szCs w:val="26"/>
                <w:lang w:val="en-GB"/>
              </w:rPr>
              <w:tab/>
              <w:t>+27 12 5683000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A822E2">
              <w:rPr>
                <w:sz w:val="20"/>
                <w:szCs w:val="26"/>
                <w:lang w:val="en-GB"/>
              </w:rPr>
              <w:t xml:space="preserve"> </w:t>
            </w:r>
            <w:r w:rsidRPr="00A822E2">
              <w:rPr>
                <w:sz w:val="20"/>
                <w:szCs w:val="26"/>
                <w:lang w:val="en-GB"/>
              </w:rPr>
              <w:tab/>
              <w:t>+27 12 5683001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فاكس:</w:t>
            </w:r>
            <w:r w:rsidRPr="00A822E2">
              <w:rPr>
                <w:sz w:val="20"/>
                <w:szCs w:val="26"/>
                <w:lang w:val="en-GB"/>
              </w:rPr>
              <w:t xml:space="preserve"> </w:t>
            </w:r>
            <w:r w:rsidRPr="00A822E2">
              <w:rPr>
                <w:sz w:val="20"/>
                <w:szCs w:val="26"/>
                <w:lang w:val="en-GB"/>
              </w:rPr>
              <w:tab/>
              <w:t>+27 12 5683444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Pr="00A822E2">
              <w:rPr>
                <w:sz w:val="20"/>
                <w:szCs w:val="26"/>
                <w:lang w:val="en-GB"/>
              </w:rPr>
              <w:tab/>
              <w:t>icasanc@icasa.org.za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Pr="00A822E2">
              <w:rPr>
                <w:sz w:val="20"/>
                <w:szCs w:val="26"/>
                <w:lang w:val="en-GB"/>
              </w:rPr>
              <w:tab/>
              <w:t>speclicensing@icasa.org.za</w:t>
            </w:r>
          </w:p>
        </w:tc>
        <w:tc>
          <w:tcPr>
            <w:tcW w:w="1122" w:type="dxa"/>
          </w:tcPr>
          <w:p w14:paraId="24034B14" w14:textId="77777777" w:rsidR="00322D15" w:rsidRPr="00A822E2" w:rsidRDefault="00322D15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</w:tbl>
    <w:p w14:paraId="455EAC1A" w14:textId="202E8FCB" w:rsidR="00322D15" w:rsidRPr="00FA73F3" w:rsidRDefault="00322D15" w:rsidP="007D2608">
      <w:pPr>
        <w:tabs>
          <w:tab w:val="left" w:pos="850"/>
        </w:tabs>
        <w:jc w:val="left"/>
        <w:rPr>
          <w:rFonts w:eastAsia="PMingLiU"/>
          <w:sz w:val="30"/>
          <w:rtl/>
          <w:lang w:eastAsia="zh-TW" w:bidi="ar-EG"/>
        </w:rPr>
      </w:pPr>
      <w:r w:rsidRPr="007D2608">
        <w:rPr>
          <w:rFonts w:eastAsia="SimSun" w:hint="cs"/>
          <w:b/>
          <w:bCs/>
          <w:sz w:val="30"/>
          <w:rtl/>
          <w:lang w:bidi="ar-EG"/>
        </w:rPr>
        <w:t xml:space="preserve">صفحة </w:t>
      </w:r>
      <w:r w:rsidRPr="007D2608">
        <w:rPr>
          <w:rFonts w:eastAsia="SimSun"/>
          <w:b/>
          <w:bCs/>
        </w:rPr>
        <w:t>1</w:t>
      </w:r>
      <w:r>
        <w:rPr>
          <w:rFonts w:eastAsia="SimSun"/>
          <w:sz w:val="30"/>
          <w:lang w:bidi="ar-EG"/>
        </w:rPr>
        <w:tab/>
      </w:r>
      <w:r w:rsidRPr="007D2608">
        <w:rPr>
          <w:rFonts w:eastAsia="SimSun"/>
          <w:b/>
          <w:bCs/>
          <w:szCs w:val="22"/>
          <w:lang w:bidi="ar-EG"/>
        </w:rPr>
        <w:t>ADD</w:t>
      </w:r>
      <w:r>
        <w:rPr>
          <w:rFonts w:eastAsia="SimSun"/>
          <w:b/>
          <w:bCs/>
        </w:rPr>
        <w:tab/>
      </w:r>
      <w:r>
        <w:rPr>
          <w:rFonts w:eastAsia="PMingLiU" w:hint="cs"/>
          <w:b/>
          <w:bCs/>
          <w:rtl/>
          <w:lang w:eastAsia="zh-TW" w:bidi="ar-EG"/>
        </w:rPr>
        <w:t>بالترتيب الهجائي</w:t>
      </w:r>
    </w:p>
    <w:p w14:paraId="5BFD46D2" w14:textId="77570556" w:rsidR="00322D15" w:rsidRDefault="00322D15" w:rsidP="007D2608">
      <w:pPr>
        <w:tabs>
          <w:tab w:val="left" w:pos="850"/>
        </w:tabs>
        <w:jc w:val="left"/>
        <w:rPr>
          <w:rFonts w:eastAsia="SimSun"/>
          <w:b/>
          <w:bCs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>
        <w:rPr>
          <w:rFonts w:eastAsia="SimSun" w:hint="cs"/>
          <w:sz w:val="30"/>
          <w:rtl/>
          <w:lang w:bidi="ar-EG"/>
        </w:rPr>
        <w:t xml:space="preserve">المحطة: </w:t>
      </w:r>
      <w:r w:rsidR="007D2608" w:rsidRPr="000C13FE">
        <w:rPr>
          <w:b/>
          <w:bCs/>
        </w:rPr>
        <w:t>Klerefontein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06"/>
        <w:gridCol w:w="3468"/>
        <w:gridCol w:w="3755"/>
      </w:tblGrid>
      <w:tr w:rsidR="007D2608" w:rsidRPr="00A822E2" w14:paraId="5362B04C" w14:textId="77777777" w:rsidTr="007D2608">
        <w:trPr>
          <w:jc w:val="center"/>
        </w:trPr>
        <w:tc>
          <w:tcPr>
            <w:tcW w:w="2406" w:type="dxa"/>
            <w:vAlign w:val="center"/>
          </w:tcPr>
          <w:p w14:paraId="3E5B311E" w14:textId="3844F7D5" w:rsidR="007D2608" w:rsidRPr="00A822E2" w:rsidRDefault="00F86733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سم المحطة</w:t>
            </w:r>
          </w:p>
        </w:tc>
        <w:tc>
          <w:tcPr>
            <w:tcW w:w="3468" w:type="dxa"/>
            <w:vAlign w:val="center"/>
          </w:tcPr>
          <w:p w14:paraId="4B78224A" w14:textId="5DEDED1D" w:rsidR="007D2608" w:rsidRPr="00A822E2" w:rsidRDefault="00F86733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3755" w:type="dxa"/>
            <w:vAlign w:val="center"/>
          </w:tcPr>
          <w:p w14:paraId="5AC85B48" w14:textId="4C183F80" w:rsidR="007D2608" w:rsidRPr="00A822E2" w:rsidRDefault="007D2608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 w:rsidRPr="00A822E2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7D2608" w:rsidRPr="00A822E2" w14:paraId="42AEC099" w14:textId="77777777" w:rsidTr="007D2608">
        <w:trPr>
          <w:jc w:val="center"/>
        </w:trPr>
        <w:tc>
          <w:tcPr>
            <w:tcW w:w="2406" w:type="dxa"/>
          </w:tcPr>
          <w:p w14:paraId="0C1236F8" w14:textId="77777777" w:rsidR="007D2608" w:rsidRPr="00A822E2" w:rsidRDefault="007D2608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b/>
                <w:bCs/>
                <w:sz w:val="20"/>
                <w:szCs w:val="26"/>
              </w:rPr>
            </w:pPr>
            <w:r w:rsidRPr="00A822E2">
              <w:rPr>
                <w:b/>
                <w:bCs/>
                <w:sz w:val="20"/>
                <w:szCs w:val="26"/>
              </w:rPr>
              <w:t>Klerefontein</w:t>
            </w:r>
          </w:p>
        </w:tc>
        <w:tc>
          <w:tcPr>
            <w:tcW w:w="3468" w:type="dxa"/>
          </w:tcPr>
          <w:p w14:paraId="31D37607" w14:textId="77777777" w:rsidR="007D2608" w:rsidRPr="00A822E2" w:rsidRDefault="007D2608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822E2">
              <w:rPr>
                <w:sz w:val="20"/>
                <w:szCs w:val="26"/>
                <w:lang w:val="en-GB"/>
              </w:rPr>
              <w:t>Astronomy Management Authority</w:t>
            </w:r>
            <w:r w:rsidRPr="00A822E2">
              <w:rPr>
                <w:sz w:val="20"/>
                <w:szCs w:val="26"/>
                <w:lang w:val="en-GB"/>
              </w:rPr>
              <w:br/>
              <w:t>Private Bag X894</w:t>
            </w:r>
            <w:r w:rsidRPr="00A822E2">
              <w:rPr>
                <w:sz w:val="20"/>
                <w:szCs w:val="26"/>
                <w:lang w:val="en-GB"/>
              </w:rPr>
              <w:br/>
              <w:t>Pretoria</w:t>
            </w:r>
            <w:r w:rsidRPr="00A822E2">
              <w:rPr>
                <w:sz w:val="20"/>
                <w:szCs w:val="26"/>
                <w:lang w:val="en-GB"/>
              </w:rPr>
              <w:br/>
              <w:t>0001</w:t>
            </w:r>
          </w:p>
        </w:tc>
        <w:tc>
          <w:tcPr>
            <w:tcW w:w="3755" w:type="dxa"/>
          </w:tcPr>
          <w:p w14:paraId="1863AB49" w14:textId="25C4B796" w:rsidR="007D2608" w:rsidRPr="00A822E2" w:rsidRDefault="007D2608" w:rsidP="00A822E2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A822E2">
              <w:rPr>
                <w:sz w:val="20"/>
                <w:szCs w:val="26"/>
                <w:lang w:val="en-GB"/>
              </w:rPr>
              <w:t xml:space="preserve"> </w:t>
            </w:r>
            <w:r w:rsidRPr="00A822E2">
              <w:rPr>
                <w:sz w:val="20"/>
                <w:szCs w:val="26"/>
                <w:lang w:val="en-GB"/>
              </w:rPr>
              <w:tab/>
              <w:t>+27 12 8436300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فاكس:</w:t>
            </w:r>
            <w:r w:rsidRPr="00A822E2">
              <w:rPr>
                <w:sz w:val="20"/>
                <w:szCs w:val="26"/>
                <w:lang w:val="en-GB"/>
              </w:rPr>
              <w:t xml:space="preserve"> </w:t>
            </w:r>
            <w:r w:rsidRPr="00A822E2">
              <w:rPr>
                <w:sz w:val="20"/>
                <w:szCs w:val="26"/>
                <w:lang w:val="en-GB"/>
              </w:rPr>
              <w:tab/>
              <w:t>+27 12 3491030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Pr="00A822E2">
              <w:rPr>
                <w:sz w:val="20"/>
                <w:szCs w:val="26"/>
                <w:lang w:val="en-GB"/>
              </w:rPr>
              <w:tab/>
              <w:t>bsethole@sarao.ac.za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بريد اإلكتروني:</w:t>
            </w:r>
            <w:r w:rsidRPr="00A822E2">
              <w:rPr>
                <w:sz w:val="20"/>
                <w:szCs w:val="26"/>
                <w:lang w:val="en-GB"/>
              </w:rPr>
              <w:t xml:space="preserve"> </w:t>
            </w:r>
            <w:r w:rsidRPr="00A822E2">
              <w:rPr>
                <w:sz w:val="20"/>
                <w:szCs w:val="26"/>
                <w:lang w:val="en-GB"/>
              </w:rPr>
              <w:tab/>
              <w:t>mere.kgampe@dst.gov.za</w:t>
            </w:r>
            <w:r w:rsidRPr="00A822E2">
              <w:rPr>
                <w:sz w:val="20"/>
                <w:szCs w:val="26"/>
                <w:lang w:val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val="en-GB"/>
              </w:rPr>
              <w:t>البريد اإلكتروني:</w:t>
            </w:r>
            <w:r w:rsidRPr="00A822E2">
              <w:rPr>
                <w:sz w:val="20"/>
                <w:szCs w:val="26"/>
                <w:lang w:val="en-GB"/>
              </w:rPr>
              <w:tab/>
              <w:t>smatlhane@sarao.ac.za</w:t>
            </w:r>
          </w:p>
        </w:tc>
      </w:tr>
    </w:tbl>
    <w:p w14:paraId="5ACB88F5" w14:textId="1A673391" w:rsidR="007D2608" w:rsidRDefault="007D2608" w:rsidP="00322D15">
      <w:pPr>
        <w:jc w:val="left"/>
        <w:rPr>
          <w:rFonts w:eastAsia="SimSun"/>
          <w:sz w:val="30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03"/>
        <w:gridCol w:w="2048"/>
        <w:gridCol w:w="2023"/>
        <w:gridCol w:w="1507"/>
        <w:gridCol w:w="2248"/>
      </w:tblGrid>
      <w:tr w:rsidR="007D2608" w:rsidRPr="00A822E2" w14:paraId="6369F219" w14:textId="77777777" w:rsidTr="0091738A">
        <w:trPr>
          <w:jc w:val="center"/>
        </w:trPr>
        <w:tc>
          <w:tcPr>
            <w:tcW w:w="1803" w:type="dxa"/>
          </w:tcPr>
          <w:p w14:paraId="0F3A00F1" w14:textId="2F172A2D" w:rsidR="007D2608" w:rsidRPr="00A822E2" w:rsidRDefault="00F86733" w:rsidP="00A822E2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lastRenderedPageBreak/>
              <w:t>الإحداثيات الجغرافية</w:t>
            </w:r>
          </w:p>
        </w:tc>
        <w:tc>
          <w:tcPr>
            <w:tcW w:w="2048" w:type="dxa"/>
          </w:tcPr>
          <w:p w14:paraId="3F42D812" w14:textId="4C4DB6D2" w:rsidR="007D2608" w:rsidRPr="00A822E2" w:rsidRDefault="00F86733" w:rsidP="00A822E2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أنواع القياسات</w:t>
            </w:r>
          </w:p>
        </w:tc>
        <w:tc>
          <w:tcPr>
            <w:tcW w:w="2023" w:type="dxa"/>
          </w:tcPr>
          <w:p w14:paraId="0267FF10" w14:textId="7C733C8E" w:rsidR="007D2608" w:rsidRPr="00A822E2" w:rsidRDefault="00F86733" w:rsidP="00A822E2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1507" w:type="dxa"/>
          </w:tcPr>
          <w:p w14:paraId="6AB0B817" w14:textId="5B8299F6" w:rsidR="007D2608" w:rsidRPr="00A822E2" w:rsidRDefault="00207503" w:rsidP="00A822E2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ساعات الخدمة</w:t>
            </w:r>
            <w:r w:rsidR="00F86733">
              <w:rPr>
                <w:rFonts w:hint="cs"/>
                <w:b/>
                <w:bCs/>
                <w:sz w:val="20"/>
                <w:szCs w:val="26"/>
                <w:rtl/>
              </w:rPr>
              <w:t xml:space="preserve"> (بالتوقيت العالمي المنسق)</w:t>
            </w:r>
          </w:p>
        </w:tc>
        <w:tc>
          <w:tcPr>
            <w:tcW w:w="2248" w:type="dxa"/>
          </w:tcPr>
          <w:p w14:paraId="18933BCD" w14:textId="2C6ABD10" w:rsidR="007D2608" w:rsidRPr="00A822E2" w:rsidRDefault="00F86733" w:rsidP="00A822E2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D279F6" w:rsidRPr="00A822E2" w14:paraId="5DF26A1C" w14:textId="77777777" w:rsidTr="007D2608">
        <w:trPr>
          <w:jc w:val="center"/>
        </w:trPr>
        <w:tc>
          <w:tcPr>
            <w:tcW w:w="1803" w:type="dxa"/>
          </w:tcPr>
          <w:p w14:paraId="7279A5FC" w14:textId="77777777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30°58'17"S</w:t>
            </w:r>
            <w:r w:rsidRPr="00A822E2">
              <w:rPr>
                <w:sz w:val="20"/>
                <w:szCs w:val="26"/>
                <w:lang w:eastAsia="en-GB"/>
              </w:rPr>
              <w:br/>
              <w:t>021°58'49"E</w:t>
            </w:r>
          </w:p>
        </w:tc>
        <w:tc>
          <w:tcPr>
            <w:tcW w:w="2048" w:type="dxa"/>
          </w:tcPr>
          <w:p w14:paraId="3FE1ACE2" w14:textId="3F309544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2023" w:type="dxa"/>
          </w:tcPr>
          <w:p w14:paraId="4FB22926" w14:textId="692E8C9C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GHz 9-kHz 9</w:t>
            </w:r>
          </w:p>
        </w:tc>
        <w:tc>
          <w:tcPr>
            <w:tcW w:w="1507" w:type="dxa"/>
          </w:tcPr>
          <w:p w14:paraId="00E188DA" w14:textId="4C57F3EF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eastAsia="en-GB"/>
              </w:rPr>
            </w:pPr>
            <w:r w:rsidRPr="00D0630F">
              <w:rPr>
                <w:sz w:val="20"/>
                <w:szCs w:val="26"/>
                <w:lang w:eastAsia="en-GB"/>
              </w:rPr>
              <w:t>24</w:t>
            </w:r>
            <w:r w:rsidRPr="00D0630F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2248" w:type="dxa"/>
          </w:tcPr>
          <w:p w14:paraId="674BB1D7" w14:textId="77777777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ITU-R REC SM.1139-0  </w:t>
            </w:r>
          </w:p>
        </w:tc>
      </w:tr>
      <w:tr w:rsidR="00D279F6" w:rsidRPr="00A822E2" w14:paraId="5991A173" w14:textId="77777777" w:rsidTr="007D2608">
        <w:trPr>
          <w:jc w:val="center"/>
        </w:trPr>
        <w:tc>
          <w:tcPr>
            <w:tcW w:w="1803" w:type="dxa"/>
          </w:tcPr>
          <w:p w14:paraId="37DD93C8" w14:textId="77777777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30°58'17"S</w:t>
            </w:r>
            <w:r w:rsidRPr="00A822E2">
              <w:rPr>
                <w:sz w:val="20"/>
                <w:szCs w:val="26"/>
                <w:lang w:eastAsia="en-GB"/>
              </w:rPr>
              <w:br/>
              <w:t>021°58'49"E</w:t>
            </w:r>
          </w:p>
        </w:tc>
        <w:tc>
          <w:tcPr>
            <w:tcW w:w="2048" w:type="dxa"/>
          </w:tcPr>
          <w:p w14:paraId="4A7B30CE" w14:textId="18EE614F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عرض النطاق</w:t>
            </w:r>
          </w:p>
        </w:tc>
        <w:tc>
          <w:tcPr>
            <w:tcW w:w="2023" w:type="dxa"/>
          </w:tcPr>
          <w:p w14:paraId="730C1DCF" w14:textId="49AE5605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GHz 9-kHz 9</w:t>
            </w:r>
          </w:p>
        </w:tc>
        <w:tc>
          <w:tcPr>
            <w:tcW w:w="1507" w:type="dxa"/>
          </w:tcPr>
          <w:p w14:paraId="32E07946" w14:textId="623CD027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eastAsia="en-GB"/>
              </w:rPr>
            </w:pPr>
            <w:r w:rsidRPr="00D0630F">
              <w:rPr>
                <w:sz w:val="20"/>
                <w:szCs w:val="26"/>
                <w:lang w:eastAsia="en-GB"/>
              </w:rPr>
              <w:t>24</w:t>
            </w:r>
            <w:r w:rsidRPr="00D0630F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2248" w:type="dxa"/>
          </w:tcPr>
          <w:p w14:paraId="68993BA2" w14:textId="77777777" w:rsidR="00D279F6" w:rsidRPr="00A822E2" w:rsidRDefault="00D279F6" w:rsidP="00D279F6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ITU-R REC SM.1139-0  </w:t>
            </w:r>
          </w:p>
        </w:tc>
      </w:tr>
      <w:tr w:rsidR="00D279F6" w:rsidRPr="00A822E2" w14:paraId="54F4C523" w14:textId="77777777" w:rsidTr="007D2608">
        <w:trPr>
          <w:jc w:val="center"/>
        </w:trPr>
        <w:tc>
          <w:tcPr>
            <w:tcW w:w="1803" w:type="dxa"/>
          </w:tcPr>
          <w:p w14:paraId="42EB8C53" w14:textId="77777777" w:rsidR="00D279F6" w:rsidRPr="00A822E2" w:rsidRDefault="00D279F6" w:rsidP="00D279F6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30°58'17"S</w:t>
            </w:r>
            <w:r w:rsidRPr="00A822E2">
              <w:rPr>
                <w:sz w:val="20"/>
                <w:szCs w:val="26"/>
                <w:lang w:eastAsia="en-GB"/>
              </w:rPr>
              <w:br/>
              <w:t>021°58'49"E</w:t>
            </w:r>
          </w:p>
        </w:tc>
        <w:tc>
          <w:tcPr>
            <w:tcW w:w="2048" w:type="dxa"/>
          </w:tcPr>
          <w:p w14:paraId="617313EF" w14:textId="04BF0804" w:rsidR="00D279F6" w:rsidRPr="00A822E2" w:rsidRDefault="00D279F6" w:rsidP="0071274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الدراسات الاستقصائية التلقائية لشغل الطيف</w:t>
            </w:r>
          </w:p>
        </w:tc>
        <w:tc>
          <w:tcPr>
            <w:tcW w:w="2023" w:type="dxa"/>
          </w:tcPr>
          <w:p w14:paraId="16D0921E" w14:textId="2EE9A5A9" w:rsidR="00D279F6" w:rsidRPr="00A822E2" w:rsidRDefault="00D279F6" w:rsidP="00D279F6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GHz 9-kHz 9</w:t>
            </w:r>
          </w:p>
        </w:tc>
        <w:tc>
          <w:tcPr>
            <w:tcW w:w="1507" w:type="dxa"/>
          </w:tcPr>
          <w:p w14:paraId="5A8237A7" w14:textId="6F39D0E5" w:rsidR="00D279F6" w:rsidRPr="00A822E2" w:rsidRDefault="00D279F6" w:rsidP="00D279F6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eastAsia="en-GB"/>
              </w:rPr>
            </w:pPr>
            <w:r w:rsidRPr="00D0630F">
              <w:rPr>
                <w:sz w:val="20"/>
                <w:szCs w:val="26"/>
                <w:lang w:eastAsia="en-GB"/>
              </w:rPr>
              <w:t>24</w:t>
            </w:r>
            <w:r w:rsidRPr="00D0630F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2248" w:type="dxa"/>
          </w:tcPr>
          <w:p w14:paraId="509DE8B2" w14:textId="77777777" w:rsidR="00D279F6" w:rsidRPr="00A822E2" w:rsidRDefault="00D279F6" w:rsidP="00D279F6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ITU-R REC SM.1139-0  </w:t>
            </w:r>
          </w:p>
        </w:tc>
      </w:tr>
    </w:tbl>
    <w:p w14:paraId="7B07AFD2" w14:textId="7F1FE0E9" w:rsidR="007D2608" w:rsidRDefault="007D2608" w:rsidP="00A822E2">
      <w:pPr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AUT</w:t>
      </w:r>
      <w:r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النمسا</w:t>
      </w:r>
    </w:p>
    <w:p w14:paraId="70F10A07" w14:textId="03A5B8BC" w:rsidR="007D2608" w:rsidRDefault="007D2608" w:rsidP="007D2608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 w:rsidRPr="00322D15">
        <w:rPr>
          <w:rFonts w:eastAsia="PMingLiU"/>
          <w:b/>
          <w:bCs/>
          <w:lang w:eastAsia="zh-TW" w:bidi="ar-EG"/>
        </w:rPr>
        <w:t>REP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0B7B5B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Theme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10"/>
        <w:gridCol w:w="1808"/>
        <w:gridCol w:w="3478"/>
        <w:gridCol w:w="1333"/>
      </w:tblGrid>
      <w:tr w:rsidR="007D2608" w:rsidRPr="00A822E2" w14:paraId="00F789A7" w14:textId="77777777" w:rsidTr="00892495">
        <w:trPr>
          <w:jc w:val="center"/>
        </w:trPr>
        <w:tc>
          <w:tcPr>
            <w:tcW w:w="1563" w:type="pct"/>
            <w:vAlign w:val="center"/>
            <w:hideMark/>
          </w:tcPr>
          <w:p w14:paraId="65084148" w14:textId="1A088392" w:rsidR="007D2608" w:rsidRPr="00A822E2" w:rsidRDefault="00B56F1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939" w:type="pct"/>
            <w:vAlign w:val="center"/>
            <w:hideMark/>
          </w:tcPr>
          <w:p w14:paraId="08BD5322" w14:textId="4CA7F250" w:rsidR="007D2608" w:rsidRPr="00A822E2" w:rsidRDefault="00B56F1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1806" w:type="pct"/>
            <w:vAlign w:val="center"/>
            <w:hideMark/>
          </w:tcPr>
          <w:p w14:paraId="622AE903" w14:textId="3F8A5AC2" w:rsidR="007D2608" w:rsidRPr="00A822E2" w:rsidRDefault="007D2608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A822E2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692" w:type="pct"/>
            <w:vAlign w:val="center"/>
            <w:hideMark/>
          </w:tcPr>
          <w:p w14:paraId="2339F1A2" w14:textId="3146E9F9" w:rsidR="007D2608" w:rsidRPr="00A822E2" w:rsidRDefault="00B56F1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7D2608" w:rsidRPr="00A822E2" w14:paraId="3C99F606" w14:textId="77777777" w:rsidTr="007D2608">
        <w:trPr>
          <w:jc w:val="center"/>
        </w:trPr>
        <w:tc>
          <w:tcPr>
            <w:tcW w:w="1563" w:type="pct"/>
            <w:hideMark/>
          </w:tcPr>
          <w:p w14:paraId="33688F2E" w14:textId="77777777" w:rsidR="007D2608" w:rsidRPr="00A822E2" w:rsidRDefault="007D2608" w:rsidP="00A822E2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Federal Ministry of Agriculture, Regions and Tourism</w:t>
            </w:r>
            <w:r w:rsidRPr="00A822E2">
              <w:rPr>
                <w:sz w:val="20"/>
                <w:szCs w:val="26"/>
                <w:lang w:eastAsia="en-GB"/>
              </w:rPr>
              <w:br/>
              <w:t>Directorate-General IV/3</w:t>
            </w:r>
            <w:r w:rsidRPr="00A822E2">
              <w:rPr>
                <w:sz w:val="20"/>
                <w:szCs w:val="26"/>
                <w:lang w:eastAsia="en-GB"/>
              </w:rPr>
              <w:br/>
              <w:t>Centralizing Office for Monitoring</w:t>
            </w:r>
          </w:p>
        </w:tc>
        <w:tc>
          <w:tcPr>
            <w:tcW w:w="939" w:type="pct"/>
            <w:hideMark/>
          </w:tcPr>
          <w:p w14:paraId="4D49A470" w14:textId="77777777" w:rsidR="007D2608" w:rsidRPr="00A822E2" w:rsidRDefault="007D2608" w:rsidP="00A822E2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Radetzkystrasse 2</w:t>
            </w:r>
            <w:r w:rsidRPr="00A822E2">
              <w:rPr>
                <w:sz w:val="20"/>
                <w:szCs w:val="26"/>
                <w:lang w:eastAsia="en-GB"/>
              </w:rPr>
              <w:br/>
              <w:t>1030 Wien</w:t>
            </w:r>
          </w:p>
        </w:tc>
        <w:tc>
          <w:tcPr>
            <w:tcW w:w="1806" w:type="pct"/>
            <w:hideMark/>
          </w:tcPr>
          <w:p w14:paraId="1D364208" w14:textId="7B9B097A" w:rsidR="007D2608" w:rsidRPr="00A822E2" w:rsidRDefault="007D2608" w:rsidP="00A822E2">
            <w:pPr>
              <w:tabs>
                <w:tab w:val="left" w:pos="1156"/>
              </w:tabs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A822E2">
              <w:rPr>
                <w:sz w:val="20"/>
                <w:szCs w:val="26"/>
                <w:lang w:eastAsia="en-GB"/>
              </w:rPr>
              <w:tab/>
              <w:t>+43 1 71100 654224</w:t>
            </w:r>
            <w:r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A822E2">
              <w:rPr>
                <w:sz w:val="20"/>
                <w:szCs w:val="26"/>
                <w:lang w:eastAsia="en-GB"/>
              </w:rPr>
              <w:tab/>
              <w:t>ernst.cerny@bmlrt.gv.at</w:t>
            </w:r>
            <w:r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A822E2">
              <w:rPr>
                <w:sz w:val="20"/>
                <w:szCs w:val="26"/>
                <w:lang w:eastAsia="en-GB"/>
              </w:rPr>
              <w:tab/>
              <w:t>TKP-T-Zdf@bmlrt.gv.at</w:t>
            </w:r>
          </w:p>
        </w:tc>
        <w:tc>
          <w:tcPr>
            <w:tcW w:w="692" w:type="pct"/>
            <w:hideMark/>
          </w:tcPr>
          <w:p w14:paraId="458FE6E7" w14:textId="77777777" w:rsidR="007D2608" w:rsidRPr="00A822E2" w:rsidRDefault="007D2608" w:rsidP="00A822E2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</w:p>
        </w:tc>
      </w:tr>
    </w:tbl>
    <w:p w14:paraId="233AE203" w14:textId="6AE481B1" w:rsidR="007D2608" w:rsidRDefault="007D2608" w:rsidP="007D2608">
      <w:pPr>
        <w:tabs>
          <w:tab w:val="left" w:pos="850"/>
        </w:tabs>
        <w:jc w:val="left"/>
        <w:rPr>
          <w:rFonts w:eastAsia="SimSun"/>
          <w:b/>
          <w:bCs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 w:rsidRPr="007D2608">
        <w:rPr>
          <w:rFonts w:eastAsia="SimSun"/>
          <w:b/>
          <w:bCs/>
        </w:rPr>
        <w:t>SUP</w:t>
      </w:r>
      <w:r w:rsidRPr="007D2608">
        <w:rPr>
          <w:rFonts w:eastAsia="SimSun"/>
          <w:b/>
          <w:bCs/>
          <w:rtl/>
        </w:rPr>
        <w:tab/>
      </w:r>
      <w:r>
        <w:rPr>
          <w:rFonts w:eastAsia="SimSun" w:hint="cs"/>
          <w:sz w:val="30"/>
          <w:rtl/>
          <w:lang w:bidi="ar-EG"/>
        </w:rPr>
        <w:t xml:space="preserve">المحطة: </w:t>
      </w:r>
      <w:r w:rsidRPr="00111ED1">
        <w:rPr>
          <w:b/>
        </w:rPr>
        <w:t>Klagenfurt</w:t>
      </w:r>
    </w:p>
    <w:p w14:paraId="24FD4E94" w14:textId="79356B05" w:rsidR="007D2608" w:rsidRDefault="007D2608" w:rsidP="007D2608">
      <w:pPr>
        <w:tabs>
          <w:tab w:val="left" w:pos="850"/>
        </w:tabs>
        <w:spacing w:after="120"/>
        <w:jc w:val="left"/>
        <w:rPr>
          <w:rFonts w:eastAsia="SimSun"/>
          <w:b/>
          <w:bCs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 w:rsidRPr="007D2608">
        <w:rPr>
          <w:rFonts w:eastAsia="SimSun"/>
          <w:b/>
          <w:bCs/>
        </w:rPr>
        <w:t>MOD</w:t>
      </w:r>
      <w:r w:rsidRPr="007D2608">
        <w:rPr>
          <w:rFonts w:eastAsia="SimSun"/>
          <w:b/>
          <w:bCs/>
          <w:rtl/>
        </w:rPr>
        <w:tab/>
      </w:r>
      <w:r>
        <w:rPr>
          <w:rFonts w:eastAsia="SimSun" w:hint="cs"/>
          <w:sz w:val="30"/>
          <w:rtl/>
          <w:lang w:bidi="ar-EG"/>
        </w:rPr>
        <w:t xml:space="preserve">المحطة: </w:t>
      </w:r>
      <w:r w:rsidRPr="00111ED1">
        <w:rPr>
          <w:b/>
        </w:rPr>
        <w:t>Wien</w:t>
      </w:r>
      <w:r>
        <w:rPr>
          <w:rFonts w:hint="cs"/>
          <w:b/>
          <w:rtl/>
        </w:rPr>
        <w:t xml:space="preserve"> </w:t>
      </w:r>
      <w:r w:rsidRPr="007D2608">
        <w:rPr>
          <w:rFonts w:eastAsia="SimSun"/>
          <w:b/>
          <w:bCs/>
        </w:rPr>
        <w:t>(IMS)</w:t>
      </w: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465"/>
        <w:gridCol w:w="4069"/>
      </w:tblGrid>
      <w:tr w:rsidR="007D2608" w:rsidRPr="00A822E2" w14:paraId="3FF94847" w14:textId="77777777" w:rsidTr="007D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83" w:type="pct"/>
            <w:hideMark/>
          </w:tcPr>
          <w:p w14:paraId="60B4FF48" w14:textId="141CA2F0" w:rsidR="007D2608" w:rsidRPr="00A822E2" w:rsidRDefault="00B56F1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سم المحطة</w:t>
            </w:r>
          </w:p>
        </w:tc>
        <w:tc>
          <w:tcPr>
            <w:tcW w:w="1791" w:type="pct"/>
            <w:hideMark/>
          </w:tcPr>
          <w:p w14:paraId="1AB24580" w14:textId="2BB629B7" w:rsidR="007D2608" w:rsidRPr="00A822E2" w:rsidRDefault="00B56F1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2104" w:type="pct"/>
            <w:hideMark/>
          </w:tcPr>
          <w:p w14:paraId="4420F8E5" w14:textId="514ADF98" w:rsidR="007D2608" w:rsidRPr="00A822E2" w:rsidRDefault="00B56F1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7D2608" w:rsidRPr="00A822E2" w14:paraId="19C72410" w14:textId="77777777" w:rsidTr="007D2608">
        <w:trPr>
          <w:jc w:val="center"/>
        </w:trPr>
        <w:tc>
          <w:tcPr>
            <w:tcW w:w="1083" w:type="pct"/>
            <w:hideMark/>
          </w:tcPr>
          <w:p w14:paraId="59569286" w14:textId="50C5A7C0" w:rsidR="007D2608" w:rsidRPr="00A822E2" w:rsidRDefault="007D2608" w:rsidP="00A822E2">
            <w:pPr>
              <w:spacing w:before="60" w:after="60" w:line="260" w:lineRule="exact"/>
              <w:rPr>
                <w:b/>
                <w:bCs/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b/>
                <w:bCs/>
                <w:sz w:val="20"/>
                <w:szCs w:val="26"/>
                <w:lang w:eastAsia="en-GB"/>
              </w:rPr>
              <w:t>Wien</w:t>
            </w:r>
            <w:r w:rsidRPr="00A822E2">
              <w:rPr>
                <w:rFonts w:hint="cs"/>
                <w:b/>
                <w:bCs/>
                <w:sz w:val="20"/>
                <w:szCs w:val="26"/>
                <w:rtl/>
                <w:lang w:eastAsia="en-GB"/>
              </w:rPr>
              <w:t xml:space="preserve"> </w:t>
            </w:r>
            <w:r w:rsidRPr="00A822E2">
              <w:rPr>
                <w:b/>
                <w:bCs/>
                <w:sz w:val="20"/>
                <w:szCs w:val="26"/>
                <w:lang w:eastAsia="en-GB"/>
              </w:rPr>
              <w:t>(IMS)</w:t>
            </w:r>
          </w:p>
        </w:tc>
        <w:tc>
          <w:tcPr>
            <w:tcW w:w="1791" w:type="pct"/>
            <w:hideMark/>
          </w:tcPr>
          <w:p w14:paraId="69400A80" w14:textId="77777777" w:rsidR="007D2608" w:rsidRPr="00A822E2" w:rsidRDefault="007D2608" w:rsidP="00A822E2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Telecommuncation Authority Austria</w:t>
            </w:r>
            <w:r w:rsidRPr="00A822E2">
              <w:rPr>
                <w:sz w:val="20"/>
                <w:szCs w:val="26"/>
                <w:lang w:eastAsia="en-GB"/>
              </w:rPr>
              <w:br/>
              <w:t>Radiomonitoring</w:t>
            </w:r>
            <w:r w:rsidRPr="00A822E2">
              <w:rPr>
                <w:sz w:val="20"/>
                <w:szCs w:val="26"/>
                <w:lang w:eastAsia="en-GB"/>
              </w:rPr>
              <w:br/>
              <w:t>17 Krapfenwaldgasse</w:t>
            </w:r>
            <w:r w:rsidRPr="00A822E2">
              <w:rPr>
                <w:sz w:val="20"/>
                <w:szCs w:val="26"/>
                <w:lang w:eastAsia="en-GB"/>
              </w:rPr>
              <w:br/>
              <w:t>1190 Wien</w:t>
            </w:r>
            <w:r w:rsidRPr="00A822E2">
              <w:rPr>
                <w:sz w:val="20"/>
                <w:szCs w:val="26"/>
                <w:lang w:eastAsia="en-GB"/>
              </w:rPr>
              <w:br/>
              <w:t>Austria</w:t>
            </w:r>
          </w:p>
        </w:tc>
        <w:tc>
          <w:tcPr>
            <w:tcW w:w="2104" w:type="pct"/>
            <w:hideMark/>
          </w:tcPr>
          <w:p w14:paraId="58DFB8F3" w14:textId="48DC2CFF" w:rsidR="007D2608" w:rsidRPr="00A822E2" w:rsidRDefault="007D2608" w:rsidP="00A822E2">
            <w:pPr>
              <w:tabs>
                <w:tab w:val="left" w:pos="1270"/>
              </w:tabs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A822E2">
              <w:rPr>
                <w:sz w:val="20"/>
                <w:szCs w:val="26"/>
                <w:lang w:eastAsia="en-GB"/>
              </w:rPr>
              <w:tab/>
              <w:t>+43 1 71100 654488</w:t>
            </w:r>
            <w:r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A822E2">
              <w:rPr>
                <w:sz w:val="20"/>
                <w:szCs w:val="26"/>
                <w:lang w:eastAsia="en-GB"/>
              </w:rPr>
              <w:tab/>
              <w:t>funkmonitoring@fb.gv.at</w:t>
            </w:r>
          </w:p>
        </w:tc>
      </w:tr>
    </w:tbl>
    <w:p w14:paraId="07BF2EDE" w14:textId="77777777" w:rsidR="007D2608" w:rsidRPr="00DC7EB2" w:rsidRDefault="007D2608" w:rsidP="007D2608">
      <w:pPr>
        <w:rPr>
          <w:lang w:eastAsia="en-GB"/>
        </w:rPr>
      </w:pP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995"/>
        <w:gridCol w:w="2247"/>
        <w:gridCol w:w="1310"/>
        <w:gridCol w:w="2594"/>
      </w:tblGrid>
      <w:tr w:rsidR="00B56F12" w:rsidRPr="00A822E2" w14:paraId="5A7057B7" w14:textId="77777777" w:rsidTr="007D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70" w:type="pct"/>
            <w:hideMark/>
          </w:tcPr>
          <w:p w14:paraId="4C759ED7" w14:textId="07F5944D" w:rsidR="00B56F12" w:rsidRPr="00A822E2" w:rsidRDefault="00B56F12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إحداثيات الجغرافية</w:t>
            </w:r>
          </w:p>
        </w:tc>
        <w:tc>
          <w:tcPr>
            <w:tcW w:w="1036" w:type="pct"/>
            <w:hideMark/>
          </w:tcPr>
          <w:p w14:paraId="575B6DAE" w14:textId="66C5ED5D" w:rsidR="00B56F12" w:rsidRPr="00A822E2" w:rsidRDefault="00B56F12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أنواع القياسات</w:t>
            </w:r>
          </w:p>
        </w:tc>
        <w:tc>
          <w:tcPr>
            <w:tcW w:w="1167" w:type="pct"/>
            <w:hideMark/>
          </w:tcPr>
          <w:p w14:paraId="698B824D" w14:textId="465902B5" w:rsidR="00B56F12" w:rsidRPr="00A822E2" w:rsidRDefault="00B56F12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680" w:type="pct"/>
            <w:hideMark/>
          </w:tcPr>
          <w:p w14:paraId="2812B8DD" w14:textId="4BC71CA7" w:rsidR="00B56F12" w:rsidRPr="00A822E2" w:rsidRDefault="00207503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ساعات الخدمة</w:t>
            </w:r>
            <w:r w:rsidR="00B56F12">
              <w:rPr>
                <w:rFonts w:hint="cs"/>
                <w:b/>
                <w:bCs/>
                <w:sz w:val="20"/>
                <w:szCs w:val="26"/>
                <w:rtl/>
              </w:rPr>
              <w:t xml:space="preserve"> (بالتوقيت العالمي المنسق)</w:t>
            </w:r>
          </w:p>
        </w:tc>
        <w:tc>
          <w:tcPr>
            <w:tcW w:w="1347" w:type="pct"/>
            <w:hideMark/>
          </w:tcPr>
          <w:p w14:paraId="714AB78C" w14:textId="1D7CB054" w:rsidR="00B56F12" w:rsidRPr="00A822E2" w:rsidRDefault="00B56F12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7D2608" w:rsidRPr="00A822E2" w14:paraId="50041711" w14:textId="77777777" w:rsidTr="007D2608">
        <w:trPr>
          <w:jc w:val="center"/>
        </w:trPr>
        <w:tc>
          <w:tcPr>
            <w:tcW w:w="770" w:type="pct"/>
            <w:hideMark/>
          </w:tcPr>
          <w:p w14:paraId="22E1EA03" w14:textId="77777777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8°19'40"N</w:t>
            </w:r>
            <w:r w:rsidRPr="00A822E2">
              <w:rPr>
                <w:sz w:val="20"/>
                <w:szCs w:val="26"/>
                <w:lang w:eastAsia="en-GB"/>
              </w:rPr>
              <w:br/>
              <w:t>016°28'43"E</w:t>
            </w:r>
          </w:p>
        </w:tc>
        <w:tc>
          <w:tcPr>
            <w:tcW w:w="1036" w:type="pct"/>
            <w:hideMark/>
          </w:tcPr>
          <w:p w14:paraId="4FDB4975" w14:textId="2DE3979D" w:rsidR="007D2608" w:rsidRPr="00A822E2" w:rsidRDefault="00B56F1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167" w:type="pct"/>
            <w:hideMark/>
          </w:tcPr>
          <w:p w14:paraId="2A9DFB93" w14:textId="599CC672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MHz 30-kHz 500 (100)</w:t>
            </w:r>
          </w:p>
        </w:tc>
        <w:tc>
          <w:tcPr>
            <w:tcW w:w="680" w:type="pct"/>
            <w:hideMark/>
          </w:tcPr>
          <w:p w14:paraId="09C909BA" w14:textId="6DDE87B3" w:rsidR="007D2608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HX</w:t>
            </w:r>
          </w:p>
        </w:tc>
        <w:tc>
          <w:tcPr>
            <w:tcW w:w="1347" w:type="pct"/>
            <w:hideMark/>
          </w:tcPr>
          <w:p w14:paraId="0086D773" w14:textId="4DB035D7" w:rsidR="007D2608" w:rsidRPr="00A822E2" w:rsidRDefault="00335990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مقياس التداخل الترابطي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D13855" w:rsidRPr="00A822E2" w14:paraId="6E49665D" w14:textId="77777777" w:rsidTr="007D2608">
        <w:trPr>
          <w:jc w:val="center"/>
        </w:trPr>
        <w:tc>
          <w:tcPr>
            <w:tcW w:w="770" w:type="pct"/>
            <w:hideMark/>
          </w:tcPr>
          <w:p w14:paraId="47F5BB2C" w14:textId="77777777" w:rsidR="00D13855" w:rsidRPr="00A822E2" w:rsidRDefault="00D13855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8°15'45"N</w:t>
            </w:r>
            <w:r w:rsidRPr="00A822E2">
              <w:rPr>
                <w:sz w:val="20"/>
                <w:szCs w:val="26"/>
                <w:lang w:eastAsia="en-GB"/>
              </w:rPr>
              <w:br/>
              <w:t>016°20'08"E</w:t>
            </w:r>
          </w:p>
        </w:tc>
        <w:tc>
          <w:tcPr>
            <w:tcW w:w="1036" w:type="pct"/>
            <w:hideMark/>
          </w:tcPr>
          <w:p w14:paraId="391A5DAD" w14:textId="1B35D559" w:rsidR="00D13855" w:rsidRPr="00A822E2" w:rsidRDefault="00B56F1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167" w:type="pct"/>
            <w:hideMark/>
          </w:tcPr>
          <w:p w14:paraId="438895C2" w14:textId="1FB5A064" w:rsidR="00D13855" w:rsidRPr="00A822E2" w:rsidRDefault="00D13855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GHz 3-MHz 30</w:t>
            </w:r>
          </w:p>
        </w:tc>
        <w:tc>
          <w:tcPr>
            <w:tcW w:w="680" w:type="pct"/>
            <w:hideMark/>
          </w:tcPr>
          <w:p w14:paraId="69E5FA22" w14:textId="34F23DDB" w:rsidR="00D13855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24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347" w:type="pct"/>
            <w:hideMark/>
          </w:tcPr>
          <w:p w14:paraId="45E63F92" w14:textId="2C544ADD" w:rsidR="00D13855" w:rsidRDefault="00335990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/>
              </w:rPr>
            </w:pPr>
            <w:r w:rsidRPr="00335990">
              <w:rPr>
                <w:sz w:val="20"/>
                <w:szCs w:val="26"/>
                <w:rtl/>
                <w:lang w:eastAsia="en-GB"/>
              </w:rPr>
              <w:t>إذا اقتضت الضرورة، تجري محطات المراقبة المتنقلة قياسات تحديد الاتجاه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> </w:t>
            </w:r>
            <w:r w:rsidRPr="00335990">
              <w:rPr>
                <w:sz w:val="20"/>
                <w:szCs w:val="26"/>
                <w:lang w:eastAsia="en-GB"/>
              </w:rPr>
              <w:t>(Van)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  <w:p w14:paraId="38C8D362" w14:textId="77777777" w:rsidR="00D279F6" w:rsidRDefault="00D279F6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/>
              </w:rPr>
            </w:pPr>
          </w:p>
          <w:p w14:paraId="1B859247" w14:textId="0B621AF1" w:rsidR="00335990" w:rsidRPr="00A822E2" w:rsidRDefault="00335990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ترابط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AA2C82" w:rsidRPr="00A822E2" w14:paraId="53A35139" w14:textId="77777777" w:rsidTr="007D2608">
        <w:trPr>
          <w:jc w:val="center"/>
        </w:trPr>
        <w:tc>
          <w:tcPr>
            <w:tcW w:w="770" w:type="pct"/>
            <w:hideMark/>
          </w:tcPr>
          <w:p w14:paraId="10E8DCF3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8°15'45"N</w:t>
            </w:r>
            <w:r w:rsidRPr="00A822E2">
              <w:rPr>
                <w:sz w:val="20"/>
                <w:szCs w:val="26"/>
                <w:lang w:eastAsia="en-GB"/>
              </w:rPr>
              <w:br/>
              <w:t>016°20'08"E</w:t>
            </w:r>
          </w:p>
        </w:tc>
        <w:tc>
          <w:tcPr>
            <w:tcW w:w="1036" w:type="pct"/>
            <w:hideMark/>
          </w:tcPr>
          <w:p w14:paraId="5070FDC4" w14:textId="4D7564C2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1167" w:type="pct"/>
            <w:hideMark/>
          </w:tcPr>
          <w:p w14:paraId="19C4177B" w14:textId="3B96CEA8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GHz 90-kHz 9</w:t>
            </w:r>
          </w:p>
        </w:tc>
        <w:tc>
          <w:tcPr>
            <w:tcW w:w="680" w:type="pct"/>
            <w:hideMark/>
          </w:tcPr>
          <w:p w14:paraId="12C583E8" w14:textId="6C728CE9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6A07D5">
              <w:rPr>
                <w:sz w:val="20"/>
                <w:szCs w:val="26"/>
                <w:lang w:eastAsia="en-GB"/>
              </w:rPr>
              <w:t>24</w:t>
            </w:r>
            <w:r w:rsidRPr="006A07D5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347" w:type="pct"/>
            <w:hideMark/>
          </w:tcPr>
          <w:p w14:paraId="3E6213ED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AA2C82" w:rsidRPr="00A822E2" w14:paraId="68C2DD29" w14:textId="77777777" w:rsidTr="007D2608">
        <w:trPr>
          <w:jc w:val="center"/>
        </w:trPr>
        <w:tc>
          <w:tcPr>
            <w:tcW w:w="770" w:type="pct"/>
            <w:hideMark/>
          </w:tcPr>
          <w:p w14:paraId="3B6FE7A7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8°15'45"N</w:t>
            </w:r>
            <w:r w:rsidRPr="00A822E2">
              <w:rPr>
                <w:sz w:val="20"/>
                <w:szCs w:val="26"/>
                <w:lang w:eastAsia="en-GB"/>
              </w:rPr>
              <w:br/>
              <w:t>016°20'08"E</w:t>
            </w:r>
          </w:p>
        </w:tc>
        <w:tc>
          <w:tcPr>
            <w:tcW w:w="1036" w:type="pct"/>
            <w:hideMark/>
          </w:tcPr>
          <w:p w14:paraId="4F16B361" w14:textId="2D7A381B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قياس </w:t>
            </w:r>
            <w:r w:rsidRPr="00B56F12">
              <w:rPr>
                <w:sz w:val="20"/>
                <w:szCs w:val="26"/>
                <w:rtl/>
                <w:lang w:eastAsia="en-GB"/>
              </w:rPr>
              <w:t xml:space="preserve">شدة المجال 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أو </w:t>
            </w:r>
            <w:r w:rsidRPr="00B56F12">
              <w:rPr>
                <w:sz w:val="20"/>
                <w:szCs w:val="26"/>
                <w:rtl/>
                <w:lang w:eastAsia="en-GB"/>
              </w:rPr>
              <w:t>كثافة تدفق القدرة</w:t>
            </w:r>
          </w:p>
        </w:tc>
        <w:tc>
          <w:tcPr>
            <w:tcW w:w="1167" w:type="pct"/>
            <w:hideMark/>
          </w:tcPr>
          <w:p w14:paraId="34EC758B" w14:textId="28F591E2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GHz 90-kHz 9</w:t>
            </w:r>
          </w:p>
        </w:tc>
        <w:tc>
          <w:tcPr>
            <w:tcW w:w="680" w:type="pct"/>
            <w:hideMark/>
          </w:tcPr>
          <w:p w14:paraId="6E661F26" w14:textId="422D5522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6A07D5">
              <w:rPr>
                <w:sz w:val="20"/>
                <w:szCs w:val="26"/>
                <w:lang w:eastAsia="en-GB"/>
              </w:rPr>
              <w:t>24</w:t>
            </w:r>
            <w:r w:rsidRPr="006A07D5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347" w:type="pct"/>
            <w:hideMark/>
          </w:tcPr>
          <w:p w14:paraId="5EC5E3D9" w14:textId="71215415" w:rsidR="00AA2C82" w:rsidRPr="00A822E2" w:rsidRDefault="00335990" w:rsidP="00EC0163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335990">
              <w:rPr>
                <w:sz w:val="20"/>
                <w:szCs w:val="26"/>
                <w:rtl/>
                <w:lang w:eastAsia="en-GB"/>
              </w:rPr>
              <w:t>إذا اقتضت الضرورة، تجري محطات المراقبة المتنقلة قياسات تحديد الاتجاه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> </w:t>
            </w:r>
            <w:r w:rsidRPr="00335990">
              <w:rPr>
                <w:sz w:val="20"/>
                <w:szCs w:val="26"/>
                <w:lang w:eastAsia="en-GB"/>
              </w:rPr>
              <w:t>(Van)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AA2C82" w:rsidRPr="00A822E2" w14:paraId="5AECB57D" w14:textId="77777777" w:rsidTr="007D2608">
        <w:trPr>
          <w:jc w:val="center"/>
        </w:trPr>
        <w:tc>
          <w:tcPr>
            <w:tcW w:w="770" w:type="pct"/>
            <w:hideMark/>
          </w:tcPr>
          <w:p w14:paraId="16AB6C3A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8°15'45"N</w:t>
            </w:r>
            <w:r w:rsidRPr="00A822E2">
              <w:rPr>
                <w:sz w:val="20"/>
                <w:szCs w:val="26"/>
                <w:lang w:eastAsia="en-GB"/>
              </w:rPr>
              <w:br/>
              <w:t>016°20'08"E</w:t>
            </w:r>
          </w:p>
        </w:tc>
        <w:tc>
          <w:tcPr>
            <w:tcW w:w="1036" w:type="pct"/>
            <w:hideMark/>
          </w:tcPr>
          <w:p w14:paraId="4963A9FD" w14:textId="367D41EA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عرض النطاق</w:t>
            </w:r>
          </w:p>
        </w:tc>
        <w:tc>
          <w:tcPr>
            <w:tcW w:w="1167" w:type="pct"/>
            <w:hideMark/>
          </w:tcPr>
          <w:p w14:paraId="0F7D1C3D" w14:textId="2BDD687E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GHz 90-kHz 9</w:t>
            </w:r>
          </w:p>
        </w:tc>
        <w:tc>
          <w:tcPr>
            <w:tcW w:w="680" w:type="pct"/>
            <w:hideMark/>
          </w:tcPr>
          <w:p w14:paraId="4DB11505" w14:textId="7268013C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6A07D5">
              <w:rPr>
                <w:sz w:val="20"/>
                <w:szCs w:val="26"/>
                <w:lang w:eastAsia="en-GB"/>
              </w:rPr>
              <w:t>24</w:t>
            </w:r>
            <w:r w:rsidRPr="006A07D5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347" w:type="pct"/>
            <w:hideMark/>
          </w:tcPr>
          <w:p w14:paraId="1D8037E3" w14:textId="26A392FB" w:rsidR="00AA2C82" w:rsidRPr="00A822E2" w:rsidRDefault="00335990" w:rsidP="00EC0163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335990">
              <w:rPr>
                <w:sz w:val="20"/>
                <w:szCs w:val="26"/>
                <w:rtl/>
                <w:lang w:eastAsia="en-GB"/>
              </w:rPr>
              <w:t>إذا اقتضت الضرورة، تجري محطات المراقبة المتنقلة قياسات تحديد الاتجاه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> </w:t>
            </w:r>
            <w:r w:rsidRPr="00335990">
              <w:rPr>
                <w:sz w:val="20"/>
                <w:szCs w:val="26"/>
                <w:lang w:eastAsia="en-GB"/>
              </w:rPr>
              <w:t>(Van)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AA2C82" w:rsidRPr="00A822E2" w14:paraId="3A4AD708" w14:textId="77777777" w:rsidTr="007D2608">
        <w:trPr>
          <w:jc w:val="center"/>
        </w:trPr>
        <w:tc>
          <w:tcPr>
            <w:tcW w:w="770" w:type="pct"/>
            <w:hideMark/>
          </w:tcPr>
          <w:p w14:paraId="45FB54D3" w14:textId="77777777" w:rsidR="00AA2C82" w:rsidRPr="00A822E2" w:rsidRDefault="00AA2C82" w:rsidP="00D279F6">
            <w:pPr>
              <w:keepNext/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lastRenderedPageBreak/>
              <w:t>48°15'45"N</w:t>
            </w:r>
            <w:r w:rsidRPr="00A822E2">
              <w:rPr>
                <w:sz w:val="20"/>
                <w:szCs w:val="26"/>
                <w:lang w:eastAsia="en-GB"/>
              </w:rPr>
              <w:br/>
              <w:t>016°20'08"E</w:t>
            </w:r>
          </w:p>
        </w:tc>
        <w:tc>
          <w:tcPr>
            <w:tcW w:w="1036" w:type="pct"/>
            <w:hideMark/>
          </w:tcPr>
          <w:p w14:paraId="55F20961" w14:textId="3191DC66" w:rsidR="00AA2C82" w:rsidRPr="00A822E2" w:rsidRDefault="00AA2C82" w:rsidP="00D91751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الدراسات الاستقصائية التلقائية لشغل الطيف</w:t>
            </w:r>
          </w:p>
        </w:tc>
        <w:tc>
          <w:tcPr>
            <w:tcW w:w="1167" w:type="pct"/>
            <w:hideMark/>
          </w:tcPr>
          <w:p w14:paraId="415EA934" w14:textId="282345B2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GHz 90-kHz 9</w:t>
            </w:r>
          </w:p>
        </w:tc>
        <w:tc>
          <w:tcPr>
            <w:tcW w:w="680" w:type="pct"/>
            <w:hideMark/>
          </w:tcPr>
          <w:p w14:paraId="678DF6FF" w14:textId="2535557E" w:rsidR="00AA2C82" w:rsidRPr="00A822E2" w:rsidRDefault="00335990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6A07D5">
              <w:rPr>
                <w:sz w:val="20"/>
                <w:szCs w:val="26"/>
                <w:lang w:eastAsia="en-GB"/>
              </w:rPr>
              <w:t>24</w:t>
            </w:r>
            <w:r w:rsidRPr="006A07D5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347" w:type="pct"/>
            <w:hideMark/>
          </w:tcPr>
          <w:p w14:paraId="4C497CF0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AA2C82" w:rsidRPr="00A822E2" w14:paraId="22E22172" w14:textId="77777777" w:rsidTr="007D2608">
        <w:trPr>
          <w:jc w:val="center"/>
        </w:trPr>
        <w:tc>
          <w:tcPr>
            <w:tcW w:w="770" w:type="pct"/>
            <w:hideMark/>
          </w:tcPr>
          <w:p w14:paraId="6428318F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6°38'07"N</w:t>
            </w:r>
            <w:r w:rsidRPr="00A822E2">
              <w:rPr>
                <w:sz w:val="20"/>
                <w:szCs w:val="26"/>
                <w:lang w:eastAsia="en-GB"/>
              </w:rPr>
              <w:br/>
              <w:t>014°29'43"E</w:t>
            </w:r>
          </w:p>
        </w:tc>
        <w:tc>
          <w:tcPr>
            <w:tcW w:w="1036" w:type="pct"/>
            <w:hideMark/>
          </w:tcPr>
          <w:p w14:paraId="75022B1D" w14:textId="4A12CBA1" w:rsidR="00AA2C82" w:rsidRPr="00A822E2" w:rsidRDefault="00AA2C82" w:rsidP="00D91751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1167" w:type="pct"/>
            <w:hideMark/>
          </w:tcPr>
          <w:p w14:paraId="6F3CF483" w14:textId="5AEEABC6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MHz 30-kHz 9</w:t>
            </w:r>
          </w:p>
        </w:tc>
        <w:tc>
          <w:tcPr>
            <w:tcW w:w="680" w:type="pct"/>
            <w:hideMark/>
          </w:tcPr>
          <w:p w14:paraId="107D44E5" w14:textId="6B4A6E64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347435">
              <w:rPr>
                <w:sz w:val="20"/>
                <w:szCs w:val="26"/>
                <w:lang w:eastAsia="en-GB"/>
              </w:rPr>
              <w:t>HX</w:t>
            </w:r>
          </w:p>
        </w:tc>
        <w:tc>
          <w:tcPr>
            <w:tcW w:w="1347" w:type="pct"/>
            <w:hideMark/>
          </w:tcPr>
          <w:p w14:paraId="30C8D00C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AA2C82" w:rsidRPr="00A822E2" w14:paraId="7EFED870" w14:textId="77777777" w:rsidTr="007D2608">
        <w:trPr>
          <w:jc w:val="center"/>
        </w:trPr>
        <w:tc>
          <w:tcPr>
            <w:tcW w:w="770" w:type="pct"/>
            <w:hideMark/>
          </w:tcPr>
          <w:p w14:paraId="5829D805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6°38'07"N</w:t>
            </w:r>
            <w:r w:rsidRPr="00A822E2">
              <w:rPr>
                <w:sz w:val="20"/>
                <w:szCs w:val="26"/>
                <w:lang w:eastAsia="en-GB"/>
              </w:rPr>
              <w:br/>
              <w:t>014°29'43"E</w:t>
            </w:r>
          </w:p>
        </w:tc>
        <w:tc>
          <w:tcPr>
            <w:tcW w:w="1036" w:type="pct"/>
            <w:hideMark/>
          </w:tcPr>
          <w:p w14:paraId="58512E34" w14:textId="712820FE" w:rsidR="00AA2C82" w:rsidRPr="00A822E2" w:rsidRDefault="00AA2C82" w:rsidP="00D91751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قياس </w:t>
            </w:r>
            <w:r w:rsidRPr="00B56F12">
              <w:rPr>
                <w:sz w:val="20"/>
                <w:szCs w:val="26"/>
                <w:rtl/>
                <w:lang w:eastAsia="en-GB"/>
              </w:rPr>
              <w:t xml:space="preserve">شدة المجال 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أو </w:t>
            </w:r>
            <w:r w:rsidRPr="00B56F12">
              <w:rPr>
                <w:sz w:val="20"/>
                <w:szCs w:val="26"/>
                <w:rtl/>
                <w:lang w:eastAsia="en-GB"/>
              </w:rPr>
              <w:t>كثافة تدفق القدرة</w:t>
            </w:r>
          </w:p>
        </w:tc>
        <w:tc>
          <w:tcPr>
            <w:tcW w:w="1167" w:type="pct"/>
            <w:hideMark/>
          </w:tcPr>
          <w:p w14:paraId="3D665A6E" w14:textId="48B8D2BE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MHz 30-kHz 9</w:t>
            </w:r>
          </w:p>
        </w:tc>
        <w:tc>
          <w:tcPr>
            <w:tcW w:w="680" w:type="pct"/>
            <w:hideMark/>
          </w:tcPr>
          <w:p w14:paraId="1AA80A20" w14:textId="4864016D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DC44CC">
              <w:rPr>
                <w:sz w:val="20"/>
                <w:szCs w:val="26"/>
                <w:lang w:eastAsia="en-GB"/>
              </w:rPr>
              <w:t>H</w:t>
            </w:r>
            <w:r w:rsidR="00335990">
              <w:rPr>
                <w:sz w:val="20"/>
                <w:szCs w:val="26"/>
                <w:lang w:eastAsia="en-GB"/>
              </w:rPr>
              <w:t>K</w:t>
            </w:r>
          </w:p>
        </w:tc>
        <w:tc>
          <w:tcPr>
            <w:tcW w:w="1347" w:type="pct"/>
            <w:hideMark/>
          </w:tcPr>
          <w:p w14:paraId="3B993123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AA2C82" w:rsidRPr="00A822E2" w14:paraId="7B724F73" w14:textId="77777777" w:rsidTr="007D2608">
        <w:trPr>
          <w:jc w:val="center"/>
        </w:trPr>
        <w:tc>
          <w:tcPr>
            <w:tcW w:w="770" w:type="pct"/>
            <w:hideMark/>
          </w:tcPr>
          <w:p w14:paraId="11C240E5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6°38'07"N</w:t>
            </w:r>
            <w:r w:rsidRPr="00A822E2">
              <w:rPr>
                <w:sz w:val="20"/>
                <w:szCs w:val="26"/>
                <w:lang w:eastAsia="en-GB"/>
              </w:rPr>
              <w:br/>
              <w:t>014°29'43"E</w:t>
            </w:r>
          </w:p>
        </w:tc>
        <w:tc>
          <w:tcPr>
            <w:tcW w:w="1036" w:type="pct"/>
            <w:hideMark/>
          </w:tcPr>
          <w:p w14:paraId="64403C93" w14:textId="099F971C" w:rsidR="00AA2C82" w:rsidRPr="00A822E2" w:rsidRDefault="00AA2C82" w:rsidP="00D91751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167" w:type="pct"/>
            <w:hideMark/>
          </w:tcPr>
          <w:p w14:paraId="0F60B3C3" w14:textId="2212D3CE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MHz 30-kHz 300 (100)</w:t>
            </w:r>
          </w:p>
        </w:tc>
        <w:tc>
          <w:tcPr>
            <w:tcW w:w="680" w:type="pct"/>
            <w:hideMark/>
          </w:tcPr>
          <w:p w14:paraId="0BDD09F3" w14:textId="7DEB330A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DC44CC">
              <w:rPr>
                <w:sz w:val="20"/>
                <w:szCs w:val="26"/>
                <w:lang w:eastAsia="en-GB"/>
              </w:rPr>
              <w:t>HX</w:t>
            </w:r>
          </w:p>
        </w:tc>
        <w:tc>
          <w:tcPr>
            <w:tcW w:w="1347" w:type="pct"/>
            <w:hideMark/>
          </w:tcPr>
          <w:p w14:paraId="39D3550B" w14:textId="387D90D8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مقياس التداخل الترابطي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AA2C82" w:rsidRPr="00A822E2" w14:paraId="059FF7FF" w14:textId="77777777" w:rsidTr="007D2608">
        <w:trPr>
          <w:jc w:val="center"/>
        </w:trPr>
        <w:tc>
          <w:tcPr>
            <w:tcW w:w="770" w:type="pct"/>
            <w:hideMark/>
          </w:tcPr>
          <w:p w14:paraId="6B5EE16A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43°38'07"N</w:t>
            </w:r>
            <w:r w:rsidRPr="00A822E2">
              <w:rPr>
                <w:sz w:val="20"/>
                <w:szCs w:val="26"/>
                <w:lang w:eastAsia="en-GB"/>
              </w:rPr>
              <w:br/>
              <w:t>014°29'43"E</w:t>
            </w:r>
          </w:p>
        </w:tc>
        <w:tc>
          <w:tcPr>
            <w:tcW w:w="1036" w:type="pct"/>
            <w:hideMark/>
          </w:tcPr>
          <w:p w14:paraId="31FA9C6A" w14:textId="2C566934" w:rsidR="00AA2C82" w:rsidRPr="00A822E2" w:rsidRDefault="00AA2C82" w:rsidP="00D91751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الدراسات الاستقصائية التلقائية لشغل الطيف</w:t>
            </w:r>
          </w:p>
        </w:tc>
        <w:tc>
          <w:tcPr>
            <w:tcW w:w="1167" w:type="pct"/>
            <w:hideMark/>
          </w:tcPr>
          <w:p w14:paraId="764F608D" w14:textId="7A4E20C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MHz 30-kHz 9</w:t>
            </w:r>
          </w:p>
        </w:tc>
        <w:tc>
          <w:tcPr>
            <w:tcW w:w="680" w:type="pct"/>
            <w:hideMark/>
          </w:tcPr>
          <w:p w14:paraId="5E37FD74" w14:textId="277A3C06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DC44CC">
              <w:rPr>
                <w:sz w:val="20"/>
                <w:szCs w:val="26"/>
                <w:lang w:eastAsia="en-GB"/>
              </w:rPr>
              <w:t>HX</w:t>
            </w:r>
          </w:p>
        </w:tc>
        <w:tc>
          <w:tcPr>
            <w:tcW w:w="1347" w:type="pct"/>
            <w:hideMark/>
          </w:tcPr>
          <w:p w14:paraId="25032B47" w14:textId="77777777" w:rsidR="00AA2C82" w:rsidRPr="00A822E2" w:rsidRDefault="00AA2C8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</w:tbl>
    <w:p w14:paraId="483F5EB4" w14:textId="029D0D95" w:rsidR="007D2608" w:rsidRDefault="00A822E2" w:rsidP="00A822E2">
      <w:pPr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FIN</w:t>
      </w:r>
      <w:r w:rsidR="007D2608"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فنلندا</w:t>
      </w:r>
    </w:p>
    <w:p w14:paraId="4220F1E3" w14:textId="777EAD6A" w:rsidR="007D2608" w:rsidRDefault="007D2608" w:rsidP="007D2608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 w:rsidRPr="00322D15">
        <w:rPr>
          <w:rFonts w:eastAsia="PMingLiU"/>
          <w:b/>
          <w:bCs/>
          <w:lang w:eastAsia="zh-TW" w:bidi="ar-EG"/>
        </w:rPr>
        <w:t>REP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335990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Theme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10"/>
        <w:gridCol w:w="1519"/>
        <w:gridCol w:w="3767"/>
        <w:gridCol w:w="1333"/>
      </w:tblGrid>
      <w:tr w:rsidR="007D2608" w:rsidRPr="00A822E2" w14:paraId="76E42788" w14:textId="77777777" w:rsidTr="00A822E2">
        <w:trPr>
          <w:jc w:val="center"/>
        </w:trPr>
        <w:tc>
          <w:tcPr>
            <w:tcW w:w="1563" w:type="pct"/>
            <w:vAlign w:val="center"/>
            <w:hideMark/>
          </w:tcPr>
          <w:p w14:paraId="04EC6AC9" w14:textId="4F8E6985" w:rsidR="007D2608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789" w:type="pct"/>
            <w:vAlign w:val="center"/>
            <w:hideMark/>
          </w:tcPr>
          <w:p w14:paraId="7CC941E9" w14:textId="73995526" w:rsidR="007D2608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1956" w:type="pct"/>
            <w:vAlign w:val="center"/>
            <w:hideMark/>
          </w:tcPr>
          <w:p w14:paraId="4FF27DE1" w14:textId="77777777" w:rsidR="007D2608" w:rsidRPr="00A822E2" w:rsidRDefault="007D2608" w:rsidP="00D279F6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A822E2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692" w:type="pct"/>
            <w:vAlign w:val="center"/>
            <w:hideMark/>
          </w:tcPr>
          <w:p w14:paraId="24D412DB" w14:textId="5E44DDCC" w:rsidR="007D2608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7D2608" w:rsidRPr="00A822E2" w14:paraId="689242F2" w14:textId="77777777" w:rsidTr="00A822E2">
        <w:trPr>
          <w:jc w:val="center"/>
        </w:trPr>
        <w:tc>
          <w:tcPr>
            <w:tcW w:w="1563" w:type="pct"/>
            <w:hideMark/>
          </w:tcPr>
          <w:p w14:paraId="29CD93A7" w14:textId="75DF3A4F" w:rsidR="007D2608" w:rsidRPr="00A822E2" w:rsidRDefault="007D2608" w:rsidP="00D279F6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Finnish Transport and Communications Agency (TRAFICOM)</w:t>
            </w:r>
          </w:p>
        </w:tc>
        <w:tc>
          <w:tcPr>
            <w:tcW w:w="789" w:type="pct"/>
            <w:hideMark/>
          </w:tcPr>
          <w:p w14:paraId="4EA64243" w14:textId="4171CA4A" w:rsidR="007D2608" w:rsidRPr="00A822E2" w:rsidRDefault="007D2608" w:rsidP="00D279F6">
            <w:pPr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P.O. Box 320</w:t>
            </w:r>
            <w:r w:rsidRPr="00A822E2">
              <w:rPr>
                <w:sz w:val="20"/>
                <w:szCs w:val="26"/>
                <w:lang w:eastAsia="en-GB"/>
              </w:rPr>
              <w:br/>
              <w:t>00059 Traficom</w:t>
            </w:r>
          </w:p>
        </w:tc>
        <w:tc>
          <w:tcPr>
            <w:tcW w:w="1956" w:type="pct"/>
            <w:hideMark/>
          </w:tcPr>
          <w:p w14:paraId="5B48E0F3" w14:textId="177FA0A8" w:rsidR="007D2608" w:rsidRPr="00A822E2" w:rsidRDefault="007D2608" w:rsidP="00D279F6">
            <w:pPr>
              <w:tabs>
                <w:tab w:val="left" w:pos="1164"/>
              </w:tabs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A822E2">
              <w:rPr>
                <w:sz w:val="20"/>
                <w:szCs w:val="26"/>
                <w:lang w:eastAsia="en-GB"/>
              </w:rPr>
              <w:tab/>
              <w:t>+358 295 345000</w:t>
            </w:r>
            <w:r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A822E2">
              <w:rPr>
                <w:sz w:val="20"/>
                <w:szCs w:val="26"/>
                <w:lang w:eastAsia="en-GB"/>
              </w:rPr>
              <w:tab/>
              <w:t>radiotaajuudet@traficom.fi</w:t>
            </w:r>
          </w:p>
        </w:tc>
        <w:tc>
          <w:tcPr>
            <w:tcW w:w="692" w:type="pct"/>
            <w:hideMark/>
          </w:tcPr>
          <w:p w14:paraId="15EAB79A" w14:textId="77777777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</w:p>
        </w:tc>
      </w:tr>
    </w:tbl>
    <w:p w14:paraId="2F41D04C" w14:textId="0AB4B561" w:rsidR="007D2608" w:rsidRDefault="007D2608" w:rsidP="00D279F6">
      <w:pPr>
        <w:tabs>
          <w:tab w:val="left" w:pos="850"/>
        </w:tabs>
        <w:spacing w:after="120"/>
        <w:jc w:val="left"/>
        <w:rPr>
          <w:rFonts w:eastAsia="SimSun"/>
          <w:b/>
          <w:bCs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 w:rsidRPr="007D2608">
        <w:rPr>
          <w:rFonts w:eastAsia="SimSun"/>
          <w:b/>
          <w:bCs/>
        </w:rPr>
        <w:t>MOD</w:t>
      </w:r>
      <w:r w:rsidRPr="007D2608">
        <w:rPr>
          <w:rFonts w:eastAsia="SimSun"/>
          <w:b/>
          <w:bCs/>
          <w:rtl/>
        </w:rPr>
        <w:tab/>
      </w:r>
      <w:r>
        <w:rPr>
          <w:rFonts w:eastAsia="SimSun" w:hint="cs"/>
          <w:sz w:val="30"/>
          <w:rtl/>
          <w:lang w:bidi="ar-EG"/>
        </w:rPr>
        <w:t xml:space="preserve">المحطة: </w:t>
      </w:r>
      <w:r w:rsidRPr="0046714F">
        <w:rPr>
          <w:b/>
        </w:rPr>
        <w:t>Helsinki</w:t>
      </w: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366"/>
        <w:gridCol w:w="4341"/>
      </w:tblGrid>
      <w:tr w:rsidR="00A822E2" w:rsidRPr="00A822E2" w14:paraId="1A9BB2EE" w14:textId="77777777" w:rsidTr="007D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8" w:type="pct"/>
            <w:hideMark/>
          </w:tcPr>
          <w:p w14:paraId="55D698D0" w14:textId="26423F20" w:rsidR="00A822E2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1748" w:type="pct"/>
            <w:hideMark/>
          </w:tcPr>
          <w:p w14:paraId="24B14E6A" w14:textId="741D3F88" w:rsidR="00A822E2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2254" w:type="pct"/>
            <w:hideMark/>
          </w:tcPr>
          <w:p w14:paraId="4119ECBC" w14:textId="10C25817" w:rsidR="00A822E2" w:rsidRPr="00A822E2" w:rsidRDefault="00A822E2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 w:rsidRPr="00A822E2"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7D2608" w:rsidRPr="00A822E2" w14:paraId="60EF1A5D" w14:textId="77777777" w:rsidTr="007D2608">
        <w:trPr>
          <w:jc w:val="center"/>
        </w:trPr>
        <w:tc>
          <w:tcPr>
            <w:tcW w:w="998" w:type="pct"/>
            <w:hideMark/>
          </w:tcPr>
          <w:p w14:paraId="622C04A3" w14:textId="77777777" w:rsidR="007D2608" w:rsidRPr="00A822E2" w:rsidRDefault="007D2608" w:rsidP="00D279F6">
            <w:pPr>
              <w:spacing w:before="40" w:after="40" w:line="240" w:lineRule="exact"/>
              <w:rPr>
                <w:b/>
                <w:bCs/>
                <w:sz w:val="20"/>
                <w:szCs w:val="26"/>
                <w:lang w:eastAsia="en-GB"/>
              </w:rPr>
            </w:pPr>
            <w:r w:rsidRPr="00A822E2">
              <w:rPr>
                <w:b/>
                <w:bCs/>
                <w:sz w:val="20"/>
                <w:szCs w:val="26"/>
                <w:lang w:eastAsia="en-GB"/>
              </w:rPr>
              <w:t>Helsinki</w:t>
            </w:r>
          </w:p>
        </w:tc>
        <w:tc>
          <w:tcPr>
            <w:tcW w:w="1748" w:type="pct"/>
            <w:hideMark/>
          </w:tcPr>
          <w:p w14:paraId="4DBAD98D" w14:textId="77777777" w:rsidR="007D2608" w:rsidRPr="00A822E2" w:rsidRDefault="007D2608" w:rsidP="00D279F6">
            <w:pPr>
              <w:spacing w:before="40" w:after="40" w:line="240" w:lineRule="exact"/>
              <w:jc w:val="left"/>
              <w:rPr>
                <w:sz w:val="20"/>
                <w:szCs w:val="26"/>
                <w:lang w:val="fr-CH" w:eastAsia="en-GB"/>
              </w:rPr>
            </w:pPr>
            <w:r w:rsidRPr="00A822E2">
              <w:rPr>
                <w:sz w:val="20"/>
                <w:szCs w:val="26"/>
                <w:lang w:val="fr-CH" w:eastAsia="en-GB"/>
              </w:rPr>
              <w:t>P.O. Box 320</w:t>
            </w:r>
            <w:r w:rsidRPr="00A822E2">
              <w:rPr>
                <w:sz w:val="20"/>
                <w:szCs w:val="26"/>
                <w:lang w:val="fr-CH" w:eastAsia="en-GB"/>
              </w:rPr>
              <w:br/>
              <w:t>00059 Traficom</w:t>
            </w:r>
            <w:r w:rsidRPr="00A822E2">
              <w:rPr>
                <w:sz w:val="20"/>
                <w:szCs w:val="26"/>
                <w:lang w:val="fr-CH" w:eastAsia="en-GB"/>
              </w:rPr>
              <w:br/>
              <w:t>Finland</w:t>
            </w:r>
          </w:p>
        </w:tc>
        <w:tc>
          <w:tcPr>
            <w:tcW w:w="2254" w:type="pct"/>
            <w:hideMark/>
          </w:tcPr>
          <w:p w14:paraId="1438C520" w14:textId="7F4BD011" w:rsidR="007D2608" w:rsidRPr="00A822E2" w:rsidRDefault="00A822E2" w:rsidP="00D279F6">
            <w:pPr>
              <w:tabs>
                <w:tab w:val="left" w:pos="1256"/>
              </w:tabs>
              <w:spacing w:before="40" w:after="40" w:line="24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="007D2608" w:rsidRPr="00A822E2">
              <w:rPr>
                <w:sz w:val="20"/>
                <w:szCs w:val="26"/>
                <w:lang w:eastAsia="en-GB"/>
              </w:rPr>
              <w:tab/>
              <w:t>+358 295 345000</w:t>
            </w:r>
            <w:r w:rsidR="007D2608"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="007D2608" w:rsidRPr="00A822E2">
              <w:rPr>
                <w:sz w:val="20"/>
                <w:szCs w:val="26"/>
                <w:lang w:eastAsia="en-GB"/>
              </w:rPr>
              <w:tab/>
              <w:t>radiotaajuudet@traficom.fi</w:t>
            </w:r>
          </w:p>
        </w:tc>
      </w:tr>
    </w:tbl>
    <w:p w14:paraId="4FD35566" w14:textId="77777777" w:rsidR="007D2608" w:rsidRPr="0046714F" w:rsidRDefault="007D2608" w:rsidP="007D2608">
      <w:pPr>
        <w:rPr>
          <w:lang w:eastAsia="en-GB"/>
        </w:rPr>
      </w:pP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941"/>
        <w:gridCol w:w="2249"/>
        <w:gridCol w:w="1489"/>
        <w:gridCol w:w="2529"/>
      </w:tblGrid>
      <w:tr w:rsidR="00A822E2" w:rsidRPr="00A822E2" w14:paraId="79346047" w14:textId="77777777" w:rsidTr="00A8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8" w:type="pct"/>
            <w:hideMark/>
          </w:tcPr>
          <w:p w14:paraId="79800E4E" w14:textId="6156768F" w:rsidR="00A822E2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الإحداثيات الجغرافية</w:t>
            </w:r>
          </w:p>
        </w:tc>
        <w:tc>
          <w:tcPr>
            <w:tcW w:w="1008" w:type="pct"/>
            <w:hideMark/>
          </w:tcPr>
          <w:p w14:paraId="40B1C7E3" w14:textId="1E10A4E6" w:rsidR="00A822E2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أنواع القياسات</w:t>
            </w:r>
          </w:p>
        </w:tc>
        <w:tc>
          <w:tcPr>
            <w:tcW w:w="1168" w:type="pct"/>
            <w:hideMark/>
          </w:tcPr>
          <w:p w14:paraId="7F4E2B8C" w14:textId="1DFD660D" w:rsidR="00A822E2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773" w:type="pct"/>
            <w:hideMark/>
          </w:tcPr>
          <w:p w14:paraId="74E9A320" w14:textId="7D23265D" w:rsidR="00A822E2" w:rsidRPr="00A822E2" w:rsidRDefault="00207503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ساعات الخدمة</w:t>
            </w:r>
            <w:r w:rsidR="00BC7599"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 xml:space="preserve"> (بالتوقيت العالمي المنسق)</w:t>
            </w:r>
          </w:p>
        </w:tc>
        <w:tc>
          <w:tcPr>
            <w:tcW w:w="1313" w:type="pct"/>
            <w:hideMark/>
          </w:tcPr>
          <w:p w14:paraId="4223F9D6" w14:textId="39156826" w:rsidR="00A822E2" w:rsidRPr="00A822E2" w:rsidRDefault="00BC7599" w:rsidP="00D279F6">
            <w:pPr>
              <w:spacing w:before="40" w:after="40" w:line="240" w:lineRule="exact"/>
              <w:jc w:val="center"/>
              <w:rPr>
                <w:b/>
                <w:bCs/>
                <w:caps w:val="0"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caps w:val="0"/>
                <w:sz w:val="20"/>
                <w:szCs w:val="26"/>
                <w:rtl/>
              </w:rPr>
              <w:t>ملاحظات</w:t>
            </w:r>
          </w:p>
        </w:tc>
      </w:tr>
      <w:tr w:rsidR="007D2608" w:rsidRPr="00A822E2" w14:paraId="1AC134EB" w14:textId="77777777" w:rsidTr="00A822E2">
        <w:trPr>
          <w:jc w:val="center"/>
        </w:trPr>
        <w:tc>
          <w:tcPr>
            <w:tcW w:w="738" w:type="pct"/>
            <w:hideMark/>
          </w:tcPr>
          <w:p w14:paraId="695E8651" w14:textId="77777777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60°11'11"N</w:t>
            </w:r>
            <w:r w:rsidRPr="00A822E2">
              <w:rPr>
                <w:sz w:val="20"/>
                <w:szCs w:val="26"/>
                <w:lang w:eastAsia="en-GB"/>
              </w:rPr>
              <w:br/>
              <w:t>024°55'34"E</w:t>
            </w:r>
          </w:p>
        </w:tc>
        <w:tc>
          <w:tcPr>
            <w:tcW w:w="1008" w:type="pct"/>
            <w:hideMark/>
          </w:tcPr>
          <w:p w14:paraId="6A53BB72" w14:textId="7D9050F3" w:rsidR="007D2608" w:rsidRPr="00A822E2" w:rsidRDefault="00BC7599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1168" w:type="pct"/>
            <w:hideMark/>
          </w:tcPr>
          <w:p w14:paraId="294B0571" w14:textId="1F47F7D0" w:rsidR="00A822E2" w:rsidRPr="00A822E2" w:rsidRDefault="00A822E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GHz 6-MHz 20</w:t>
            </w:r>
          </w:p>
        </w:tc>
        <w:tc>
          <w:tcPr>
            <w:tcW w:w="773" w:type="pct"/>
            <w:hideMark/>
          </w:tcPr>
          <w:p w14:paraId="3E1C91A6" w14:textId="62CBBB4D" w:rsidR="007D2608" w:rsidRPr="00A822E2" w:rsidRDefault="00A822E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14:00-06:00</w:t>
            </w:r>
          </w:p>
        </w:tc>
        <w:tc>
          <w:tcPr>
            <w:tcW w:w="1313" w:type="pct"/>
            <w:hideMark/>
          </w:tcPr>
          <w:p w14:paraId="690C5FB9" w14:textId="77777777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7D2608" w:rsidRPr="00A822E2" w14:paraId="63731D34" w14:textId="77777777" w:rsidTr="00A822E2">
        <w:trPr>
          <w:jc w:val="center"/>
        </w:trPr>
        <w:tc>
          <w:tcPr>
            <w:tcW w:w="738" w:type="pct"/>
            <w:hideMark/>
          </w:tcPr>
          <w:p w14:paraId="0117E6C1" w14:textId="77777777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60°11'11"N</w:t>
            </w:r>
            <w:r w:rsidRPr="00A822E2">
              <w:rPr>
                <w:sz w:val="20"/>
                <w:szCs w:val="26"/>
                <w:lang w:eastAsia="en-GB"/>
              </w:rPr>
              <w:br/>
              <w:t>024°55'34"E</w:t>
            </w:r>
          </w:p>
        </w:tc>
        <w:tc>
          <w:tcPr>
            <w:tcW w:w="1008" w:type="pct"/>
            <w:hideMark/>
          </w:tcPr>
          <w:p w14:paraId="0CFC2341" w14:textId="1A531C9D" w:rsidR="007D2608" w:rsidRPr="00A822E2" w:rsidRDefault="00BC7599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168" w:type="pct"/>
            <w:hideMark/>
          </w:tcPr>
          <w:p w14:paraId="3FE11D60" w14:textId="32B401BB" w:rsidR="00A822E2" w:rsidRPr="00A822E2" w:rsidRDefault="00A822E2" w:rsidP="00D279F6">
            <w:pPr>
              <w:spacing w:before="40" w:after="40" w:line="240" w:lineRule="exact"/>
              <w:rPr>
                <w:sz w:val="20"/>
                <w:szCs w:val="26"/>
                <w:rtl/>
                <w:lang w:eastAsia="en-GB" w:bidi="ar-EG"/>
              </w:rPr>
            </w:pPr>
            <w:r w:rsidRPr="00A822E2">
              <w:rPr>
                <w:sz w:val="20"/>
                <w:szCs w:val="26"/>
                <w:lang w:eastAsia="en-GB"/>
              </w:rPr>
              <w:t>GHz 6-MHz 20</w:t>
            </w:r>
          </w:p>
        </w:tc>
        <w:tc>
          <w:tcPr>
            <w:tcW w:w="773" w:type="pct"/>
            <w:hideMark/>
          </w:tcPr>
          <w:p w14:paraId="3A30CA06" w14:textId="16CA739F" w:rsidR="007D2608" w:rsidRPr="00A822E2" w:rsidRDefault="00A822E2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14:00-06:00</w:t>
            </w:r>
          </w:p>
        </w:tc>
        <w:tc>
          <w:tcPr>
            <w:tcW w:w="1313" w:type="pct"/>
            <w:hideMark/>
          </w:tcPr>
          <w:p w14:paraId="7CC317C0" w14:textId="77777777" w:rsidR="007D2608" w:rsidRPr="00A822E2" w:rsidRDefault="007D2608" w:rsidP="00D279F6">
            <w:pPr>
              <w:spacing w:before="40" w:after="40" w:line="240" w:lineRule="exac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 </w:t>
            </w:r>
          </w:p>
        </w:tc>
      </w:tr>
    </w:tbl>
    <w:p w14:paraId="1365007A" w14:textId="34FE34D3" w:rsidR="00A822E2" w:rsidRDefault="00A822E2" w:rsidP="00A822E2">
      <w:pPr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G</w:t>
      </w:r>
      <w:r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المملكة المتحدة</w:t>
      </w:r>
    </w:p>
    <w:p w14:paraId="24D0143A" w14:textId="7D401129" w:rsidR="00A822E2" w:rsidRDefault="00A822E2" w:rsidP="00A822E2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>
        <w:rPr>
          <w:rFonts w:eastAsia="PMingLiU"/>
          <w:b/>
          <w:bCs/>
          <w:lang w:eastAsia="zh-TW" w:bidi="ar-EG"/>
        </w:rPr>
        <w:t>MOD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150440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Theme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2488"/>
        <w:gridCol w:w="3751"/>
        <w:gridCol w:w="2120"/>
      </w:tblGrid>
      <w:tr w:rsidR="00A822E2" w:rsidRPr="00A822E2" w14:paraId="297F7992" w14:textId="77777777" w:rsidTr="0057468B">
        <w:trPr>
          <w:jc w:val="center"/>
        </w:trPr>
        <w:tc>
          <w:tcPr>
            <w:tcW w:w="659" w:type="pct"/>
            <w:vAlign w:val="center"/>
            <w:hideMark/>
          </w:tcPr>
          <w:p w14:paraId="5DA4B6FD" w14:textId="573BB4DB" w:rsidR="00A822E2" w:rsidRPr="00A822E2" w:rsidRDefault="00150440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1292" w:type="pct"/>
            <w:vAlign w:val="center"/>
            <w:hideMark/>
          </w:tcPr>
          <w:p w14:paraId="130CE3A0" w14:textId="4DC1AE9A" w:rsidR="00A822E2" w:rsidRPr="00A822E2" w:rsidRDefault="00150440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1948" w:type="pct"/>
            <w:vAlign w:val="center"/>
            <w:hideMark/>
          </w:tcPr>
          <w:p w14:paraId="70853130" w14:textId="77777777" w:rsidR="00A822E2" w:rsidRPr="00A822E2" w:rsidRDefault="00A822E2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A822E2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1101" w:type="pct"/>
            <w:vAlign w:val="center"/>
            <w:hideMark/>
          </w:tcPr>
          <w:p w14:paraId="40BCE3E4" w14:textId="37AB5348" w:rsidR="00A822E2" w:rsidRPr="00A822E2" w:rsidRDefault="00150440" w:rsidP="00A822E2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A822E2" w:rsidRPr="00A822E2" w14:paraId="753DB4EE" w14:textId="77777777" w:rsidTr="0057468B">
        <w:trPr>
          <w:jc w:val="center"/>
        </w:trPr>
        <w:tc>
          <w:tcPr>
            <w:tcW w:w="659" w:type="pct"/>
            <w:hideMark/>
          </w:tcPr>
          <w:p w14:paraId="1A67A46B" w14:textId="0464E640" w:rsidR="00A822E2" w:rsidRPr="00A822E2" w:rsidRDefault="00A822E2" w:rsidP="00A822E2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Ofcom</w:t>
            </w:r>
          </w:p>
        </w:tc>
        <w:tc>
          <w:tcPr>
            <w:tcW w:w="1292" w:type="pct"/>
            <w:hideMark/>
          </w:tcPr>
          <w:p w14:paraId="151B5033" w14:textId="4B6C92F1" w:rsidR="00A822E2" w:rsidRPr="00A822E2" w:rsidRDefault="00A822E2" w:rsidP="00A822E2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sz w:val="20"/>
                <w:szCs w:val="26"/>
                <w:lang w:eastAsia="en-GB"/>
              </w:rPr>
              <w:t>Ofcom</w:t>
            </w:r>
            <w:r w:rsidRPr="00A822E2">
              <w:rPr>
                <w:sz w:val="20"/>
                <w:szCs w:val="26"/>
                <w:lang w:eastAsia="en-GB"/>
              </w:rPr>
              <w:br/>
              <w:t>Riverside House</w:t>
            </w:r>
            <w:r w:rsidRPr="00A822E2">
              <w:rPr>
                <w:sz w:val="20"/>
                <w:szCs w:val="26"/>
                <w:lang w:eastAsia="en-GB"/>
              </w:rPr>
              <w:br/>
              <w:t>2a Southwark Bridge Road</w:t>
            </w:r>
            <w:r w:rsidRPr="00A822E2">
              <w:rPr>
                <w:sz w:val="20"/>
                <w:szCs w:val="26"/>
                <w:lang w:eastAsia="en-GB"/>
              </w:rPr>
              <w:br/>
              <w:t>London SE1 9HA</w:t>
            </w:r>
          </w:p>
        </w:tc>
        <w:tc>
          <w:tcPr>
            <w:tcW w:w="1948" w:type="pct"/>
            <w:hideMark/>
          </w:tcPr>
          <w:p w14:paraId="53E07843" w14:textId="5B41C5CA" w:rsidR="00A822E2" w:rsidRPr="00A822E2" w:rsidRDefault="00A822E2" w:rsidP="00A822E2">
            <w:pPr>
              <w:tabs>
                <w:tab w:val="left" w:pos="1167"/>
              </w:tabs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A822E2">
              <w:rPr>
                <w:sz w:val="20"/>
                <w:szCs w:val="26"/>
                <w:lang w:eastAsia="en-GB"/>
              </w:rPr>
              <w:tab/>
              <w:t>+44 20 79813109</w:t>
            </w:r>
            <w:r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فاكس:</w:t>
            </w:r>
            <w:r w:rsidRPr="00A822E2">
              <w:rPr>
                <w:sz w:val="20"/>
                <w:szCs w:val="26"/>
                <w:lang w:eastAsia="en-GB"/>
              </w:rPr>
              <w:tab/>
              <w:t>+44 20 79813208</w:t>
            </w:r>
            <w:r w:rsidRPr="00A822E2">
              <w:rPr>
                <w:sz w:val="20"/>
                <w:szCs w:val="26"/>
                <w:lang w:eastAsia="en-GB"/>
              </w:rPr>
              <w:br/>
            </w:r>
            <w:r w:rsidRPr="00A822E2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A822E2">
              <w:rPr>
                <w:sz w:val="20"/>
                <w:szCs w:val="26"/>
                <w:lang w:eastAsia="en-GB"/>
              </w:rPr>
              <w:tab/>
              <w:t>ifc.enquiries@ofcom.org.uk</w:t>
            </w:r>
          </w:p>
        </w:tc>
        <w:tc>
          <w:tcPr>
            <w:tcW w:w="1101" w:type="pct"/>
            <w:hideMark/>
          </w:tcPr>
          <w:p w14:paraId="657283F8" w14:textId="5581AE52" w:rsidR="00A822E2" w:rsidRPr="00150440" w:rsidRDefault="00150440" w:rsidP="00A822E2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يعمل </w:t>
            </w:r>
            <w:r w:rsidR="005A4A35">
              <w:rPr>
                <w:rFonts w:hint="cs"/>
                <w:sz w:val="20"/>
                <w:szCs w:val="26"/>
                <w:rtl/>
                <w:lang w:eastAsia="en-GB"/>
              </w:rPr>
              <w:t xml:space="preserve">الموظفون في 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مركز إدارة الطيف </w:t>
            </w:r>
            <w:r w:rsidR="005A4A35">
              <w:rPr>
                <w:rFonts w:hint="cs"/>
                <w:sz w:val="20"/>
                <w:szCs w:val="26"/>
                <w:rtl/>
                <w:lang w:eastAsia="en-GB"/>
              </w:rPr>
              <w:t xml:space="preserve">التابع لمكتب الاتصالات </w:t>
            </w:r>
            <w:r w:rsidR="005A4A35">
              <w:rPr>
                <w:sz w:val="20"/>
                <w:szCs w:val="26"/>
                <w:lang w:val="en-GB" w:eastAsia="en-GB"/>
              </w:rPr>
              <w:t>(Ofcom)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 على مدار الساعة </w:t>
            </w:r>
            <w:r>
              <w:rPr>
                <w:sz w:val="20"/>
                <w:szCs w:val="26"/>
                <w:rtl/>
                <w:lang w:eastAsia="en-GB"/>
              </w:rPr>
              <w:t>–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 </w:t>
            </w:r>
            <w:r>
              <w:rPr>
                <w:sz w:val="20"/>
                <w:szCs w:val="26"/>
                <w:lang w:val="en-GB" w:eastAsia="en-GB"/>
              </w:rPr>
              <w:t>365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يوماً</w:t>
            </w:r>
          </w:p>
        </w:tc>
      </w:tr>
    </w:tbl>
    <w:p w14:paraId="11E7B9D9" w14:textId="5A6C249F" w:rsidR="00A822E2" w:rsidRDefault="00A822E2" w:rsidP="00A822E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B1A9CC3" w14:textId="07458ABA" w:rsidR="00A822E2" w:rsidRPr="00FA73F3" w:rsidRDefault="00A822E2" w:rsidP="00A822E2">
      <w:pPr>
        <w:tabs>
          <w:tab w:val="left" w:pos="850"/>
        </w:tabs>
        <w:jc w:val="left"/>
        <w:rPr>
          <w:rFonts w:eastAsia="PMingLiU"/>
          <w:sz w:val="30"/>
          <w:rtl/>
          <w:lang w:eastAsia="zh-TW" w:bidi="ar-EG"/>
        </w:rPr>
      </w:pPr>
      <w:r w:rsidRPr="007D2608">
        <w:rPr>
          <w:rFonts w:eastAsia="SimSun" w:hint="cs"/>
          <w:b/>
          <w:bCs/>
          <w:sz w:val="30"/>
          <w:rtl/>
          <w:lang w:bidi="ar-EG"/>
        </w:rPr>
        <w:lastRenderedPageBreak/>
        <w:t xml:space="preserve">صفحة </w:t>
      </w:r>
      <w:r>
        <w:rPr>
          <w:rFonts w:eastAsia="SimSun"/>
          <w:b/>
          <w:bCs/>
        </w:rPr>
        <w:t>2</w:t>
      </w:r>
      <w:r>
        <w:rPr>
          <w:rFonts w:eastAsia="SimSun"/>
          <w:sz w:val="30"/>
          <w:lang w:bidi="ar-EG"/>
        </w:rPr>
        <w:tab/>
      </w:r>
      <w:r w:rsidRPr="007D2608">
        <w:rPr>
          <w:rFonts w:eastAsia="SimSun"/>
          <w:b/>
          <w:bCs/>
          <w:szCs w:val="22"/>
          <w:lang w:bidi="ar-EG"/>
        </w:rPr>
        <w:t>ADD</w:t>
      </w:r>
      <w:r>
        <w:rPr>
          <w:rFonts w:eastAsia="SimSun"/>
          <w:b/>
          <w:bCs/>
        </w:rPr>
        <w:tab/>
      </w:r>
      <w:r>
        <w:rPr>
          <w:rFonts w:eastAsia="PMingLiU" w:hint="cs"/>
          <w:b/>
          <w:bCs/>
          <w:rtl/>
          <w:lang w:eastAsia="zh-TW" w:bidi="ar-EG"/>
        </w:rPr>
        <w:t>بالترتيب الهجائي</w:t>
      </w:r>
    </w:p>
    <w:p w14:paraId="06FCCADC" w14:textId="07D2C952" w:rsidR="00A822E2" w:rsidRDefault="00A822E2" w:rsidP="00A822E2">
      <w:pPr>
        <w:tabs>
          <w:tab w:val="left" w:pos="850"/>
        </w:tabs>
        <w:jc w:val="left"/>
        <w:rPr>
          <w:rFonts w:eastAsia="SimSun"/>
          <w:b/>
          <w:bCs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>
        <w:rPr>
          <w:rFonts w:eastAsia="SimSun" w:hint="cs"/>
          <w:sz w:val="30"/>
          <w:rtl/>
          <w:lang w:bidi="ar-EG"/>
        </w:rPr>
        <w:t xml:space="preserve">المحطة: </w:t>
      </w:r>
      <w:r w:rsidRPr="007E3F2B">
        <w:rPr>
          <w:b/>
          <w:bCs/>
        </w:rPr>
        <w:t>Fife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06"/>
        <w:gridCol w:w="3468"/>
        <w:gridCol w:w="3755"/>
      </w:tblGrid>
      <w:tr w:rsidR="00A822E2" w:rsidRPr="00570BFC" w14:paraId="75968A1C" w14:textId="77777777" w:rsidTr="00F64FEF">
        <w:trPr>
          <w:jc w:val="center"/>
        </w:trPr>
        <w:tc>
          <w:tcPr>
            <w:tcW w:w="2406" w:type="dxa"/>
            <w:vAlign w:val="center"/>
          </w:tcPr>
          <w:p w14:paraId="2AFF05D5" w14:textId="1F8D7FA5" w:rsidR="00A822E2" w:rsidRPr="00570BFC" w:rsidRDefault="00752647" w:rsidP="00F64FEF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سم المحطة</w:t>
            </w:r>
          </w:p>
        </w:tc>
        <w:tc>
          <w:tcPr>
            <w:tcW w:w="3468" w:type="dxa"/>
            <w:vAlign w:val="center"/>
          </w:tcPr>
          <w:p w14:paraId="148F80CB" w14:textId="3D149F98" w:rsidR="00A822E2" w:rsidRPr="00570BFC" w:rsidRDefault="00752647" w:rsidP="00F64FEF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3755" w:type="dxa"/>
            <w:vAlign w:val="center"/>
          </w:tcPr>
          <w:p w14:paraId="604C9900" w14:textId="77777777" w:rsidR="00A822E2" w:rsidRPr="00570BFC" w:rsidRDefault="00A822E2" w:rsidP="00F64FEF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A822E2" w:rsidRPr="00570BFC" w14:paraId="0115C9F1" w14:textId="77777777" w:rsidTr="00514136">
        <w:trPr>
          <w:jc w:val="center"/>
        </w:trPr>
        <w:tc>
          <w:tcPr>
            <w:tcW w:w="2406" w:type="dxa"/>
          </w:tcPr>
          <w:p w14:paraId="39AB9EDA" w14:textId="76B70F41" w:rsidR="00A822E2" w:rsidRPr="00570BFC" w:rsidRDefault="00A822E2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b/>
                <w:bCs/>
                <w:sz w:val="20"/>
                <w:szCs w:val="26"/>
                <w:lang w:eastAsia="en-GB"/>
              </w:rPr>
              <w:t>Fife</w:t>
            </w:r>
          </w:p>
        </w:tc>
        <w:tc>
          <w:tcPr>
            <w:tcW w:w="3468" w:type="dxa"/>
          </w:tcPr>
          <w:p w14:paraId="07F9E172" w14:textId="67D135FC" w:rsidR="00A822E2" w:rsidRPr="00570BFC" w:rsidRDefault="00A822E2" w:rsidP="00A822E2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Ofcom</w:t>
            </w:r>
            <w:r w:rsidRPr="00570BFC">
              <w:rPr>
                <w:sz w:val="20"/>
                <w:szCs w:val="26"/>
                <w:lang w:eastAsia="en-GB"/>
              </w:rPr>
              <w:br/>
              <w:t>Royston Road</w:t>
            </w:r>
            <w:r w:rsidRPr="00570BFC">
              <w:rPr>
                <w:sz w:val="20"/>
                <w:szCs w:val="26"/>
                <w:lang w:eastAsia="en-GB"/>
              </w:rPr>
              <w:br/>
              <w:t>Baldock</w:t>
            </w:r>
            <w:r w:rsidRPr="00570BFC">
              <w:rPr>
                <w:sz w:val="20"/>
                <w:szCs w:val="26"/>
                <w:lang w:eastAsia="en-GB"/>
              </w:rPr>
              <w:br/>
              <w:t>Hertfordshire SG7 6SH</w:t>
            </w:r>
            <w:r w:rsidRPr="00570BFC">
              <w:rPr>
                <w:sz w:val="20"/>
                <w:szCs w:val="26"/>
                <w:lang w:eastAsia="en-GB"/>
              </w:rPr>
              <w:br/>
              <w:t>United Kingdom</w:t>
            </w:r>
          </w:p>
        </w:tc>
        <w:tc>
          <w:tcPr>
            <w:tcW w:w="3755" w:type="dxa"/>
          </w:tcPr>
          <w:p w14:paraId="184A9A7F" w14:textId="427B3460" w:rsidR="00A822E2" w:rsidRPr="00570BFC" w:rsidRDefault="00A822E2" w:rsidP="00570BFC">
            <w:pPr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eastAsia="en-GB"/>
              </w:rPr>
              <w:tab/>
              <w:t>+44 1462 428528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eastAsia="en-GB"/>
              </w:rPr>
              <w:tab/>
              <w:t>smc@ofcom.org.uk</w:t>
            </w:r>
          </w:p>
        </w:tc>
      </w:tr>
    </w:tbl>
    <w:p w14:paraId="7760AB60" w14:textId="77777777" w:rsidR="00A822E2" w:rsidRPr="0035666C" w:rsidRDefault="00A822E2" w:rsidP="00A822E2">
      <w:pPr>
        <w:rPr>
          <w:lang w:eastAsia="en-GB"/>
        </w:rPr>
      </w:pP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974"/>
        <w:gridCol w:w="1959"/>
        <w:gridCol w:w="1506"/>
        <w:gridCol w:w="2702"/>
      </w:tblGrid>
      <w:tr w:rsidR="00A822E2" w:rsidRPr="00570BFC" w14:paraId="2F07D168" w14:textId="77777777" w:rsidTr="00A8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73" w:type="pct"/>
            <w:hideMark/>
          </w:tcPr>
          <w:p w14:paraId="529B8812" w14:textId="411964BF" w:rsidR="00A822E2" w:rsidRPr="00570BFC" w:rsidRDefault="0075264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إحداثيات الجغرافية</w:t>
            </w:r>
          </w:p>
        </w:tc>
        <w:tc>
          <w:tcPr>
            <w:tcW w:w="1025" w:type="pct"/>
            <w:hideMark/>
          </w:tcPr>
          <w:p w14:paraId="33C000AB" w14:textId="56C60FD6" w:rsidR="00A822E2" w:rsidRPr="00570BFC" w:rsidRDefault="0075264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أنواع القياسات</w:t>
            </w:r>
          </w:p>
        </w:tc>
        <w:tc>
          <w:tcPr>
            <w:tcW w:w="1017" w:type="pct"/>
            <w:hideMark/>
          </w:tcPr>
          <w:p w14:paraId="67E669B3" w14:textId="43225706" w:rsidR="00A822E2" w:rsidRPr="00570BFC" w:rsidRDefault="0075264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782" w:type="pct"/>
            <w:hideMark/>
          </w:tcPr>
          <w:p w14:paraId="0D71E01B" w14:textId="02DFB048" w:rsidR="00A822E2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ساعات الخدمة</w:t>
            </w:r>
            <w:r w:rsidR="00752647">
              <w:rPr>
                <w:rFonts w:hint="cs"/>
                <w:b/>
                <w:bCs/>
                <w:sz w:val="20"/>
                <w:szCs w:val="26"/>
                <w:rtl/>
              </w:rPr>
              <w:t xml:space="preserve"> (بالتوقيت العالمي المنسق)</w:t>
            </w:r>
          </w:p>
        </w:tc>
        <w:tc>
          <w:tcPr>
            <w:tcW w:w="1403" w:type="pct"/>
            <w:hideMark/>
          </w:tcPr>
          <w:p w14:paraId="64AF2ABF" w14:textId="47A6A194" w:rsidR="00A822E2" w:rsidRPr="00570BFC" w:rsidRDefault="0075264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A822E2" w:rsidRPr="00570BFC" w14:paraId="71560D71" w14:textId="77777777" w:rsidTr="00A822E2">
        <w:trPr>
          <w:jc w:val="center"/>
        </w:trPr>
        <w:tc>
          <w:tcPr>
            <w:tcW w:w="773" w:type="pct"/>
            <w:hideMark/>
          </w:tcPr>
          <w:p w14:paraId="59F94B76" w14:textId="77777777" w:rsidR="00A822E2" w:rsidRPr="00570BFC" w:rsidRDefault="00A822E2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6°16'05"N</w:t>
            </w:r>
            <w:r w:rsidRPr="00570BFC">
              <w:rPr>
                <w:sz w:val="20"/>
                <w:szCs w:val="26"/>
                <w:lang w:eastAsia="en-GB"/>
              </w:rPr>
              <w:br/>
              <w:t>002°48'47"W</w:t>
            </w:r>
          </w:p>
        </w:tc>
        <w:tc>
          <w:tcPr>
            <w:tcW w:w="1025" w:type="pct"/>
            <w:hideMark/>
          </w:tcPr>
          <w:p w14:paraId="4BD0CF0C" w14:textId="600A2014" w:rsidR="00A822E2" w:rsidRPr="00570BFC" w:rsidRDefault="00752647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017" w:type="pct"/>
            <w:hideMark/>
          </w:tcPr>
          <w:p w14:paraId="24A3EFC1" w14:textId="0E44F8E0" w:rsidR="00A822E2" w:rsidRPr="00570BFC" w:rsidRDefault="00A822E2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MHz 30-kHz 100</w:t>
            </w:r>
          </w:p>
        </w:tc>
        <w:tc>
          <w:tcPr>
            <w:tcW w:w="782" w:type="pct"/>
            <w:hideMark/>
          </w:tcPr>
          <w:p w14:paraId="40318446" w14:textId="777E5FDC" w:rsidR="00A822E2" w:rsidRPr="00D826EF" w:rsidRDefault="00D826EF" w:rsidP="00570BFC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24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ساعة</w:t>
            </w:r>
          </w:p>
        </w:tc>
        <w:tc>
          <w:tcPr>
            <w:tcW w:w="1403" w:type="pct"/>
            <w:hideMark/>
          </w:tcPr>
          <w:p w14:paraId="6AE17F8E" w14:textId="1A82A7A0" w:rsidR="00A822E2" w:rsidRDefault="00285D13" w:rsidP="00570BFC">
            <w:pPr>
              <w:spacing w:before="60" w:after="60" w:line="260" w:lineRule="exact"/>
              <w:rPr>
                <w:sz w:val="20"/>
                <w:szCs w:val="26"/>
                <w:lang w:val="en-GB" w:eastAsia="en-GB"/>
              </w:rPr>
            </w:pP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>أ</w:t>
            </w:r>
            <w:r w:rsidRPr="00285D13">
              <w:rPr>
                <w:sz w:val="20"/>
                <w:szCs w:val="26"/>
                <w:rtl/>
                <w:lang w:val="en-GB" w:eastAsia="en-GB"/>
              </w:rPr>
              <w:t>على من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</w:t>
            </w:r>
            <w:r>
              <w:rPr>
                <w:sz w:val="20"/>
                <w:szCs w:val="26"/>
                <w:lang w:val="en-GB" w:eastAsia="en-GB"/>
              </w:rPr>
              <w:t>0,5</w:t>
            </w:r>
            <w:r w:rsidR="00D279F6">
              <w:rPr>
                <w:sz w:val="20"/>
                <w:szCs w:val="26"/>
                <w:lang w:val="en-GB" w:eastAsia="en-GB"/>
              </w:rPr>
              <w:sym w:font="Symbol" w:char="F0B1"/>
            </w:r>
            <w:r w:rsidRPr="00285D13">
              <w:rPr>
                <w:sz w:val="20"/>
                <w:szCs w:val="26"/>
                <w:rtl/>
                <w:lang w:val="en-GB" w:eastAsia="en-GB"/>
              </w:rPr>
              <w:t xml:space="preserve"> درجة حسب نسبة الإشارة إلى الضوضاء للإشارة المطلوبة</w:t>
            </w:r>
          </w:p>
          <w:p w14:paraId="216555FB" w14:textId="77777777" w:rsidR="0057468B" w:rsidRPr="00285D13" w:rsidRDefault="0057468B" w:rsidP="00570BFC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</w:p>
          <w:p w14:paraId="6EC79D11" w14:textId="47A04225" w:rsidR="00A822E2" w:rsidRDefault="000C0991" w:rsidP="00570BFC">
            <w:pPr>
              <w:spacing w:before="60" w:after="60" w:line="260" w:lineRule="exact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DF ECopy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باستبانة فائقة </w:t>
            </w:r>
            <w:r>
              <w:rPr>
                <w:sz w:val="20"/>
                <w:szCs w:val="26"/>
                <w:lang w:val="en-GB" w:eastAsia="en-GB"/>
              </w:rPr>
              <w:t>MF/HF</w:t>
            </w:r>
            <w:r w:rsidR="00207503">
              <w:rPr>
                <w:rFonts w:hint="cs"/>
                <w:sz w:val="20"/>
                <w:szCs w:val="26"/>
                <w:rtl/>
                <w:lang w:val="en-GB" w:eastAsia="en-GB"/>
              </w:rPr>
              <w:t>.</w:t>
            </w:r>
          </w:p>
          <w:p w14:paraId="6A16559D" w14:textId="77777777" w:rsidR="0057468B" w:rsidRDefault="0057468B" w:rsidP="00570BFC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</w:p>
          <w:p w14:paraId="13319CB8" w14:textId="08E6494E" w:rsidR="00207503" w:rsidRPr="00207503" w:rsidRDefault="00207503" w:rsidP="00207503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>يتم التحكم فيها عن ب</w:t>
            </w:r>
            <w:r w:rsidR="00D279F6">
              <w:rPr>
                <w:rFonts w:hint="cs"/>
                <w:sz w:val="20"/>
                <w:szCs w:val="26"/>
                <w:rtl/>
                <w:lang w:val="en-GB" w:eastAsia="en-GB"/>
              </w:rPr>
              <w:t>ُ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عد من </w:t>
            </w:r>
            <w:r>
              <w:rPr>
                <w:sz w:val="20"/>
                <w:szCs w:val="26"/>
                <w:lang w:val="en-GB" w:eastAsia="en-GB"/>
              </w:rPr>
              <w:t>Baldock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، </w:t>
            </w:r>
            <w:r w:rsidRPr="00207503">
              <w:rPr>
                <w:sz w:val="20"/>
                <w:szCs w:val="26"/>
                <w:lang w:val="en-GB" w:eastAsia="en-GB"/>
              </w:rPr>
              <w:t>Hertfordshire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>.</w:t>
            </w:r>
          </w:p>
        </w:tc>
      </w:tr>
    </w:tbl>
    <w:p w14:paraId="56636025" w14:textId="398EB83F" w:rsidR="00A822E2" w:rsidRDefault="00A822E2" w:rsidP="00A822E2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>
        <w:rPr>
          <w:rFonts w:eastAsia="PMingLiU"/>
          <w:b/>
          <w:bCs/>
          <w:lang w:eastAsia="zh-TW" w:bidi="ar-EG"/>
        </w:rPr>
        <w:t>MOD</w:t>
      </w:r>
      <w:r>
        <w:rPr>
          <w:rFonts w:eastAsia="PMingLiU"/>
          <w:b/>
          <w:bCs/>
          <w:rtl/>
          <w:lang w:eastAsia="zh-TW" w:bidi="ar-EG"/>
        </w:rPr>
        <w:tab/>
      </w:r>
      <w:r w:rsidRPr="00326C53">
        <w:rPr>
          <w:rFonts w:eastAsia="PMingLiU" w:hint="cs"/>
          <w:rtl/>
          <w:lang w:eastAsia="zh-TW" w:bidi="ar-EG"/>
        </w:rPr>
        <w:t>المحطة: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 w:rsidR="00326C53" w:rsidRPr="00326C53">
        <w:rPr>
          <w:rFonts w:eastAsia="PMingLiU"/>
          <w:b/>
          <w:bCs/>
          <w:lang w:eastAsia="zh-TW" w:bidi="ar-EG"/>
        </w:rPr>
        <w:t>(IMS) Baldock</w:t>
      </w: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174"/>
        <w:gridCol w:w="3605"/>
      </w:tblGrid>
      <w:tr w:rsidR="00326C53" w:rsidRPr="00570BFC" w14:paraId="351A2086" w14:textId="77777777" w:rsidTr="0032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80" w:type="pct"/>
            <w:hideMark/>
          </w:tcPr>
          <w:p w14:paraId="7BC61BBF" w14:textId="2562DDBD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سم المحطة</w:t>
            </w:r>
          </w:p>
        </w:tc>
        <w:tc>
          <w:tcPr>
            <w:tcW w:w="1648" w:type="pct"/>
            <w:hideMark/>
          </w:tcPr>
          <w:p w14:paraId="7A23588F" w14:textId="1DB877AF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1872" w:type="pct"/>
            <w:hideMark/>
          </w:tcPr>
          <w:p w14:paraId="39094EA0" w14:textId="2482F827" w:rsidR="00326C53" w:rsidRPr="00570BFC" w:rsidRDefault="00326C5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326C53" w:rsidRPr="00570BFC" w14:paraId="20C8F1DC" w14:textId="77777777" w:rsidTr="00326C53">
        <w:trPr>
          <w:jc w:val="center"/>
        </w:trPr>
        <w:tc>
          <w:tcPr>
            <w:tcW w:w="1480" w:type="pct"/>
            <w:hideMark/>
          </w:tcPr>
          <w:p w14:paraId="465E8AB3" w14:textId="77777777" w:rsidR="00326C53" w:rsidRPr="00570BFC" w:rsidRDefault="00326C53" w:rsidP="00570BFC">
            <w:pPr>
              <w:spacing w:before="60" w:after="60" w:line="260" w:lineRule="exact"/>
              <w:rPr>
                <w:b/>
                <w:bCs/>
                <w:sz w:val="20"/>
                <w:szCs w:val="26"/>
                <w:lang w:eastAsia="en-GB"/>
              </w:rPr>
            </w:pPr>
            <w:r w:rsidRPr="00570BFC">
              <w:rPr>
                <w:b/>
                <w:bCs/>
                <w:sz w:val="20"/>
                <w:szCs w:val="26"/>
                <w:lang w:eastAsia="en-GB"/>
              </w:rPr>
              <w:t>Baldock (IMS)</w:t>
            </w:r>
          </w:p>
        </w:tc>
        <w:tc>
          <w:tcPr>
            <w:tcW w:w="1648" w:type="pct"/>
            <w:hideMark/>
          </w:tcPr>
          <w:p w14:paraId="33FBBC96" w14:textId="77777777" w:rsidR="00326C53" w:rsidRPr="00570BFC" w:rsidRDefault="00326C53" w:rsidP="00570BFC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Royston Road</w:t>
            </w:r>
            <w:r w:rsidRPr="00570BFC">
              <w:rPr>
                <w:sz w:val="20"/>
                <w:szCs w:val="26"/>
                <w:lang w:eastAsia="en-GB"/>
              </w:rPr>
              <w:br/>
              <w:t>Baldock</w:t>
            </w:r>
            <w:r w:rsidRPr="00570BFC">
              <w:rPr>
                <w:sz w:val="20"/>
                <w:szCs w:val="26"/>
                <w:lang w:eastAsia="en-GB"/>
              </w:rPr>
              <w:br/>
              <w:t>Hertfordshire SG7 6SH</w:t>
            </w:r>
            <w:r w:rsidRPr="00570BFC">
              <w:rPr>
                <w:sz w:val="20"/>
                <w:szCs w:val="26"/>
                <w:lang w:eastAsia="en-GB"/>
              </w:rPr>
              <w:br/>
              <w:t>United Kingdom</w:t>
            </w:r>
          </w:p>
        </w:tc>
        <w:tc>
          <w:tcPr>
            <w:tcW w:w="1872" w:type="pct"/>
            <w:hideMark/>
          </w:tcPr>
          <w:p w14:paraId="5B7E8BE0" w14:textId="28C9B688" w:rsidR="00326C53" w:rsidRPr="00570BFC" w:rsidRDefault="00326C53" w:rsidP="00570BFC">
            <w:pPr>
              <w:tabs>
                <w:tab w:val="left" w:pos="1086"/>
              </w:tabs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eastAsia="en-GB"/>
              </w:rPr>
              <w:tab/>
              <w:t>+44 1462 428528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eastAsia="en-GB"/>
              </w:rPr>
              <w:tab/>
              <w:t>smc@ofcom.org.uk</w:t>
            </w:r>
          </w:p>
        </w:tc>
      </w:tr>
    </w:tbl>
    <w:p w14:paraId="04320D6F" w14:textId="28CC262D" w:rsidR="007D2608" w:rsidRPr="00A822E2" w:rsidRDefault="007D2608" w:rsidP="00322D15">
      <w:pPr>
        <w:jc w:val="left"/>
        <w:rPr>
          <w:rFonts w:eastAsia="SimSun"/>
          <w:sz w:val="30"/>
          <w:lang w:bidi="ar-EG"/>
        </w:rPr>
      </w:pP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907"/>
        <w:gridCol w:w="1955"/>
        <w:gridCol w:w="1502"/>
        <w:gridCol w:w="2844"/>
      </w:tblGrid>
      <w:tr w:rsidR="00326C53" w:rsidRPr="00570BFC" w14:paraId="591266A4" w14:textId="77777777" w:rsidTr="0032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38" w:type="pct"/>
            <w:hideMark/>
          </w:tcPr>
          <w:p w14:paraId="67E81B0F" w14:textId="2721D9E2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إحداثيات الجغرافية</w:t>
            </w:r>
          </w:p>
        </w:tc>
        <w:tc>
          <w:tcPr>
            <w:tcW w:w="990" w:type="pct"/>
            <w:hideMark/>
          </w:tcPr>
          <w:p w14:paraId="4E62F1F4" w14:textId="4C80F1D2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نوع القياسات</w:t>
            </w:r>
          </w:p>
        </w:tc>
        <w:tc>
          <w:tcPr>
            <w:tcW w:w="1015" w:type="pct"/>
            <w:hideMark/>
          </w:tcPr>
          <w:p w14:paraId="44E90E42" w14:textId="08193CF6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780" w:type="pct"/>
            <w:hideMark/>
          </w:tcPr>
          <w:p w14:paraId="3BD4D40A" w14:textId="25B7DADA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 xml:space="preserve">ساعات الخدمة (بالتوقيت العالمي المنسق) </w:t>
            </w:r>
          </w:p>
        </w:tc>
        <w:tc>
          <w:tcPr>
            <w:tcW w:w="1477" w:type="pct"/>
            <w:hideMark/>
          </w:tcPr>
          <w:p w14:paraId="6ED76A35" w14:textId="624934A6" w:rsidR="00326C53" w:rsidRPr="00570BFC" w:rsidRDefault="00207503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326C53" w:rsidRPr="00570BFC" w14:paraId="5D5C0455" w14:textId="77777777" w:rsidTr="00326C53">
        <w:trPr>
          <w:jc w:val="center"/>
        </w:trPr>
        <w:tc>
          <w:tcPr>
            <w:tcW w:w="738" w:type="pct"/>
            <w:hideMark/>
          </w:tcPr>
          <w:p w14:paraId="31F8974B" w14:textId="77777777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28D0D96F" w14:textId="2F969080" w:rsidR="00326C53" w:rsidRPr="00570BFC" w:rsidRDefault="006A6CEA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1015" w:type="pct"/>
            <w:hideMark/>
          </w:tcPr>
          <w:p w14:paraId="6F325236" w14:textId="63F51226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GHz 1-kHz 10</w:t>
            </w:r>
          </w:p>
        </w:tc>
        <w:tc>
          <w:tcPr>
            <w:tcW w:w="780" w:type="pct"/>
            <w:hideMark/>
          </w:tcPr>
          <w:p w14:paraId="7888C81E" w14:textId="4B3064EE" w:rsidR="00326C53" w:rsidRPr="00570BFC" w:rsidRDefault="006A6CEA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24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32721352" w14:textId="043EA07C" w:rsidR="00326C53" w:rsidRPr="00570BFC" w:rsidRDefault="00F37DD4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على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 xml:space="preserve"> </w:t>
            </w:r>
            <w:r w:rsidR="00326C53" w:rsidRPr="00570BFC">
              <w:rPr>
                <w:sz w:val="20"/>
                <w:szCs w:val="26"/>
                <w:lang w:eastAsia="en-GB"/>
              </w:rPr>
              <w:t>A1A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A3E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F1B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F3E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G1D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G7D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J7B</w:t>
            </w:r>
            <w:r w:rsidR="00326C53" w:rsidRPr="00570BFC">
              <w:rPr>
                <w:rFonts w:hint="cs"/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D7W</w:t>
            </w:r>
            <w:r w:rsidR="00326C53" w:rsidRPr="00570BFC"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6A6CEA" w:rsidRPr="00570BFC" w14:paraId="0148D526" w14:textId="77777777" w:rsidTr="00326C53">
        <w:trPr>
          <w:jc w:val="center"/>
        </w:trPr>
        <w:tc>
          <w:tcPr>
            <w:tcW w:w="738" w:type="pct"/>
            <w:hideMark/>
          </w:tcPr>
          <w:p w14:paraId="2E1F1F06" w14:textId="77777777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7AF60377" w14:textId="5BFA71E2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قياس </w:t>
            </w:r>
            <w:r w:rsidRPr="00B56F12">
              <w:rPr>
                <w:sz w:val="20"/>
                <w:szCs w:val="26"/>
                <w:rtl/>
                <w:lang w:eastAsia="en-GB"/>
              </w:rPr>
              <w:t xml:space="preserve">شدة المجال 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أو </w:t>
            </w:r>
            <w:r w:rsidRPr="00B56F12">
              <w:rPr>
                <w:sz w:val="20"/>
                <w:szCs w:val="26"/>
                <w:rtl/>
                <w:lang w:eastAsia="en-GB"/>
              </w:rPr>
              <w:t>كثافة تدفق القدرة</w:t>
            </w:r>
          </w:p>
        </w:tc>
        <w:tc>
          <w:tcPr>
            <w:tcW w:w="1015" w:type="pct"/>
            <w:hideMark/>
          </w:tcPr>
          <w:p w14:paraId="4AEFE7B6" w14:textId="56EFA4A0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kHz 240-kHz 10</w:t>
            </w:r>
          </w:p>
        </w:tc>
        <w:tc>
          <w:tcPr>
            <w:tcW w:w="780" w:type="pct"/>
            <w:hideMark/>
          </w:tcPr>
          <w:p w14:paraId="70991824" w14:textId="344BBEEF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DB0568">
              <w:rPr>
                <w:sz w:val="20"/>
                <w:szCs w:val="26"/>
                <w:lang w:eastAsia="en-GB"/>
              </w:rPr>
              <w:t>24</w:t>
            </w:r>
            <w:r w:rsidRPr="00DB0568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3C4013EA" w14:textId="77777777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6A6CEA" w:rsidRPr="00570BFC" w14:paraId="5E6C51AF" w14:textId="77777777" w:rsidTr="00326C53">
        <w:trPr>
          <w:jc w:val="center"/>
        </w:trPr>
        <w:tc>
          <w:tcPr>
            <w:tcW w:w="738" w:type="pct"/>
            <w:hideMark/>
          </w:tcPr>
          <w:p w14:paraId="6225BDD0" w14:textId="77777777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5CEFB871" w14:textId="579FB229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015" w:type="pct"/>
            <w:hideMark/>
          </w:tcPr>
          <w:p w14:paraId="7383B139" w14:textId="7C500D82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MHz 30-kHz 100</w:t>
            </w:r>
          </w:p>
        </w:tc>
        <w:tc>
          <w:tcPr>
            <w:tcW w:w="780" w:type="pct"/>
            <w:hideMark/>
          </w:tcPr>
          <w:p w14:paraId="1E32C04F" w14:textId="70304E0D" w:rsidR="006A6CEA" w:rsidRPr="00570BFC" w:rsidRDefault="006A6CEA" w:rsidP="006A6CEA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DB0568">
              <w:rPr>
                <w:sz w:val="20"/>
                <w:szCs w:val="26"/>
                <w:lang w:eastAsia="en-GB"/>
              </w:rPr>
              <w:t>24</w:t>
            </w:r>
            <w:r w:rsidRPr="00DB0568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7B0F3CD1" w14:textId="2E8FF759" w:rsidR="00AD1BEA" w:rsidRDefault="00AD1BEA" w:rsidP="00D279F6">
            <w:pPr>
              <w:spacing w:before="60" w:after="60" w:line="260" w:lineRule="exact"/>
              <w:rPr>
                <w:sz w:val="20"/>
                <w:szCs w:val="26"/>
                <w:lang w:val="en-GB" w:eastAsia="en-GB"/>
              </w:rPr>
            </w:pP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>أ</w:t>
            </w:r>
            <w:r w:rsidRPr="00285D13">
              <w:rPr>
                <w:sz w:val="20"/>
                <w:szCs w:val="26"/>
                <w:rtl/>
                <w:lang w:val="en-GB" w:eastAsia="en-GB"/>
              </w:rPr>
              <w:t>على من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</w:t>
            </w:r>
            <w:r w:rsidR="00D279F6">
              <w:rPr>
                <w:sz w:val="20"/>
                <w:szCs w:val="26"/>
                <w:lang w:val="en-GB" w:eastAsia="en-GB"/>
              </w:rPr>
              <w:t>0,5</w:t>
            </w:r>
            <w:r w:rsidR="00D279F6">
              <w:rPr>
                <w:sz w:val="20"/>
                <w:szCs w:val="26"/>
                <w:lang w:val="en-GB" w:eastAsia="en-GB"/>
              </w:rPr>
              <w:sym w:font="Symbol" w:char="F0B1"/>
            </w:r>
            <w:r w:rsidRPr="00285D13">
              <w:rPr>
                <w:sz w:val="20"/>
                <w:szCs w:val="26"/>
                <w:rtl/>
                <w:lang w:val="en-GB" w:eastAsia="en-GB"/>
              </w:rPr>
              <w:t xml:space="preserve"> درجة حسب نسبة الإشارة إلى الضوضاء للإشارة المطلوبة</w:t>
            </w:r>
          </w:p>
          <w:p w14:paraId="6410CF25" w14:textId="77777777" w:rsidR="0057468B" w:rsidRPr="00285D13" w:rsidRDefault="0057468B" w:rsidP="00D279F6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</w:p>
          <w:p w14:paraId="1BB1FB51" w14:textId="21F0EDDA" w:rsidR="0057468B" w:rsidRDefault="00AD1BEA" w:rsidP="0057468B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DF ECopy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باستبانة فائقة </w:t>
            </w:r>
            <w:r>
              <w:rPr>
                <w:sz w:val="20"/>
                <w:szCs w:val="26"/>
                <w:lang w:val="en-GB" w:eastAsia="en-GB"/>
              </w:rPr>
              <w:t>MF/HF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>.</w:t>
            </w:r>
          </w:p>
          <w:p w14:paraId="77FDCB47" w14:textId="767209EF" w:rsidR="006A6CEA" w:rsidRPr="00AD1BEA" w:rsidRDefault="00AE0B8F" w:rsidP="00AD1BEA">
            <w:pPr>
              <w:spacing w:before="60" w:after="60" w:line="260" w:lineRule="exact"/>
              <w:rPr>
                <w:sz w:val="20"/>
                <w:szCs w:val="26"/>
                <w:rtl/>
                <w:lang w:val="en-GB"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يتضمن</w:t>
            </w:r>
            <w:r w:rsidR="00AD1BEA">
              <w:rPr>
                <w:rFonts w:hint="cs"/>
                <w:sz w:val="20"/>
                <w:szCs w:val="26"/>
                <w:rtl/>
                <w:lang w:eastAsia="en-GB"/>
              </w:rPr>
              <w:t xml:space="preserve"> هذا التحديد </w:t>
            </w:r>
            <w:r w:rsidR="00AD1BEA">
              <w:rPr>
                <w:sz w:val="20"/>
                <w:szCs w:val="26"/>
                <w:lang w:val="en-GB" w:eastAsia="en-GB"/>
              </w:rPr>
              <w:t>3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val="en-GB" w:eastAsia="en-GB"/>
              </w:rPr>
              <w:t>مصفوفات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قابلة للتبديل (</w:t>
            </w:r>
            <w:r w:rsidR="00AD1BEA">
              <w:rPr>
                <w:sz w:val="20"/>
                <w:szCs w:val="26"/>
                <w:lang w:val="en-GB" w:eastAsia="en-GB"/>
              </w:rPr>
              <w:t>MF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و</w:t>
            </w:r>
            <w:r w:rsidR="00AD1BEA">
              <w:rPr>
                <w:sz w:val="20"/>
                <w:szCs w:val="26"/>
                <w:lang w:val="en-GB" w:eastAsia="en-GB"/>
              </w:rPr>
              <w:t>HF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منخفض و</w:t>
            </w:r>
            <w:r w:rsidR="00AD1BEA">
              <w:rPr>
                <w:sz w:val="20"/>
                <w:szCs w:val="26"/>
                <w:lang w:val="en-GB" w:eastAsia="en-GB"/>
              </w:rPr>
              <w:t>HF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مرتفع) لتغطية النطاق من </w:t>
            </w:r>
            <w:r w:rsidR="00AD1BEA">
              <w:rPr>
                <w:sz w:val="20"/>
                <w:szCs w:val="26"/>
                <w:lang w:val="en-GB" w:eastAsia="en-GB"/>
              </w:rPr>
              <w:t>kHz 100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إلى </w:t>
            </w:r>
            <w:r w:rsidR="00AD1BEA">
              <w:rPr>
                <w:sz w:val="20"/>
                <w:szCs w:val="26"/>
                <w:lang w:val="en-GB" w:eastAsia="en-GB"/>
              </w:rPr>
              <w:t>MHz 30</w:t>
            </w:r>
            <w:r w:rsidR="00AD1BEA">
              <w:rPr>
                <w:rFonts w:hint="cs"/>
                <w:sz w:val="20"/>
                <w:szCs w:val="26"/>
                <w:rtl/>
                <w:lang w:val="en-GB" w:eastAsia="en-GB"/>
              </w:rPr>
              <w:t>.</w:t>
            </w:r>
          </w:p>
        </w:tc>
      </w:tr>
      <w:tr w:rsidR="00326C53" w:rsidRPr="00570BFC" w14:paraId="0E37DF9E" w14:textId="77777777" w:rsidTr="00326C53">
        <w:trPr>
          <w:jc w:val="center"/>
        </w:trPr>
        <w:tc>
          <w:tcPr>
            <w:tcW w:w="738" w:type="pct"/>
            <w:hideMark/>
          </w:tcPr>
          <w:p w14:paraId="7C86A02E" w14:textId="77777777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53BBFD58" w14:textId="1AC18BC8" w:rsidR="00326C53" w:rsidRPr="00570BFC" w:rsidRDefault="006A6CEA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1015" w:type="pct"/>
            <w:hideMark/>
          </w:tcPr>
          <w:p w14:paraId="6DF303E4" w14:textId="30D6BB2C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GHz 3-GHz 1</w:t>
            </w:r>
          </w:p>
        </w:tc>
        <w:tc>
          <w:tcPr>
            <w:tcW w:w="780" w:type="pct"/>
            <w:hideMark/>
          </w:tcPr>
          <w:p w14:paraId="1EE92363" w14:textId="4710E358" w:rsidR="00326C53" w:rsidRPr="00570BFC" w:rsidRDefault="009011D8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24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70FF539F" w14:textId="1BBB954E" w:rsidR="00326C53" w:rsidRPr="00570BFC" w:rsidRDefault="00393C0F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على</w:t>
            </w:r>
            <w:r w:rsidR="00D279F6">
              <w:rPr>
                <w:rFonts w:hint="cs"/>
                <w:sz w:val="20"/>
                <w:szCs w:val="26"/>
                <w:rtl/>
                <w:lang w:eastAsia="en-GB"/>
              </w:rPr>
              <w:t xml:space="preserve"> </w:t>
            </w:r>
            <w:r w:rsidR="00326C53" w:rsidRPr="00570BFC">
              <w:rPr>
                <w:sz w:val="20"/>
                <w:szCs w:val="26"/>
                <w:lang w:eastAsia="en-GB"/>
              </w:rPr>
              <w:t>A1A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A3E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F1B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F3E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G1D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G7D</w:t>
            </w:r>
            <w:r w:rsidR="00326C53" w:rsidRPr="00570BFC">
              <w:rPr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J7B</w:t>
            </w:r>
            <w:r w:rsidR="00326C53" w:rsidRPr="00570BFC">
              <w:rPr>
                <w:rFonts w:hint="cs"/>
                <w:sz w:val="20"/>
                <w:szCs w:val="26"/>
                <w:rtl/>
                <w:lang w:eastAsia="en-GB"/>
              </w:rPr>
              <w:t xml:space="preserve"> و</w:t>
            </w:r>
            <w:r w:rsidR="00326C53" w:rsidRPr="00570BFC">
              <w:rPr>
                <w:sz w:val="20"/>
                <w:szCs w:val="26"/>
                <w:lang w:eastAsia="en-GB"/>
              </w:rPr>
              <w:t>D7W</w:t>
            </w:r>
            <w:r w:rsidR="00326C53" w:rsidRPr="00570BFC">
              <w:rPr>
                <w:rFonts w:hint="cs"/>
                <w:sz w:val="20"/>
                <w:szCs w:val="26"/>
                <w:rtl/>
                <w:lang w:eastAsia="en-GB"/>
              </w:rPr>
              <w:t>.</w:t>
            </w:r>
          </w:p>
        </w:tc>
      </w:tr>
      <w:tr w:rsidR="00326C53" w:rsidRPr="00570BFC" w14:paraId="55BCC7CD" w14:textId="77777777" w:rsidTr="00326C53">
        <w:trPr>
          <w:jc w:val="center"/>
        </w:trPr>
        <w:tc>
          <w:tcPr>
            <w:tcW w:w="738" w:type="pct"/>
            <w:hideMark/>
          </w:tcPr>
          <w:p w14:paraId="108A76C2" w14:textId="77777777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lastRenderedPageBreak/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2AFAB975" w14:textId="77EECFEE" w:rsidR="00326C53" w:rsidRPr="00570BFC" w:rsidRDefault="00C62E11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قياس </w:t>
            </w:r>
            <w:r w:rsidRPr="00B56F12">
              <w:rPr>
                <w:sz w:val="20"/>
                <w:szCs w:val="26"/>
                <w:rtl/>
                <w:lang w:eastAsia="en-GB"/>
              </w:rPr>
              <w:t xml:space="preserve">شدة المجال 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أو </w:t>
            </w:r>
            <w:r w:rsidRPr="00B56F12">
              <w:rPr>
                <w:sz w:val="20"/>
                <w:szCs w:val="26"/>
                <w:rtl/>
                <w:lang w:eastAsia="en-GB"/>
              </w:rPr>
              <w:t>كثافة تدفق القدرة</w:t>
            </w:r>
          </w:p>
        </w:tc>
        <w:tc>
          <w:tcPr>
            <w:tcW w:w="1015" w:type="pct"/>
            <w:hideMark/>
          </w:tcPr>
          <w:p w14:paraId="6FA99431" w14:textId="6F7B65EE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MHz 30-kHz 240</w:t>
            </w:r>
          </w:p>
        </w:tc>
        <w:tc>
          <w:tcPr>
            <w:tcW w:w="780" w:type="pct"/>
            <w:hideMark/>
          </w:tcPr>
          <w:p w14:paraId="57A72212" w14:textId="02CD0421" w:rsidR="00326C53" w:rsidRPr="00570BFC" w:rsidRDefault="009011D8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/>
              </w:rPr>
            </w:pPr>
            <w:r>
              <w:rPr>
                <w:sz w:val="20"/>
                <w:szCs w:val="26"/>
                <w:lang w:eastAsia="en-GB"/>
              </w:rPr>
              <w:t>24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41D2F98F" w14:textId="77777777" w:rsidR="00326C53" w:rsidRPr="00570BFC" w:rsidRDefault="00326C53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9011D8" w:rsidRPr="00570BFC" w14:paraId="1E87AE6C" w14:textId="77777777" w:rsidTr="00326C53">
        <w:trPr>
          <w:jc w:val="center"/>
        </w:trPr>
        <w:tc>
          <w:tcPr>
            <w:tcW w:w="738" w:type="pct"/>
            <w:hideMark/>
          </w:tcPr>
          <w:p w14:paraId="4649F00B" w14:textId="77777777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1D8AB768" w14:textId="0DB74BC5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قياس </w:t>
            </w:r>
            <w:r w:rsidRPr="00B56F12">
              <w:rPr>
                <w:sz w:val="20"/>
                <w:szCs w:val="26"/>
                <w:rtl/>
                <w:lang w:eastAsia="en-GB"/>
              </w:rPr>
              <w:t xml:space="preserve">شدة المجال </w:t>
            </w:r>
            <w:r>
              <w:rPr>
                <w:rFonts w:hint="cs"/>
                <w:sz w:val="20"/>
                <w:szCs w:val="26"/>
                <w:rtl/>
                <w:lang w:eastAsia="en-GB"/>
              </w:rPr>
              <w:t xml:space="preserve">أو </w:t>
            </w:r>
            <w:r w:rsidRPr="00B56F12">
              <w:rPr>
                <w:sz w:val="20"/>
                <w:szCs w:val="26"/>
                <w:rtl/>
                <w:lang w:eastAsia="en-GB"/>
              </w:rPr>
              <w:t>كثافة تدفق القدرة</w:t>
            </w:r>
          </w:p>
        </w:tc>
        <w:tc>
          <w:tcPr>
            <w:tcW w:w="1015" w:type="pct"/>
            <w:hideMark/>
          </w:tcPr>
          <w:p w14:paraId="6DAAC95A" w14:textId="18EE259F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GHz 3-MHz 30</w:t>
            </w:r>
          </w:p>
        </w:tc>
        <w:tc>
          <w:tcPr>
            <w:tcW w:w="780" w:type="pct"/>
            <w:hideMark/>
          </w:tcPr>
          <w:p w14:paraId="4BFB60DB" w14:textId="7F214F62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7E4523">
              <w:rPr>
                <w:sz w:val="20"/>
                <w:szCs w:val="26"/>
                <w:lang w:eastAsia="en-GB"/>
              </w:rPr>
              <w:t>24</w:t>
            </w:r>
            <w:r w:rsidRPr="007E4523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05BF7F6A" w14:textId="77777777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 </w:t>
            </w:r>
          </w:p>
        </w:tc>
      </w:tr>
      <w:tr w:rsidR="009011D8" w:rsidRPr="00570BFC" w14:paraId="0DE4C2D2" w14:textId="77777777" w:rsidTr="00326C53">
        <w:trPr>
          <w:jc w:val="center"/>
        </w:trPr>
        <w:tc>
          <w:tcPr>
            <w:tcW w:w="738" w:type="pct"/>
            <w:hideMark/>
          </w:tcPr>
          <w:p w14:paraId="563B1F74" w14:textId="77777777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35328427" w14:textId="1F11EEE0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عرض النطاق</w:t>
            </w:r>
          </w:p>
        </w:tc>
        <w:tc>
          <w:tcPr>
            <w:tcW w:w="1015" w:type="pct"/>
            <w:hideMark/>
          </w:tcPr>
          <w:p w14:paraId="6E048BEE" w14:textId="0CC4A767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GHz 3-kHz 10</w:t>
            </w:r>
          </w:p>
        </w:tc>
        <w:tc>
          <w:tcPr>
            <w:tcW w:w="780" w:type="pct"/>
            <w:hideMark/>
          </w:tcPr>
          <w:p w14:paraId="3F791967" w14:textId="69E20841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7E4523">
              <w:rPr>
                <w:sz w:val="20"/>
                <w:szCs w:val="26"/>
                <w:lang w:eastAsia="en-GB"/>
              </w:rPr>
              <w:t>24</w:t>
            </w:r>
            <w:r w:rsidRPr="007E4523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23D06CA5" w14:textId="1B4BA6D1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highlight w:val="yellow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تتاح نتائج إلكترونية عند الطلب</w:t>
            </w:r>
          </w:p>
        </w:tc>
      </w:tr>
      <w:tr w:rsidR="009011D8" w:rsidRPr="00570BFC" w14:paraId="15DFF80F" w14:textId="77777777" w:rsidTr="00326C53">
        <w:trPr>
          <w:jc w:val="center"/>
        </w:trPr>
        <w:tc>
          <w:tcPr>
            <w:tcW w:w="738" w:type="pct"/>
            <w:hideMark/>
          </w:tcPr>
          <w:p w14:paraId="1C12B3B4" w14:textId="77777777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2°00'00"N</w:t>
            </w:r>
            <w:r w:rsidRPr="00570BFC">
              <w:rPr>
                <w:sz w:val="20"/>
                <w:szCs w:val="26"/>
                <w:lang w:eastAsia="en-GB"/>
              </w:rPr>
              <w:br/>
              <w:t>000°08'00"W</w:t>
            </w:r>
          </w:p>
        </w:tc>
        <w:tc>
          <w:tcPr>
            <w:tcW w:w="990" w:type="pct"/>
            <w:hideMark/>
          </w:tcPr>
          <w:p w14:paraId="1484C9D3" w14:textId="70AD965B" w:rsidR="009011D8" w:rsidRPr="00570BFC" w:rsidRDefault="004F7E91" w:rsidP="005C1332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استقصاءات أوتوماتية بشأن شغل الطيف</w:t>
            </w:r>
            <w:r w:rsidR="005C1332">
              <w:rPr>
                <w:rFonts w:hint="cs"/>
                <w:sz w:val="20"/>
                <w:szCs w:val="26"/>
                <w:rtl/>
                <w:lang w:eastAsia="en-GB"/>
              </w:rPr>
              <w:t xml:space="preserve"> </w:t>
            </w:r>
          </w:p>
        </w:tc>
        <w:tc>
          <w:tcPr>
            <w:tcW w:w="1015" w:type="pct"/>
            <w:hideMark/>
          </w:tcPr>
          <w:p w14:paraId="453F576E" w14:textId="017A573E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GHz 3-kHz 10</w:t>
            </w:r>
          </w:p>
        </w:tc>
        <w:tc>
          <w:tcPr>
            <w:tcW w:w="780" w:type="pct"/>
            <w:hideMark/>
          </w:tcPr>
          <w:p w14:paraId="2A09DE25" w14:textId="4879272A" w:rsidR="009011D8" w:rsidRPr="00570BFC" w:rsidRDefault="009011D8" w:rsidP="009011D8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7E4523">
              <w:rPr>
                <w:sz w:val="20"/>
                <w:szCs w:val="26"/>
                <w:lang w:eastAsia="en-GB"/>
              </w:rPr>
              <w:t>24</w:t>
            </w:r>
            <w:r w:rsidRPr="007E4523">
              <w:rPr>
                <w:rFonts w:hint="cs"/>
                <w:sz w:val="20"/>
                <w:szCs w:val="26"/>
                <w:rtl/>
                <w:lang w:eastAsia="en-GB"/>
              </w:rPr>
              <w:t xml:space="preserve"> ساعة</w:t>
            </w:r>
          </w:p>
        </w:tc>
        <w:tc>
          <w:tcPr>
            <w:tcW w:w="1477" w:type="pct"/>
            <w:hideMark/>
          </w:tcPr>
          <w:p w14:paraId="579BFA58" w14:textId="6A9ECC03" w:rsidR="009011D8" w:rsidRPr="00570BFC" w:rsidRDefault="00927CB9" w:rsidP="009011D8">
            <w:pPr>
              <w:spacing w:before="60" w:after="60" w:line="260" w:lineRule="exact"/>
              <w:rPr>
                <w:sz w:val="20"/>
                <w:szCs w:val="26"/>
                <w:highlight w:val="yellow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تتاح نتائج إلكترونية عند الطلب</w:t>
            </w:r>
          </w:p>
        </w:tc>
      </w:tr>
    </w:tbl>
    <w:p w14:paraId="50AE1522" w14:textId="4619C4D7" w:rsidR="00326C53" w:rsidRDefault="00326C53" w:rsidP="00570BFC">
      <w:pPr>
        <w:keepNext/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J</w:t>
      </w:r>
      <w:r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اليابان</w:t>
      </w:r>
    </w:p>
    <w:p w14:paraId="416DA254" w14:textId="7D48D02A" w:rsidR="00326C53" w:rsidRDefault="00326C53" w:rsidP="00570BFC">
      <w:pPr>
        <w:keepNext/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>
        <w:rPr>
          <w:rFonts w:eastAsia="PMingLiU"/>
          <w:b/>
          <w:bCs/>
          <w:lang w:eastAsia="zh-TW" w:bidi="ar-EG"/>
        </w:rPr>
        <w:t>MOD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097537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Theme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78"/>
        <w:gridCol w:w="2455"/>
        <w:gridCol w:w="4035"/>
        <w:gridCol w:w="1061"/>
      </w:tblGrid>
      <w:tr w:rsidR="00326C53" w:rsidRPr="00570BFC" w14:paraId="04E4008C" w14:textId="77777777" w:rsidTr="00570BFC">
        <w:trPr>
          <w:jc w:val="center"/>
        </w:trPr>
        <w:tc>
          <w:tcPr>
            <w:tcW w:w="1079" w:type="pct"/>
            <w:vAlign w:val="center"/>
            <w:hideMark/>
          </w:tcPr>
          <w:p w14:paraId="25F9365A" w14:textId="7BB4C785" w:rsidR="00326C53" w:rsidRPr="00570BFC" w:rsidRDefault="00097537" w:rsidP="00570BFC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1275" w:type="pct"/>
            <w:vAlign w:val="center"/>
            <w:hideMark/>
          </w:tcPr>
          <w:p w14:paraId="64A6D942" w14:textId="3E996CDC" w:rsidR="00326C53" w:rsidRPr="00570BFC" w:rsidRDefault="00097537" w:rsidP="00570BFC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2095" w:type="pct"/>
            <w:vAlign w:val="center"/>
            <w:hideMark/>
          </w:tcPr>
          <w:p w14:paraId="6FE9AC83" w14:textId="77777777" w:rsidR="00326C53" w:rsidRPr="00570BFC" w:rsidRDefault="00326C53" w:rsidP="00570BFC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552" w:type="pct"/>
            <w:vAlign w:val="center"/>
            <w:hideMark/>
          </w:tcPr>
          <w:p w14:paraId="728C213C" w14:textId="000568E7" w:rsidR="00326C53" w:rsidRPr="00570BFC" w:rsidRDefault="00097537" w:rsidP="00570BFC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326C53" w:rsidRPr="00570BFC" w14:paraId="1C92931D" w14:textId="77777777" w:rsidTr="00570BFC">
        <w:trPr>
          <w:jc w:val="center"/>
        </w:trPr>
        <w:tc>
          <w:tcPr>
            <w:tcW w:w="1079" w:type="pct"/>
          </w:tcPr>
          <w:p w14:paraId="1CF1AA64" w14:textId="2E38729B" w:rsidR="00326C53" w:rsidRPr="00570BFC" w:rsidRDefault="00326C53" w:rsidP="00326C53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Telecommunications Bureau</w:t>
            </w:r>
            <w:r w:rsidRPr="00570BFC">
              <w:rPr>
                <w:sz w:val="20"/>
                <w:szCs w:val="26"/>
                <w:lang w:eastAsia="en-GB"/>
              </w:rPr>
              <w:br/>
              <w:t>Ministry of Internal Affairs and Communications</w:t>
            </w:r>
          </w:p>
        </w:tc>
        <w:tc>
          <w:tcPr>
            <w:tcW w:w="1275" w:type="pct"/>
          </w:tcPr>
          <w:p w14:paraId="7E227D1D" w14:textId="46917EF9" w:rsidR="00326C53" w:rsidRPr="00570BFC" w:rsidRDefault="00326C53" w:rsidP="00326C53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Director General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C1332">
              <w:rPr>
                <w:spacing w:val="-6"/>
                <w:sz w:val="20"/>
                <w:szCs w:val="26"/>
                <w:lang w:eastAsia="en-GB"/>
              </w:rPr>
              <w:t>Telecommunications Bureau</w:t>
            </w:r>
            <w:r w:rsidRPr="00570BFC">
              <w:rPr>
                <w:sz w:val="20"/>
                <w:szCs w:val="26"/>
                <w:lang w:eastAsia="en-GB"/>
              </w:rPr>
              <w:br/>
              <w:t>Ministry of Internal Affairs and Communications</w:t>
            </w:r>
            <w:r w:rsidRPr="00570BFC">
              <w:rPr>
                <w:sz w:val="20"/>
                <w:szCs w:val="26"/>
                <w:lang w:eastAsia="en-GB"/>
              </w:rPr>
              <w:br/>
              <w:t>1-2, Kasumigaseki 2-chome</w:t>
            </w:r>
            <w:r w:rsidRPr="00570BFC">
              <w:rPr>
                <w:sz w:val="20"/>
                <w:szCs w:val="26"/>
                <w:lang w:eastAsia="en-GB"/>
              </w:rPr>
              <w:br/>
              <w:t>Chiyoda-ku</w:t>
            </w:r>
            <w:r w:rsidRPr="00570BFC">
              <w:rPr>
                <w:sz w:val="20"/>
                <w:szCs w:val="26"/>
                <w:lang w:eastAsia="en-GB"/>
              </w:rPr>
              <w:br/>
              <w:t>100-8926 Tokyo</w:t>
            </w:r>
          </w:p>
        </w:tc>
        <w:tc>
          <w:tcPr>
            <w:tcW w:w="2095" w:type="pct"/>
          </w:tcPr>
          <w:p w14:paraId="0C26C9FC" w14:textId="28B0D197" w:rsidR="00326C53" w:rsidRPr="00570BFC" w:rsidRDefault="00326C53" w:rsidP="00570BFC">
            <w:pPr>
              <w:tabs>
                <w:tab w:val="left" w:pos="1192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eastAsia="en-GB"/>
              </w:rPr>
              <w:tab/>
              <w:t>+81 3 52535911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فاكس:</w:t>
            </w:r>
            <w:r w:rsidRPr="00570BFC">
              <w:rPr>
                <w:sz w:val="20"/>
                <w:szCs w:val="26"/>
                <w:lang w:eastAsia="en-GB"/>
              </w:rPr>
              <w:tab/>
              <w:t>+81 3 52535915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eastAsia="en-GB"/>
              </w:rPr>
              <w:tab/>
              <w:t>kanshikokusai@ml.soumu.go.jp</w:t>
            </w:r>
          </w:p>
        </w:tc>
        <w:tc>
          <w:tcPr>
            <w:tcW w:w="552" w:type="pct"/>
            <w:vAlign w:val="center"/>
          </w:tcPr>
          <w:p w14:paraId="471F732E" w14:textId="77777777" w:rsidR="00326C53" w:rsidRPr="00570BFC" w:rsidRDefault="00326C53" w:rsidP="00326C5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</w:p>
        </w:tc>
      </w:tr>
    </w:tbl>
    <w:p w14:paraId="101ADBA5" w14:textId="5A67ACC5" w:rsidR="00326C53" w:rsidRDefault="00326C53" w:rsidP="00326C53">
      <w:pPr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NOR</w:t>
      </w:r>
      <w:r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النرويج</w:t>
      </w:r>
    </w:p>
    <w:p w14:paraId="716912BE" w14:textId="6FE1CD13" w:rsidR="00326C53" w:rsidRDefault="00326C53" w:rsidP="00326C53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>
        <w:rPr>
          <w:rFonts w:eastAsia="PMingLiU"/>
          <w:b/>
          <w:bCs/>
          <w:lang w:eastAsia="zh-TW" w:bidi="ar-EG"/>
        </w:rPr>
        <w:t>REP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097537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Theme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2523"/>
        <w:gridCol w:w="3497"/>
        <w:gridCol w:w="1061"/>
      </w:tblGrid>
      <w:tr w:rsidR="00326C53" w:rsidRPr="00570BFC" w14:paraId="77B01A41" w14:textId="77777777" w:rsidTr="00312E26">
        <w:trPr>
          <w:jc w:val="center"/>
        </w:trPr>
        <w:tc>
          <w:tcPr>
            <w:tcW w:w="1323" w:type="pct"/>
            <w:vAlign w:val="center"/>
            <w:hideMark/>
          </w:tcPr>
          <w:p w14:paraId="67010000" w14:textId="62D03AAE" w:rsidR="00326C53" w:rsidRPr="00570BFC" w:rsidRDefault="00D279F6" w:rsidP="00F64FE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1310" w:type="pct"/>
            <w:vAlign w:val="center"/>
            <w:hideMark/>
          </w:tcPr>
          <w:p w14:paraId="2C69FF4E" w14:textId="51BE9436" w:rsidR="00326C53" w:rsidRPr="00570BFC" w:rsidRDefault="00097537" w:rsidP="00F64FE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1816" w:type="pct"/>
            <w:vAlign w:val="center"/>
            <w:hideMark/>
          </w:tcPr>
          <w:p w14:paraId="79741E1C" w14:textId="77777777" w:rsidR="00326C53" w:rsidRPr="00570BFC" w:rsidRDefault="00326C53" w:rsidP="00F64FE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551" w:type="pct"/>
            <w:vAlign w:val="center"/>
            <w:hideMark/>
          </w:tcPr>
          <w:p w14:paraId="76B42303" w14:textId="5180B9B1" w:rsidR="00326C53" w:rsidRPr="00570BFC" w:rsidRDefault="00097537" w:rsidP="00F64FE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570BFC" w:rsidRPr="00570BFC" w14:paraId="58ED6A08" w14:textId="77777777" w:rsidTr="00312E26">
        <w:trPr>
          <w:jc w:val="center"/>
        </w:trPr>
        <w:tc>
          <w:tcPr>
            <w:tcW w:w="1323" w:type="pct"/>
          </w:tcPr>
          <w:p w14:paraId="39EC2CAB" w14:textId="06304B39" w:rsidR="00570BFC" w:rsidRPr="00570BFC" w:rsidRDefault="00570BFC" w:rsidP="00570BFC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312E26">
              <w:rPr>
                <w:sz w:val="20"/>
                <w:szCs w:val="26"/>
                <w:lang w:eastAsia="en-GB"/>
              </w:rPr>
              <w:t>Norwegian Communications</w:t>
            </w:r>
            <w:r w:rsidRPr="00570BFC">
              <w:rPr>
                <w:sz w:val="20"/>
                <w:szCs w:val="26"/>
                <w:lang w:eastAsia="en-GB"/>
              </w:rPr>
              <w:t xml:space="preserve"> Authority (Nkom)</w:t>
            </w:r>
          </w:p>
        </w:tc>
        <w:tc>
          <w:tcPr>
            <w:tcW w:w="1310" w:type="pct"/>
          </w:tcPr>
          <w:p w14:paraId="347A7C1B" w14:textId="0F0A5F9D" w:rsidR="00570BFC" w:rsidRPr="00570BFC" w:rsidRDefault="00570BFC" w:rsidP="00570BFC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P.</w:t>
            </w:r>
            <w:proofErr w:type="gramStart"/>
            <w:r w:rsidRPr="00570BFC">
              <w:rPr>
                <w:sz w:val="20"/>
                <w:szCs w:val="26"/>
                <w:lang w:eastAsia="en-GB"/>
              </w:rPr>
              <w:t>O.Box</w:t>
            </w:r>
            <w:proofErr w:type="gramEnd"/>
            <w:r w:rsidRPr="00570BFC">
              <w:rPr>
                <w:sz w:val="20"/>
                <w:szCs w:val="26"/>
                <w:lang w:eastAsia="en-GB"/>
              </w:rPr>
              <w:t xml:space="preserve"> 93</w:t>
            </w:r>
            <w:r w:rsidRPr="00570BFC">
              <w:rPr>
                <w:sz w:val="20"/>
                <w:szCs w:val="26"/>
                <w:lang w:eastAsia="en-GB"/>
              </w:rPr>
              <w:br/>
              <w:t>4791 Lillesand</w:t>
            </w:r>
          </w:p>
        </w:tc>
        <w:tc>
          <w:tcPr>
            <w:tcW w:w="1816" w:type="pct"/>
          </w:tcPr>
          <w:p w14:paraId="59F7E56F" w14:textId="1DFA3AE2" w:rsidR="00570BFC" w:rsidRPr="00570BFC" w:rsidRDefault="00570BFC" w:rsidP="00570BFC">
            <w:pPr>
              <w:tabs>
                <w:tab w:val="left" w:pos="1051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val="fr-CH" w:eastAsia="en-GB"/>
              </w:rPr>
              <w:tab/>
              <w:t>+47 22 824600</w:t>
            </w:r>
            <w:r w:rsidRPr="00570BFC">
              <w:rPr>
                <w:sz w:val="20"/>
                <w:szCs w:val="26"/>
                <w:lang w:val="fr-CH"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val="fr-CH"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val="fr-CH" w:eastAsia="en-GB"/>
              </w:rPr>
              <w:tab/>
              <w:t>firmapost@nkom.no</w:t>
            </w:r>
            <w:r w:rsidRPr="00570BFC">
              <w:rPr>
                <w:sz w:val="20"/>
                <w:szCs w:val="26"/>
                <w:lang w:val="fr-CH"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val="fr-CH"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val="fr-CH" w:eastAsia="en-GB"/>
              </w:rPr>
              <w:tab/>
              <w:t>www.nkom.no</w:t>
            </w:r>
          </w:p>
        </w:tc>
        <w:tc>
          <w:tcPr>
            <w:tcW w:w="551" w:type="pct"/>
            <w:vAlign w:val="center"/>
          </w:tcPr>
          <w:p w14:paraId="1629B40F" w14:textId="77777777" w:rsidR="00570BFC" w:rsidRPr="00570BFC" w:rsidRDefault="00570BFC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</w:p>
        </w:tc>
      </w:tr>
    </w:tbl>
    <w:p w14:paraId="69AA0FA6" w14:textId="4A709DE4" w:rsidR="00570BFC" w:rsidRDefault="00570BFC" w:rsidP="00570BF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D62D324" w14:textId="539A422B" w:rsidR="00570BFC" w:rsidRPr="00FA73F3" w:rsidRDefault="00570BFC" w:rsidP="00570BFC">
      <w:pPr>
        <w:tabs>
          <w:tab w:val="left" w:pos="850"/>
        </w:tabs>
        <w:jc w:val="left"/>
        <w:rPr>
          <w:rFonts w:eastAsia="PMingLiU"/>
          <w:sz w:val="30"/>
          <w:rtl/>
          <w:lang w:eastAsia="zh-TW" w:bidi="ar-EG"/>
        </w:rPr>
      </w:pPr>
      <w:r w:rsidRPr="007D2608">
        <w:rPr>
          <w:rFonts w:eastAsia="SimSun" w:hint="cs"/>
          <w:b/>
          <w:bCs/>
          <w:sz w:val="30"/>
          <w:rtl/>
          <w:lang w:bidi="ar-EG"/>
        </w:rPr>
        <w:lastRenderedPageBreak/>
        <w:t xml:space="preserve">صفحة </w:t>
      </w:r>
      <w:r>
        <w:rPr>
          <w:rFonts w:eastAsia="SimSun"/>
          <w:b/>
          <w:bCs/>
        </w:rPr>
        <w:t>1</w:t>
      </w:r>
      <w:r>
        <w:rPr>
          <w:rFonts w:eastAsia="SimSun"/>
          <w:sz w:val="30"/>
          <w:lang w:bidi="ar-EG"/>
        </w:rPr>
        <w:tab/>
      </w:r>
      <w:r w:rsidRPr="007D2608">
        <w:rPr>
          <w:rFonts w:eastAsia="SimSun"/>
          <w:b/>
          <w:bCs/>
          <w:szCs w:val="22"/>
          <w:lang w:bidi="ar-EG"/>
        </w:rPr>
        <w:t>ADD</w:t>
      </w:r>
      <w:r>
        <w:rPr>
          <w:rFonts w:eastAsia="SimSun"/>
          <w:b/>
          <w:bCs/>
        </w:rPr>
        <w:tab/>
      </w:r>
      <w:r>
        <w:rPr>
          <w:rFonts w:eastAsia="PMingLiU" w:hint="cs"/>
          <w:b/>
          <w:bCs/>
          <w:rtl/>
          <w:lang w:eastAsia="zh-TW" w:bidi="ar-EG"/>
        </w:rPr>
        <w:t>بالترتيب الهجائي</w:t>
      </w:r>
    </w:p>
    <w:p w14:paraId="534AF966" w14:textId="7A85E948" w:rsidR="00570BFC" w:rsidRDefault="00570BFC" w:rsidP="00570BFC">
      <w:pPr>
        <w:tabs>
          <w:tab w:val="left" w:pos="850"/>
        </w:tabs>
        <w:jc w:val="left"/>
        <w:rPr>
          <w:rFonts w:eastAsia="SimSun"/>
          <w:b/>
          <w:bCs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>
        <w:rPr>
          <w:rFonts w:eastAsia="SimSun" w:hint="cs"/>
          <w:sz w:val="30"/>
          <w:rtl/>
          <w:lang w:bidi="ar-EG"/>
        </w:rPr>
        <w:t xml:space="preserve">المحطة: </w:t>
      </w:r>
      <w:r w:rsidRPr="00DF59C1">
        <w:rPr>
          <w:b/>
          <w:bCs/>
        </w:rPr>
        <w:t>Sandnes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06"/>
        <w:gridCol w:w="3468"/>
        <w:gridCol w:w="3755"/>
      </w:tblGrid>
      <w:tr w:rsidR="00570BFC" w:rsidRPr="00570BFC" w14:paraId="3C885C70" w14:textId="77777777" w:rsidTr="00F64FEF">
        <w:trPr>
          <w:jc w:val="center"/>
        </w:trPr>
        <w:tc>
          <w:tcPr>
            <w:tcW w:w="2406" w:type="dxa"/>
            <w:vAlign w:val="center"/>
          </w:tcPr>
          <w:p w14:paraId="7E4E987D" w14:textId="7C40F2AE" w:rsidR="00570BFC" w:rsidRPr="00570BFC" w:rsidRDefault="00097537" w:rsidP="00F64FEF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سم المحطة</w:t>
            </w:r>
          </w:p>
        </w:tc>
        <w:tc>
          <w:tcPr>
            <w:tcW w:w="3468" w:type="dxa"/>
            <w:vAlign w:val="center"/>
          </w:tcPr>
          <w:p w14:paraId="283CFCD5" w14:textId="42C62066" w:rsidR="00570BFC" w:rsidRPr="00570BFC" w:rsidRDefault="00097537" w:rsidP="00F64FEF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3755" w:type="dxa"/>
            <w:vAlign w:val="center"/>
          </w:tcPr>
          <w:p w14:paraId="46BC2FF3" w14:textId="77777777" w:rsidR="00570BFC" w:rsidRPr="00570BFC" w:rsidRDefault="00570BFC" w:rsidP="00F64FEF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570BFC" w:rsidRPr="00570BFC" w14:paraId="000C3B65" w14:textId="77777777" w:rsidTr="00F64FEF">
        <w:trPr>
          <w:jc w:val="center"/>
        </w:trPr>
        <w:tc>
          <w:tcPr>
            <w:tcW w:w="2406" w:type="dxa"/>
          </w:tcPr>
          <w:p w14:paraId="564F0263" w14:textId="4AE8C600" w:rsidR="00570BFC" w:rsidRPr="00570BFC" w:rsidRDefault="00570BFC" w:rsidP="00570BFC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b/>
                <w:bCs/>
                <w:sz w:val="20"/>
                <w:szCs w:val="26"/>
                <w:lang w:eastAsia="en-GB"/>
              </w:rPr>
              <w:t>Sandnes</w:t>
            </w:r>
          </w:p>
        </w:tc>
        <w:tc>
          <w:tcPr>
            <w:tcW w:w="3468" w:type="dxa"/>
          </w:tcPr>
          <w:p w14:paraId="301B77AB" w14:textId="3E947708" w:rsidR="00570BFC" w:rsidRPr="00570BFC" w:rsidRDefault="00570BFC" w:rsidP="00570BFC">
            <w:p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P.O. Box 93</w:t>
            </w:r>
            <w:r w:rsidRPr="00570BFC">
              <w:rPr>
                <w:sz w:val="20"/>
                <w:szCs w:val="26"/>
                <w:lang w:eastAsia="en-GB"/>
              </w:rPr>
              <w:br/>
              <w:t>4791 Lillesand</w:t>
            </w:r>
            <w:r w:rsidRPr="00570BFC">
              <w:rPr>
                <w:sz w:val="20"/>
                <w:szCs w:val="26"/>
                <w:lang w:eastAsia="en-GB"/>
              </w:rPr>
              <w:br/>
              <w:t>Norway</w:t>
            </w:r>
          </w:p>
        </w:tc>
        <w:tc>
          <w:tcPr>
            <w:tcW w:w="3755" w:type="dxa"/>
          </w:tcPr>
          <w:p w14:paraId="28CA9D96" w14:textId="5D1DF69F" w:rsidR="00570BFC" w:rsidRPr="00570BFC" w:rsidRDefault="00570BFC" w:rsidP="00570BFC">
            <w:pPr>
              <w:tabs>
                <w:tab w:val="left" w:pos="1236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sz w:val="20"/>
                <w:szCs w:val="26"/>
                <w:rtl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eastAsia="en-GB"/>
              </w:rPr>
              <w:tab/>
              <w:t>+47 22 824600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eastAsia="en-GB"/>
              </w:rPr>
              <w:tab/>
              <w:t>firmapost@nkom.no</w:t>
            </w:r>
          </w:p>
        </w:tc>
      </w:tr>
    </w:tbl>
    <w:p w14:paraId="3AE1425F" w14:textId="6EBC0EED" w:rsidR="00A822E2" w:rsidRPr="00570BFC" w:rsidRDefault="00A822E2" w:rsidP="00322D15">
      <w:pPr>
        <w:jc w:val="left"/>
        <w:rPr>
          <w:rFonts w:eastAsia="SimSun"/>
          <w:sz w:val="30"/>
          <w:lang w:bidi="ar-EG"/>
        </w:rPr>
      </w:pP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908"/>
        <w:gridCol w:w="2041"/>
        <w:gridCol w:w="1714"/>
        <w:gridCol w:w="2544"/>
      </w:tblGrid>
      <w:tr w:rsidR="00570BFC" w:rsidRPr="00570BFC" w14:paraId="6D040F81" w14:textId="77777777" w:rsidTr="0057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8" w:type="pct"/>
            <w:hideMark/>
          </w:tcPr>
          <w:p w14:paraId="36DD626B" w14:textId="6C87D696" w:rsidR="00570BFC" w:rsidRPr="00570BFC" w:rsidRDefault="0009753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إحداثيات الجغرافية</w:t>
            </w:r>
          </w:p>
        </w:tc>
        <w:tc>
          <w:tcPr>
            <w:tcW w:w="991" w:type="pct"/>
            <w:hideMark/>
          </w:tcPr>
          <w:p w14:paraId="66157092" w14:textId="1B6D5D27" w:rsidR="00570BFC" w:rsidRPr="00570BFC" w:rsidRDefault="0009753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أنواع القياسات</w:t>
            </w:r>
          </w:p>
        </w:tc>
        <w:tc>
          <w:tcPr>
            <w:tcW w:w="1060" w:type="pct"/>
            <w:hideMark/>
          </w:tcPr>
          <w:p w14:paraId="5F8C78BD" w14:textId="271A4C64" w:rsidR="00570BFC" w:rsidRPr="00570BFC" w:rsidRDefault="0009753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890" w:type="pct"/>
            <w:hideMark/>
          </w:tcPr>
          <w:p w14:paraId="2B00D37D" w14:textId="31292E55" w:rsidR="00570BFC" w:rsidRPr="00570BFC" w:rsidRDefault="0009753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ساعات الخدمة</w:t>
            </w:r>
          </w:p>
        </w:tc>
        <w:tc>
          <w:tcPr>
            <w:tcW w:w="1321" w:type="pct"/>
            <w:hideMark/>
          </w:tcPr>
          <w:p w14:paraId="59BE1A4E" w14:textId="294FF63E" w:rsidR="00570BFC" w:rsidRPr="00570BFC" w:rsidRDefault="00097537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570BFC" w:rsidRPr="00570BFC" w14:paraId="7865E07D" w14:textId="77777777" w:rsidTr="00570BFC">
        <w:trPr>
          <w:jc w:val="center"/>
        </w:trPr>
        <w:tc>
          <w:tcPr>
            <w:tcW w:w="738" w:type="pct"/>
            <w:hideMark/>
          </w:tcPr>
          <w:p w14:paraId="4FD3BAA7" w14:textId="77777777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58°48'46"N</w:t>
            </w:r>
            <w:r w:rsidRPr="00570BFC">
              <w:rPr>
                <w:sz w:val="20"/>
                <w:szCs w:val="26"/>
                <w:lang w:eastAsia="en-GB"/>
              </w:rPr>
              <w:br/>
              <w:t>005°40'03"E</w:t>
            </w:r>
          </w:p>
        </w:tc>
        <w:tc>
          <w:tcPr>
            <w:tcW w:w="991" w:type="pct"/>
            <w:hideMark/>
          </w:tcPr>
          <w:p w14:paraId="08AC7D00" w14:textId="63E0B055" w:rsidR="00570BFC" w:rsidRPr="00570BFC" w:rsidRDefault="00837D6D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موقع</w:t>
            </w:r>
          </w:p>
        </w:tc>
        <w:tc>
          <w:tcPr>
            <w:tcW w:w="1060" w:type="pct"/>
            <w:hideMark/>
          </w:tcPr>
          <w:p w14:paraId="5C4424CB" w14:textId="4BE26461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  <w:rtl/>
                <w:lang w:eastAsia="en-GB"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MHz 30-kHz 0,3</w:t>
            </w:r>
          </w:p>
        </w:tc>
        <w:tc>
          <w:tcPr>
            <w:tcW w:w="890" w:type="pct"/>
            <w:hideMark/>
          </w:tcPr>
          <w:p w14:paraId="3D4457A3" w14:textId="77777777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321" w:type="pct"/>
            <w:hideMark/>
          </w:tcPr>
          <w:p w14:paraId="01E2E488" w14:textId="2E0DC575" w:rsidR="00570BFC" w:rsidRPr="003D5AC4" w:rsidRDefault="00097537" w:rsidP="00097537">
            <w:pPr>
              <w:spacing w:before="60" w:after="60" w:line="260" w:lineRule="exact"/>
              <w:rPr>
                <w:sz w:val="20"/>
                <w:szCs w:val="26"/>
                <w:rtl/>
                <w:lang w:eastAsia="en-GB"/>
              </w:rPr>
            </w:pPr>
            <w:r w:rsidRPr="003D5AC4">
              <w:rPr>
                <w:sz w:val="20"/>
                <w:szCs w:val="26"/>
                <w:lang w:val="en-GB" w:eastAsia="en-GB"/>
              </w:rPr>
              <w:t>Plath DFP5050</w:t>
            </w:r>
            <w:r w:rsidRPr="003D5AC4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. موقع </w:t>
            </w:r>
            <w:r w:rsidRPr="003D5AC4">
              <w:rPr>
                <w:sz w:val="20"/>
                <w:szCs w:val="26"/>
                <w:lang w:val="en-GB" w:eastAsia="en-GB"/>
              </w:rPr>
              <w:t>HF</w:t>
            </w:r>
            <w:r w:rsidRPr="003D5AC4">
              <w:rPr>
                <w:rFonts w:hint="cs"/>
                <w:sz w:val="20"/>
                <w:szCs w:val="26"/>
                <w:rtl/>
                <w:lang w:val="en-GB" w:eastAsia="en-GB"/>
              </w:rPr>
              <w:t xml:space="preserve"> يتم التحكم فيه عن ب</w:t>
            </w:r>
            <w:r w:rsidR="00D279F6" w:rsidRPr="003D5AC4">
              <w:rPr>
                <w:rFonts w:hint="cs"/>
                <w:sz w:val="20"/>
                <w:szCs w:val="26"/>
                <w:rtl/>
                <w:lang w:val="en-GB" w:eastAsia="en-GB"/>
              </w:rPr>
              <w:t>ُ</w:t>
            </w:r>
            <w:r w:rsidRPr="003D5AC4">
              <w:rPr>
                <w:rFonts w:hint="cs"/>
                <w:sz w:val="20"/>
                <w:szCs w:val="26"/>
                <w:rtl/>
                <w:lang w:val="en-GB" w:eastAsia="en-GB"/>
              </w:rPr>
              <w:t>عد</w:t>
            </w:r>
            <w:r w:rsidR="00837D6D" w:rsidRPr="003D5AC4">
              <w:rPr>
                <w:rFonts w:hint="cs"/>
                <w:sz w:val="20"/>
                <w:szCs w:val="26"/>
                <w:rtl/>
                <w:lang w:val="en-GB" w:eastAsia="en-GB"/>
              </w:rPr>
              <w:t>.</w:t>
            </w:r>
          </w:p>
        </w:tc>
      </w:tr>
    </w:tbl>
    <w:p w14:paraId="1B4FA8F9" w14:textId="005B117F" w:rsidR="00570BFC" w:rsidRDefault="00570BFC" w:rsidP="00570BFC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>
        <w:rPr>
          <w:rFonts w:eastAsia="PMingLiU"/>
          <w:b/>
          <w:bCs/>
          <w:lang w:eastAsia="zh-TW" w:bidi="ar-EG"/>
        </w:rPr>
        <w:t>MOD</w:t>
      </w:r>
      <w:r>
        <w:rPr>
          <w:rFonts w:eastAsia="PMingLiU"/>
          <w:b/>
          <w:bCs/>
          <w:rtl/>
          <w:lang w:eastAsia="zh-TW" w:bidi="ar-EG"/>
        </w:rPr>
        <w:tab/>
      </w:r>
      <w:r w:rsidRPr="00326C53">
        <w:rPr>
          <w:rFonts w:eastAsia="PMingLiU" w:hint="cs"/>
          <w:rtl/>
          <w:lang w:eastAsia="zh-TW" w:bidi="ar-EG"/>
        </w:rPr>
        <w:t>المحطة: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 w:rsidRPr="00DF59C1">
        <w:rPr>
          <w:b/>
          <w:bCs/>
        </w:rPr>
        <w:t>Ski</w:t>
      </w: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016"/>
        <w:gridCol w:w="4060"/>
      </w:tblGrid>
      <w:tr w:rsidR="00570BFC" w:rsidRPr="00570BFC" w14:paraId="7BAAA19D" w14:textId="77777777" w:rsidTr="0057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26" w:type="pct"/>
            <w:hideMark/>
          </w:tcPr>
          <w:p w14:paraId="79CD00E8" w14:textId="027CB83A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سم المحطة</w:t>
            </w:r>
          </w:p>
        </w:tc>
        <w:tc>
          <w:tcPr>
            <w:tcW w:w="1566" w:type="pct"/>
            <w:hideMark/>
          </w:tcPr>
          <w:p w14:paraId="48A8C501" w14:textId="17BC1524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2108" w:type="pct"/>
            <w:hideMark/>
          </w:tcPr>
          <w:p w14:paraId="0D9A8345" w14:textId="3ECCF9DF" w:rsidR="00570BFC" w:rsidRPr="00570BFC" w:rsidRDefault="00570BFC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</w:tr>
      <w:tr w:rsidR="00570BFC" w:rsidRPr="00570BFC" w14:paraId="31685F70" w14:textId="77777777" w:rsidTr="00570BFC">
        <w:trPr>
          <w:jc w:val="center"/>
        </w:trPr>
        <w:tc>
          <w:tcPr>
            <w:tcW w:w="1326" w:type="pct"/>
            <w:hideMark/>
          </w:tcPr>
          <w:p w14:paraId="5C07030A" w14:textId="77777777" w:rsidR="00570BFC" w:rsidRPr="00570BFC" w:rsidRDefault="00570BFC" w:rsidP="00570BFC">
            <w:pPr>
              <w:spacing w:before="60" w:after="60" w:line="260" w:lineRule="exact"/>
              <w:rPr>
                <w:b/>
                <w:bCs/>
                <w:sz w:val="20"/>
                <w:szCs w:val="26"/>
                <w:lang w:eastAsia="en-GB"/>
              </w:rPr>
            </w:pPr>
            <w:r w:rsidRPr="00570BFC">
              <w:rPr>
                <w:b/>
                <w:bCs/>
                <w:sz w:val="20"/>
                <w:szCs w:val="26"/>
                <w:lang w:eastAsia="en-GB"/>
              </w:rPr>
              <w:t>Ski</w:t>
            </w:r>
          </w:p>
        </w:tc>
        <w:tc>
          <w:tcPr>
            <w:tcW w:w="1566" w:type="pct"/>
            <w:hideMark/>
          </w:tcPr>
          <w:p w14:paraId="140C6BFB" w14:textId="77777777" w:rsidR="00570BFC" w:rsidRPr="00570BFC" w:rsidRDefault="00570BFC" w:rsidP="00570BFC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P.O. Box 93</w:t>
            </w:r>
            <w:r w:rsidRPr="00570BFC">
              <w:rPr>
                <w:sz w:val="20"/>
                <w:szCs w:val="26"/>
                <w:lang w:eastAsia="en-GB"/>
              </w:rPr>
              <w:br/>
              <w:t>4791 Lillesand</w:t>
            </w:r>
            <w:r w:rsidRPr="00570BFC">
              <w:rPr>
                <w:sz w:val="20"/>
                <w:szCs w:val="26"/>
                <w:lang w:eastAsia="en-GB"/>
              </w:rPr>
              <w:br/>
              <w:t>Norway</w:t>
            </w:r>
          </w:p>
        </w:tc>
        <w:tc>
          <w:tcPr>
            <w:tcW w:w="2108" w:type="pct"/>
            <w:hideMark/>
          </w:tcPr>
          <w:p w14:paraId="3B972B64" w14:textId="5485F578" w:rsidR="00570BFC" w:rsidRPr="00570BFC" w:rsidRDefault="00570BFC" w:rsidP="00570BFC">
            <w:pPr>
              <w:tabs>
                <w:tab w:val="left" w:pos="1260"/>
              </w:tabs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eastAsia="en-GB"/>
              </w:rPr>
              <w:tab/>
              <w:t>+47 22 824600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eastAsia="en-GB"/>
              </w:rPr>
              <w:tab/>
              <w:t>firmapost@nkom.no</w:t>
            </w:r>
          </w:p>
        </w:tc>
      </w:tr>
    </w:tbl>
    <w:p w14:paraId="3F9580D3" w14:textId="657BF9B0" w:rsidR="00A822E2" w:rsidRPr="00570BFC" w:rsidRDefault="00A822E2" w:rsidP="00322D15">
      <w:pPr>
        <w:jc w:val="left"/>
        <w:rPr>
          <w:rFonts w:eastAsia="SimSun"/>
          <w:sz w:val="30"/>
          <w:lang w:bidi="ar-EG"/>
        </w:rPr>
      </w:pPr>
    </w:p>
    <w:tbl>
      <w:tblPr>
        <w:tblStyle w:val="TableElega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908"/>
        <w:gridCol w:w="2041"/>
        <w:gridCol w:w="1714"/>
        <w:gridCol w:w="2544"/>
      </w:tblGrid>
      <w:tr w:rsidR="00570BFC" w:rsidRPr="00570BFC" w14:paraId="44CFEB46" w14:textId="77777777" w:rsidTr="00F6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8" w:type="pct"/>
            <w:hideMark/>
          </w:tcPr>
          <w:p w14:paraId="29A3D61D" w14:textId="7F41AE6C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إحداثيات الجغرافية</w:t>
            </w:r>
          </w:p>
        </w:tc>
        <w:tc>
          <w:tcPr>
            <w:tcW w:w="991" w:type="pct"/>
            <w:hideMark/>
          </w:tcPr>
          <w:p w14:paraId="0D59E164" w14:textId="4FBAED49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أنواع القياسات</w:t>
            </w:r>
          </w:p>
        </w:tc>
        <w:tc>
          <w:tcPr>
            <w:tcW w:w="1060" w:type="pct"/>
            <w:hideMark/>
          </w:tcPr>
          <w:p w14:paraId="4C287E69" w14:textId="43DD2EEB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ديات التردد لكل قياس</w:t>
            </w:r>
          </w:p>
        </w:tc>
        <w:tc>
          <w:tcPr>
            <w:tcW w:w="890" w:type="pct"/>
            <w:hideMark/>
          </w:tcPr>
          <w:p w14:paraId="48866E1E" w14:textId="38A489C3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ساعات العمل (بالتوقيت العالمي المنسق)</w:t>
            </w:r>
          </w:p>
        </w:tc>
        <w:tc>
          <w:tcPr>
            <w:tcW w:w="1321" w:type="pct"/>
            <w:hideMark/>
          </w:tcPr>
          <w:p w14:paraId="683B44EB" w14:textId="6A883CFD" w:rsidR="00570BFC" w:rsidRPr="00570BFC" w:rsidRDefault="00837D6D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لاحظات</w:t>
            </w:r>
          </w:p>
        </w:tc>
      </w:tr>
      <w:tr w:rsidR="00570BFC" w:rsidRPr="00570BFC" w14:paraId="12234913" w14:textId="77777777" w:rsidTr="00F64FEF">
        <w:trPr>
          <w:jc w:val="center"/>
        </w:trPr>
        <w:tc>
          <w:tcPr>
            <w:tcW w:w="738" w:type="pct"/>
          </w:tcPr>
          <w:p w14:paraId="59B3D914" w14:textId="30D15304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59°43'58"N</w:t>
            </w:r>
            <w:r w:rsidRPr="00570BFC">
              <w:rPr>
                <w:sz w:val="20"/>
                <w:szCs w:val="26"/>
                <w:lang w:eastAsia="en-GB"/>
              </w:rPr>
              <w:br/>
              <w:t>010°49'00"E</w:t>
            </w:r>
          </w:p>
        </w:tc>
        <w:tc>
          <w:tcPr>
            <w:tcW w:w="991" w:type="pct"/>
          </w:tcPr>
          <w:p w14:paraId="639BC88D" w14:textId="6E04158B" w:rsidR="00570BFC" w:rsidRPr="00570BFC" w:rsidRDefault="00A23F24" w:rsidP="00570BFC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التردد</w:t>
            </w:r>
          </w:p>
        </w:tc>
        <w:tc>
          <w:tcPr>
            <w:tcW w:w="1060" w:type="pct"/>
          </w:tcPr>
          <w:p w14:paraId="6A69C5D3" w14:textId="0A9AE254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</w:rPr>
            </w:pPr>
            <w:r w:rsidRPr="00570BFC">
              <w:rPr>
                <w:sz w:val="20"/>
                <w:szCs w:val="26"/>
                <w:lang w:eastAsia="en-GB"/>
              </w:rPr>
              <w:t>MHz 25,6-kHz 6,2</w:t>
            </w:r>
          </w:p>
        </w:tc>
        <w:tc>
          <w:tcPr>
            <w:tcW w:w="890" w:type="pct"/>
          </w:tcPr>
          <w:p w14:paraId="76D73279" w14:textId="05309322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321" w:type="pct"/>
          </w:tcPr>
          <w:p w14:paraId="38B851B4" w14:textId="2D5F59A0" w:rsidR="00570BFC" w:rsidRPr="00570BFC" w:rsidRDefault="00842DD0" w:rsidP="00570BFC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لوغارتمي دوري.</w:t>
            </w:r>
          </w:p>
        </w:tc>
      </w:tr>
      <w:tr w:rsidR="00842DD0" w:rsidRPr="00570BFC" w14:paraId="3194F4A4" w14:textId="77777777" w:rsidTr="00F64FEF">
        <w:trPr>
          <w:jc w:val="center"/>
        </w:trPr>
        <w:tc>
          <w:tcPr>
            <w:tcW w:w="738" w:type="pct"/>
          </w:tcPr>
          <w:p w14:paraId="38B2CC85" w14:textId="31C31CF0" w:rsidR="00842DD0" w:rsidRPr="00570BFC" w:rsidRDefault="00842DD0" w:rsidP="00842DD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59°43'58"N</w:t>
            </w:r>
            <w:r w:rsidRPr="00570BFC">
              <w:rPr>
                <w:sz w:val="20"/>
                <w:szCs w:val="26"/>
                <w:lang w:eastAsia="en-GB"/>
              </w:rPr>
              <w:br/>
              <w:t>010°49'00"E</w:t>
            </w:r>
          </w:p>
        </w:tc>
        <w:tc>
          <w:tcPr>
            <w:tcW w:w="991" w:type="pct"/>
          </w:tcPr>
          <w:p w14:paraId="3E5CE6DA" w14:textId="0F41A0C7" w:rsidR="00842DD0" w:rsidRPr="00570BFC" w:rsidRDefault="00A23F24" w:rsidP="00842DD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eastAsia="en-GB"/>
              </w:rPr>
              <w:t>قياسات تحديد الاتجاه</w:t>
            </w:r>
          </w:p>
        </w:tc>
        <w:tc>
          <w:tcPr>
            <w:tcW w:w="1060" w:type="pct"/>
          </w:tcPr>
          <w:p w14:paraId="0D111F8D" w14:textId="4928BFA4" w:rsidR="00842DD0" w:rsidRPr="00570BFC" w:rsidRDefault="00842DD0" w:rsidP="00842DD0">
            <w:pPr>
              <w:spacing w:before="60" w:after="60" w:line="260" w:lineRule="exact"/>
              <w:rPr>
                <w:sz w:val="20"/>
                <w:szCs w:val="26"/>
                <w:rtl/>
                <w:lang w:bidi="ar-EG"/>
              </w:rPr>
            </w:pPr>
            <w:r w:rsidRPr="00570BFC">
              <w:rPr>
                <w:sz w:val="20"/>
                <w:szCs w:val="26"/>
                <w:lang w:eastAsia="en-GB"/>
              </w:rPr>
              <w:t>MHz 30-MHz 13</w:t>
            </w:r>
          </w:p>
        </w:tc>
        <w:tc>
          <w:tcPr>
            <w:tcW w:w="890" w:type="pct"/>
          </w:tcPr>
          <w:p w14:paraId="64F41C58" w14:textId="4B827F7A" w:rsidR="00842DD0" w:rsidRPr="00570BFC" w:rsidRDefault="00842DD0" w:rsidP="00842DD0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570BFC">
              <w:rPr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321" w:type="pct"/>
          </w:tcPr>
          <w:p w14:paraId="03F037AF" w14:textId="15C3B21A" w:rsidR="00842DD0" w:rsidRPr="0079303C" w:rsidRDefault="00842DD0" w:rsidP="00842DD0">
            <w:pPr>
              <w:spacing w:before="60" w:after="60" w:line="260" w:lineRule="exact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gramStart"/>
            <w:r w:rsidRPr="0079303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lgon </w:t>
            </w:r>
            <w:r w:rsidRPr="0079303C">
              <w:rPr>
                <w:rFonts w:asciiTheme="minorHAnsi" w:hAnsiTheme="minorHAnsi" w:cstheme="minorHAnsi"/>
                <w:sz w:val="20"/>
                <w:szCs w:val="20"/>
                <w:rtl/>
                <w:lang w:eastAsia="en-GB"/>
              </w:rPr>
              <w:t>.</w:t>
            </w:r>
            <w:proofErr w:type="gramEnd"/>
          </w:p>
        </w:tc>
      </w:tr>
    </w:tbl>
    <w:p w14:paraId="7F4DA31F" w14:textId="77777777" w:rsidR="00322D15" w:rsidRPr="00FA274D" w:rsidRDefault="00322D15" w:rsidP="00322D15">
      <w:pPr>
        <w:spacing w:before="360"/>
        <w:jc w:val="center"/>
        <w:rPr>
          <w:rFonts w:eastAsia="SimSun"/>
          <w:b/>
          <w:bCs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 xml:space="preserve">الجزء </w:t>
      </w:r>
      <w:r>
        <w:rPr>
          <w:rFonts w:eastAsia="SimSun" w:hint="cs"/>
          <w:b/>
          <w:bCs/>
          <w:sz w:val="30"/>
          <w:rtl/>
          <w:lang w:bidi="ar-EG"/>
        </w:rPr>
        <w:t>الثاني</w:t>
      </w:r>
    </w:p>
    <w:p w14:paraId="6077CA2E" w14:textId="77777777" w:rsidR="00322D15" w:rsidRPr="00FA274D" w:rsidRDefault="00322D15" w:rsidP="00322D15">
      <w:pPr>
        <w:jc w:val="center"/>
        <w:rPr>
          <w:rFonts w:eastAsia="SimSun"/>
          <w:b/>
          <w:bCs/>
          <w:sz w:val="30"/>
          <w:rtl/>
        </w:rPr>
      </w:pPr>
      <w:r w:rsidRPr="00FA274D">
        <w:rPr>
          <w:rFonts w:eastAsia="SimSun"/>
          <w:b/>
          <w:bCs/>
          <w:color w:val="000000"/>
          <w:rtl/>
        </w:rPr>
        <w:t xml:space="preserve">محطات في خدمات الاتصالات الراديوية </w:t>
      </w:r>
      <w:r>
        <w:rPr>
          <w:rFonts w:eastAsia="SimSun" w:hint="cs"/>
          <w:b/>
          <w:bCs/>
          <w:color w:val="000000"/>
          <w:rtl/>
        </w:rPr>
        <w:t>الفضائية</w:t>
      </w:r>
    </w:p>
    <w:p w14:paraId="34D1E9EF" w14:textId="77777777" w:rsidR="00570BFC" w:rsidRDefault="00570BFC" w:rsidP="00570BFC">
      <w:pPr>
        <w:tabs>
          <w:tab w:val="left" w:pos="850"/>
        </w:tabs>
        <w:spacing w:before="240"/>
        <w:jc w:val="left"/>
        <w:rPr>
          <w:rFonts w:eastAsia="PMingLiU"/>
          <w:b/>
          <w:bCs/>
          <w:sz w:val="30"/>
          <w:rtl/>
          <w:lang w:eastAsia="zh-TW" w:bidi="ar-EG"/>
        </w:rPr>
      </w:pPr>
      <w:r>
        <w:rPr>
          <w:rFonts w:eastAsia="SimSun"/>
          <w:b/>
          <w:bCs/>
          <w:szCs w:val="22"/>
          <w:lang w:bidi="ar-EG"/>
        </w:rPr>
        <w:t>J</w:t>
      </w:r>
      <w:r>
        <w:rPr>
          <w:rFonts w:eastAsia="SimSun" w:hint="cs"/>
          <w:sz w:val="30"/>
          <w:rtl/>
          <w:lang w:bidi="ar-EG"/>
        </w:rPr>
        <w:t xml:space="preserve"> - </w:t>
      </w:r>
      <w:r>
        <w:rPr>
          <w:rFonts w:eastAsia="PMingLiU" w:hint="cs"/>
          <w:b/>
          <w:bCs/>
          <w:sz w:val="30"/>
          <w:rtl/>
          <w:lang w:eastAsia="zh-TW" w:bidi="ar-EG"/>
        </w:rPr>
        <w:t>اليابان</w:t>
      </w:r>
    </w:p>
    <w:p w14:paraId="7408379C" w14:textId="329350DB" w:rsidR="00570BFC" w:rsidRDefault="00570BFC" w:rsidP="00570BFC">
      <w:pPr>
        <w:tabs>
          <w:tab w:val="left" w:pos="850"/>
        </w:tabs>
        <w:spacing w:after="120"/>
        <w:rPr>
          <w:rFonts w:eastAsia="PMingLiU"/>
          <w:rtl/>
          <w:lang w:eastAsia="zh-TW" w:bidi="ar-EG"/>
        </w:rPr>
      </w:pPr>
      <w:r w:rsidRPr="00322D15">
        <w:rPr>
          <w:rFonts w:eastAsia="PMingLiU"/>
          <w:b/>
          <w:bCs/>
          <w:rtl/>
          <w:lang w:eastAsia="zh-TW" w:bidi="ar-EG"/>
        </w:rPr>
        <w:tab/>
      </w:r>
      <w:r>
        <w:rPr>
          <w:rFonts w:eastAsia="PMingLiU"/>
          <w:b/>
          <w:bCs/>
          <w:lang w:eastAsia="zh-TW" w:bidi="ar-EG"/>
        </w:rPr>
        <w:t>MOD</w:t>
      </w:r>
      <w:r>
        <w:rPr>
          <w:rFonts w:eastAsia="PMingLiU" w:hint="cs"/>
          <w:b/>
          <w:bCs/>
          <w:rtl/>
          <w:lang w:eastAsia="zh-TW" w:bidi="ar-EG"/>
        </w:rPr>
        <w:t xml:space="preserve"> </w:t>
      </w:r>
      <w:r>
        <w:rPr>
          <w:rFonts w:eastAsia="PMingLiU" w:hint="cs"/>
          <w:rtl/>
          <w:lang w:eastAsia="zh-TW" w:bidi="ar-EG"/>
        </w:rPr>
        <w:t>(</w:t>
      </w:r>
      <w:r w:rsidR="00571554">
        <w:rPr>
          <w:rFonts w:eastAsia="PMingLiU" w:hint="cs"/>
          <w:rtl/>
          <w:lang w:eastAsia="zh-TW" w:bidi="ar-EG"/>
        </w:rPr>
        <w:t>المكتب المركزي</w:t>
      </w:r>
      <w:r>
        <w:rPr>
          <w:rFonts w:eastAsia="PMingLiU" w:hint="cs"/>
          <w:rtl/>
          <w:lang w:eastAsia="zh-TW" w:bidi="ar-EG"/>
        </w:rPr>
        <w:t>)</w:t>
      </w:r>
    </w:p>
    <w:tbl>
      <w:tblPr>
        <w:tblStyle w:val="TableElegant1"/>
        <w:bidiVisual/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552"/>
        <w:gridCol w:w="4086"/>
        <w:gridCol w:w="1011"/>
      </w:tblGrid>
      <w:tr w:rsidR="00570BFC" w:rsidRPr="00570BFC" w14:paraId="036D6EE3" w14:textId="77777777" w:rsidTr="0057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35" w:type="pct"/>
            <w:hideMark/>
          </w:tcPr>
          <w:p w14:paraId="3878CC4A" w14:textId="7F882B48" w:rsidR="00570BFC" w:rsidRPr="00570BFC" w:rsidRDefault="00571554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مكتب المركزي</w:t>
            </w:r>
          </w:p>
        </w:tc>
        <w:tc>
          <w:tcPr>
            <w:tcW w:w="1323" w:type="pct"/>
            <w:hideMark/>
          </w:tcPr>
          <w:p w14:paraId="0D41F379" w14:textId="783A06C4" w:rsidR="00570BFC" w:rsidRPr="00570BFC" w:rsidRDefault="00571554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عنوان البريدي</w:t>
            </w:r>
          </w:p>
        </w:tc>
        <w:tc>
          <w:tcPr>
            <w:tcW w:w="2118" w:type="pct"/>
            <w:hideMark/>
          </w:tcPr>
          <w:p w14:paraId="36263276" w14:textId="750994B0" w:rsidR="00570BFC" w:rsidRPr="00570BFC" w:rsidRDefault="00570BFC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/>
              </w:rPr>
            </w:pPr>
            <w:r w:rsidRPr="00570BFC">
              <w:rPr>
                <w:rFonts w:hint="cs"/>
                <w:b/>
                <w:bCs/>
                <w:sz w:val="20"/>
                <w:szCs w:val="26"/>
                <w:rtl/>
              </w:rPr>
              <w:t>الهاتف، الفاكس، البريد الإلكتروني</w:t>
            </w:r>
          </w:p>
        </w:tc>
        <w:tc>
          <w:tcPr>
            <w:tcW w:w="524" w:type="pct"/>
            <w:hideMark/>
          </w:tcPr>
          <w:p w14:paraId="726AB9F9" w14:textId="08CFB92D" w:rsidR="00570BFC" w:rsidRPr="00570BFC" w:rsidRDefault="00571554" w:rsidP="00570BFC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eastAsia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eastAsia="en-GB" w:bidi="ar-EG"/>
              </w:rPr>
              <w:t>ملاحظات</w:t>
            </w:r>
          </w:p>
        </w:tc>
      </w:tr>
      <w:tr w:rsidR="00570BFC" w:rsidRPr="00570BFC" w14:paraId="46FB1225" w14:textId="77777777" w:rsidTr="00570BFC">
        <w:trPr>
          <w:jc w:val="center"/>
        </w:trPr>
        <w:tc>
          <w:tcPr>
            <w:tcW w:w="1035" w:type="pct"/>
            <w:hideMark/>
          </w:tcPr>
          <w:p w14:paraId="18439D76" w14:textId="77777777" w:rsidR="00570BFC" w:rsidRPr="00570BFC" w:rsidRDefault="00570BFC" w:rsidP="00570BFC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Telecommunications Bureau</w:t>
            </w:r>
            <w:r w:rsidRPr="00570BFC">
              <w:rPr>
                <w:sz w:val="20"/>
                <w:szCs w:val="26"/>
                <w:lang w:eastAsia="en-GB"/>
              </w:rPr>
              <w:br/>
              <w:t>Ministry of Internal Affairs and Communications</w:t>
            </w:r>
          </w:p>
        </w:tc>
        <w:tc>
          <w:tcPr>
            <w:tcW w:w="1323" w:type="pct"/>
            <w:hideMark/>
          </w:tcPr>
          <w:p w14:paraId="74FC64AC" w14:textId="77777777" w:rsidR="00570BFC" w:rsidRPr="00570BFC" w:rsidRDefault="00570BFC" w:rsidP="00570BFC">
            <w:pPr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sz w:val="20"/>
                <w:szCs w:val="26"/>
                <w:lang w:eastAsia="en-GB"/>
              </w:rPr>
              <w:t>Director General</w:t>
            </w:r>
            <w:r w:rsidRPr="00570BFC">
              <w:rPr>
                <w:sz w:val="20"/>
                <w:szCs w:val="26"/>
                <w:lang w:eastAsia="en-GB"/>
              </w:rPr>
              <w:br/>
              <w:t>Telecommunications Bureau</w:t>
            </w:r>
            <w:r w:rsidRPr="00570BFC">
              <w:rPr>
                <w:sz w:val="20"/>
                <w:szCs w:val="26"/>
                <w:lang w:eastAsia="en-GB"/>
              </w:rPr>
              <w:br/>
              <w:t>Ministry of Internal Affairs and Communications</w:t>
            </w:r>
            <w:r w:rsidRPr="00570BFC">
              <w:rPr>
                <w:sz w:val="20"/>
                <w:szCs w:val="26"/>
                <w:lang w:eastAsia="en-GB"/>
              </w:rPr>
              <w:br/>
              <w:t>1-2, Kasumigaseki 2-chome</w:t>
            </w:r>
            <w:r w:rsidRPr="00570BFC">
              <w:rPr>
                <w:sz w:val="20"/>
                <w:szCs w:val="26"/>
                <w:lang w:eastAsia="en-GB"/>
              </w:rPr>
              <w:br/>
              <w:t>Chiyoda-ku</w:t>
            </w:r>
            <w:r w:rsidRPr="00570BFC">
              <w:rPr>
                <w:sz w:val="20"/>
                <w:szCs w:val="26"/>
                <w:lang w:eastAsia="en-GB"/>
              </w:rPr>
              <w:br/>
              <w:t>100-8926 Tokyo</w:t>
            </w:r>
          </w:p>
        </w:tc>
        <w:tc>
          <w:tcPr>
            <w:tcW w:w="2118" w:type="pct"/>
            <w:hideMark/>
          </w:tcPr>
          <w:p w14:paraId="11AF0C27" w14:textId="690E2FDE" w:rsidR="00570BFC" w:rsidRPr="00570BFC" w:rsidRDefault="00570BFC" w:rsidP="00570BFC">
            <w:pPr>
              <w:tabs>
                <w:tab w:val="left" w:pos="1017"/>
              </w:tabs>
              <w:spacing w:before="60" w:after="60" w:line="260" w:lineRule="exact"/>
              <w:jc w:val="left"/>
              <w:rPr>
                <w:sz w:val="20"/>
                <w:szCs w:val="26"/>
                <w:lang w:eastAsia="en-GB"/>
              </w:rPr>
            </w:pP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هاتف:</w:t>
            </w:r>
            <w:r w:rsidRPr="00570BFC">
              <w:rPr>
                <w:sz w:val="20"/>
                <w:szCs w:val="26"/>
                <w:lang w:eastAsia="en-GB"/>
              </w:rPr>
              <w:tab/>
              <w:t>+81 3 52535911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فاكس:</w:t>
            </w:r>
            <w:r w:rsidRPr="00570BFC">
              <w:rPr>
                <w:sz w:val="20"/>
                <w:szCs w:val="26"/>
                <w:lang w:eastAsia="en-GB"/>
              </w:rPr>
              <w:tab/>
              <w:t>+81 3 52535915</w:t>
            </w:r>
            <w:r w:rsidRPr="00570BFC">
              <w:rPr>
                <w:sz w:val="20"/>
                <w:szCs w:val="26"/>
                <w:lang w:eastAsia="en-GB"/>
              </w:rPr>
              <w:br/>
            </w:r>
            <w:r w:rsidRPr="00570BFC">
              <w:rPr>
                <w:rFonts w:hint="cs"/>
                <w:sz w:val="20"/>
                <w:szCs w:val="26"/>
                <w:rtl/>
                <w:lang w:eastAsia="en-GB"/>
              </w:rPr>
              <w:t>البريد الإلكتروني:</w:t>
            </w:r>
            <w:r w:rsidRPr="00570BFC">
              <w:rPr>
                <w:sz w:val="20"/>
                <w:szCs w:val="26"/>
                <w:lang w:eastAsia="en-GB"/>
              </w:rPr>
              <w:tab/>
              <w:t>kanshikokusai@ml.soumu.go.jp</w:t>
            </w:r>
          </w:p>
        </w:tc>
        <w:tc>
          <w:tcPr>
            <w:tcW w:w="524" w:type="pct"/>
            <w:hideMark/>
          </w:tcPr>
          <w:p w14:paraId="0371FCC7" w14:textId="77777777" w:rsidR="00570BFC" w:rsidRPr="00570BFC" w:rsidRDefault="00570BFC" w:rsidP="00570BFC">
            <w:pPr>
              <w:spacing w:before="60" w:after="60" w:line="260" w:lineRule="exact"/>
              <w:rPr>
                <w:sz w:val="20"/>
                <w:szCs w:val="26"/>
                <w:lang w:eastAsia="en-GB"/>
              </w:rPr>
            </w:pPr>
          </w:p>
        </w:tc>
      </w:tr>
    </w:tbl>
    <w:p w14:paraId="466373DB" w14:textId="248A3857" w:rsidR="00570BFC" w:rsidRDefault="00570BFC" w:rsidP="00322D15">
      <w:pPr>
        <w:jc w:val="left"/>
        <w:rPr>
          <w:rFonts w:eastAsia="SimSun"/>
          <w:sz w:val="30"/>
          <w:rtl/>
          <w:lang w:val="en-GB"/>
        </w:rPr>
      </w:pPr>
      <w:r>
        <w:rPr>
          <w:rFonts w:eastAsia="SimSun"/>
          <w:sz w:val="30"/>
          <w:rtl/>
          <w:lang w:val="en-GB"/>
        </w:rPr>
        <w:br w:type="page"/>
      </w:r>
    </w:p>
    <w:p w14:paraId="71C7DB39" w14:textId="77777777" w:rsidR="00570BFC" w:rsidRPr="002341B4" w:rsidRDefault="00570BFC" w:rsidP="00570BFC">
      <w:pPr>
        <w:pStyle w:val="Heading20"/>
        <w:rPr>
          <w:rtl/>
          <w:lang w:bidi="ar-EG"/>
        </w:rPr>
      </w:pPr>
      <w:bookmarkStart w:id="247" w:name="_Toc109201912"/>
      <w:r w:rsidRPr="002341B4">
        <w:rPr>
          <w:rFonts w:hint="cs"/>
          <w:rtl/>
          <w:lang w:bidi="ar-EG"/>
        </w:rPr>
        <w:lastRenderedPageBreak/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47"/>
    </w:p>
    <w:p w14:paraId="1B320F46" w14:textId="5878E579" w:rsidR="00570BFC" w:rsidRPr="00EE4594" w:rsidRDefault="00570BFC" w:rsidP="00570BFC">
      <w:pPr>
        <w:tabs>
          <w:tab w:val="center" w:pos="4819"/>
          <w:tab w:val="left" w:pos="8224"/>
        </w:tabs>
        <w:jc w:val="center"/>
        <w:rPr>
          <w:rFonts w:eastAsia="SimSun"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8</w:t>
      </w:r>
      <w:r w:rsidRPr="00EE4594">
        <w:rPr>
          <w:rFonts w:eastAsia="SimSun" w:hint="cs"/>
          <w:rtl/>
          <w:lang w:bidi="ar-EG"/>
        </w:rPr>
        <w:t>)</w:t>
      </w:r>
    </w:p>
    <w:p w14:paraId="6A80A3C1" w14:textId="65065B7D" w:rsidR="00570BFC" w:rsidRPr="00117861" w:rsidRDefault="00570BFC" w:rsidP="00541949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هولندا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411"/>
        <w:gridCol w:w="1134"/>
        <w:gridCol w:w="3837"/>
        <w:gridCol w:w="1121"/>
      </w:tblGrid>
      <w:tr w:rsidR="00570BFC" w:rsidRPr="00964CC5" w14:paraId="28EE0998" w14:textId="77777777" w:rsidTr="00541949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D36" w14:textId="77777777" w:rsidR="00570BFC" w:rsidRPr="00964CC5" w:rsidRDefault="00570BFC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B23F" w14:textId="77777777" w:rsidR="00570BFC" w:rsidRPr="00964CC5" w:rsidRDefault="00570BFC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0EB9" w14:textId="77777777" w:rsidR="00570BFC" w:rsidRPr="00964CC5" w:rsidRDefault="00570BFC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964CC5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C85D" w14:textId="77777777" w:rsidR="00570BFC" w:rsidRPr="00964CC5" w:rsidRDefault="00570BFC" w:rsidP="0054194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8CF9" w14:textId="77777777" w:rsidR="00570BFC" w:rsidRPr="00964CC5" w:rsidRDefault="00570BFC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570BFC" w:rsidRPr="00964CC5" w14:paraId="5090A923" w14:textId="77777777" w:rsidTr="00541949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DD97" w14:textId="527CDE84" w:rsidR="00570BFC" w:rsidRPr="00964CC5" w:rsidRDefault="00570BFC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هولندا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DAD1" w14:textId="77777777" w:rsidR="00570BFC" w:rsidRPr="00570BFC" w:rsidRDefault="00570BFC" w:rsidP="00570BFC">
            <w:pPr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570BFC">
              <w:rPr>
                <w:b/>
                <w:bCs/>
                <w:sz w:val="20"/>
                <w:szCs w:val="20"/>
                <w:lang w:val="es-ES"/>
              </w:rPr>
              <w:t>Lebara Ltd</w:t>
            </w:r>
          </w:p>
          <w:p w14:paraId="2ABA38E7" w14:textId="77777777" w:rsidR="00570BFC" w:rsidRPr="00570BFC" w:rsidRDefault="00570BFC" w:rsidP="00570BFC">
            <w:pPr>
              <w:jc w:val="left"/>
              <w:rPr>
                <w:bCs/>
                <w:sz w:val="20"/>
                <w:szCs w:val="20"/>
                <w:lang w:val="es-ES"/>
              </w:rPr>
            </w:pPr>
            <w:r w:rsidRPr="00570BFC">
              <w:rPr>
                <w:bCs/>
                <w:sz w:val="20"/>
                <w:szCs w:val="20"/>
                <w:lang w:val="es-ES"/>
              </w:rPr>
              <w:t xml:space="preserve">2 Clove Crescent, </w:t>
            </w:r>
            <w:r w:rsidRPr="00570BFC">
              <w:rPr>
                <w:bCs/>
                <w:sz w:val="20"/>
                <w:szCs w:val="20"/>
                <w:lang w:val="es-ES"/>
              </w:rPr>
              <w:br/>
              <w:t>E India Dock</w:t>
            </w:r>
          </w:p>
          <w:p w14:paraId="4525B981" w14:textId="77777777" w:rsidR="00570BFC" w:rsidRPr="00570BFC" w:rsidRDefault="00570BFC" w:rsidP="00570BFC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570BFC">
              <w:rPr>
                <w:bCs/>
                <w:sz w:val="20"/>
                <w:szCs w:val="20"/>
                <w:lang w:val="en-GB"/>
              </w:rPr>
              <w:t>LONDON E14 2BE</w:t>
            </w:r>
          </w:p>
          <w:p w14:paraId="02550AFC" w14:textId="534A5D8F" w:rsidR="00570BFC" w:rsidRPr="00627AFF" w:rsidRDefault="00570BFC" w:rsidP="00570B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en-GB" w:bidi="ar-EG"/>
              </w:rPr>
            </w:pPr>
            <w:r w:rsidRPr="00570BFC">
              <w:rPr>
                <w:bCs/>
                <w:sz w:val="20"/>
                <w:szCs w:val="20"/>
                <w:lang w:val="en-GB"/>
              </w:rPr>
              <w:t>(United Kingdo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1940" w14:textId="57C36B76" w:rsidR="00570BFC" w:rsidRPr="00627AFF" w:rsidRDefault="00570BFC" w:rsidP="00570BFC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b/>
                <w:bCs/>
                <w:sz w:val="20"/>
                <w:szCs w:val="26"/>
                <w:lang w:val="en-GB"/>
              </w:rPr>
              <w:t>89 31 60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A9DC" w14:textId="77777777" w:rsidR="00570BFC" w:rsidRPr="00570BFC" w:rsidRDefault="00570BFC" w:rsidP="00570BFC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en-GB"/>
              </w:rPr>
            </w:pPr>
            <w:r w:rsidRPr="00570BFC">
              <w:rPr>
                <w:sz w:val="20"/>
                <w:szCs w:val="28"/>
                <w:lang w:val="en-GB"/>
              </w:rPr>
              <w:t>Lebara NL Operations</w:t>
            </w:r>
          </w:p>
          <w:p w14:paraId="28B24A65" w14:textId="77777777" w:rsidR="00570BFC" w:rsidRPr="00570BFC" w:rsidRDefault="00570BFC" w:rsidP="00570BFC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en-GB"/>
              </w:rPr>
            </w:pPr>
            <w:r w:rsidRPr="00570BFC">
              <w:rPr>
                <w:sz w:val="20"/>
                <w:szCs w:val="28"/>
                <w:lang w:val="en-GB"/>
              </w:rPr>
              <w:t xml:space="preserve">PO box 267, </w:t>
            </w:r>
            <w:r w:rsidRPr="00570BFC">
              <w:rPr>
                <w:sz w:val="20"/>
                <w:szCs w:val="28"/>
                <w:lang w:val="en-GB"/>
              </w:rPr>
              <w:br/>
              <w:t>1110 AG DIEMEN/</w:t>
            </w:r>
          </w:p>
          <w:p w14:paraId="5ADCC6B4" w14:textId="77777777" w:rsidR="00570BFC" w:rsidRPr="00570BFC" w:rsidRDefault="00570BFC" w:rsidP="00570BFC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fr-CH"/>
              </w:rPr>
            </w:pPr>
            <w:r w:rsidRPr="00570BFC">
              <w:rPr>
                <w:sz w:val="20"/>
                <w:szCs w:val="28"/>
                <w:lang w:val="fr-CH"/>
              </w:rPr>
              <w:t xml:space="preserve">Entrada 111, </w:t>
            </w:r>
            <w:r w:rsidRPr="00570BFC">
              <w:rPr>
                <w:sz w:val="20"/>
                <w:szCs w:val="28"/>
                <w:lang w:val="fr-CH"/>
              </w:rPr>
              <w:br/>
              <w:t>1114 AA AMSTERDAM-DUIVENDRECHT</w:t>
            </w:r>
          </w:p>
          <w:p w14:paraId="62BFC234" w14:textId="2EB7D96A" w:rsidR="00570BFC" w:rsidRPr="00570BFC" w:rsidRDefault="00541949" w:rsidP="00541949">
            <w:pPr>
              <w:tabs>
                <w:tab w:val="left" w:pos="130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fr-CH"/>
              </w:rPr>
            </w:pPr>
            <w:r>
              <w:rPr>
                <w:rFonts w:hint="cs"/>
                <w:sz w:val="20"/>
                <w:szCs w:val="28"/>
                <w:rtl/>
                <w:lang w:val="fr-CH"/>
              </w:rPr>
              <w:t>الهاتف:</w:t>
            </w:r>
            <w:r w:rsidR="00570BFC" w:rsidRPr="00570BFC">
              <w:rPr>
                <w:sz w:val="20"/>
                <w:szCs w:val="28"/>
                <w:lang w:val="fr-CH"/>
              </w:rPr>
              <w:tab/>
              <w:t>+31 203144201</w:t>
            </w:r>
          </w:p>
          <w:p w14:paraId="6219F542" w14:textId="179194FD" w:rsidR="00570BFC" w:rsidRPr="00D279F6" w:rsidRDefault="00541949" w:rsidP="00541949">
            <w:pPr>
              <w:tabs>
                <w:tab w:val="left" w:pos="1309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8"/>
                <w:rtl/>
                <w:lang w:val="fr-CH"/>
              </w:rPr>
              <w:t>البريد الإلكتروني:</w:t>
            </w:r>
            <w:r w:rsidR="00570BFC" w:rsidRPr="00570BFC">
              <w:rPr>
                <w:sz w:val="20"/>
                <w:szCs w:val="28"/>
                <w:lang w:val="fr-CH"/>
              </w:rPr>
              <w:tab/>
              <w:t>clara.nl@lebara</w:t>
            </w:r>
            <w:r w:rsidR="00D279F6">
              <w:rPr>
                <w:sz w:val="20"/>
                <w:szCs w:val="28"/>
              </w:rPr>
              <w:t>.co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1A0" w14:textId="6EDA3616" w:rsidR="00570BFC" w:rsidRPr="007730E7" w:rsidRDefault="00541949" w:rsidP="00F64FEF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2.VI.27</w:t>
            </w:r>
          </w:p>
        </w:tc>
      </w:tr>
    </w:tbl>
    <w:p w14:paraId="22B3D4AB" w14:textId="480A1FBE" w:rsidR="00541949" w:rsidRPr="00117861" w:rsidRDefault="00541949" w:rsidP="00541949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سويسرا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411"/>
        <w:gridCol w:w="1134"/>
        <w:gridCol w:w="3837"/>
        <w:gridCol w:w="1121"/>
      </w:tblGrid>
      <w:tr w:rsidR="00541949" w:rsidRPr="00964CC5" w14:paraId="58606C6A" w14:textId="77777777" w:rsidTr="00541949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5FE9" w14:textId="77777777" w:rsidR="00541949" w:rsidRPr="00964CC5" w:rsidRDefault="00541949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6BE6" w14:textId="77777777" w:rsidR="00541949" w:rsidRPr="00964CC5" w:rsidRDefault="00541949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32DF" w14:textId="77777777" w:rsidR="00541949" w:rsidRPr="00964CC5" w:rsidRDefault="00541949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964CC5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4018" w14:textId="77777777" w:rsidR="00541949" w:rsidRPr="00964CC5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C390" w14:textId="77777777" w:rsidR="00541949" w:rsidRPr="00964CC5" w:rsidRDefault="00541949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541949" w:rsidRPr="00964CC5" w14:paraId="409E0175" w14:textId="77777777" w:rsidTr="00541949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727" w14:textId="099C1F70" w:rsidR="00541949" w:rsidRPr="00964CC5" w:rsidRDefault="00541949" w:rsidP="00F64FE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سويسرا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F4EC" w14:textId="77777777" w:rsidR="00541949" w:rsidRPr="00541949" w:rsidRDefault="00541949" w:rsidP="00541949">
            <w:pPr>
              <w:jc w:val="left"/>
              <w:rPr>
                <w:b/>
                <w:bCs/>
                <w:sz w:val="20"/>
                <w:szCs w:val="20"/>
                <w:lang w:val="fr-FR"/>
              </w:rPr>
            </w:pPr>
            <w:r w:rsidRPr="00541949">
              <w:rPr>
                <w:b/>
                <w:bCs/>
                <w:sz w:val="20"/>
                <w:szCs w:val="20"/>
                <w:lang w:val="fr-FR"/>
              </w:rPr>
              <w:t>Comfone AG</w:t>
            </w:r>
          </w:p>
          <w:p w14:paraId="0D15FBA5" w14:textId="77777777" w:rsidR="00541949" w:rsidRPr="00541949" w:rsidRDefault="00541949" w:rsidP="00541949">
            <w:pPr>
              <w:jc w:val="left"/>
              <w:rPr>
                <w:sz w:val="20"/>
                <w:szCs w:val="20"/>
                <w:lang w:val="fr-FR"/>
              </w:rPr>
            </w:pPr>
            <w:r w:rsidRPr="00541949">
              <w:rPr>
                <w:sz w:val="20"/>
                <w:szCs w:val="20"/>
                <w:lang w:val="fr-FR"/>
              </w:rPr>
              <w:t>Nussbaumstrasse 25</w:t>
            </w:r>
          </w:p>
          <w:p w14:paraId="00B86875" w14:textId="1F63B0BA" w:rsidR="00541949" w:rsidRPr="00627AFF" w:rsidRDefault="00541949" w:rsidP="005419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41949">
              <w:rPr>
                <w:sz w:val="20"/>
                <w:szCs w:val="20"/>
                <w:lang w:val="fr-FR"/>
              </w:rPr>
              <w:t>3000 BERN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0CF9" w14:textId="7259AA01" w:rsidR="00541949" w:rsidRPr="00627AFF" w:rsidRDefault="00541949" w:rsidP="00541949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b/>
                <w:bCs/>
                <w:sz w:val="20"/>
                <w:szCs w:val="26"/>
                <w:lang w:val="en-GB"/>
              </w:rPr>
              <w:t>89 41 3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F88D" w14:textId="77777777" w:rsidR="00541949" w:rsidRPr="00541949" w:rsidRDefault="00541949" w:rsidP="00541949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en-GB"/>
              </w:rPr>
            </w:pPr>
            <w:r w:rsidRPr="00541949">
              <w:rPr>
                <w:sz w:val="20"/>
                <w:szCs w:val="28"/>
                <w:lang w:val="en-GB"/>
              </w:rPr>
              <w:t>Comfone</w:t>
            </w:r>
            <w:r w:rsidRPr="00541949">
              <w:rPr>
                <w:sz w:val="20"/>
                <w:szCs w:val="28"/>
                <w:rtl/>
                <w:lang w:val="en-GB"/>
              </w:rPr>
              <w:t xml:space="preserve"> </w:t>
            </w:r>
            <w:r w:rsidRPr="00541949">
              <w:rPr>
                <w:sz w:val="20"/>
                <w:szCs w:val="28"/>
                <w:lang w:val="en-GB"/>
              </w:rPr>
              <w:t>Regulatory</w:t>
            </w:r>
          </w:p>
          <w:p w14:paraId="34413395" w14:textId="77777777" w:rsidR="00541949" w:rsidRPr="00541949" w:rsidRDefault="00541949" w:rsidP="00541949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en-GB"/>
              </w:rPr>
            </w:pPr>
            <w:r w:rsidRPr="00541949">
              <w:rPr>
                <w:sz w:val="20"/>
                <w:szCs w:val="28"/>
                <w:lang w:val="en-GB"/>
              </w:rPr>
              <w:t>Nussbaumstrasse 25</w:t>
            </w:r>
          </w:p>
          <w:p w14:paraId="4464A66F" w14:textId="77777777" w:rsidR="00541949" w:rsidRPr="00541949" w:rsidRDefault="00541949" w:rsidP="00541949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en-GB"/>
              </w:rPr>
            </w:pPr>
            <w:r w:rsidRPr="00541949">
              <w:rPr>
                <w:sz w:val="20"/>
                <w:szCs w:val="28"/>
                <w:lang w:val="en-GB"/>
              </w:rPr>
              <w:t>3000 BERN 22</w:t>
            </w:r>
          </w:p>
          <w:p w14:paraId="6451B8DA" w14:textId="0F2162A7" w:rsidR="00541949" w:rsidRPr="00541949" w:rsidRDefault="00541949" w:rsidP="00541949">
            <w:pPr>
              <w:tabs>
                <w:tab w:val="left" w:pos="130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8"/>
                <w:lang w:val="en-GB"/>
              </w:rPr>
            </w:pPr>
            <w:r>
              <w:rPr>
                <w:rFonts w:hint="cs"/>
                <w:sz w:val="20"/>
                <w:szCs w:val="28"/>
                <w:rtl/>
                <w:lang w:val="en-GB"/>
              </w:rPr>
              <w:t>الهاتف:</w:t>
            </w:r>
            <w:r w:rsidRPr="00541949">
              <w:rPr>
                <w:sz w:val="20"/>
                <w:szCs w:val="28"/>
                <w:lang w:val="en-GB"/>
              </w:rPr>
              <w:tab/>
              <w:t>+41 31 341 11 92</w:t>
            </w:r>
          </w:p>
          <w:p w14:paraId="030D442D" w14:textId="5335D060" w:rsidR="00541949" w:rsidRPr="00D279F6" w:rsidRDefault="00541949" w:rsidP="00541949">
            <w:pPr>
              <w:tabs>
                <w:tab w:val="left" w:pos="1309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8"/>
                <w:rtl/>
                <w:lang w:val="fr-FR"/>
              </w:rPr>
              <w:t>البريد الإلكتروني:</w:t>
            </w:r>
            <w:r w:rsidRPr="00541949">
              <w:rPr>
                <w:sz w:val="20"/>
                <w:szCs w:val="28"/>
                <w:lang w:val="fr-FR"/>
              </w:rPr>
              <w:tab/>
              <w:t>regulatory@comfone</w:t>
            </w:r>
            <w:r w:rsidR="00D279F6">
              <w:rPr>
                <w:sz w:val="20"/>
                <w:szCs w:val="28"/>
              </w:rPr>
              <w:t>.co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25C0" w14:textId="4E7CF251" w:rsidR="00541949" w:rsidRPr="007730E7" w:rsidRDefault="00541949" w:rsidP="00F64FEF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2.VI.23</w:t>
            </w:r>
          </w:p>
        </w:tc>
      </w:tr>
    </w:tbl>
    <w:p w14:paraId="65A01FCB" w14:textId="214350E9" w:rsidR="00541949" w:rsidRDefault="00541949" w:rsidP="00322D15">
      <w:pPr>
        <w:jc w:val="left"/>
        <w:rPr>
          <w:rFonts w:eastAsia="SimSun"/>
          <w:sz w:val="30"/>
          <w:rtl/>
          <w:lang w:val="en-GB"/>
        </w:rPr>
      </w:pPr>
      <w:r>
        <w:rPr>
          <w:rFonts w:eastAsia="SimSun"/>
          <w:sz w:val="30"/>
          <w:rtl/>
          <w:lang w:val="en-GB"/>
        </w:rPr>
        <w:br w:type="page"/>
      </w:r>
    </w:p>
    <w:p w14:paraId="425E989F" w14:textId="77777777" w:rsidR="00541949" w:rsidRPr="00D4454E" w:rsidRDefault="00541949" w:rsidP="00541949">
      <w:pPr>
        <w:pStyle w:val="Heading20"/>
        <w:spacing w:line="380" w:lineRule="exact"/>
        <w:rPr>
          <w:rtl/>
        </w:rPr>
      </w:pPr>
      <w:bookmarkStart w:id="248" w:name="_Hlk60734593"/>
      <w:bookmarkStart w:id="249" w:name="_Toc45706397"/>
      <w:bookmarkStart w:id="250" w:name="_Toc47692672"/>
      <w:bookmarkStart w:id="251" w:name="_Toc64533779"/>
      <w:bookmarkStart w:id="252" w:name="_Toc66179276"/>
      <w:bookmarkStart w:id="253" w:name="_Toc68875062"/>
      <w:bookmarkStart w:id="254" w:name="_Toc71538509"/>
      <w:bookmarkStart w:id="255" w:name="_Toc106372251"/>
      <w:bookmarkStart w:id="256" w:name="_Toc109201913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248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4211E154" w14:textId="286514A9" w:rsidR="00541949" w:rsidRDefault="00541949" w:rsidP="00541949">
      <w:pPr>
        <w:spacing w:before="60" w:after="6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6</w:t>
      </w:r>
      <w:r w:rsidRPr="00D4454E">
        <w:rPr>
          <w:rFonts w:eastAsia="SimSun" w:hint="cs"/>
          <w:rtl/>
          <w:lang w:bidi="ar-EG"/>
        </w:rPr>
        <w:t>)</w:t>
      </w:r>
    </w:p>
    <w:p w14:paraId="42FE3DFD" w14:textId="77777777" w:rsidR="00541949" w:rsidRDefault="00541949" w:rsidP="00541949">
      <w:pPr>
        <w:rPr>
          <w:rFonts w:eastAsia="SimSun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1612"/>
        <w:gridCol w:w="5092"/>
      </w:tblGrid>
      <w:tr w:rsidR="00541949" w:rsidRPr="007A5BAE" w14:paraId="3671B6E9" w14:textId="77777777" w:rsidTr="00926260">
        <w:trPr>
          <w:tblHeader/>
        </w:trPr>
        <w:tc>
          <w:tcPr>
            <w:tcW w:w="1515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CF105" w14:textId="77777777" w:rsidR="00541949" w:rsidRPr="007A5BAE" w:rsidRDefault="00541949" w:rsidP="00F64FEF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7A5BAE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72C0D" w14:textId="77777777" w:rsidR="00541949" w:rsidRPr="007A5BAE" w:rsidRDefault="00541949" w:rsidP="00F64FEF">
            <w:pPr>
              <w:spacing w:before="40" w:after="40" w:line="26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7A5BAE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647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1C364" w14:textId="77777777" w:rsidR="00541949" w:rsidRPr="007A5BAE" w:rsidRDefault="00541949" w:rsidP="00F64FEF">
            <w:pPr>
              <w:spacing w:before="40" w:after="40" w:line="26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7A5BAE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41949" w:rsidRPr="007A5BAE" w14:paraId="705C59C5" w14:textId="77777777" w:rsidTr="00926260">
        <w:tc>
          <w:tcPr>
            <w:tcW w:w="1515" w:type="pct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2CB7B" w14:textId="05C6BCE2" w:rsidR="00541949" w:rsidRPr="007A5BAE" w:rsidRDefault="00541949" w:rsidP="00F64FEF">
            <w:pPr>
              <w:spacing w:before="40" w:after="4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>تنزانيا</w:t>
            </w:r>
            <w:r w:rsidRPr="007A5BA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</w:t>
            </w:r>
            <w:r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SUP</w:t>
            </w:r>
          </w:p>
        </w:tc>
        <w:tc>
          <w:tcPr>
            <w:tcW w:w="838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5086D" w14:textId="77777777" w:rsidR="00541949" w:rsidRPr="007A5BAE" w:rsidRDefault="00541949" w:rsidP="00F64FEF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0EFCD" w14:textId="77777777" w:rsidR="00541949" w:rsidRPr="007A5BAE" w:rsidRDefault="00541949" w:rsidP="00F64FEF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541949" w:rsidRPr="007A5BAE" w14:paraId="5DC4A62F" w14:textId="77777777" w:rsidTr="00926260">
        <w:tc>
          <w:tcPr>
            <w:tcW w:w="1515" w:type="pct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CD3A7" w14:textId="77777777" w:rsidR="00541949" w:rsidRPr="007A5BAE" w:rsidRDefault="00541949" w:rsidP="00541949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07587" w14:textId="58C5A840" w:rsidR="00541949" w:rsidRPr="00541949" w:rsidRDefault="00541949" w:rsidP="00541949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rtl/>
              </w:rPr>
            </w:pPr>
            <w:r w:rsidRPr="00541949">
              <w:rPr>
                <w:rFonts w:eastAsia="Calibri"/>
                <w:color w:val="000000"/>
                <w:sz w:val="20"/>
                <w:szCs w:val="26"/>
              </w:rPr>
              <w:t>640 13</w:t>
            </w:r>
          </w:p>
        </w:tc>
        <w:tc>
          <w:tcPr>
            <w:tcW w:w="264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976EF" w14:textId="437A87E2" w:rsidR="00541949" w:rsidRPr="00541949" w:rsidRDefault="00541949" w:rsidP="00541949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41949">
              <w:rPr>
                <w:rFonts w:eastAsia="Calibri"/>
                <w:color w:val="000000"/>
                <w:sz w:val="20"/>
                <w:szCs w:val="26"/>
              </w:rPr>
              <w:t>Wiafrica Tanzania Limited (Cootel)</w:t>
            </w:r>
          </w:p>
        </w:tc>
      </w:tr>
      <w:tr w:rsidR="00541949" w:rsidRPr="007A5BAE" w14:paraId="4300B447" w14:textId="77777777" w:rsidTr="00926260">
        <w:tc>
          <w:tcPr>
            <w:tcW w:w="1515" w:type="pct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0DF85" w14:textId="77777777" w:rsidR="00541949" w:rsidRPr="007A5BAE" w:rsidRDefault="00541949" w:rsidP="00541949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BE741" w14:textId="4EBBC962" w:rsidR="00541949" w:rsidRPr="00541949" w:rsidRDefault="00541949" w:rsidP="00541949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41949">
              <w:rPr>
                <w:rFonts w:eastAsia="Calibri"/>
                <w:color w:val="000000"/>
                <w:sz w:val="20"/>
                <w:szCs w:val="26"/>
              </w:rPr>
              <w:t>640 14</w:t>
            </w:r>
          </w:p>
        </w:tc>
        <w:tc>
          <w:tcPr>
            <w:tcW w:w="264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37EB5" w14:textId="15299E1B" w:rsidR="00541949" w:rsidRPr="007A5BAE" w:rsidRDefault="00541949" w:rsidP="00541949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41949">
              <w:rPr>
                <w:rFonts w:eastAsia="Calibri"/>
                <w:color w:val="000000"/>
                <w:sz w:val="20"/>
                <w:szCs w:val="26"/>
              </w:rPr>
              <w:t>MO Mobile Holding Limited</w:t>
            </w:r>
          </w:p>
        </w:tc>
      </w:tr>
      <w:tr w:rsidR="00541949" w:rsidRPr="007A5BAE" w14:paraId="51DC0F13" w14:textId="77777777" w:rsidTr="00926260">
        <w:tc>
          <w:tcPr>
            <w:tcW w:w="1515" w:type="pct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8408C" w14:textId="4B64E377" w:rsidR="00541949" w:rsidRPr="007A5BAE" w:rsidRDefault="00541949" w:rsidP="00F64FEF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>تنزانيا</w:t>
            </w:r>
            <w:r w:rsidRPr="007A5BA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</w:t>
            </w:r>
            <w:r w:rsidRPr="007A5BAE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13525" w14:textId="77777777" w:rsidR="00541949" w:rsidRPr="00541949" w:rsidRDefault="00541949" w:rsidP="00F64FEF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264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090B3" w14:textId="77777777" w:rsidR="00541949" w:rsidRPr="00541949" w:rsidRDefault="00541949" w:rsidP="00F64FEF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41949" w:rsidRPr="007A5BAE" w14:paraId="1D17979D" w14:textId="77777777" w:rsidTr="00926260">
        <w:tc>
          <w:tcPr>
            <w:tcW w:w="1515" w:type="pct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B22E6" w14:textId="77777777" w:rsidR="00541949" w:rsidRPr="007A5BAE" w:rsidRDefault="00541949" w:rsidP="00541949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</w:p>
        </w:tc>
        <w:tc>
          <w:tcPr>
            <w:tcW w:w="838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6809C" w14:textId="6E06FE63" w:rsidR="00541949" w:rsidRPr="007A5BAE" w:rsidRDefault="00541949" w:rsidP="00541949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41949">
              <w:rPr>
                <w:rFonts w:eastAsia="Calibri"/>
                <w:color w:val="000000"/>
                <w:sz w:val="20"/>
                <w:szCs w:val="26"/>
              </w:rPr>
              <w:t>640 06</w:t>
            </w:r>
          </w:p>
        </w:tc>
        <w:tc>
          <w:tcPr>
            <w:tcW w:w="264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0BD36" w14:textId="22766C22" w:rsidR="00541949" w:rsidRPr="00541949" w:rsidRDefault="00541949" w:rsidP="00541949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41949">
              <w:rPr>
                <w:rFonts w:eastAsia="Calibri"/>
                <w:color w:val="000000"/>
                <w:sz w:val="20"/>
                <w:szCs w:val="26"/>
              </w:rPr>
              <w:t>WIA Company Limited</w:t>
            </w:r>
          </w:p>
        </w:tc>
      </w:tr>
    </w:tbl>
    <w:p w14:paraId="10289D1E" w14:textId="77777777" w:rsidR="00541949" w:rsidRPr="00D4454E" w:rsidRDefault="00541949" w:rsidP="00541949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012052C2" w14:textId="77777777" w:rsidR="00541949" w:rsidRPr="00F151AD" w:rsidRDefault="00541949" w:rsidP="00541949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670B32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50137B32" w14:textId="77777777" w:rsidR="00541949" w:rsidRPr="00F151AD" w:rsidRDefault="00541949" w:rsidP="00541949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670B32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2AB9B203" w14:textId="0BFDA028" w:rsidR="00541949" w:rsidRDefault="00541949" w:rsidP="00322D15">
      <w:pPr>
        <w:jc w:val="left"/>
        <w:rPr>
          <w:rFonts w:eastAsia="SimSun"/>
          <w:sz w:val="30"/>
          <w:rtl/>
          <w:lang w:val="en-GB"/>
        </w:rPr>
      </w:pPr>
      <w:r>
        <w:rPr>
          <w:rFonts w:eastAsia="SimSun"/>
          <w:sz w:val="30"/>
          <w:rtl/>
          <w:lang w:val="en-GB"/>
        </w:rPr>
        <w:br w:type="page"/>
      </w:r>
    </w:p>
    <w:p w14:paraId="083F5A6B" w14:textId="77777777" w:rsidR="00541949" w:rsidRPr="00130C53" w:rsidRDefault="00541949" w:rsidP="00541949">
      <w:pPr>
        <w:pStyle w:val="Heading20"/>
        <w:rPr>
          <w:rtl/>
        </w:rPr>
      </w:pPr>
      <w:bookmarkStart w:id="257" w:name="_Hlk60734615"/>
      <w:bookmarkStart w:id="258" w:name="_Toc512954809"/>
      <w:bookmarkStart w:id="259" w:name="_Toc64533780"/>
      <w:bookmarkStart w:id="260" w:name="_Toc66179277"/>
      <w:bookmarkStart w:id="261" w:name="_Toc68875063"/>
      <w:bookmarkStart w:id="262" w:name="_Toc71538510"/>
      <w:bookmarkStart w:id="263" w:name="_Toc106372252"/>
      <w:bookmarkStart w:id="264" w:name="_Toc109201914"/>
      <w:r w:rsidRPr="00130C53">
        <w:rPr>
          <w:rFonts w:hint="cs"/>
          <w:rtl/>
        </w:rPr>
        <w:lastRenderedPageBreak/>
        <w:t>قائمة برموز شركات التشغيل الصادرة عن الاتحاد</w:t>
      </w:r>
      <w:bookmarkEnd w:id="257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017C661C" w14:textId="2C356C3F" w:rsidR="00541949" w:rsidRPr="00130C53" w:rsidRDefault="00541949" w:rsidP="00541949">
      <w:pPr>
        <w:spacing w:before="60"/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36</w:t>
      </w:r>
      <w:r w:rsidRPr="00130C53">
        <w:rPr>
          <w:rFonts w:eastAsia="SimSun" w:hint="cs"/>
          <w:rtl/>
          <w:lang w:bidi="ar-SY"/>
        </w:rPr>
        <w:t>)</w:t>
      </w:r>
    </w:p>
    <w:p w14:paraId="1C65EC3B" w14:textId="77777777" w:rsidR="00541949" w:rsidRPr="00130C53" w:rsidRDefault="00541949" w:rsidP="0054194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6"/>
        <w:gridCol w:w="4393"/>
      </w:tblGrid>
      <w:tr w:rsidR="00541949" w:rsidRPr="00130C53" w14:paraId="3B5D37F2" w14:textId="77777777" w:rsidTr="00541949">
        <w:trPr>
          <w:cantSplit/>
          <w:tblHeader/>
          <w:jc w:val="center"/>
        </w:trPr>
        <w:tc>
          <w:tcPr>
            <w:tcW w:w="2059" w:type="pct"/>
            <w:hideMark/>
          </w:tcPr>
          <w:p w14:paraId="0D2465C9" w14:textId="77777777" w:rsidR="00541949" w:rsidRPr="00130C53" w:rsidRDefault="00541949" w:rsidP="00F64FE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2" w:type="pct"/>
            <w:hideMark/>
          </w:tcPr>
          <w:p w14:paraId="48618089" w14:textId="77777777" w:rsidR="00541949" w:rsidRPr="00130C53" w:rsidRDefault="00541949" w:rsidP="00F64FE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79" w:type="pct"/>
            <w:hideMark/>
          </w:tcPr>
          <w:p w14:paraId="5F8CE5EA" w14:textId="77777777" w:rsidR="00541949" w:rsidRPr="00130C53" w:rsidRDefault="00541949" w:rsidP="00F64FE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41949" w:rsidRPr="00130C53" w14:paraId="02C7EC3D" w14:textId="77777777" w:rsidTr="00541949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81503" w14:textId="77777777" w:rsidR="00541949" w:rsidRPr="00130C53" w:rsidRDefault="00541949" w:rsidP="00F64FE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ABC40" w14:textId="77777777" w:rsidR="00541949" w:rsidRPr="00130C53" w:rsidRDefault="00541949" w:rsidP="00F64FE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4CAE1" w14:textId="77777777" w:rsidR="00541949" w:rsidRPr="00130C53" w:rsidRDefault="00541949" w:rsidP="00F64FE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4ABE931C" w14:textId="77777777" w:rsidR="00541949" w:rsidRPr="00E740F9" w:rsidRDefault="00541949" w:rsidP="00541949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E3E96">
        <w:rPr>
          <w:rFonts w:ascii="Calibri Bold" w:eastAsia="SimSun" w:hAnsi="Calibri Bold"/>
          <w:b/>
          <w:b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359"/>
        <w:gridCol w:w="4395"/>
      </w:tblGrid>
      <w:tr w:rsidR="00541949" w:rsidRPr="00541949" w14:paraId="5466E93D" w14:textId="77777777" w:rsidTr="00541949">
        <w:trPr>
          <w:trHeight w:val="818"/>
          <w:jc w:val="center"/>
        </w:trPr>
        <w:tc>
          <w:tcPr>
            <w:tcW w:w="3885" w:type="dxa"/>
          </w:tcPr>
          <w:p w14:paraId="5AAB82A6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Consensus Cloud Solutions International</w:t>
            </w:r>
          </w:p>
          <w:p w14:paraId="00C00B13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Unit 3.1 Woodford Business Park</w:t>
            </w:r>
          </w:p>
          <w:p w14:paraId="6275998A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Santry, DUBLIN</w:t>
            </w:r>
          </w:p>
          <w:p w14:paraId="54902178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lang w:val="de-CH"/>
              </w:rPr>
              <w:t>(Ireland</w:t>
            </w:r>
            <w:r w:rsidRPr="00541949">
              <w:rPr>
                <w:rFonts w:eastAsia="SimSun"/>
                <w:sz w:val="20"/>
                <w:szCs w:val="26"/>
                <w:lang w:val="de-DE"/>
              </w:rPr>
              <w:t>)</w:t>
            </w:r>
          </w:p>
        </w:tc>
        <w:tc>
          <w:tcPr>
            <w:tcW w:w="1359" w:type="dxa"/>
          </w:tcPr>
          <w:p w14:paraId="3860D1D6" w14:textId="77777777" w:rsidR="00541949" w:rsidRPr="00541949" w:rsidRDefault="00541949" w:rsidP="0054194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41949">
              <w:rPr>
                <w:rFonts w:eastAsia="SimSun"/>
                <w:b/>
                <w:bCs/>
                <w:color w:val="000000"/>
                <w:sz w:val="20"/>
                <w:szCs w:val="26"/>
              </w:rPr>
              <w:t>CCSI</w:t>
            </w:r>
          </w:p>
        </w:tc>
        <w:tc>
          <w:tcPr>
            <w:tcW w:w="4395" w:type="dxa"/>
          </w:tcPr>
          <w:p w14:paraId="755EBF07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lang w:val="de-CH"/>
              </w:rPr>
              <w:t>Mr Derek Davis</w:t>
            </w:r>
          </w:p>
          <w:p w14:paraId="4ED369E6" w14:textId="51A015A9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هاتف:</w:t>
            </w:r>
            <w:r w:rsidRPr="00541949">
              <w:rPr>
                <w:sz w:val="20"/>
                <w:szCs w:val="26"/>
                <w:lang w:val="de-CH"/>
              </w:rPr>
              <w:tab/>
              <w:t>+353 6564985</w:t>
            </w:r>
          </w:p>
          <w:p w14:paraId="1F928E39" w14:textId="57605C9C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41949">
              <w:rPr>
                <w:sz w:val="20"/>
                <w:szCs w:val="26"/>
                <w:lang w:val="de-CH"/>
              </w:rPr>
              <w:tab/>
              <w:t>derek.davis@consensus.com</w:t>
            </w:r>
          </w:p>
        </w:tc>
      </w:tr>
    </w:tbl>
    <w:p w14:paraId="72192620" w14:textId="77777777" w:rsidR="00541949" w:rsidRDefault="00541949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359"/>
        <w:gridCol w:w="4395"/>
      </w:tblGrid>
      <w:tr w:rsidR="00541949" w:rsidRPr="00541949" w14:paraId="790D1B2B" w14:textId="77777777" w:rsidTr="00541949">
        <w:trPr>
          <w:trHeight w:val="818"/>
          <w:jc w:val="center"/>
        </w:trPr>
        <w:tc>
          <w:tcPr>
            <w:tcW w:w="3885" w:type="dxa"/>
          </w:tcPr>
          <w:p w14:paraId="4A93140D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Diabolocom GmbH</w:t>
            </w: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br/>
              <w:t>Sauvignystrasse 43</w:t>
            </w:r>
          </w:p>
          <w:p w14:paraId="07752180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D-60325 FRANKFURT</w:t>
            </w:r>
            <w:r w:rsidRPr="00541949">
              <w:rPr>
                <w:rFonts w:eastAsia="SimSun"/>
                <w:sz w:val="20"/>
                <w:szCs w:val="26"/>
                <w:lang w:val="de-DE"/>
              </w:rPr>
              <w:t xml:space="preserve"> </w:t>
            </w:r>
          </w:p>
        </w:tc>
        <w:tc>
          <w:tcPr>
            <w:tcW w:w="1359" w:type="dxa"/>
          </w:tcPr>
          <w:p w14:paraId="3392D8C2" w14:textId="77777777" w:rsidR="00541949" w:rsidRPr="00541949" w:rsidRDefault="00541949" w:rsidP="0054194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41949">
              <w:rPr>
                <w:rFonts w:eastAsia="SimSun"/>
                <w:b/>
                <w:bCs/>
                <w:color w:val="000000"/>
                <w:sz w:val="20"/>
                <w:szCs w:val="26"/>
              </w:rPr>
              <w:t>DIABDE</w:t>
            </w:r>
          </w:p>
        </w:tc>
        <w:tc>
          <w:tcPr>
            <w:tcW w:w="4395" w:type="dxa"/>
          </w:tcPr>
          <w:p w14:paraId="2392593A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lang w:val="de-CH"/>
              </w:rPr>
              <w:t>Mr Frédéric Durand</w:t>
            </w:r>
          </w:p>
          <w:p w14:paraId="4075DC3D" w14:textId="165D5F3F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هاتف:</w:t>
            </w:r>
            <w:r w:rsidRPr="00541949">
              <w:rPr>
                <w:sz w:val="20"/>
                <w:szCs w:val="26"/>
                <w:lang w:val="de-CH"/>
              </w:rPr>
              <w:tab/>
              <w:t>+43 173034550</w:t>
            </w:r>
          </w:p>
          <w:p w14:paraId="048EE5A8" w14:textId="3C6B0AE4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41949">
              <w:rPr>
                <w:sz w:val="20"/>
                <w:szCs w:val="26"/>
                <w:lang w:val="de-CH"/>
              </w:rPr>
              <w:tab/>
              <w:t>carrier-relations@diabolocom.com</w:t>
            </w:r>
          </w:p>
        </w:tc>
      </w:tr>
    </w:tbl>
    <w:p w14:paraId="762AFD40" w14:textId="77777777" w:rsidR="00541949" w:rsidRDefault="00541949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359"/>
        <w:gridCol w:w="4395"/>
      </w:tblGrid>
      <w:tr w:rsidR="00541949" w:rsidRPr="00541949" w14:paraId="1A5CAEB2" w14:textId="77777777" w:rsidTr="00541949">
        <w:trPr>
          <w:trHeight w:val="818"/>
          <w:jc w:val="center"/>
        </w:trPr>
        <w:tc>
          <w:tcPr>
            <w:tcW w:w="3885" w:type="dxa"/>
          </w:tcPr>
          <w:p w14:paraId="327DA1EA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Henning Heedfeld</w:t>
            </w: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br/>
              <w:t>- Heedfeld ITK -</w:t>
            </w:r>
          </w:p>
          <w:p w14:paraId="18B96D2B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Hindenburgstrasse 24</w:t>
            </w:r>
          </w:p>
          <w:p w14:paraId="1C9DD853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D-32105 BAD SALZUFLEN</w:t>
            </w:r>
          </w:p>
        </w:tc>
        <w:tc>
          <w:tcPr>
            <w:tcW w:w="1359" w:type="dxa"/>
          </w:tcPr>
          <w:p w14:paraId="6E80A97D" w14:textId="77777777" w:rsidR="00541949" w:rsidRPr="00541949" w:rsidRDefault="00541949" w:rsidP="0054194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41949">
              <w:rPr>
                <w:rFonts w:eastAsia="SimSun"/>
                <w:b/>
                <w:bCs/>
                <w:color w:val="000000"/>
                <w:sz w:val="20"/>
                <w:szCs w:val="26"/>
              </w:rPr>
              <w:t>CALLIO</w:t>
            </w:r>
          </w:p>
        </w:tc>
        <w:tc>
          <w:tcPr>
            <w:tcW w:w="4395" w:type="dxa"/>
          </w:tcPr>
          <w:p w14:paraId="58F3093C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lang w:val="de-CH"/>
              </w:rPr>
              <w:t>Mr Henning Heedfeld</w:t>
            </w:r>
          </w:p>
          <w:p w14:paraId="7EB62121" w14:textId="1DAAED09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هاتف:</w:t>
            </w:r>
            <w:r w:rsidRPr="00541949">
              <w:rPr>
                <w:sz w:val="20"/>
                <w:szCs w:val="26"/>
                <w:lang w:val="de-CH"/>
              </w:rPr>
              <w:tab/>
              <w:t>+49 5222 91799 0</w:t>
            </w:r>
          </w:p>
          <w:p w14:paraId="2C21E321" w14:textId="2825B45F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فاكس:</w:t>
            </w:r>
            <w:r w:rsidRPr="00541949">
              <w:rPr>
                <w:sz w:val="20"/>
                <w:szCs w:val="26"/>
                <w:lang w:val="de-CH"/>
              </w:rPr>
              <w:tab/>
              <w:t>+49 5222 91799 198</w:t>
            </w:r>
          </w:p>
          <w:p w14:paraId="2B133172" w14:textId="5ED3073C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41949">
              <w:rPr>
                <w:sz w:val="20"/>
                <w:szCs w:val="26"/>
                <w:lang w:val="de-CH"/>
              </w:rPr>
              <w:tab/>
              <w:t>hh@heedfeld.net</w:t>
            </w:r>
          </w:p>
        </w:tc>
      </w:tr>
    </w:tbl>
    <w:p w14:paraId="6A4267E0" w14:textId="77777777" w:rsidR="00541949" w:rsidRDefault="00541949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359"/>
        <w:gridCol w:w="4395"/>
      </w:tblGrid>
      <w:tr w:rsidR="00541949" w:rsidRPr="00541949" w14:paraId="39A84663" w14:textId="77777777" w:rsidTr="00541949">
        <w:trPr>
          <w:trHeight w:val="818"/>
          <w:jc w:val="center"/>
        </w:trPr>
        <w:tc>
          <w:tcPr>
            <w:tcW w:w="3885" w:type="dxa"/>
          </w:tcPr>
          <w:p w14:paraId="41567AB3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Süwag Vertrieb AG &amp; Co.KG</w:t>
            </w:r>
          </w:p>
          <w:p w14:paraId="2DADFC2C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Schuetzenbleiche 9 - 11</w:t>
            </w:r>
          </w:p>
          <w:p w14:paraId="06AFE0FB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D-65929 FRANKFURT</w:t>
            </w:r>
          </w:p>
        </w:tc>
        <w:tc>
          <w:tcPr>
            <w:tcW w:w="1359" w:type="dxa"/>
          </w:tcPr>
          <w:p w14:paraId="2456AB1E" w14:textId="77777777" w:rsidR="00541949" w:rsidRPr="00541949" w:rsidRDefault="00541949" w:rsidP="0054194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41949">
              <w:rPr>
                <w:rFonts w:eastAsia="SimSun"/>
                <w:b/>
                <w:bCs/>
                <w:color w:val="000000"/>
                <w:sz w:val="20"/>
                <w:szCs w:val="26"/>
              </w:rPr>
              <w:t>SUEWAG</w:t>
            </w:r>
          </w:p>
        </w:tc>
        <w:tc>
          <w:tcPr>
            <w:tcW w:w="4395" w:type="dxa"/>
          </w:tcPr>
          <w:p w14:paraId="2BEF5EA3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lang w:val="de-CH"/>
              </w:rPr>
              <w:t>Mr David Wiethoff</w:t>
            </w:r>
          </w:p>
          <w:p w14:paraId="190E6AA9" w14:textId="14E07BFA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هاتف:</w:t>
            </w:r>
            <w:r w:rsidRPr="00541949">
              <w:rPr>
                <w:sz w:val="20"/>
                <w:szCs w:val="26"/>
                <w:lang w:val="de-CH"/>
              </w:rPr>
              <w:tab/>
              <w:t>+49 69 3107 3162</w:t>
            </w:r>
          </w:p>
          <w:p w14:paraId="591E87E5" w14:textId="1B3BBF5A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فاكس:</w:t>
            </w:r>
            <w:r w:rsidRPr="00541949">
              <w:rPr>
                <w:sz w:val="20"/>
                <w:szCs w:val="26"/>
                <w:lang w:val="de-CH"/>
              </w:rPr>
              <w:tab/>
              <w:t>+49 69 3107 493162</w:t>
            </w:r>
          </w:p>
          <w:p w14:paraId="0350465E" w14:textId="2D2F66F8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41949">
              <w:rPr>
                <w:sz w:val="20"/>
                <w:szCs w:val="26"/>
                <w:lang w:val="de-CH"/>
              </w:rPr>
              <w:tab/>
              <w:t>david.wiethoff@suewag.de</w:t>
            </w:r>
          </w:p>
        </w:tc>
      </w:tr>
    </w:tbl>
    <w:p w14:paraId="3749055C" w14:textId="416C25F1" w:rsidR="00541949" w:rsidRPr="00541949" w:rsidRDefault="00541949" w:rsidP="00541949">
      <w:pPr>
        <w:tabs>
          <w:tab w:val="left" w:pos="2268"/>
        </w:tabs>
        <w:spacing w:before="360" w:after="120"/>
        <w:rPr>
          <w:rFonts w:eastAsia="SimSun"/>
          <w:b/>
          <w:bCs/>
          <w:i/>
          <w:iCs/>
          <w:sz w:val="20"/>
          <w:szCs w:val="26"/>
          <w:rtl/>
          <w:lang w:bidi="ar-EG"/>
        </w:rPr>
      </w:pPr>
      <w:r w:rsidRPr="00541949">
        <w:rPr>
          <w:rFonts w:eastAsia="SimSun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541949">
        <w:rPr>
          <w:rFonts w:eastAsia="SimSun"/>
          <w:b/>
          <w:bCs/>
          <w:i/>
          <w:iCs/>
          <w:sz w:val="20"/>
          <w:szCs w:val="26"/>
          <w:lang w:bidi="ar-EG"/>
        </w:rPr>
        <w:t xml:space="preserve">DEU </w:t>
      </w:r>
      <w:r w:rsidRPr="00541949">
        <w:rPr>
          <w:rFonts w:eastAsia="SimSun"/>
          <w:b/>
          <w:bCs/>
          <w:i/>
          <w:iCs/>
          <w:sz w:val="20"/>
          <w:szCs w:val="26"/>
          <w:lang w:bidi="ar-EG"/>
        </w:rPr>
        <w:tab/>
      </w:r>
      <w:r w:rsidRPr="00541949">
        <w:rPr>
          <w:rFonts w:eastAsia="SimSun"/>
          <w:b/>
          <w:bCs/>
          <w:sz w:val="20"/>
          <w:szCs w:val="26"/>
          <w:lang w:val="en-GB" w:bidi="ar-EG"/>
        </w:rPr>
        <w:t>LIR</w:t>
      </w:r>
    </w:p>
    <w:tbl>
      <w:tblPr>
        <w:bidiVisual/>
        <w:tblW w:w="5000" w:type="pct"/>
        <w:jc w:val="center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885"/>
        <w:gridCol w:w="1359"/>
        <w:gridCol w:w="4395"/>
      </w:tblGrid>
      <w:tr w:rsidR="00541949" w:rsidRPr="00541949" w14:paraId="375CF77B" w14:textId="77777777" w:rsidTr="00541949">
        <w:trPr>
          <w:cantSplit/>
          <w:jc w:val="center"/>
        </w:trPr>
        <w:tc>
          <w:tcPr>
            <w:tcW w:w="3885" w:type="dxa"/>
          </w:tcPr>
          <w:p w14:paraId="082D1B23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 w:eastAsia="zh-CN"/>
              </w:rPr>
              <w:t>TKRZ Stadtwerke GmbH</w:t>
            </w:r>
          </w:p>
          <w:p w14:paraId="4576B9FF" w14:textId="77777777" w:rsidR="00541949" w:rsidRPr="00541949" w:rsidRDefault="00541949" w:rsidP="00541949">
            <w:pPr>
              <w:widowControl w:val="0"/>
              <w:spacing w:before="60" w:after="60" w:line="260" w:lineRule="exact"/>
              <w:rPr>
                <w:rFonts w:eastAsia="SimSun"/>
                <w:sz w:val="20"/>
                <w:szCs w:val="26"/>
                <w:lang w:val="de-DE"/>
              </w:rPr>
            </w:pPr>
            <w:r w:rsidRPr="00541949">
              <w:rPr>
                <w:rFonts w:eastAsia="SimSun"/>
                <w:sz w:val="20"/>
                <w:szCs w:val="26"/>
                <w:lang w:val="de-DE"/>
              </w:rPr>
              <w:t>Moorbrueckenstrasse 30</w:t>
            </w:r>
          </w:p>
          <w:p w14:paraId="76CA52E3" w14:textId="77777777" w:rsidR="00541949" w:rsidRPr="00541949" w:rsidRDefault="00541949" w:rsidP="00541949">
            <w:pPr>
              <w:tabs>
                <w:tab w:val="left" w:pos="426"/>
                <w:tab w:val="center" w:pos="2480"/>
              </w:tabs>
              <w:spacing w:before="60" w:after="60" w:line="26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41949">
              <w:rPr>
                <w:rFonts w:eastAsia="SimSun"/>
                <w:sz w:val="20"/>
                <w:szCs w:val="26"/>
                <w:lang w:val="de-DE"/>
              </w:rPr>
              <w:t>D-48282 EMSDETTEN</w:t>
            </w:r>
          </w:p>
        </w:tc>
        <w:tc>
          <w:tcPr>
            <w:tcW w:w="1359" w:type="dxa"/>
          </w:tcPr>
          <w:p w14:paraId="4ADAB3D8" w14:textId="77777777" w:rsidR="00541949" w:rsidRPr="00541949" w:rsidRDefault="00541949" w:rsidP="0054194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541949">
              <w:rPr>
                <w:rFonts w:eastAsia="SimSun"/>
                <w:b/>
                <w:bCs/>
                <w:color w:val="000000"/>
                <w:sz w:val="20"/>
                <w:szCs w:val="26"/>
              </w:rPr>
              <w:t>TKRZ</w:t>
            </w:r>
          </w:p>
        </w:tc>
        <w:tc>
          <w:tcPr>
            <w:tcW w:w="4395" w:type="dxa"/>
          </w:tcPr>
          <w:p w14:paraId="4332362B" w14:textId="77777777" w:rsidR="00541949" w:rsidRPr="00541949" w:rsidRDefault="00541949" w:rsidP="0054194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lang w:val="de-CH"/>
              </w:rPr>
              <w:t>Mr Christoph Stegemann</w:t>
            </w:r>
          </w:p>
          <w:p w14:paraId="7854DB25" w14:textId="538F49B0" w:rsidR="00541949" w:rsidRPr="00541949" w:rsidRDefault="00541949" w:rsidP="00541949">
            <w:pPr>
              <w:tabs>
                <w:tab w:val="left" w:pos="1227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هاتف:</w:t>
            </w:r>
            <w:r w:rsidRPr="00541949">
              <w:rPr>
                <w:sz w:val="20"/>
                <w:szCs w:val="26"/>
                <w:lang w:val="de-CH"/>
              </w:rPr>
              <w:tab/>
              <w:t>+49 2572 202 400</w:t>
            </w:r>
          </w:p>
          <w:p w14:paraId="6A681E3D" w14:textId="78956F0C" w:rsidR="00541949" w:rsidRPr="00541949" w:rsidRDefault="00541949" w:rsidP="00541949">
            <w:pPr>
              <w:widowControl w:val="0"/>
              <w:tabs>
                <w:tab w:val="left" w:pos="1227"/>
              </w:tabs>
              <w:spacing w:before="60" w:after="60" w:line="260" w:lineRule="exact"/>
              <w:rPr>
                <w:rFonts w:eastAsia="SimSun"/>
                <w:sz w:val="20"/>
                <w:szCs w:val="26"/>
                <w:lang w:val="en-GB"/>
              </w:rPr>
            </w:pPr>
            <w:r w:rsidRPr="00541949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41949">
              <w:rPr>
                <w:sz w:val="20"/>
                <w:szCs w:val="26"/>
                <w:lang w:val="de-CH"/>
              </w:rPr>
              <w:tab/>
              <w:t>noc@tkrz.de</w:t>
            </w:r>
          </w:p>
        </w:tc>
      </w:tr>
    </w:tbl>
    <w:p w14:paraId="1BF5CB0B" w14:textId="2D383FB0" w:rsidR="00541949" w:rsidRDefault="00541949" w:rsidP="00322D15">
      <w:pPr>
        <w:jc w:val="left"/>
        <w:rPr>
          <w:rFonts w:eastAsia="SimSun"/>
          <w:sz w:val="30"/>
          <w:rtl/>
          <w:lang w:val="en-GB"/>
        </w:rPr>
      </w:pPr>
      <w:r>
        <w:rPr>
          <w:rFonts w:eastAsia="SimSun"/>
          <w:sz w:val="30"/>
          <w:rtl/>
          <w:lang w:val="en-GB"/>
        </w:rPr>
        <w:br w:type="page"/>
      </w:r>
    </w:p>
    <w:p w14:paraId="2AE33884" w14:textId="77777777" w:rsidR="00541949" w:rsidRPr="00D4454E" w:rsidRDefault="00541949" w:rsidP="00541949">
      <w:pPr>
        <w:pStyle w:val="Heading20"/>
        <w:rPr>
          <w:rtl/>
        </w:rPr>
      </w:pPr>
      <w:bookmarkStart w:id="265" w:name="_Toc71538512"/>
      <w:bookmarkStart w:id="266" w:name="_Toc106372254"/>
      <w:bookmarkStart w:id="267" w:name="_Toc109201915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265"/>
      <w:bookmarkEnd w:id="266"/>
      <w:bookmarkEnd w:id="267"/>
    </w:p>
    <w:p w14:paraId="69FBEF00" w14:textId="55371074" w:rsidR="00541949" w:rsidRDefault="00541949" w:rsidP="00541949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8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74"/>
        <w:gridCol w:w="937"/>
        <w:gridCol w:w="6"/>
        <w:gridCol w:w="3071"/>
        <w:gridCol w:w="11"/>
        <w:gridCol w:w="4660"/>
        <w:gridCol w:w="10"/>
      </w:tblGrid>
      <w:tr w:rsidR="00541949" w14:paraId="74F2D0C1" w14:textId="77777777" w:rsidTr="00D279F6">
        <w:trPr>
          <w:gridAfter w:val="1"/>
          <w:wAfter w:w="10" w:type="dxa"/>
          <w:trHeight w:val="146"/>
          <w:tblHeader/>
        </w:trPr>
        <w:tc>
          <w:tcPr>
            <w:tcW w:w="1881" w:type="dxa"/>
            <w:gridSpan w:val="3"/>
          </w:tcPr>
          <w:p w14:paraId="010CC50C" w14:textId="06C5EAF8" w:rsidR="00541949" w:rsidRPr="005F5AAA" w:rsidRDefault="00541949" w:rsidP="00D279F6">
            <w:pPr>
              <w:pStyle w:val="TableHead0"/>
              <w:bidi/>
              <w:spacing w:line="240" w:lineRule="exact"/>
              <w:jc w:val="left"/>
              <w:rPr>
                <w:rFonts w:ascii="Traditional Arabic" w:eastAsia="SimSun" w:hAnsi="Traditional Arabic" w:cs="Traditional Arabic"/>
                <w:iCs/>
                <w:sz w:val="24"/>
                <w:szCs w:val="26"/>
                <w:rtl/>
                <w:lang w:bidi="ar-EG"/>
              </w:rPr>
            </w:pPr>
            <w:r w:rsidRPr="005F5AAA">
              <w:rPr>
                <w:rFonts w:ascii="Traditional Arabic" w:hAnsi="Traditional Arabic" w:cs="Traditional Arabic"/>
                <w:iCs/>
                <w:sz w:val="24"/>
                <w:szCs w:val="26"/>
                <w:rtl/>
              </w:rPr>
              <w:t>البلد/المنطقة الجغرافية</w:t>
            </w:r>
          </w:p>
        </w:tc>
        <w:tc>
          <w:tcPr>
            <w:tcW w:w="3077" w:type="dxa"/>
            <w:gridSpan w:val="2"/>
          </w:tcPr>
          <w:p w14:paraId="61EFFC01" w14:textId="77777777" w:rsidR="00541949" w:rsidRDefault="00541949" w:rsidP="00D279F6">
            <w:pPr>
              <w:pStyle w:val="TableHead0"/>
              <w:bidi/>
              <w:spacing w:line="240" w:lineRule="exact"/>
              <w:rPr>
                <w:rFonts w:eastAsia="SimSun"/>
                <w:rtl/>
                <w:lang w:bidi="ar-EG"/>
              </w:rPr>
            </w:pPr>
          </w:p>
        </w:tc>
        <w:tc>
          <w:tcPr>
            <w:tcW w:w="4671" w:type="dxa"/>
            <w:gridSpan w:val="2"/>
          </w:tcPr>
          <w:p w14:paraId="4EA3975E" w14:textId="77777777" w:rsidR="00541949" w:rsidRDefault="00541949" w:rsidP="00D279F6">
            <w:pPr>
              <w:pStyle w:val="TableHead0"/>
              <w:bidi/>
              <w:spacing w:line="240" w:lineRule="exact"/>
              <w:rPr>
                <w:rFonts w:eastAsia="SimSun"/>
                <w:rtl/>
                <w:lang w:bidi="ar-EG"/>
              </w:rPr>
            </w:pPr>
          </w:p>
        </w:tc>
      </w:tr>
      <w:tr w:rsidR="00541949" w:rsidRPr="001D1A3C" w14:paraId="6E3DDD0A" w14:textId="77777777" w:rsidTr="00F64FEF">
        <w:trPr>
          <w:gridAfter w:val="1"/>
          <w:wAfter w:w="10" w:type="dxa"/>
          <w:tblHeader/>
        </w:trPr>
        <w:tc>
          <w:tcPr>
            <w:tcW w:w="870" w:type="dxa"/>
            <w:tcBorders>
              <w:bottom w:val="single" w:sz="2" w:space="0" w:color="auto"/>
            </w:tcBorders>
            <w:vAlign w:val="bottom"/>
          </w:tcPr>
          <w:p w14:paraId="223F73A0" w14:textId="77777777" w:rsidR="00541949" w:rsidRPr="005F5AAA" w:rsidRDefault="00541949" w:rsidP="00D279F6">
            <w:pPr>
              <w:pStyle w:val="TableHead0"/>
              <w:bidi/>
              <w:spacing w:line="240" w:lineRule="exact"/>
              <w:rPr>
                <w:rFonts w:eastAsia="SimSun"/>
                <w:sz w:val="20"/>
                <w:rtl/>
                <w:lang w:bidi="ar-EG"/>
              </w:rPr>
            </w:pPr>
            <w:r w:rsidRPr="005F5AAA">
              <w:rPr>
                <w:sz w:val="20"/>
                <w:lang w:eastAsia="zh-CN"/>
              </w:rPr>
              <w:t>ISPC</w:t>
            </w:r>
          </w:p>
        </w:tc>
        <w:tc>
          <w:tcPr>
            <w:tcW w:w="1011" w:type="dxa"/>
            <w:gridSpan w:val="2"/>
            <w:tcBorders>
              <w:bottom w:val="single" w:sz="2" w:space="0" w:color="auto"/>
            </w:tcBorders>
            <w:vAlign w:val="bottom"/>
          </w:tcPr>
          <w:p w14:paraId="7743902C" w14:textId="77777777" w:rsidR="00541949" w:rsidRPr="005F5AAA" w:rsidRDefault="00541949" w:rsidP="00D279F6">
            <w:pPr>
              <w:pStyle w:val="TableHead0"/>
              <w:bidi/>
              <w:spacing w:line="240" w:lineRule="exact"/>
              <w:rPr>
                <w:rFonts w:eastAsia="SimSun"/>
                <w:sz w:val="20"/>
                <w:rtl/>
                <w:lang w:bidi="ar-EG"/>
              </w:rPr>
            </w:pPr>
            <w:r w:rsidRPr="005F5AAA">
              <w:rPr>
                <w:sz w:val="20"/>
                <w:lang w:eastAsia="zh-CN"/>
              </w:rPr>
              <w:t>DEC</w:t>
            </w:r>
          </w:p>
        </w:tc>
        <w:tc>
          <w:tcPr>
            <w:tcW w:w="3077" w:type="dxa"/>
            <w:gridSpan w:val="2"/>
            <w:tcBorders>
              <w:bottom w:val="single" w:sz="2" w:space="0" w:color="auto"/>
            </w:tcBorders>
            <w:vAlign w:val="bottom"/>
          </w:tcPr>
          <w:p w14:paraId="75FEDA06" w14:textId="77777777" w:rsidR="00541949" w:rsidRPr="005F5AAA" w:rsidRDefault="00541949" w:rsidP="00D279F6">
            <w:pPr>
              <w:pStyle w:val="TableHead0"/>
              <w:bidi/>
              <w:spacing w:line="240" w:lineRule="exact"/>
              <w:rPr>
                <w:rFonts w:ascii="Traditional Arabic" w:eastAsia="SimSun" w:hAnsi="Traditional Arabic" w:cs="Traditional Arabic"/>
                <w:iCs/>
                <w:sz w:val="26"/>
                <w:szCs w:val="26"/>
                <w:rtl/>
                <w:lang w:bidi="ar-EG"/>
              </w:rPr>
            </w:pPr>
            <w:r w:rsidRPr="005F5AAA">
              <w:rPr>
                <w:rFonts w:ascii="Traditional Arabic" w:hAnsi="Traditional Arabic" w:cs="Traditional Arabic"/>
                <w:iCs/>
                <w:sz w:val="26"/>
                <w:szCs w:val="26"/>
                <w:rtl/>
              </w:rPr>
              <w:t>الاسم الوحيد لنقطة التشوير</w:t>
            </w:r>
          </w:p>
        </w:tc>
        <w:tc>
          <w:tcPr>
            <w:tcW w:w="4671" w:type="dxa"/>
            <w:gridSpan w:val="2"/>
            <w:tcBorders>
              <w:bottom w:val="single" w:sz="2" w:space="0" w:color="auto"/>
            </w:tcBorders>
            <w:vAlign w:val="bottom"/>
          </w:tcPr>
          <w:p w14:paraId="4CFF03B4" w14:textId="77777777" w:rsidR="00541949" w:rsidRPr="005F5AAA" w:rsidRDefault="00541949" w:rsidP="00D279F6">
            <w:pPr>
              <w:pStyle w:val="TableHead0"/>
              <w:bidi/>
              <w:spacing w:line="240" w:lineRule="exact"/>
              <w:rPr>
                <w:rFonts w:ascii="Traditional Arabic" w:eastAsia="SimSun" w:hAnsi="Traditional Arabic" w:cs="Traditional Arabic"/>
                <w:iCs/>
                <w:sz w:val="26"/>
                <w:szCs w:val="26"/>
                <w:rtl/>
                <w:lang w:bidi="ar-EG"/>
              </w:rPr>
            </w:pPr>
            <w:r w:rsidRPr="005F5AAA">
              <w:rPr>
                <w:rFonts w:ascii="Traditional Arabic" w:hAnsi="Traditional Arabic" w:cs="Traditional Arabic"/>
                <w:iCs/>
                <w:sz w:val="26"/>
                <w:szCs w:val="26"/>
                <w:rtl/>
              </w:rPr>
              <w:t>اسم مشغل نقطة التشوير</w:t>
            </w:r>
          </w:p>
        </w:tc>
      </w:tr>
      <w:tr w:rsidR="00541949" w:rsidRPr="000766BD" w14:paraId="32FB3798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5655C1DE" w14:textId="1944D6F9" w:rsidR="00541949" w:rsidRPr="001D1A3C" w:rsidRDefault="00541949" w:rsidP="00F64FEF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37"/>
              </w:tabs>
              <w:bidi/>
              <w:spacing w:before="120" w:after="40" w:line="240" w:lineRule="exact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تنزانيا</w:t>
            </w:r>
            <w:r w:rsidRPr="001D1A3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541949" w:rsidRPr="00395A2C" w14:paraId="06D23C99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A9082CE" w14:textId="2A68C6B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6-080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4F708B4" w14:textId="3666EF5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1293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415C27F" w14:textId="3486B29E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ITSC ZNZ</w:t>
            </w:r>
          </w:p>
        </w:tc>
        <w:tc>
          <w:tcPr>
            <w:tcW w:w="4670" w:type="dxa"/>
            <w:gridSpan w:val="2"/>
          </w:tcPr>
          <w:p w14:paraId="61D36B8F" w14:textId="60BBE0E4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Zanzibar Telecom Limited</w:t>
            </w:r>
          </w:p>
        </w:tc>
      </w:tr>
      <w:tr w:rsidR="00541949" w:rsidRPr="00395A2C" w14:paraId="75F043C9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A6B5F6C" w14:textId="3FE08CD5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6-123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43881A9" w14:textId="03B94214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13273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6D2F88D" w14:textId="33FC2C42" w:rsidR="00541949" w:rsidRPr="00C64B23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WTLSC01</w:t>
            </w:r>
          </w:p>
        </w:tc>
        <w:tc>
          <w:tcPr>
            <w:tcW w:w="4670" w:type="dxa"/>
            <w:gridSpan w:val="2"/>
          </w:tcPr>
          <w:p w14:paraId="76960FFD" w14:textId="21B87277" w:rsidR="00541949" w:rsidRPr="00C64B23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Wiafrica Tanzania Limited</w:t>
            </w:r>
          </w:p>
        </w:tc>
      </w:tr>
      <w:tr w:rsidR="00541949" w:rsidRPr="000766BD" w14:paraId="0AAE6D8C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0E707112" w14:textId="2A8852F6" w:rsidR="00541949" w:rsidRPr="001D1A3C" w:rsidRDefault="00541949" w:rsidP="00F64FEF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37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لايات المتحدة</w:t>
            </w:r>
            <w:r w:rsidRPr="001D1A3C"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541949" w:rsidRPr="00395A2C" w14:paraId="68E52B68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0AD5B90" w14:textId="02C112C6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3-035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59E9CFE" w14:textId="646DD89C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642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0F9BBE0" w14:textId="768D0FDE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Newark, NJ</w:t>
            </w:r>
          </w:p>
        </w:tc>
        <w:tc>
          <w:tcPr>
            <w:tcW w:w="4670" w:type="dxa"/>
            <w:gridSpan w:val="2"/>
          </w:tcPr>
          <w:p w14:paraId="67A96719" w14:textId="3EC90755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TotalTel</w:t>
            </w:r>
          </w:p>
        </w:tc>
      </w:tr>
      <w:tr w:rsidR="00541949" w:rsidRPr="00395A2C" w14:paraId="492DA22F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ABF2241" w14:textId="2B58287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3-053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191D98D" w14:textId="584A5729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657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353CA11" w14:textId="61E38161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New York, NY</w:t>
            </w:r>
          </w:p>
        </w:tc>
        <w:tc>
          <w:tcPr>
            <w:tcW w:w="4670" w:type="dxa"/>
            <w:gridSpan w:val="2"/>
          </w:tcPr>
          <w:p w14:paraId="207BD1D5" w14:textId="17BFB7DA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Dial-Around Telecom, Inc</w:t>
            </w:r>
          </w:p>
        </w:tc>
      </w:tr>
      <w:tr w:rsidR="00541949" w:rsidRPr="00395A2C" w14:paraId="6E658EC2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6B3BBB0" w14:textId="7011E353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3-184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8344E3D" w14:textId="4897AB7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761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9AA6B61" w14:textId="72D8EFE3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New York, NY</w:t>
            </w:r>
          </w:p>
        </w:tc>
        <w:tc>
          <w:tcPr>
            <w:tcW w:w="4670" w:type="dxa"/>
            <w:gridSpan w:val="2"/>
          </w:tcPr>
          <w:p w14:paraId="59E62D52" w14:textId="1A6E9A5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Tricom USA, Inc</w:t>
            </w:r>
          </w:p>
        </w:tc>
      </w:tr>
      <w:tr w:rsidR="00541949" w:rsidRPr="00395A2C" w14:paraId="1FEFD16B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9229EDD" w14:textId="7938DEBD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3-185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0355DD3" w14:textId="67FFDB69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762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A5D43D1" w14:textId="27892396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Miami, FL</w:t>
            </w:r>
          </w:p>
        </w:tc>
        <w:tc>
          <w:tcPr>
            <w:tcW w:w="4670" w:type="dxa"/>
            <w:gridSpan w:val="2"/>
          </w:tcPr>
          <w:p w14:paraId="56FF6C6F" w14:textId="1A5AFF88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IDS Telcom</w:t>
            </w:r>
          </w:p>
        </w:tc>
      </w:tr>
      <w:tr w:rsidR="00541949" w:rsidRPr="00395A2C" w14:paraId="1EB25F5C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E41A959" w14:textId="7F6A501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3-187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80A8D01" w14:textId="7E138AB3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7643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7D038C0" w14:textId="3EA07238" w:rsidR="00541949" w:rsidRPr="00C64B23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Miami, FL</w:t>
            </w:r>
          </w:p>
        </w:tc>
        <w:tc>
          <w:tcPr>
            <w:tcW w:w="4670" w:type="dxa"/>
            <w:gridSpan w:val="2"/>
          </w:tcPr>
          <w:p w14:paraId="6A1E1256" w14:textId="448522E1" w:rsidR="00541949" w:rsidRPr="00C64B23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Tricom USA, Inc</w:t>
            </w:r>
          </w:p>
        </w:tc>
      </w:tr>
      <w:tr w:rsidR="00541949" w:rsidRPr="00395A2C" w14:paraId="7B4DDD34" w14:textId="77777777" w:rsidTr="00F64FEF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C011866" w14:textId="594F3D46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3-194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111E1F1" w14:textId="0BDB4752" w:rsidR="00541949" w:rsidRPr="00541949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770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61588B4" w14:textId="5332172D" w:rsidR="00541949" w:rsidRPr="00C64B23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Miami, FL</w:t>
            </w:r>
          </w:p>
        </w:tc>
        <w:tc>
          <w:tcPr>
            <w:tcW w:w="4670" w:type="dxa"/>
            <w:gridSpan w:val="2"/>
          </w:tcPr>
          <w:p w14:paraId="332A5D66" w14:textId="53A920B9" w:rsidR="00541949" w:rsidRPr="00C64B23" w:rsidRDefault="00541949" w:rsidP="00541949">
            <w:pPr>
              <w:pStyle w:val="StyleTabletextLeft"/>
              <w:bidi/>
              <w:spacing w:line="240" w:lineRule="exact"/>
              <w:rPr>
                <w:lang w:val="en-GB"/>
              </w:rPr>
            </w:pPr>
            <w:r w:rsidRPr="00541949">
              <w:rPr>
                <w:lang w:val="en-GB"/>
              </w:rPr>
              <w:t>Latin Node, Inc</w:t>
            </w:r>
          </w:p>
        </w:tc>
      </w:tr>
    </w:tbl>
    <w:p w14:paraId="7755DCFB" w14:textId="77777777" w:rsidR="00541949" w:rsidRPr="000734E3" w:rsidRDefault="00541949" w:rsidP="00541949">
      <w:pPr>
        <w:tabs>
          <w:tab w:val="left" w:pos="794"/>
        </w:tabs>
        <w:rPr>
          <w:rFonts w:eastAsia="SimSun"/>
          <w:rtl/>
          <w:lang w:bidi="ar-EG"/>
        </w:rPr>
      </w:pPr>
      <w:r w:rsidRPr="000734E3">
        <w:rPr>
          <w:rFonts w:eastAsia="SimSun" w:hint="cs"/>
          <w:rtl/>
          <w:lang w:bidi="ar-EG"/>
        </w:rPr>
        <w:t>_________</w:t>
      </w:r>
    </w:p>
    <w:p w14:paraId="340B7FCC" w14:textId="77777777" w:rsidR="00541949" w:rsidRDefault="00541949" w:rsidP="00541949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0734E3">
        <w:rPr>
          <w:rFonts w:eastAsia="SimSun"/>
          <w:sz w:val="18"/>
          <w:szCs w:val="24"/>
          <w:lang w:bidi="ar-EG"/>
        </w:rPr>
        <w:t>ISPC</w:t>
      </w:r>
      <w:r w:rsidRPr="000734E3">
        <w:rPr>
          <w:rFonts w:eastAsia="SimSun" w:hint="cs"/>
          <w:sz w:val="18"/>
          <w:szCs w:val="24"/>
          <w:rtl/>
          <w:lang w:bidi="ar-EG"/>
        </w:rPr>
        <w:t>:</w:t>
      </w:r>
      <w:r w:rsidRPr="000734E3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734E3">
        <w:rPr>
          <w:rFonts w:eastAsia="SimSun"/>
          <w:sz w:val="18"/>
          <w:szCs w:val="24"/>
          <w:rtl/>
          <w:lang w:bidi="ar-EG"/>
        </w:rPr>
        <w:br/>
      </w:r>
      <w:r w:rsidRPr="000734E3">
        <w:rPr>
          <w:rFonts w:eastAsia="SimSun" w:hint="cs"/>
          <w:sz w:val="18"/>
          <w:szCs w:val="24"/>
          <w:rtl/>
          <w:lang w:bidi="ar-EG"/>
        </w:rPr>
        <w:tab/>
      </w:r>
      <w:r w:rsidRPr="000734E3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734E3">
        <w:rPr>
          <w:rFonts w:eastAsia="SimSun" w:hint="cs"/>
          <w:sz w:val="18"/>
          <w:szCs w:val="24"/>
          <w:rtl/>
          <w:lang w:val="fr-FR" w:bidi="ar-EG"/>
        </w:rPr>
        <w:t> </w:t>
      </w:r>
      <w:r w:rsidRPr="000734E3">
        <w:rPr>
          <w:rFonts w:eastAsia="SimSun" w:hint="cs"/>
          <w:sz w:val="18"/>
          <w:szCs w:val="24"/>
          <w:rtl/>
          <w:lang w:val="fr-FR" w:bidi="ar-EG"/>
        </w:rPr>
        <w:br/>
      </w:r>
      <w:r w:rsidRPr="000734E3">
        <w:rPr>
          <w:rFonts w:eastAsia="SimSun"/>
          <w:sz w:val="18"/>
          <w:szCs w:val="24"/>
          <w:rtl/>
          <w:lang w:val="fr-FR" w:bidi="ar-EG"/>
        </w:rPr>
        <w:tab/>
      </w:r>
      <w:r w:rsidRPr="000734E3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734E3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1F504BC1" w14:textId="7D39EB00" w:rsidR="00541949" w:rsidRDefault="00541949" w:rsidP="00541949">
      <w:pPr>
        <w:rPr>
          <w:rtl/>
        </w:rPr>
      </w:pPr>
      <w:bookmarkStart w:id="268" w:name="_Hlk60734660"/>
      <w:bookmarkStart w:id="269" w:name="_Toc512951195"/>
      <w:bookmarkStart w:id="270" w:name="_Toc512954812"/>
      <w:bookmarkStart w:id="271" w:name="_Toc64533783"/>
      <w:bookmarkStart w:id="272" w:name="_Toc66179279"/>
      <w:bookmarkStart w:id="273" w:name="_Toc68875065"/>
      <w:bookmarkStart w:id="274" w:name="_Toc71538513"/>
      <w:bookmarkStart w:id="275" w:name="_Toc106372255"/>
      <w:bookmarkEnd w:id="216"/>
      <w:bookmarkEnd w:id="217"/>
      <w:bookmarkEnd w:id="218"/>
      <w:r>
        <w:rPr>
          <w:rtl/>
        </w:rPr>
        <w:br w:type="page"/>
      </w:r>
    </w:p>
    <w:p w14:paraId="67BD6ECD" w14:textId="49320756" w:rsidR="005F5AAA" w:rsidRPr="0051301D" w:rsidRDefault="005F5AAA" w:rsidP="005F5AAA">
      <w:pPr>
        <w:pStyle w:val="Heading20"/>
        <w:rPr>
          <w:rtl/>
        </w:rPr>
      </w:pPr>
      <w:bookmarkStart w:id="276" w:name="_Toc109201916"/>
      <w:r w:rsidRPr="0051301D">
        <w:rPr>
          <w:rFonts w:hint="cs"/>
          <w:rtl/>
        </w:rPr>
        <w:lastRenderedPageBreak/>
        <w:t>خطة الترقيم الوطنية</w:t>
      </w:r>
      <w:bookmarkEnd w:id="268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950A635" w14:textId="77777777" w:rsidR="005F5AAA" w:rsidRPr="0051301D" w:rsidRDefault="005F5AAA" w:rsidP="005F5AAA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56052322" w14:textId="77777777" w:rsidR="005F5AAA" w:rsidRPr="0051301D" w:rsidRDefault="005F5AAA" w:rsidP="005F5AAA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1E21AE10" w14:textId="77777777" w:rsidR="005F5AAA" w:rsidRPr="0051301D" w:rsidRDefault="005F5AAA" w:rsidP="005F5AAA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0D1F6612" w14:textId="2C050B66" w:rsidR="005F5AAA" w:rsidRPr="0051301D" w:rsidRDefault="005F5AAA" w:rsidP="005F5AAA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2.V</w:t>
      </w:r>
      <w:r w:rsidR="00541949">
        <w:rPr>
          <w:rFonts w:eastAsia="SimSun"/>
          <w:lang w:bidi="ar-EG"/>
        </w:rPr>
        <w:t>I</w:t>
      </w:r>
      <w:r>
        <w:rPr>
          <w:rFonts w:eastAsia="SimSun"/>
          <w:lang w:bidi="ar-EG"/>
        </w:rPr>
        <w:t>.1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</w:t>
      </w:r>
      <w:r w:rsidR="000A0F63">
        <w:rPr>
          <w:rFonts w:eastAsia="SimSun" w:hint="cs"/>
          <w:rtl/>
          <w:lang w:bidi="ar-EG"/>
        </w:rPr>
        <w:t xml:space="preserve"> الوطنية</w:t>
      </w:r>
      <w:r w:rsidRPr="0051301D">
        <w:rPr>
          <w:rFonts w:eastAsia="SimSun" w:hint="cs"/>
          <w:rtl/>
          <w:lang w:bidi="ar-EG"/>
        </w:rPr>
        <w:t xml:space="preserve">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F5AAA" w:rsidRPr="00541949" w14:paraId="4A58D5B0" w14:textId="77777777" w:rsidTr="009D3D77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43E" w14:textId="77777777" w:rsidR="005F5AAA" w:rsidRPr="00541949" w:rsidRDefault="005F5AAA" w:rsidP="009D3D77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541949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C72EBD" w14:textId="77777777" w:rsidR="005F5AAA" w:rsidRPr="00541949" w:rsidRDefault="005F5AAA" w:rsidP="009D3D77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541949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541949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541949" w:rsidRPr="00541949" w14:paraId="3664156E" w14:textId="77777777" w:rsidTr="009D3D77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049" w14:textId="05CDA8D3" w:rsidR="00541949" w:rsidRPr="00541949" w:rsidRDefault="00541949" w:rsidP="00541949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 w:rsidRPr="00541949">
              <w:rPr>
                <w:rFonts w:eastAsia="SimSun" w:hint="cs"/>
                <w:rtl/>
                <w:lang w:val="en-GB" w:eastAsia="zh-CN"/>
              </w:rPr>
              <w:t xml:space="preserve">المغرب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812" w14:textId="49F3E3BD" w:rsidR="00541949" w:rsidRPr="00541949" w:rsidRDefault="00541949" w:rsidP="00541949">
            <w:pPr>
              <w:spacing w:before="60" w:after="60" w:line="260" w:lineRule="exact"/>
              <w:jc w:val="center"/>
              <w:rPr>
                <w:rFonts w:eastAsia="SimSun"/>
                <w:rtl/>
                <w:lang w:val="en-GB" w:eastAsia="zh-CN"/>
              </w:rPr>
            </w:pPr>
            <w:r w:rsidRPr="00541949">
              <w:rPr>
                <w:rFonts w:eastAsia="SimSun"/>
              </w:rPr>
              <w:t>+212</w:t>
            </w:r>
          </w:p>
        </w:tc>
      </w:tr>
      <w:tr w:rsidR="00541949" w:rsidRPr="00541949" w14:paraId="1C2CCC56" w14:textId="77777777" w:rsidTr="009D3D77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D1A" w14:textId="0C33C39C" w:rsidR="00541949" w:rsidRPr="00541949" w:rsidRDefault="00541949" w:rsidP="00541949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541949">
              <w:rPr>
                <w:rFonts w:eastAsia="SimSun" w:hint="cs"/>
                <w:rtl/>
                <w:lang w:val="en-GB" w:eastAsia="zh-CN"/>
              </w:rPr>
              <w:t>عُم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482" w14:textId="0F3E935E" w:rsidR="00541949" w:rsidRPr="00541949" w:rsidRDefault="00541949" w:rsidP="00541949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541949">
              <w:rPr>
                <w:rFonts w:eastAsia="SimSun"/>
              </w:rPr>
              <w:t>+</w:t>
            </w:r>
            <w:r w:rsidRPr="00541949">
              <w:t>968</w:t>
            </w:r>
          </w:p>
        </w:tc>
      </w:tr>
      <w:tr w:rsidR="00541949" w:rsidRPr="00541949" w14:paraId="2AF37F4D" w14:textId="77777777" w:rsidTr="009D3D77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6BA" w14:textId="3301E7AE" w:rsidR="00541949" w:rsidRPr="00541949" w:rsidRDefault="00541949" w:rsidP="00541949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541949">
              <w:rPr>
                <w:rFonts w:eastAsia="SimSun" w:hint="cs"/>
                <w:rtl/>
                <w:lang w:val="en-GB" w:eastAsia="zh-CN"/>
              </w:rPr>
              <w:t>بابوا غينيا الجديد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E93" w14:textId="6EA84035" w:rsidR="00541949" w:rsidRPr="00541949" w:rsidRDefault="00541949" w:rsidP="00541949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541949">
              <w:rPr>
                <w:rFonts w:eastAsia="SimSun"/>
              </w:rPr>
              <w:t>+675</w:t>
            </w:r>
          </w:p>
        </w:tc>
      </w:tr>
      <w:tr w:rsidR="00541949" w:rsidRPr="00541949" w14:paraId="27EDFD66" w14:textId="77777777" w:rsidTr="009D3D77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A51" w14:textId="48A4F5DD" w:rsidR="00541949" w:rsidRPr="00541949" w:rsidRDefault="00541949" w:rsidP="00541949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541949">
              <w:rPr>
                <w:rFonts w:eastAsia="SimSun" w:hint="cs"/>
                <w:rtl/>
                <w:lang w:val="en-GB" w:eastAsia="zh-CN"/>
              </w:rPr>
              <w:t>ترينيداد وتوباغ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D34" w14:textId="47B420E6" w:rsidR="00541949" w:rsidRPr="00541949" w:rsidRDefault="00541949" w:rsidP="00541949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541949">
              <w:rPr>
                <w:rFonts w:eastAsia="SimSun"/>
              </w:rPr>
              <w:t>+1 868</w:t>
            </w:r>
          </w:p>
        </w:tc>
      </w:tr>
      <w:bookmarkEnd w:id="145"/>
      <w:bookmarkEnd w:id="14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tbl>
    <w:p w14:paraId="034F59F6" w14:textId="77777777" w:rsidR="006C613C" w:rsidRDefault="006C613C" w:rsidP="00CA3EA4">
      <w:pPr>
        <w:rPr>
          <w:rtl/>
          <w:lang w:val="pt-BR"/>
        </w:rPr>
      </w:pPr>
    </w:p>
    <w:sectPr w:rsidR="006C613C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049" w14:textId="77777777" w:rsidR="001C7EE4" w:rsidRDefault="001C7EE4" w:rsidP="00AA4E2E">
      <w:r>
        <w:separator/>
      </w:r>
    </w:p>
    <w:p w14:paraId="5F7FA60D" w14:textId="77777777" w:rsidR="001C7EE4" w:rsidRDefault="001C7EE4" w:rsidP="00AA4E2E"/>
    <w:p w14:paraId="3F123024" w14:textId="77777777" w:rsidR="001C7EE4" w:rsidRDefault="001C7EE4" w:rsidP="00AA4E2E"/>
    <w:p w14:paraId="37CDB2BD" w14:textId="77777777" w:rsidR="001C7EE4" w:rsidRDefault="001C7EE4" w:rsidP="00AA4E2E"/>
    <w:p w14:paraId="694ED872" w14:textId="77777777" w:rsidR="001C7EE4" w:rsidRDefault="001C7EE4" w:rsidP="00AA4E2E"/>
    <w:p w14:paraId="10D27AD0" w14:textId="77777777" w:rsidR="001C7EE4" w:rsidRDefault="001C7EE4"/>
    <w:p w14:paraId="75BE3887" w14:textId="77777777" w:rsidR="001C7EE4" w:rsidRDefault="001C7EE4"/>
  </w:endnote>
  <w:endnote w:type="continuationSeparator" w:id="0">
    <w:p w14:paraId="0E54CCF2" w14:textId="77777777" w:rsidR="001C7EE4" w:rsidRDefault="001C7EE4" w:rsidP="00AA4E2E">
      <w:r>
        <w:continuationSeparator/>
      </w:r>
    </w:p>
    <w:p w14:paraId="664714D0" w14:textId="77777777" w:rsidR="001C7EE4" w:rsidRDefault="001C7EE4" w:rsidP="00AA4E2E"/>
    <w:p w14:paraId="4FF6528B" w14:textId="77777777" w:rsidR="001C7EE4" w:rsidRDefault="001C7EE4" w:rsidP="00AA4E2E"/>
    <w:p w14:paraId="37C97650" w14:textId="77777777" w:rsidR="001C7EE4" w:rsidRDefault="001C7EE4" w:rsidP="00AA4E2E"/>
    <w:p w14:paraId="46CCB068" w14:textId="77777777" w:rsidR="001C7EE4" w:rsidRDefault="001C7EE4" w:rsidP="00AA4E2E"/>
    <w:p w14:paraId="35985B5A" w14:textId="77777777" w:rsidR="001C7EE4" w:rsidRDefault="001C7EE4"/>
    <w:p w14:paraId="30F54FCE" w14:textId="77777777" w:rsidR="001C7EE4" w:rsidRDefault="001C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79C9A1AE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250834">
            <w:rPr>
              <w:color w:val="FFFFFF"/>
              <w:position w:val="4"/>
              <w:sz w:val="20"/>
              <w:szCs w:val="26"/>
            </w:rPr>
            <w:t>124</w:t>
          </w:r>
          <w:r w:rsidR="001C3FD0">
            <w:rPr>
              <w:color w:val="FFFFFF"/>
              <w:position w:val="4"/>
              <w:sz w:val="20"/>
              <w:szCs w:val="26"/>
            </w:rPr>
            <w:t>8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D2ADCD3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250834">
            <w:rPr>
              <w:color w:val="FFFFFF"/>
              <w:position w:val="4"/>
              <w:sz w:val="20"/>
              <w:szCs w:val="26"/>
            </w:rPr>
            <w:t>124</w:t>
          </w:r>
          <w:r w:rsidR="001C3FD0">
            <w:rPr>
              <w:color w:val="FFFFFF"/>
              <w:position w:val="4"/>
              <w:sz w:val="20"/>
              <w:szCs w:val="26"/>
            </w:rPr>
            <w:t>8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E37" w14:textId="77777777" w:rsidR="001C7EE4" w:rsidRDefault="001C7EE4" w:rsidP="00AA4E2E">
      <w:r>
        <w:t>___________________</w:t>
      </w:r>
    </w:p>
  </w:footnote>
  <w:footnote w:type="continuationSeparator" w:id="0">
    <w:p w14:paraId="1F531CD4" w14:textId="77777777" w:rsidR="001C7EE4" w:rsidRDefault="001C7EE4" w:rsidP="00AA4E2E">
      <w:r>
        <w:continuationSeparator/>
      </w:r>
    </w:p>
    <w:p w14:paraId="5285B6A0" w14:textId="77777777" w:rsidR="001C7EE4" w:rsidRDefault="001C7EE4" w:rsidP="00AA4E2E"/>
    <w:p w14:paraId="6EBBE825" w14:textId="77777777" w:rsidR="001C7EE4" w:rsidRDefault="001C7EE4" w:rsidP="00AA4E2E"/>
    <w:p w14:paraId="39C5D358" w14:textId="77777777" w:rsidR="001C7EE4" w:rsidRDefault="001C7EE4" w:rsidP="00AA4E2E"/>
    <w:p w14:paraId="7549B334" w14:textId="77777777" w:rsidR="001C7EE4" w:rsidRDefault="001C7EE4" w:rsidP="00AA4E2E"/>
    <w:p w14:paraId="276CC2BC" w14:textId="77777777" w:rsidR="001C7EE4" w:rsidRDefault="001C7EE4"/>
    <w:p w14:paraId="12776F0E" w14:textId="77777777" w:rsidR="001C7EE4" w:rsidRDefault="001C7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199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287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383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47782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1F2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1EFF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0A"/>
    <w:rsid w:val="00082CED"/>
    <w:rsid w:val="000833A6"/>
    <w:rsid w:val="00083717"/>
    <w:rsid w:val="000840F3"/>
    <w:rsid w:val="00084168"/>
    <w:rsid w:val="000844C5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2F15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517"/>
    <w:rsid w:val="00097537"/>
    <w:rsid w:val="00097991"/>
    <w:rsid w:val="000979BC"/>
    <w:rsid w:val="000A000F"/>
    <w:rsid w:val="000A04DE"/>
    <w:rsid w:val="000A0F63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4E66"/>
    <w:rsid w:val="000A527B"/>
    <w:rsid w:val="000A57E3"/>
    <w:rsid w:val="000A5A29"/>
    <w:rsid w:val="000A5B56"/>
    <w:rsid w:val="000A5C3B"/>
    <w:rsid w:val="000A6097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34CE"/>
    <w:rsid w:val="000B45F1"/>
    <w:rsid w:val="000B6575"/>
    <w:rsid w:val="000B67EE"/>
    <w:rsid w:val="000B70CA"/>
    <w:rsid w:val="000B7B5B"/>
    <w:rsid w:val="000C0195"/>
    <w:rsid w:val="000C036B"/>
    <w:rsid w:val="000C0991"/>
    <w:rsid w:val="000C1116"/>
    <w:rsid w:val="000C18CC"/>
    <w:rsid w:val="000C1B93"/>
    <w:rsid w:val="000C32F6"/>
    <w:rsid w:val="000C503C"/>
    <w:rsid w:val="000C5636"/>
    <w:rsid w:val="000C6234"/>
    <w:rsid w:val="000C6E43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4F8D"/>
    <w:rsid w:val="000D54FA"/>
    <w:rsid w:val="000D5790"/>
    <w:rsid w:val="000D5CF8"/>
    <w:rsid w:val="000D6706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207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3CAD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D0A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440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072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B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7E3"/>
    <w:rsid w:val="0018282E"/>
    <w:rsid w:val="00182C41"/>
    <w:rsid w:val="0018394F"/>
    <w:rsid w:val="00183BB2"/>
    <w:rsid w:val="001844A9"/>
    <w:rsid w:val="00184608"/>
    <w:rsid w:val="00185315"/>
    <w:rsid w:val="00185793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3FD0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EE4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6CDC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AF3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03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9B0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32D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834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13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43F"/>
    <w:rsid w:val="002847C8"/>
    <w:rsid w:val="00284EA4"/>
    <w:rsid w:val="00285B97"/>
    <w:rsid w:val="00285D13"/>
    <w:rsid w:val="0028705B"/>
    <w:rsid w:val="002872DC"/>
    <w:rsid w:val="002876F5"/>
    <w:rsid w:val="00290146"/>
    <w:rsid w:val="00290211"/>
    <w:rsid w:val="002902DF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915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395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25AA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2DD"/>
    <w:rsid w:val="002F5D89"/>
    <w:rsid w:val="002F6371"/>
    <w:rsid w:val="002F6683"/>
    <w:rsid w:val="002F67E3"/>
    <w:rsid w:val="002F6BB0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A1B"/>
    <w:rsid w:val="00301C29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2E26"/>
    <w:rsid w:val="0031321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15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6C53"/>
    <w:rsid w:val="00327B0C"/>
    <w:rsid w:val="00327D7E"/>
    <w:rsid w:val="00330560"/>
    <w:rsid w:val="003305EA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990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95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ADB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3DC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24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C0F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22E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5AC4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3E"/>
    <w:rsid w:val="003E4BF4"/>
    <w:rsid w:val="003E50B8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4B4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5CEB"/>
    <w:rsid w:val="004164A9"/>
    <w:rsid w:val="0041683D"/>
    <w:rsid w:val="004168E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3F09"/>
    <w:rsid w:val="00444235"/>
    <w:rsid w:val="00444557"/>
    <w:rsid w:val="00444D22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1D9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4C4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85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5268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894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4F45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6BC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6E6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A23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4F7E91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59"/>
    <w:rsid w:val="005156BF"/>
    <w:rsid w:val="00516332"/>
    <w:rsid w:val="005163D3"/>
    <w:rsid w:val="00516488"/>
    <w:rsid w:val="005169F4"/>
    <w:rsid w:val="00516E5C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B28"/>
    <w:rsid w:val="00537F66"/>
    <w:rsid w:val="00537FD6"/>
    <w:rsid w:val="0054055A"/>
    <w:rsid w:val="0054092F"/>
    <w:rsid w:val="00540FA0"/>
    <w:rsid w:val="0054103B"/>
    <w:rsid w:val="0054119F"/>
    <w:rsid w:val="005412E5"/>
    <w:rsid w:val="00541949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6C96"/>
    <w:rsid w:val="00567DD1"/>
    <w:rsid w:val="00567DFE"/>
    <w:rsid w:val="005709FE"/>
    <w:rsid w:val="00570BFC"/>
    <w:rsid w:val="00570F6B"/>
    <w:rsid w:val="00571144"/>
    <w:rsid w:val="00571326"/>
    <w:rsid w:val="00571554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68B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05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6E5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35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3C0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332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E7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5AAA"/>
    <w:rsid w:val="005F5F04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2E03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92D"/>
    <w:rsid w:val="00625CFF"/>
    <w:rsid w:val="00626E66"/>
    <w:rsid w:val="00627739"/>
    <w:rsid w:val="00627826"/>
    <w:rsid w:val="00627CB1"/>
    <w:rsid w:val="00627E51"/>
    <w:rsid w:val="00630208"/>
    <w:rsid w:val="00630994"/>
    <w:rsid w:val="00631843"/>
    <w:rsid w:val="006331C5"/>
    <w:rsid w:val="0063323A"/>
    <w:rsid w:val="00633AAF"/>
    <w:rsid w:val="0063419E"/>
    <w:rsid w:val="0063518A"/>
    <w:rsid w:val="0063655E"/>
    <w:rsid w:val="006365A8"/>
    <w:rsid w:val="00636614"/>
    <w:rsid w:val="00637019"/>
    <w:rsid w:val="00637057"/>
    <w:rsid w:val="00637BAC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83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B1E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AE5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031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123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4B5"/>
    <w:rsid w:val="006A49F7"/>
    <w:rsid w:val="006A4A94"/>
    <w:rsid w:val="006A5021"/>
    <w:rsid w:val="006A5F74"/>
    <w:rsid w:val="006A615A"/>
    <w:rsid w:val="006A63C4"/>
    <w:rsid w:val="006A694A"/>
    <w:rsid w:val="006A6CE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13C"/>
    <w:rsid w:val="006C63B8"/>
    <w:rsid w:val="006C6D3F"/>
    <w:rsid w:val="006C76D9"/>
    <w:rsid w:val="006C7F78"/>
    <w:rsid w:val="006D00B3"/>
    <w:rsid w:val="006D0977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74A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47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08A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03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7B0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BAE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EAF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2F6"/>
    <w:rsid w:val="007B7601"/>
    <w:rsid w:val="007B78D4"/>
    <w:rsid w:val="007B7DA4"/>
    <w:rsid w:val="007C0B05"/>
    <w:rsid w:val="007C0D7C"/>
    <w:rsid w:val="007C10C7"/>
    <w:rsid w:val="007C2849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253"/>
    <w:rsid w:val="007D0F54"/>
    <w:rsid w:val="007D13DB"/>
    <w:rsid w:val="007D1A89"/>
    <w:rsid w:val="007D229C"/>
    <w:rsid w:val="007D22F7"/>
    <w:rsid w:val="007D23BA"/>
    <w:rsid w:val="007D2509"/>
    <w:rsid w:val="007D2608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BD5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CDA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822"/>
    <w:rsid w:val="007F1D02"/>
    <w:rsid w:val="007F1F69"/>
    <w:rsid w:val="007F2081"/>
    <w:rsid w:val="007F2390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AA7"/>
    <w:rsid w:val="00803C00"/>
    <w:rsid w:val="00803C27"/>
    <w:rsid w:val="00803CD5"/>
    <w:rsid w:val="00804077"/>
    <w:rsid w:val="00804546"/>
    <w:rsid w:val="00804D56"/>
    <w:rsid w:val="00804EB0"/>
    <w:rsid w:val="00805003"/>
    <w:rsid w:val="00805190"/>
    <w:rsid w:val="00805D17"/>
    <w:rsid w:val="008063BA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3A3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ACF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62E"/>
    <w:rsid w:val="00832ADC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6D"/>
    <w:rsid w:val="00837D94"/>
    <w:rsid w:val="00840705"/>
    <w:rsid w:val="00840F10"/>
    <w:rsid w:val="008412EC"/>
    <w:rsid w:val="00841610"/>
    <w:rsid w:val="00841BC2"/>
    <w:rsid w:val="00842B47"/>
    <w:rsid w:val="00842DD0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5F8C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6357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349"/>
    <w:rsid w:val="00882518"/>
    <w:rsid w:val="008828F1"/>
    <w:rsid w:val="008831FD"/>
    <w:rsid w:val="0088384B"/>
    <w:rsid w:val="0088385E"/>
    <w:rsid w:val="00883FED"/>
    <w:rsid w:val="00884349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248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19B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2E0A"/>
    <w:rsid w:val="008C40B3"/>
    <w:rsid w:val="008C4605"/>
    <w:rsid w:val="008C49AE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82D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5A0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68D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1D8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A3E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38A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7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260"/>
    <w:rsid w:val="009267CA"/>
    <w:rsid w:val="00926E75"/>
    <w:rsid w:val="00927CB9"/>
    <w:rsid w:val="009305E7"/>
    <w:rsid w:val="00930E39"/>
    <w:rsid w:val="00931025"/>
    <w:rsid w:val="009313F3"/>
    <w:rsid w:val="00931648"/>
    <w:rsid w:val="00931C54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3CE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00"/>
    <w:rsid w:val="0096703D"/>
    <w:rsid w:val="00967A7F"/>
    <w:rsid w:val="00967B27"/>
    <w:rsid w:val="00967C00"/>
    <w:rsid w:val="00967EDC"/>
    <w:rsid w:val="00967F16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5E4C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2DA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E5A"/>
    <w:rsid w:val="009A0149"/>
    <w:rsid w:val="009A0623"/>
    <w:rsid w:val="009A0A14"/>
    <w:rsid w:val="009A0EF7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3F24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1CF0"/>
    <w:rsid w:val="00A3237C"/>
    <w:rsid w:val="00A3241C"/>
    <w:rsid w:val="00A32818"/>
    <w:rsid w:val="00A32B1D"/>
    <w:rsid w:val="00A3309C"/>
    <w:rsid w:val="00A34016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012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201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B42"/>
    <w:rsid w:val="00A67CBE"/>
    <w:rsid w:val="00A67D2C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065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2E2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118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D38"/>
    <w:rsid w:val="00AA1D5D"/>
    <w:rsid w:val="00AA1F22"/>
    <w:rsid w:val="00AA21A7"/>
    <w:rsid w:val="00AA264B"/>
    <w:rsid w:val="00AA2C82"/>
    <w:rsid w:val="00AA2CC0"/>
    <w:rsid w:val="00AA3461"/>
    <w:rsid w:val="00AA3842"/>
    <w:rsid w:val="00AA3ECF"/>
    <w:rsid w:val="00AA4515"/>
    <w:rsid w:val="00AA4761"/>
    <w:rsid w:val="00AA4BA7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3E1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BEA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B8F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69B3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443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373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6DEC"/>
    <w:rsid w:val="00B37142"/>
    <w:rsid w:val="00B376B2"/>
    <w:rsid w:val="00B37D30"/>
    <w:rsid w:val="00B40BDB"/>
    <w:rsid w:val="00B40C03"/>
    <w:rsid w:val="00B41299"/>
    <w:rsid w:val="00B412EE"/>
    <w:rsid w:val="00B414CF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069"/>
    <w:rsid w:val="00B5135A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12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2113"/>
    <w:rsid w:val="00B9255B"/>
    <w:rsid w:val="00B9261B"/>
    <w:rsid w:val="00B9283D"/>
    <w:rsid w:val="00B92CE3"/>
    <w:rsid w:val="00B93E69"/>
    <w:rsid w:val="00B9426D"/>
    <w:rsid w:val="00B943E2"/>
    <w:rsid w:val="00B945A0"/>
    <w:rsid w:val="00B94BF0"/>
    <w:rsid w:val="00B950A4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A69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599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567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6A6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2A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28E"/>
    <w:rsid w:val="00C30152"/>
    <w:rsid w:val="00C301CD"/>
    <w:rsid w:val="00C303F4"/>
    <w:rsid w:val="00C30DC3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768"/>
    <w:rsid w:val="00C519BC"/>
    <w:rsid w:val="00C524C4"/>
    <w:rsid w:val="00C52A22"/>
    <w:rsid w:val="00C52C9B"/>
    <w:rsid w:val="00C52E86"/>
    <w:rsid w:val="00C53235"/>
    <w:rsid w:val="00C53486"/>
    <w:rsid w:val="00C5364A"/>
    <w:rsid w:val="00C5369C"/>
    <w:rsid w:val="00C53776"/>
    <w:rsid w:val="00C538DD"/>
    <w:rsid w:val="00C53F6F"/>
    <w:rsid w:val="00C5445D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2E11"/>
    <w:rsid w:val="00C63CB1"/>
    <w:rsid w:val="00C6415E"/>
    <w:rsid w:val="00C649AD"/>
    <w:rsid w:val="00C64B23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570"/>
    <w:rsid w:val="00C74652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355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3EA4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268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5CC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55D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3855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0A0"/>
    <w:rsid w:val="00D25120"/>
    <w:rsid w:val="00D25A0D"/>
    <w:rsid w:val="00D25A39"/>
    <w:rsid w:val="00D25B98"/>
    <w:rsid w:val="00D25F31"/>
    <w:rsid w:val="00D268DA"/>
    <w:rsid w:val="00D27757"/>
    <w:rsid w:val="00D279D1"/>
    <w:rsid w:val="00D279F6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CCF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75"/>
    <w:rsid w:val="00D60AC4"/>
    <w:rsid w:val="00D61510"/>
    <w:rsid w:val="00D619CE"/>
    <w:rsid w:val="00D61F7B"/>
    <w:rsid w:val="00D62CD0"/>
    <w:rsid w:val="00D63BC3"/>
    <w:rsid w:val="00D64B9A"/>
    <w:rsid w:val="00D65226"/>
    <w:rsid w:val="00D65C88"/>
    <w:rsid w:val="00D65ECC"/>
    <w:rsid w:val="00D664FF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4D4"/>
    <w:rsid w:val="00D81703"/>
    <w:rsid w:val="00D81CE3"/>
    <w:rsid w:val="00D81EB8"/>
    <w:rsid w:val="00D8245A"/>
    <w:rsid w:val="00D826EF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751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C66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AAC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AF"/>
    <w:rsid w:val="00DB6BB5"/>
    <w:rsid w:val="00DB6FA4"/>
    <w:rsid w:val="00DB71F2"/>
    <w:rsid w:val="00DB7232"/>
    <w:rsid w:val="00DB72FC"/>
    <w:rsid w:val="00DB746D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43"/>
    <w:rsid w:val="00DF17AD"/>
    <w:rsid w:val="00DF1B40"/>
    <w:rsid w:val="00DF1D13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7D9"/>
    <w:rsid w:val="00E04C5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1C8"/>
    <w:rsid w:val="00E50369"/>
    <w:rsid w:val="00E50F30"/>
    <w:rsid w:val="00E51068"/>
    <w:rsid w:val="00E51BFA"/>
    <w:rsid w:val="00E51BFE"/>
    <w:rsid w:val="00E52008"/>
    <w:rsid w:val="00E5247E"/>
    <w:rsid w:val="00E5332F"/>
    <w:rsid w:val="00E5392B"/>
    <w:rsid w:val="00E53C77"/>
    <w:rsid w:val="00E540BA"/>
    <w:rsid w:val="00E54303"/>
    <w:rsid w:val="00E54970"/>
    <w:rsid w:val="00E5530D"/>
    <w:rsid w:val="00E56557"/>
    <w:rsid w:val="00E565F9"/>
    <w:rsid w:val="00E56FA9"/>
    <w:rsid w:val="00E57126"/>
    <w:rsid w:val="00E5775B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B31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4631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7A5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E3C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0C2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163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14CC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713"/>
    <w:rsid w:val="00EF4DE1"/>
    <w:rsid w:val="00EF568C"/>
    <w:rsid w:val="00EF5721"/>
    <w:rsid w:val="00EF593A"/>
    <w:rsid w:val="00EF59F2"/>
    <w:rsid w:val="00EF5BD6"/>
    <w:rsid w:val="00EF6724"/>
    <w:rsid w:val="00EF6F9F"/>
    <w:rsid w:val="00EF795E"/>
    <w:rsid w:val="00EF79D9"/>
    <w:rsid w:val="00EF7AB6"/>
    <w:rsid w:val="00EF7ABD"/>
    <w:rsid w:val="00EF7C46"/>
    <w:rsid w:val="00F00355"/>
    <w:rsid w:val="00F00997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5F99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1E0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AF2"/>
    <w:rsid w:val="00F37DD4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725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4DF9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33"/>
    <w:rsid w:val="00F652F6"/>
    <w:rsid w:val="00F6533E"/>
    <w:rsid w:val="00F65512"/>
    <w:rsid w:val="00F65CB3"/>
    <w:rsid w:val="00F660A7"/>
    <w:rsid w:val="00F6630B"/>
    <w:rsid w:val="00F664FA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3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77B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1BD"/>
    <w:rsid w:val="00FC14DE"/>
    <w:rsid w:val="00FC173A"/>
    <w:rsid w:val="00FC1BD6"/>
    <w:rsid w:val="00FC2CD0"/>
    <w:rsid w:val="00FC33C3"/>
    <w:rsid w:val="00FC3776"/>
    <w:rsid w:val="00FC3B2D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40C"/>
    <w:rsid w:val="00FD18E5"/>
    <w:rsid w:val="00FD1928"/>
    <w:rsid w:val="00FD1EB5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491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D7DB4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BD7"/>
    <w:rsid w:val="00FF0143"/>
    <w:rsid w:val="00FF050B"/>
    <w:rsid w:val="00FF079B"/>
    <w:rsid w:val="00FF08EF"/>
    <w:rsid w:val="00FF0918"/>
    <w:rsid w:val="00FF0C3A"/>
    <w:rsid w:val="00FF0EC1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E7CD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val="es-ES" w:bidi="ar-EG"/>
    </w:rPr>
  </w:style>
  <w:style w:type="paragraph" w:styleId="TOC1">
    <w:name w:val="toc 1"/>
    <w:basedOn w:val="Normal"/>
    <w:uiPriority w:val="39"/>
    <w:qFormat/>
    <w:rsid w:val="00A67D2C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PP.RES.21-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ra.go.t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tel@ectel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3568</Words>
  <Characters>2131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246</vt:lpstr>
    </vt:vector>
  </TitlesOfParts>
  <Manager/>
  <Company>ITU</Company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248</dc:title>
  <dc:subject/>
  <dc:creator>ITU-T</dc:creator>
  <cp:keywords/>
  <dc:description>Yammouni, 03/06/2022, ITU51013804</dc:description>
  <cp:lastModifiedBy>Al-Yammouni, Hala</cp:lastModifiedBy>
  <cp:revision>4</cp:revision>
  <cp:lastPrinted>2022-06-17T14:00:00Z</cp:lastPrinted>
  <dcterms:created xsi:type="dcterms:W3CDTF">2022-07-20T13:50:00Z</dcterms:created>
  <dcterms:modified xsi:type="dcterms:W3CDTF">2022-07-21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03 June 2022</vt:lpwstr>
  </property>
</Properties>
</file>